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7A8F0" w14:textId="77777777" w:rsidR="002F7A2F" w:rsidRPr="00E01A27" w:rsidRDefault="002F7A2F" w:rsidP="00166573">
      <w:pPr>
        <w:rPr>
          <w:rFonts w:ascii="Times New Roman" w:hAnsi="Times New Roman"/>
          <w:sz w:val="24"/>
          <w:szCs w:val="24"/>
        </w:rPr>
        <w:sectPr w:rsidR="002F7A2F" w:rsidRPr="00E01A27" w:rsidSect="00571C73">
          <w:footerReference w:type="default" r:id="rId8"/>
          <w:headerReference w:type="first" r:id="rId9"/>
          <w:footerReference w:type="first" r:id="rId10"/>
          <w:pgSz w:w="12240" w:h="15840"/>
          <w:pgMar w:top="576" w:right="720" w:bottom="720" w:left="720" w:header="0" w:footer="144" w:gutter="0"/>
          <w:pgNumType w:start="1"/>
          <w:cols w:space="618"/>
          <w:titlePg/>
          <w:docGrid w:linePitch="299"/>
        </w:sectPr>
      </w:pPr>
    </w:p>
    <w:p w14:paraId="60A8C28C" w14:textId="77777777" w:rsidR="00AE178D" w:rsidRPr="003F74DF" w:rsidRDefault="00AE178D" w:rsidP="00AE178D">
      <w:pPr>
        <w:rPr>
          <w:b/>
          <w:sz w:val="28"/>
        </w:rPr>
      </w:pPr>
      <w:r w:rsidRPr="003F74DF">
        <w:rPr>
          <w:b/>
          <w:sz w:val="28"/>
        </w:rPr>
        <w:t>From the Pastor,</w:t>
      </w:r>
    </w:p>
    <w:p w14:paraId="453C5A03" w14:textId="77777777" w:rsidR="00AE178D" w:rsidRDefault="00AE178D" w:rsidP="00AE178D"/>
    <w:p w14:paraId="3756072C" w14:textId="77777777" w:rsidR="00A504EE" w:rsidRDefault="00A504EE" w:rsidP="00A504EE">
      <w:pPr>
        <w:shd w:val="clear" w:color="auto" w:fill="FFFFFF"/>
        <w:jc w:val="both"/>
        <w:rPr>
          <w:rFonts w:ascii="Times New Roman" w:eastAsia="Times New Roman" w:hAnsi="Times New Roman"/>
          <w:color w:val="222222"/>
          <w:sz w:val="24"/>
          <w:szCs w:val="24"/>
        </w:rPr>
        <w:sectPr w:rsidR="00A504EE" w:rsidSect="00A504EE">
          <w:footerReference w:type="default" r:id="rId11"/>
          <w:type w:val="continuous"/>
          <w:pgSz w:w="12240" w:h="15840"/>
          <w:pgMar w:top="540" w:right="720" w:bottom="720" w:left="634" w:header="720" w:footer="144" w:gutter="0"/>
          <w:cols w:num="2" w:space="720"/>
          <w:docGrid w:linePitch="360"/>
        </w:sectPr>
      </w:pPr>
    </w:p>
    <w:p w14:paraId="7A5DF3E7" w14:textId="77777777" w:rsidR="00A504EE" w:rsidRDefault="00A504EE" w:rsidP="00A504EE">
      <w:pPr>
        <w:jc w:val="both"/>
        <w:rPr>
          <w:rFonts w:ascii="Times New Roman" w:hAnsi="Times New Roman"/>
          <w:sz w:val="24"/>
          <w:szCs w:val="24"/>
        </w:rPr>
      </w:pPr>
    </w:p>
    <w:p w14:paraId="0162EBB8" w14:textId="77777777" w:rsidR="00A504EE" w:rsidRDefault="00A504EE" w:rsidP="00A504EE">
      <w:pPr>
        <w:shd w:val="clear" w:color="auto" w:fill="FFFFFF"/>
        <w:jc w:val="both"/>
        <w:rPr>
          <w:rFonts w:ascii="Times New Roman" w:eastAsia="Times New Roman" w:hAnsi="Times New Roman"/>
          <w:color w:val="222222"/>
          <w:sz w:val="24"/>
          <w:szCs w:val="24"/>
        </w:rPr>
        <w:sectPr w:rsidR="00A504EE" w:rsidSect="00A504EE">
          <w:type w:val="continuous"/>
          <w:pgSz w:w="12240" w:h="15840"/>
          <w:pgMar w:top="720" w:right="720" w:bottom="720" w:left="720" w:header="720" w:footer="720" w:gutter="0"/>
          <w:cols w:space="720"/>
          <w:docGrid w:linePitch="360"/>
        </w:sectPr>
      </w:pPr>
      <w:bookmarkStart w:id="0" w:name="_Hlk62030642"/>
    </w:p>
    <w:bookmarkEnd w:id="0"/>
    <w:p w14:paraId="4AF99CA1" w14:textId="77777777"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t>As I said in my sermon on Transfiguration Sunday, there are moments that change who we are in fundamental ways. Everything from that moment forward is different – the things we do, the way we think, our perspective on what’s important, etc.</w:t>
      </w:r>
    </w:p>
    <w:p w14:paraId="64FA9B76" w14:textId="77777777" w:rsidR="00FB79EE" w:rsidRPr="00FB79EE" w:rsidRDefault="00FB79EE" w:rsidP="00FB79EE">
      <w:pPr>
        <w:jc w:val="both"/>
        <w:rPr>
          <w:rFonts w:ascii="Times New Roman" w:hAnsi="Times New Roman"/>
          <w:sz w:val="24"/>
          <w:szCs w:val="24"/>
        </w:rPr>
      </w:pPr>
    </w:p>
    <w:p w14:paraId="7D2AF466" w14:textId="77777777"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t>The same can be said for societies. There are moments in history when the world will never be the same again. The references are clear and unmistakable: Black Tuesday (October 29, 1929), the “day that will live in infamy” (December 7, 1941), 9/11. Each of those instances were moments in history when “normal” would never be normal again.</w:t>
      </w:r>
    </w:p>
    <w:p w14:paraId="73EEFAE4" w14:textId="77777777" w:rsidR="00FB79EE" w:rsidRPr="00FB79EE" w:rsidRDefault="00FB79EE" w:rsidP="00FB79EE">
      <w:pPr>
        <w:jc w:val="both"/>
        <w:rPr>
          <w:rFonts w:ascii="Times New Roman" w:hAnsi="Times New Roman"/>
          <w:sz w:val="24"/>
          <w:szCs w:val="24"/>
        </w:rPr>
      </w:pPr>
    </w:p>
    <w:p w14:paraId="321BF730" w14:textId="77777777"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t>The year 2020, the year of Covid-19, while not a “day,” has certainly been a moment when “normal” would never be normal again. A year ago, we sat back and waited for the virus to go away – we thought it would be a few weeks – and then return to our lives. Now we know that hasn’t, and likely will not, happen. The pandemic has forced us to make drastic changes to our lives.</w:t>
      </w:r>
    </w:p>
    <w:p w14:paraId="75E6B7BD" w14:textId="77777777" w:rsidR="00FB79EE" w:rsidRPr="00FB79EE" w:rsidRDefault="00FB79EE" w:rsidP="00FB79EE">
      <w:pPr>
        <w:jc w:val="both"/>
        <w:rPr>
          <w:rFonts w:ascii="Times New Roman" w:hAnsi="Times New Roman"/>
          <w:sz w:val="24"/>
          <w:szCs w:val="24"/>
        </w:rPr>
      </w:pPr>
    </w:p>
    <w:p w14:paraId="2F23BC8E" w14:textId="77777777"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t>And those changes have obviously affected us as the church as well. It has been nearly a year since we have had a worship service in our sanctuary. Instead of the common cup at communion, we use hermetically sealed individual kits that are safe, but difficult to open. We have worshiped in the parking lot. We have met and studied from our homes over the computer. Worship has been in the form of videos posted on the internet. There has been an alarming lack of coffee and donuts.</w:t>
      </w:r>
    </w:p>
    <w:p w14:paraId="090566D6" w14:textId="77777777" w:rsidR="00FB79EE" w:rsidRPr="00FB79EE" w:rsidRDefault="00FB79EE" w:rsidP="00FB79EE">
      <w:pPr>
        <w:jc w:val="both"/>
        <w:rPr>
          <w:rFonts w:ascii="Times New Roman" w:hAnsi="Times New Roman"/>
          <w:sz w:val="24"/>
          <w:szCs w:val="24"/>
        </w:rPr>
      </w:pPr>
    </w:p>
    <w:p w14:paraId="2F46CBA7" w14:textId="77777777"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t>Now, as it appears, we are starting to get the virus under control, we are taking some steps to return to normal. However, I want to express a caution. Normal, I firmly believe, has changed. It will not be what it was. And we are beginning to explore what the new “normal” will be.</w:t>
      </w:r>
    </w:p>
    <w:p w14:paraId="49FF8A14" w14:textId="77777777"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t>Part of that new normal has been apparent to me for months. Even when we return to worship in our sanctuary, we will still need to find a way to post our worship on the internet. Those online services have reached many people that were never a part of our in-person worship services. In a way, the virus forced us to be evangelical in ways that we never had before. And, now that we know how, we will continue to make it possible for people to attend meetings and Bible studies virtually. No longer does being out of town and “stuck at home” mean that someone can’t participate. The new normal will include computer and the internet use in our congregational lives for the foreseeable future.</w:t>
      </w:r>
    </w:p>
    <w:p w14:paraId="6B60F4E2" w14:textId="77777777" w:rsidR="00FB79EE" w:rsidRPr="00FB79EE" w:rsidRDefault="00FB79EE" w:rsidP="00FB79EE">
      <w:pPr>
        <w:jc w:val="both"/>
        <w:rPr>
          <w:rFonts w:ascii="Times New Roman" w:hAnsi="Times New Roman"/>
          <w:sz w:val="24"/>
          <w:szCs w:val="24"/>
        </w:rPr>
      </w:pPr>
    </w:p>
    <w:p w14:paraId="019F7738" w14:textId="77777777"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t xml:space="preserve">I also believe that the new normal, for some time to come, will involve the existence of this virus. It is not going to just go away. And </w:t>
      </w:r>
      <w:proofErr w:type="gramStart"/>
      <w:r w:rsidRPr="00FB79EE">
        <w:rPr>
          <w:rFonts w:ascii="Times New Roman" w:hAnsi="Times New Roman"/>
          <w:sz w:val="24"/>
          <w:szCs w:val="24"/>
        </w:rPr>
        <w:t>so</w:t>
      </w:r>
      <w:proofErr w:type="gramEnd"/>
      <w:r w:rsidRPr="00FB79EE">
        <w:rPr>
          <w:rFonts w:ascii="Times New Roman" w:hAnsi="Times New Roman"/>
          <w:sz w:val="24"/>
          <w:szCs w:val="24"/>
        </w:rPr>
        <w:t xml:space="preserve"> our new normal will also include the use of face masks and social distancing to help protect those still vulnerable. Socializing, I’m afraid, will continue to need to be limited. (So still a lack of coffee and donuts.) Singing and congregational responses in worship will be severely curtailed. And there will be other adjustments as we continue to figure out how to be safe and “normal.”</w:t>
      </w:r>
    </w:p>
    <w:p w14:paraId="5DAD4F39" w14:textId="77777777" w:rsidR="00FB79EE" w:rsidRPr="00FB79EE" w:rsidRDefault="00FB79EE" w:rsidP="00FB79EE">
      <w:pPr>
        <w:jc w:val="both"/>
        <w:rPr>
          <w:rFonts w:ascii="Times New Roman" w:hAnsi="Times New Roman"/>
          <w:sz w:val="24"/>
          <w:szCs w:val="24"/>
        </w:rPr>
      </w:pPr>
    </w:p>
    <w:p w14:paraId="5CC51A2B" w14:textId="77777777"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t>However, I am certain that we will return to “normal.” It’s just that normal will not look like normal used to look. But we will adjust. And we will continue to worship and witness and serve God – and maybe be even better at it.</w:t>
      </w:r>
    </w:p>
    <w:p w14:paraId="1089CE79" w14:textId="77777777" w:rsidR="00FB79EE" w:rsidRPr="00FB79EE" w:rsidRDefault="00FB79EE" w:rsidP="00FB79EE">
      <w:pPr>
        <w:jc w:val="both"/>
        <w:rPr>
          <w:rFonts w:ascii="Times New Roman" w:hAnsi="Times New Roman"/>
          <w:sz w:val="24"/>
          <w:szCs w:val="24"/>
        </w:rPr>
      </w:pPr>
    </w:p>
    <w:p w14:paraId="11C2AC2F" w14:textId="77777777"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t>On March 7 we will take some first steps toward this new normal and return to in-person worship in the sanctuary. It will look different than it did a year ago (see the guidelines below). But it is a start on the journey toward whatever “normal” is going to be.</w:t>
      </w:r>
    </w:p>
    <w:p w14:paraId="745451B3" w14:textId="77777777" w:rsidR="00FB79EE" w:rsidRDefault="00FB79EE" w:rsidP="00FB79EE">
      <w:pPr>
        <w:jc w:val="both"/>
        <w:rPr>
          <w:rFonts w:ascii="Times New Roman" w:hAnsi="Times New Roman"/>
          <w:sz w:val="24"/>
          <w:szCs w:val="24"/>
        </w:rPr>
      </w:pPr>
    </w:p>
    <w:p w14:paraId="61CF3CEE" w14:textId="77777777" w:rsidR="00FB79EE" w:rsidRPr="00FB79EE" w:rsidRDefault="00FB79EE" w:rsidP="00FB79EE">
      <w:pPr>
        <w:jc w:val="both"/>
        <w:rPr>
          <w:rFonts w:ascii="Times New Roman" w:hAnsi="Times New Roman"/>
          <w:b/>
          <w:bCs/>
          <w:sz w:val="24"/>
          <w:szCs w:val="24"/>
        </w:rPr>
      </w:pPr>
      <w:r w:rsidRPr="00FB79EE">
        <w:rPr>
          <w:rFonts w:ascii="Times New Roman" w:hAnsi="Times New Roman"/>
          <w:sz w:val="24"/>
          <w:szCs w:val="24"/>
        </w:rPr>
        <w:t>In Christ,</w:t>
      </w:r>
      <w:r>
        <w:rPr>
          <w:rFonts w:ascii="Times New Roman" w:hAnsi="Times New Roman"/>
          <w:sz w:val="24"/>
          <w:szCs w:val="24"/>
        </w:rPr>
        <w:t xml:space="preserve"> </w:t>
      </w:r>
      <w:r w:rsidRPr="00FB79EE">
        <w:rPr>
          <w:rFonts w:ascii="Times New Roman" w:hAnsi="Times New Roman"/>
          <w:b/>
          <w:bCs/>
          <w:sz w:val="24"/>
          <w:szCs w:val="24"/>
        </w:rPr>
        <w:t xml:space="preserve">Pastor Knowles </w:t>
      </w:r>
    </w:p>
    <w:p w14:paraId="66616EDE" w14:textId="77777777"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lastRenderedPageBreak/>
        <w:t>We will begin in-person worship in the sanctuary on Sunday, March 7 at our regular worship time (St. James at 8:30 am and Calvary at 10:30 am). Below are the guidelines that need to be followed to participate in worship in the sanctuary:</w:t>
      </w:r>
    </w:p>
    <w:p w14:paraId="42E736E1" w14:textId="77777777" w:rsidR="00FB79EE" w:rsidRPr="00FB79EE" w:rsidRDefault="00FB79EE" w:rsidP="00FB79EE">
      <w:pPr>
        <w:jc w:val="both"/>
        <w:rPr>
          <w:rFonts w:ascii="Times New Roman" w:hAnsi="Times New Roman"/>
          <w:sz w:val="24"/>
          <w:szCs w:val="24"/>
        </w:rPr>
      </w:pPr>
    </w:p>
    <w:p w14:paraId="3B3135B9" w14:textId="77777777" w:rsidR="00FB79EE" w:rsidRPr="00FB79EE" w:rsidRDefault="00FB79EE" w:rsidP="00FB79EE">
      <w:pPr>
        <w:pStyle w:val="ListParagraph"/>
        <w:widowControl/>
        <w:numPr>
          <w:ilvl w:val="0"/>
          <w:numId w:val="45"/>
        </w:numPr>
        <w:spacing w:after="160" w:line="259" w:lineRule="auto"/>
        <w:contextualSpacing/>
        <w:jc w:val="both"/>
        <w:rPr>
          <w:rFonts w:ascii="Times New Roman" w:hAnsi="Times New Roman"/>
          <w:sz w:val="24"/>
          <w:szCs w:val="24"/>
        </w:rPr>
      </w:pPr>
      <w:r w:rsidRPr="00FB79EE">
        <w:rPr>
          <w:rFonts w:ascii="Times New Roman" w:hAnsi="Times New Roman"/>
          <w:sz w:val="24"/>
          <w:szCs w:val="24"/>
        </w:rPr>
        <w:t>Everyone will be required to wear a mask covering the mouth and nose through the entire service. Masks will be available if someone doesn’t have one.</w:t>
      </w:r>
    </w:p>
    <w:p w14:paraId="69E6C7D5" w14:textId="77777777" w:rsidR="00FB79EE" w:rsidRPr="00FB79EE" w:rsidRDefault="00FB79EE" w:rsidP="00FB79EE">
      <w:pPr>
        <w:pStyle w:val="ListParagraph"/>
        <w:widowControl/>
        <w:numPr>
          <w:ilvl w:val="0"/>
          <w:numId w:val="45"/>
        </w:numPr>
        <w:spacing w:after="160" w:line="259" w:lineRule="auto"/>
        <w:contextualSpacing/>
        <w:jc w:val="both"/>
        <w:rPr>
          <w:rFonts w:ascii="Times New Roman" w:hAnsi="Times New Roman"/>
          <w:sz w:val="24"/>
          <w:szCs w:val="24"/>
        </w:rPr>
      </w:pPr>
      <w:r w:rsidRPr="00FB79EE">
        <w:rPr>
          <w:rFonts w:ascii="Times New Roman" w:hAnsi="Times New Roman"/>
          <w:sz w:val="24"/>
          <w:szCs w:val="24"/>
        </w:rPr>
        <w:t>No social gathering in the building. Come in, worship and leave.</w:t>
      </w:r>
    </w:p>
    <w:p w14:paraId="558D171C" w14:textId="77777777" w:rsidR="00FB79EE" w:rsidRPr="00FB79EE" w:rsidRDefault="00FB79EE" w:rsidP="00FB79EE">
      <w:pPr>
        <w:pStyle w:val="ListParagraph"/>
        <w:widowControl/>
        <w:numPr>
          <w:ilvl w:val="0"/>
          <w:numId w:val="45"/>
        </w:numPr>
        <w:spacing w:after="160" w:line="259" w:lineRule="auto"/>
        <w:contextualSpacing/>
        <w:jc w:val="both"/>
        <w:rPr>
          <w:rFonts w:ascii="Times New Roman" w:hAnsi="Times New Roman"/>
          <w:sz w:val="24"/>
          <w:szCs w:val="24"/>
        </w:rPr>
      </w:pPr>
      <w:r w:rsidRPr="00FB79EE">
        <w:rPr>
          <w:rFonts w:ascii="Times New Roman" w:hAnsi="Times New Roman"/>
          <w:sz w:val="24"/>
          <w:szCs w:val="24"/>
        </w:rPr>
        <w:t>No singing or congregational responses.</w:t>
      </w:r>
    </w:p>
    <w:p w14:paraId="20BC7A1F" w14:textId="77777777" w:rsidR="00FB79EE" w:rsidRPr="00FB79EE" w:rsidRDefault="00FB79EE" w:rsidP="00FB79EE">
      <w:pPr>
        <w:pStyle w:val="ListParagraph"/>
        <w:widowControl/>
        <w:numPr>
          <w:ilvl w:val="0"/>
          <w:numId w:val="45"/>
        </w:numPr>
        <w:spacing w:after="160" w:line="259" w:lineRule="auto"/>
        <w:contextualSpacing/>
        <w:jc w:val="both"/>
        <w:rPr>
          <w:rFonts w:ascii="Times New Roman" w:hAnsi="Times New Roman"/>
          <w:sz w:val="24"/>
          <w:szCs w:val="24"/>
        </w:rPr>
      </w:pPr>
      <w:r w:rsidRPr="00FB79EE">
        <w:rPr>
          <w:rFonts w:ascii="Times New Roman" w:hAnsi="Times New Roman"/>
          <w:sz w:val="24"/>
          <w:szCs w:val="24"/>
        </w:rPr>
        <w:t>Abbreviated liturgy (maybe 30 minutes total).</w:t>
      </w:r>
    </w:p>
    <w:p w14:paraId="79A5AEC8" w14:textId="77777777" w:rsidR="00FB79EE" w:rsidRPr="00FB79EE" w:rsidRDefault="00FB79EE" w:rsidP="00FB79EE">
      <w:pPr>
        <w:pStyle w:val="ListParagraph"/>
        <w:widowControl/>
        <w:numPr>
          <w:ilvl w:val="0"/>
          <w:numId w:val="45"/>
        </w:numPr>
        <w:spacing w:after="160" w:line="259" w:lineRule="auto"/>
        <w:contextualSpacing/>
        <w:jc w:val="both"/>
        <w:rPr>
          <w:rFonts w:ascii="Times New Roman" w:hAnsi="Times New Roman"/>
          <w:sz w:val="24"/>
          <w:szCs w:val="24"/>
        </w:rPr>
      </w:pPr>
      <w:r w:rsidRPr="00FB79EE">
        <w:rPr>
          <w:rFonts w:ascii="Times New Roman" w:hAnsi="Times New Roman"/>
          <w:sz w:val="24"/>
          <w:szCs w:val="24"/>
        </w:rPr>
        <w:t>Households will have to sit at least six feet apart. Pews will be marked and/or roped off. People may only sit in designated areas.</w:t>
      </w:r>
    </w:p>
    <w:p w14:paraId="642F1F59" w14:textId="77777777" w:rsidR="00FB79EE" w:rsidRPr="00FB79EE" w:rsidRDefault="00FB79EE" w:rsidP="00FB79EE">
      <w:pPr>
        <w:pStyle w:val="ListParagraph"/>
        <w:widowControl/>
        <w:numPr>
          <w:ilvl w:val="0"/>
          <w:numId w:val="45"/>
        </w:numPr>
        <w:spacing w:after="160" w:line="259" w:lineRule="auto"/>
        <w:contextualSpacing/>
        <w:jc w:val="both"/>
        <w:rPr>
          <w:rFonts w:ascii="Times New Roman" w:hAnsi="Times New Roman"/>
          <w:sz w:val="24"/>
          <w:szCs w:val="24"/>
        </w:rPr>
      </w:pPr>
      <w:r w:rsidRPr="00FB79EE">
        <w:rPr>
          <w:rFonts w:ascii="Times New Roman" w:hAnsi="Times New Roman"/>
          <w:sz w:val="24"/>
          <w:szCs w:val="24"/>
        </w:rPr>
        <w:t>We will use the “communion kits” we are currently using for the parking lot services and “open house style” communion offerings. Worshipers will pick up a kit when entering the sanctuary to be used in the pews at the appropriate time in the service. We will not have people coming to the altar.</w:t>
      </w:r>
    </w:p>
    <w:p w14:paraId="7ED27A5C" w14:textId="77777777" w:rsidR="00FB79EE" w:rsidRPr="00FB79EE" w:rsidRDefault="00FB79EE" w:rsidP="00FB79EE">
      <w:pPr>
        <w:pStyle w:val="ListParagraph"/>
        <w:widowControl/>
        <w:numPr>
          <w:ilvl w:val="0"/>
          <w:numId w:val="45"/>
        </w:numPr>
        <w:spacing w:after="160" w:line="259" w:lineRule="auto"/>
        <w:contextualSpacing/>
        <w:jc w:val="both"/>
        <w:rPr>
          <w:rFonts w:ascii="Times New Roman" w:hAnsi="Times New Roman"/>
          <w:sz w:val="24"/>
          <w:szCs w:val="24"/>
        </w:rPr>
      </w:pPr>
      <w:r w:rsidRPr="00FB79EE">
        <w:rPr>
          <w:rFonts w:ascii="Times New Roman" w:hAnsi="Times New Roman"/>
          <w:sz w:val="24"/>
          <w:szCs w:val="24"/>
        </w:rPr>
        <w:t>No passing of offering plates. Offering plates will be set at the entrance to the sanctuary.</w:t>
      </w:r>
    </w:p>
    <w:p w14:paraId="6BAD243D" w14:textId="77777777" w:rsidR="00FB79EE" w:rsidRPr="00FB79EE" w:rsidRDefault="00FB79EE" w:rsidP="00FB79EE">
      <w:pPr>
        <w:pStyle w:val="ListParagraph"/>
        <w:widowControl/>
        <w:numPr>
          <w:ilvl w:val="0"/>
          <w:numId w:val="45"/>
        </w:numPr>
        <w:spacing w:after="160" w:line="259" w:lineRule="auto"/>
        <w:contextualSpacing/>
        <w:jc w:val="both"/>
        <w:rPr>
          <w:rFonts w:ascii="Times New Roman" w:hAnsi="Times New Roman"/>
          <w:sz w:val="24"/>
          <w:szCs w:val="24"/>
        </w:rPr>
      </w:pPr>
      <w:r w:rsidRPr="00FB79EE">
        <w:rPr>
          <w:rFonts w:ascii="Times New Roman" w:hAnsi="Times New Roman"/>
          <w:sz w:val="24"/>
          <w:szCs w:val="24"/>
        </w:rPr>
        <w:t>Drinking fountains will be turned off.</w:t>
      </w:r>
    </w:p>
    <w:p w14:paraId="6C542C12" w14:textId="77777777" w:rsidR="00FB79EE" w:rsidRPr="00FB79EE" w:rsidRDefault="00FB79EE" w:rsidP="00FB79EE">
      <w:pPr>
        <w:pStyle w:val="ListParagraph"/>
        <w:widowControl/>
        <w:numPr>
          <w:ilvl w:val="0"/>
          <w:numId w:val="45"/>
        </w:numPr>
        <w:spacing w:after="160" w:line="259" w:lineRule="auto"/>
        <w:contextualSpacing/>
        <w:jc w:val="both"/>
        <w:rPr>
          <w:rFonts w:ascii="Times New Roman" w:hAnsi="Times New Roman"/>
          <w:sz w:val="24"/>
          <w:szCs w:val="24"/>
        </w:rPr>
      </w:pPr>
      <w:r w:rsidRPr="00FB79EE">
        <w:rPr>
          <w:rFonts w:ascii="Times New Roman" w:hAnsi="Times New Roman"/>
          <w:sz w:val="24"/>
          <w:szCs w:val="24"/>
        </w:rPr>
        <w:t>No one who has a temperature, Covid-19 symptoms, or been exposed to the virus should attend.</w:t>
      </w:r>
    </w:p>
    <w:p w14:paraId="742BAEBD" w14:textId="188BFEFE"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t>At this point the plan is to use the green LBW hymnals for worship. If you have one, please bring it with you. If you do not, we have copies available. If you will be worshiping regularly, we will ask you to hold on to your copy of the LBW and bring it back each week.</w:t>
      </w:r>
    </w:p>
    <w:p w14:paraId="4ADB80C5" w14:textId="134EE4BD" w:rsidR="00FB79EE" w:rsidRPr="00FB79EE" w:rsidRDefault="00FB79EE" w:rsidP="00FB79EE">
      <w:pPr>
        <w:jc w:val="both"/>
        <w:rPr>
          <w:rFonts w:ascii="Times New Roman" w:hAnsi="Times New Roman"/>
          <w:sz w:val="24"/>
          <w:szCs w:val="24"/>
        </w:rPr>
      </w:pPr>
    </w:p>
    <w:p w14:paraId="61E7E5FF" w14:textId="07A09198" w:rsidR="00FB79EE" w:rsidRPr="00FB79EE" w:rsidRDefault="00FB79EE" w:rsidP="00FB79EE">
      <w:pPr>
        <w:jc w:val="both"/>
        <w:rPr>
          <w:rFonts w:ascii="Times New Roman" w:hAnsi="Times New Roman"/>
          <w:b/>
          <w:bCs/>
          <w:sz w:val="24"/>
          <w:szCs w:val="24"/>
        </w:rPr>
      </w:pPr>
      <w:r w:rsidRPr="00FB79EE">
        <w:rPr>
          <w:rFonts w:ascii="Times New Roman" w:hAnsi="Times New Roman"/>
          <w:b/>
          <w:bCs/>
          <w:sz w:val="24"/>
          <w:szCs w:val="24"/>
        </w:rPr>
        <w:t>Important: We will continue to worship in the sanctuary as long as it is safe to do so. If the governor reinstates mitigations or if people refuse to follow the safety guideline above, in-person worship in the sanctuary will be suspended.</w:t>
      </w:r>
    </w:p>
    <w:p w14:paraId="186F5F13" w14:textId="186BB394" w:rsidR="00A504EE" w:rsidRPr="00FB79EE" w:rsidRDefault="00A504EE" w:rsidP="00FB79EE">
      <w:pPr>
        <w:jc w:val="both"/>
        <w:rPr>
          <w:rFonts w:ascii="Times New Roman" w:hAnsi="Times New Roman"/>
          <w:sz w:val="24"/>
          <w:szCs w:val="24"/>
        </w:rPr>
      </w:pPr>
    </w:p>
    <w:p w14:paraId="039F23EA" w14:textId="2FE293BE" w:rsidR="00BD4991" w:rsidRDefault="00331DA7" w:rsidP="00FB79EE">
      <w:pPr>
        <w:pStyle w:val="NormalWeb"/>
        <w:tabs>
          <w:tab w:val="left" w:pos="0"/>
        </w:tabs>
        <w:spacing w:before="0" w:beforeAutospacing="0" w:after="0" w:afterAutospacing="0"/>
        <w:jc w:val="both"/>
        <w:rPr>
          <w:b/>
        </w:rPr>
      </w:pPr>
      <w:r>
        <w:rPr>
          <w:b/>
        </w:rPr>
        <w:t>---------------------------------------------------------------</w:t>
      </w:r>
    </w:p>
    <w:p w14:paraId="0B316A7A" w14:textId="6444FEF8" w:rsidR="00FB79EE" w:rsidRDefault="00331DA7" w:rsidP="00FB79EE">
      <w:pPr>
        <w:pStyle w:val="NormalWeb"/>
        <w:tabs>
          <w:tab w:val="left" w:pos="0"/>
        </w:tabs>
        <w:spacing w:before="0" w:beforeAutospacing="0" w:after="0" w:afterAutospacing="0"/>
        <w:jc w:val="both"/>
        <w:rPr>
          <w:b/>
        </w:rPr>
      </w:pPr>
      <w:r>
        <w:rPr>
          <w:b/>
          <w:noProof/>
        </w:rPr>
        <w:drawing>
          <wp:anchor distT="0" distB="0" distL="114300" distR="114300" simplePos="0" relativeHeight="251752448" behindDoc="0" locked="0" layoutInCell="1" allowOverlap="1" wp14:anchorId="7EE9D43C" wp14:editId="2AE06011">
            <wp:simplePos x="0" y="0"/>
            <wp:positionH relativeFrom="column">
              <wp:posOffset>2221865</wp:posOffset>
            </wp:positionH>
            <wp:positionV relativeFrom="paragraph">
              <wp:posOffset>17145</wp:posOffset>
            </wp:positionV>
            <wp:extent cx="1005205" cy="1371600"/>
            <wp:effectExtent l="0" t="0" r="4445" b="0"/>
            <wp:wrapThrough wrapText="bothSides">
              <wp:wrapPolygon edited="0">
                <wp:start x="0" y="0"/>
                <wp:lineTo x="0" y="21300"/>
                <wp:lineTo x="21286" y="21300"/>
                <wp:lineTo x="212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 - address updat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205" cy="1371600"/>
                    </a:xfrm>
                    <a:prstGeom prst="rect">
                      <a:avLst/>
                    </a:prstGeom>
                  </pic:spPr>
                </pic:pic>
              </a:graphicData>
            </a:graphic>
            <wp14:sizeRelH relativeFrom="page">
              <wp14:pctWidth>0</wp14:pctWidth>
            </wp14:sizeRelH>
            <wp14:sizeRelV relativeFrom="page">
              <wp14:pctHeight>0</wp14:pctHeight>
            </wp14:sizeRelV>
          </wp:anchor>
        </w:drawing>
      </w:r>
    </w:p>
    <w:p w14:paraId="48C90BCE" w14:textId="77777777" w:rsidR="00331DA7" w:rsidRDefault="00331DA7" w:rsidP="00FB79EE">
      <w:pPr>
        <w:pStyle w:val="NormalWeb"/>
        <w:tabs>
          <w:tab w:val="left" w:pos="0"/>
        </w:tabs>
        <w:spacing w:before="0" w:beforeAutospacing="0" w:after="0" w:afterAutospacing="0"/>
        <w:jc w:val="both"/>
      </w:pPr>
      <w:r w:rsidRPr="00331DA7">
        <w:rPr>
          <w:b/>
        </w:rPr>
        <w:t>Please Note:  Betty Clark</w:t>
      </w:r>
      <w:r w:rsidRPr="00331DA7">
        <w:t xml:space="preserve"> is temporarily</w:t>
      </w:r>
      <w:r w:rsidRPr="00331DA7">
        <w:rPr>
          <w:b/>
        </w:rPr>
        <w:t xml:space="preserve"> </w:t>
      </w:r>
      <w:r w:rsidRPr="00331DA7">
        <w:t>residing a</w:t>
      </w:r>
      <w:r>
        <w:t xml:space="preserve">t:  </w:t>
      </w:r>
    </w:p>
    <w:p w14:paraId="400091A2" w14:textId="77777777" w:rsidR="00331DA7" w:rsidRPr="00331DA7" w:rsidRDefault="00331DA7" w:rsidP="00FB79EE">
      <w:pPr>
        <w:pStyle w:val="NormalWeb"/>
        <w:tabs>
          <w:tab w:val="left" w:pos="0"/>
        </w:tabs>
        <w:spacing w:before="0" w:beforeAutospacing="0" w:after="0" w:afterAutospacing="0"/>
        <w:jc w:val="both"/>
        <w:rPr>
          <w:sz w:val="16"/>
          <w:szCs w:val="16"/>
        </w:rPr>
      </w:pPr>
    </w:p>
    <w:p w14:paraId="01CE9314" w14:textId="63D6BC3E" w:rsidR="00FB79EE" w:rsidRPr="00331DA7" w:rsidRDefault="00331DA7" w:rsidP="00FB79EE">
      <w:pPr>
        <w:pStyle w:val="NormalWeb"/>
        <w:tabs>
          <w:tab w:val="left" w:pos="0"/>
        </w:tabs>
        <w:spacing w:before="0" w:beforeAutospacing="0" w:after="0" w:afterAutospacing="0"/>
        <w:jc w:val="both"/>
      </w:pPr>
      <w:r w:rsidRPr="00331DA7">
        <w:t xml:space="preserve"> Overlook Village Senior Living.  The address is: </w:t>
      </w:r>
      <w:r w:rsidRPr="00331DA7">
        <w:rPr>
          <w:rStyle w:val="lrzxr"/>
        </w:rPr>
        <w:t>941 6th St, Moline, IL 61265</w:t>
      </w:r>
    </w:p>
    <w:p w14:paraId="6CED280D" w14:textId="77777777" w:rsidR="00FB79EE" w:rsidRPr="00331DA7" w:rsidRDefault="00FB79EE" w:rsidP="00FB79EE">
      <w:pPr>
        <w:pStyle w:val="NormalWeb"/>
        <w:tabs>
          <w:tab w:val="left" w:pos="0"/>
        </w:tabs>
        <w:spacing w:before="0" w:beforeAutospacing="0" w:after="0" w:afterAutospacing="0"/>
        <w:jc w:val="both"/>
      </w:pPr>
    </w:p>
    <w:p w14:paraId="02F88F96" w14:textId="77777777"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t>In addition:</w:t>
      </w:r>
    </w:p>
    <w:p w14:paraId="14A92C96" w14:textId="77777777" w:rsidR="00FB79EE" w:rsidRPr="00FB79EE" w:rsidRDefault="00FB79EE" w:rsidP="00FB79EE">
      <w:pPr>
        <w:jc w:val="both"/>
        <w:rPr>
          <w:rFonts w:ascii="Times New Roman" w:hAnsi="Times New Roman"/>
          <w:sz w:val="24"/>
          <w:szCs w:val="24"/>
        </w:rPr>
      </w:pPr>
    </w:p>
    <w:p w14:paraId="392027B9" w14:textId="77777777" w:rsidR="00FB79EE" w:rsidRDefault="00FB79EE" w:rsidP="00FB79EE">
      <w:pPr>
        <w:jc w:val="both"/>
        <w:rPr>
          <w:rFonts w:ascii="Times New Roman" w:hAnsi="Times New Roman"/>
          <w:sz w:val="24"/>
          <w:szCs w:val="24"/>
        </w:rPr>
      </w:pPr>
      <w:r w:rsidRPr="00FB79EE">
        <w:rPr>
          <w:rFonts w:ascii="Times New Roman" w:hAnsi="Times New Roman"/>
          <w:sz w:val="24"/>
          <w:szCs w:val="24"/>
        </w:rPr>
        <w:t>Holy Week Schedule:</w:t>
      </w:r>
    </w:p>
    <w:p w14:paraId="21A0BBA7" w14:textId="77777777" w:rsidR="00FB79EE" w:rsidRPr="00FB79EE" w:rsidRDefault="00FB79EE" w:rsidP="00FB79EE">
      <w:pPr>
        <w:jc w:val="both"/>
        <w:rPr>
          <w:rFonts w:ascii="Times New Roman" w:hAnsi="Times New Roman"/>
          <w:sz w:val="6"/>
          <w:szCs w:val="6"/>
        </w:rPr>
      </w:pPr>
    </w:p>
    <w:p w14:paraId="2E4BA82C" w14:textId="77777777" w:rsidR="00FB79EE" w:rsidRPr="00FB79EE" w:rsidRDefault="00FB79EE" w:rsidP="00FB79EE">
      <w:pPr>
        <w:pStyle w:val="ListParagraph"/>
        <w:widowControl/>
        <w:numPr>
          <w:ilvl w:val="0"/>
          <w:numId w:val="46"/>
        </w:numPr>
        <w:jc w:val="both"/>
        <w:rPr>
          <w:rFonts w:ascii="Times New Roman" w:eastAsia="Times New Roman" w:hAnsi="Times New Roman"/>
          <w:sz w:val="24"/>
          <w:szCs w:val="24"/>
        </w:rPr>
      </w:pPr>
      <w:r w:rsidRPr="00FB79EE">
        <w:rPr>
          <w:rFonts w:ascii="Times New Roman" w:eastAsia="Times New Roman" w:hAnsi="Times New Roman"/>
          <w:sz w:val="24"/>
          <w:szCs w:val="24"/>
        </w:rPr>
        <w:t>Maundy Thursday (April 1)</w:t>
      </w:r>
    </w:p>
    <w:p w14:paraId="277F63CC" w14:textId="77777777" w:rsidR="00FB79EE" w:rsidRPr="00FB79EE" w:rsidRDefault="00FB79EE" w:rsidP="00FB79EE">
      <w:pPr>
        <w:pStyle w:val="ListParagraph"/>
        <w:widowControl/>
        <w:numPr>
          <w:ilvl w:val="1"/>
          <w:numId w:val="46"/>
        </w:numPr>
        <w:jc w:val="both"/>
        <w:rPr>
          <w:rFonts w:ascii="Times New Roman" w:eastAsia="Times New Roman" w:hAnsi="Times New Roman"/>
          <w:sz w:val="24"/>
          <w:szCs w:val="24"/>
        </w:rPr>
      </w:pPr>
      <w:r w:rsidRPr="00FB79EE">
        <w:rPr>
          <w:rFonts w:ascii="Times New Roman" w:eastAsia="Times New Roman" w:hAnsi="Times New Roman"/>
          <w:sz w:val="24"/>
          <w:szCs w:val="24"/>
        </w:rPr>
        <w:t>St. James at Noon</w:t>
      </w:r>
    </w:p>
    <w:p w14:paraId="5D244B58" w14:textId="77777777" w:rsidR="00FB79EE" w:rsidRPr="00FB79EE" w:rsidRDefault="00FB79EE" w:rsidP="00FB79EE">
      <w:pPr>
        <w:pStyle w:val="ListParagraph"/>
        <w:widowControl/>
        <w:numPr>
          <w:ilvl w:val="1"/>
          <w:numId w:val="46"/>
        </w:numPr>
        <w:jc w:val="both"/>
        <w:rPr>
          <w:rFonts w:ascii="Times New Roman" w:eastAsia="Times New Roman" w:hAnsi="Times New Roman"/>
          <w:sz w:val="24"/>
          <w:szCs w:val="24"/>
        </w:rPr>
      </w:pPr>
      <w:r w:rsidRPr="00FB79EE">
        <w:rPr>
          <w:rFonts w:ascii="Times New Roman" w:eastAsia="Times New Roman" w:hAnsi="Times New Roman"/>
          <w:sz w:val="24"/>
          <w:szCs w:val="24"/>
        </w:rPr>
        <w:t>Calvary at 6:30 pm</w:t>
      </w:r>
    </w:p>
    <w:p w14:paraId="546B5EB0" w14:textId="77777777" w:rsidR="00FB79EE" w:rsidRPr="00FB79EE" w:rsidRDefault="00FB79EE" w:rsidP="00FB79EE">
      <w:pPr>
        <w:pStyle w:val="ListParagraph"/>
        <w:widowControl/>
        <w:numPr>
          <w:ilvl w:val="0"/>
          <w:numId w:val="46"/>
        </w:numPr>
        <w:jc w:val="both"/>
        <w:rPr>
          <w:rFonts w:ascii="Times New Roman" w:eastAsia="Times New Roman" w:hAnsi="Times New Roman"/>
          <w:sz w:val="24"/>
          <w:szCs w:val="24"/>
        </w:rPr>
      </w:pPr>
      <w:r w:rsidRPr="00FB79EE">
        <w:rPr>
          <w:rFonts w:ascii="Times New Roman" w:eastAsia="Times New Roman" w:hAnsi="Times New Roman"/>
          <w:sz w:val="24"/>
          <w:szCs w:val="24"/>
        </w:rPr>
        <w:t>Good Friday (April 2)</w:t>
      </w:r>
    </w:p>
    <w:p w14:paraId="361C591C" w14:textId="77777777" w:rsidR="00FB79EE" w:rsidRPr="00FB79EE" w:rsidRDefault="00FB79EE" w:rsidP="00FB79EE">
      <w:pPr>
        <w:pStyle w:val="ListParagraph"/>
        <w:widowControl/>
        <w:numPr>
          <w:ilvl w:val="1"/>
          <w:numId w:val="46"/>
        </w:numPr>
        <w:jc w:val="both"/>
        <w:rPr>
          <w:rFonts w:ascii="Times New Roman" w:eastAsia="Times New Roman" w:hAnsi="Times New Roman"/>
          <w:sz w:val="24"/>
          <w:szCs w:val="24"/>
        </w:rPr>
      </w:pPr>
      <w:r w:rsidRPr="00FB79EE">
        <w:rPr>
          <w:rFonts w:ascii="Times New Roman" w:eastAsia="Times New Roman" w:hAnsi="Times New Roman"/>
          <w:sz w:val="24"/>
          <w:szCs w:val="24"/>
        </w:rPr>
        <w:t>Calvary at Noon</w:t>
      </w:r>
    </w:p>
    <w:p w14:paraId="78935279" w14:textId="77777777" w:rsidR="00FB79EE" w:rsidRPr="00FB79EE" w:rsidRDefault="00FB79EE" w:rsidP="00FB79EE">
      <w:pPr>
        <w:pStyle w:val="ListParagraph"/>
        <w:widowControl/>
        <w:numPr>
          <w:ilvl w:val="1"/>
          <w:numId w:val="46"/>
        </w:numPr>
        <w:jc w:val="both"/>
        <w:rPr>
          <w:rFonts w:ascii="Times New Roman" w:eastAsia="Times New Roman" w:hAnsi="Times New Roman"/>
          <w:sz w:val="24"/>
          <w:szCs w:val="24"/>
        </w:rPr>
      </w:pPr>
      <w:r w:rsidRPr="00FB79EE">
        <w:rPr>
          <w:rFonts w:ascii="Times New Roman" w:eastAsia="Times New Roman" w:hAnsi="Times New Roman"/>
          <w:sz w:val="24"/>
          <w:szCs w:val="24"/>
        </w:rPr>
        <w:t>St. James at 6:30 pm</w:t>
      </w:r>
    </w:p>
    <w:p w14:paraId="46CFDADA" w14:textId="77777777" w:rsidR="00FB79EE" w:rsidRPr="00FB79EE" w:rsidRDefault="00FB79EE" w:rsidP="00FB79EE">
      <w:pPr>
        <w:jc w:val="both"/>
        <w:rPr>
          <w:rFonts w:ascii="Times New Roman" w:eastAsiaTheme="minorHAnsi" w:hAnsi="Times New Roman"/>
          <w:sz w:val="24"/>
          <w:szCs w:val="24"/>
        </w:rPr>
      </w:pPr>
    </w:p>
    <w:p w14:paraId="2F0BB071" w14:textId="77777777" w:rsidR="00FB79EE" w:rsidRDefault="00FB79EE" w:rsidP="00FB79EE">
      <w:pPr>
        <w:jc w:val="both"/>
        <w:rPr>
          <w:rFonts w:ascii="Times New Roman" w:hAnsi="Times New Roman"/>
          <w:sz w:val="24"/>
          <w:szCs w:val="24"/>
        </w:rPr>
      </w:pPr>
      <w:r w:rsidRPr="00FB79EE">
        <w:rPr>
          <w:rFonts w:ascii="Times New Roman" w:hAnsi="Times New Roman"/>
          <w:sz w:val="24"/>
          <w:szCs w:val="24"/>
        </w:rPr>
        <w:t>Alternate (open-house style) communion will be offered on</w:t>
      </w:r>
    </w:p>
    <w:p w14:paraId="6E7CB152" w14:textId="77777777" w:rsidR="00FB79EE" w:rsidRPr="00FB79EE" w:rsidRDefault="00FB79EE" w:rsidP="00FB79EE">
      <w:pPr>
        <w:jc w:val="both"/>
        <w:rPr>
          <w:rFonts w:ascii="Times New Roman" w:hAnsi="Times New Roman"/>
          <w:sz w:val="6"/>
          <w:szCs w:val="6"/>
        </w:rPr>
      </w:pPr>
    </w:p>
    <w:p w14:paraId="40AB8190" w14:textId="77777777" w:rsidR="00FB79EE" w:rsidRPr="00FB79EE" w:rsidRDefault="00FB79EE" w:rsidP="00FB79EE">
      <w:pPr>
        <w:pStyle w:val="ListParagraph"/>
        <w:widowControl/>
        <w:numPr>
          <w:ilvl w:val="0"/>
          <w:numId w:val="47"/>
        </w:numPr>
        <w:jc w:val="both"/>
        <w:rPr>
          <w:rFonts w:ascii="Times New Roman" w:eastAsia="Times New Roman" w:hAnsi="Times New Roman"/>
          <w:sz w:val="24"/>
          <w:szCs w:val="24"/>
        </w:rPr>
      </w:pPr>
      <w:r w:rsidRPr="00FB79EE">
        <w:rPr>
          <w:rFonts w:ascii="Times New Roman" w:eastAsia="Times New Roman" w:hAnsi="Times New Roman"/>
          <w:sz w:val="24"/>
          <w:szCs w:val="24"/>
        </w:rPr>
        <w:t>March 8</w:t>
      </w:r>
    </w:p>
    <w:p w14:paraId="0E964503" w14:textId="1A7D5089" w:rsidR="00FB79EE" w:rsidRPr="00FB79EE" w:rsidRDefault="00FB79EE" w:rsidP="00FB79EE">
      <w:pPr>
        <w:pStyle w:val="ListParagraph"/>
        <w:widowControl/>
        <w:numPr>
          <w:ilvl w:val="1"/>
          <w:numId w:val="47"/>
        </w:numPr>
        <w:jc w:val="both"/>
        <w:rPr>
          <w:rFonts w:ascii="Times New Roman" w:eastAsia="Times New Roman" w:hAnsi="Times New Roman"/>
          <w:sz w:val="24"/>
          <w:szCs w:val="24"/>
        </w:rPr>
      </w:pPr>
      <w:r w:rsidRPr="00FB79EE">
        <w:rPr>
          <w:rFonts w:ascii="Times New Roman" w:eastAsia="Times New Roman" w:hAnsi="Times New Roman"/>
          <w:sz w:val="24"/>
          <w:szCs w:val="24"/>
        </w:rPr>
        <w:t xml:space="preserve">St. James at 2:00 pm </w:t>
      </w:r>
    </w:p>
    <w:p w14:paraId="35E23372" w14:textId="77777777" w:rsidR="00FB79EE" w:rsidRPr="00FB79EE" w:rsidRDefault="00FB79EE" w:rsidP="00FB79EE">
      <w:pPr>
        <w:pStyle w:val="ListParagraph"/>
        <w:widowControl/>
        <w:numPr>
          <w:ilvl w:val="1"/>
          <w:numId w:val="47"/>
        </w:numPr>
        <w:jc w:val="both"/>
        <w:rPr>
          <w:rFonts w:ascii="Times New Roman" w:eastAsia="Times New Roman" w:hAnsi="Times New Roman"/>
          <w:sz w:val="24"/>
          <w:szCs w:val="24"/>
        </w:rPr>
      </w:pPr>
      <w:r w:rsidRPr="00FB79EE">
        <w:rPr>
          <w:rFonts w:ascii="Times New Roman" w:eastAsia="Times New Roman" w:hAnsi="Times New Roman"/>
          <w:sz w:val="24"/>
          <w:szCs w:val="24"/>
        </w:rPr>
        <w:t>Calvary at 6:30 pm</w:t>
      </w:r>
    </w:p>
    <w:p w14:paraId="41DC6E76" w14:textId="77777777" w:rsidR="00FB79EE" w:rsidRPr="00FB79EE" w:rsidRDefault="00FB79EE" w:rsidP="00FB79EE">
      <w:pPr>
        <w:pStyle w:val="ListParagraph"/>
        <w:widowControl/>
        <w:numPr>
          <w:ilvl w:val="0"/>
          <w:numId w:val="47"/>
        </w:numPr>
        <w:jc w:val="both"/>
        <w:rPr>
          <w:rFonts w:ascii="Times New Roman" w:eastAsia="Times New Roman" w:hAnsi="Times New Roman"/>
          <w:sz w:val="24"/>
          <w:szCs w:val="24"/>
        </w:rPr>
      </w:pPr>
      <w:r w:rsidRPr="00FB79EE">
        <w:rPr>
          <w:rFonts w:ascii="Times New Roman" w:eastAsia="Times New Roman" w:hAnsi="Times New Roman"/>
          <w:sz w:val="24"/>
          <w:szCs w:val="24"/>
        </w:rPr>
        <w:t>March 29</w:t>
      </w:r>
    </w:p>
    <w:p w14:paraId="40867ABC" w14:textId="77777777" w:rsidR="00FB79EE" w:rsidRPr="00FB79EE" w:rsidRDefault="00FB79EE" w:rsidP="00FB79EE">
      <w:pPr>
        <w:pStyle w:val="ListParagraph"/>
        <w:widowControl/>
        <w:numPr>
          <w:ilvl w:val="1"/>
          <w:numId w:val="47"/>
        </w:numPr>
        <w:jc w:val="both"/>
        <w:rPr>
          <w:rFonts w:ascii="Times New Roman" w:eastAsia="Times New Roman" w:hAnsi="Times New Roman"/>
          <w:sz w:val="24"/>
          <w:szCs w:val="24"/>
        </w:rPr>
      </w:pPr>
      <w:r w:rsidRPr="00FB79EE">
        <w:rPr>
          <w:rFonts w:ascii="Times New Roman" w:eastAsia="Times New Roman" w:hAnsi="Times New Roman"/>
          <w:sz w:val="24"/>
          <w:szCs w:val="24"/>
        </w:rPr>
        <w:t>Calvary at 2:00 pm</w:t>
      </w:r>
    </w:p>
    <w:p w14:paraId="021F5E49" w14:textId="77777777" w:rsidR="00FB79EE" w:rsidRPr="00FB79EE" w:rsidRDefault="00FB79EE" w:rsidP="00FB79EE">
      <w:pPr>
        <w:pStyle w:val="ListParagraph"/>
        <w:widowControl/>
        <w:numPr>
          <w:ilvl w:val="1"/>
          <w:numId w:val="47"/>
        </w:numPr>
        <w:jc w:val="both"/>
        <w:rPr>
          <w:rFonts w:ascii="Times New Roman" w:eastAsia="Times New Roman" w:hAnsi="Times New Roman"/>
          <w:sz w:val="24"/>
          <w:szCs w:val="24"/>
        </w:rPr>
      </w:pPr>
      <w:r w:rsidRPr="00FB79EE">
        <w:rPr>
          <w:rFonts w:ascii="Times New Roman" w:eastAsia="Times New Roman" w:hAnsi="Times New Roman"/>
          <w:sz w:val="24"/>
          <w:szCs w:val="24"/>
        </w:rPr>
        <w:t>St. James at 6:30 pm</w:t>
      </w:r>
    </w:p>
    <w:p w14:paraId="0870BDC9" w14:textId="77777777" w:rsidR="00FB79EE" w:rsidRPr="00FB79EE" w:rsidRDefault="00FB79EE" w:rsidP="00FB79EE">
      <w:pPr>
        <w:jc w:val="both"/>
        <w:rPr>
          <w:rFonts w:ascii="Times New Roman" w:eastAsiaTheme="minorHAnsi" w:hAnsi="Times New Roman"/>
          <w:sz w:val="24"/>
          <w:szCs w:val="24"/>
        </w:rPr>
      </w:pPr>
    </w:p>
    <w:p w14:paraId="682D8264" w14:textId="43529B98" w:rsidR="00FB79EE" w:rsidRPr="00FB79EE" w:rsidRDefault="00FB79EE" w:rsidP="00FB79EE">
      <w:pPr>
        <w:jc w:val="both"/>
        <w:rPr>
          <w:rFonts w:ascii="Times New Roman" w:hAnsi="Times New Roman"/>
          <w:sz w:val="24"/>
          <w:szCs w:val="24"/>
        </w:rPr>
      </w:pPr>
      <w:r w:rsidRPr="00FB79EE">
        <w:rPr>
          <w:rFonts w:ascii="Times New Roman" w:hAnsi="Times New Roman"/>
          <w:sz w:val="24"/>
          <w:szCs w:val="24"/>
        </w:rPr>
        <w:t xml:space="preserve">Also, </w:t>
      </w:r>
      <w:r w:rsidR="009F6B14">
        <w:rPr>
          <w:rFonts w:ascii="Times New Roman" w:hAnsi="Times New Roman"/>
          <w:sz w:val="24"/>
          <w:szCs w:val="24"/>
        </w:rPr>
        <w:t>Pastor is</w:t>
      </w:r>
      <w:r w:rsidRPr="00FB79EE">
        <w:rPr>
          <w:rFonts w:ascii="Times New Roman" w:hAnsi="Times New Roman"/>
          <w:sz w:val="24"/>
          <w:szCs w:val="24"/>
        </w:rPr>
        <w:t xml:space="preserve"> planning to continue Zoom Bible studies as currently scheduled.</w:t>
      </w:r>
    </w:p>
    <w:p w14:paraId="34F013E8" w14:textId="77777777" w:rsidR="00FB79EE" w:rsidRPr="00FB79EE" w:rsidRDefault="00FB79EE" w:rsidP="00FB79EE">
      <w:pPr>
        <w:jc w:val="both"/>
        <w:rPr>
          <w:rFonts w:ascii="Times New Roman" w:hAnsi="Times New Roman"/>
          <w:sz w:val="24"/>
          <w:szCs w:val="24"/>
        </w:rPr>
      </w:pPr>
    </w:p>
    <w:p w14:paraId="793870D0" w14:textId="77777777" w:rsidR="00BD4991" w:rsidRPr="00FB79EE" w:rsidRDefault="00BD4991" w:rsidP="00FB79EE">
      <w:pPr>
        <w:pStyle w:val="NormalWeb"/>
        <w:tabs>
          <w:tab w:val="left" w:pos="0"/>
        </w:tabs>
        <w:spacing w:before="0" w:beforeAutospacing="0" w:after="0" w:afterAutospacing="0"/>
        <w:jc w:val="both"/>
        <w:rPr>
          <w:b/>
        </w:rPr>
      </w:pPr>
    </w:p>
    <w:p w14:paraId="054CCAFC" w14:textId="77777777" w:rsidR="00FB79EE" w:rsidRPr="00FB79EE" w:rsidRDefault="00FB79EE" w:rsidP="00FB79EE">
      <w:pPr>
        <w:pStyle w:val="NormalWeb"/>
        <w:tabs>
          <w:tab w:val="left" w:pos="0"/>
        </w:tabs>
        <w:spacing w:before="0" w:beforeAutospacing="0" w:after="0" w:afterAutospacing="0"/>
        <w:jc w:val="both"/>
        <w:rPr>
          <w:b/>
        </w:rPr>
      </w:pPr>
    </w:p>
    <w:p w14:paraId="6E13DCEB" w14:textId="77777777" w:rsidR="00FB79EE" w:rsidRPr="00FB79EE" w:rsidRDefault="00FB79EE" w:rsidP="00FB79EE">
      <w:pPr>
        <w:pStyle w:val="NormalWeb"/>
        <w:tabs>
          <w:tab w:val="left" w:pos="0"/>
        </w:tabs>
        <w:spacing w:before="0" w:beforeAutospacing="0" w:after="0" w:afterAutospacing="0"/>
        <w:jc w:val="both"/>
        <w:rPr>
          <w:b/>
        </w:rPr>
      </w:pPr>
      <w:r>
        <w:rPr>
          <w:b/>
        </w:rPr>
        <w:t>----------------------------------------------------------------</w:t>
      </w:r>
    </w:p>
    <w:p w14:paraId="28899F05" w14:textId="77777777" w:rsidR="003C07AD" w:rsidRDefault="003C07AD" w:rsidP="00FB79EE">
      <w:pPr>
        <w:pStyle w:val="NormalWeb"/>
        <w:tabs>
          <w:tab w:val="left" w:pos="0"/>
        </w:tabs>
        <w:spacing w:before="0" w:beforeAutospacing="0" w:after="0" w:afterAutospacing="0"/>
        <w:jc w:val="both"/>
        <w:rPr>
          <w:b/>
        </w:rPr>
      </w:pPr>
    </w:p>
    <w:p w14:paraId="0B0F0621" w14:textId="3000C4C6" w:rsidR="00FB79EE" w:rsidRPr="00FB79EE" w:rsidRDefault="0078228B" w:rsidP="00FB79EE">
      <w:pPr>
        <w:pStyle w:val="NormalWeb"/>
        <w:tabs>
          <w:tab w:val="left" w:pos="0"/>
        </w:tabs>
        <w:spacing w:before="0" w:beforeAutospacing="0" w:after="0" w:afterAutospacing="0"/>
        <w:jc w:val="both"/>
        <w:rPr>
          <w:b/>
        </w:rPr>
      </w:pPr>
      <w:bookmarkStart w:id="1" w:name="_GoBack"/>
      <w:bookmarkEnd w:id="1"/>
      <w:r>
        <w:rPr>
          <w:noProof/>
        </w:rPr>
        <w:drawing>
          <wp:anchor distT="0" distB="0" distL="114300" distR="114300" simplePos="0" relativeHeight="251740160" behindDoc="0" locked="0" layoutInCell="1" allowOverlap="1" wp14:anchorId="583E6013" wp14:editId="6BF88CD2">
            <wp:simplePos x="0" y="0"/>
            <wp:positionH relativeFrom="column">
              <wp:posOffset>2540</wp:posOffset>
            </wp:positionH>
            <wp:positionV relativeFrom="paragraph">
              <wp:posOffset>20523</wp:posOffset>
            </wp:positionV>
            <wp:extent cx="1216025" cy="845185"/>
            <wp:effectExtent l="0" t="0" r="3175" b="0"/>
            <wp:wrapThrough wrapText="bothSides">
              <wp:wrapPolygon edited="0">
                <wp:start x="0" y="0"/>
                <wp:lineTo x="0" y="20935"/>
                <wp:lineTo x="21318" y="20935"/>
                <wp:lineTo x="213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 - Wed morning Bible Study.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025" cy="845185"/>
                    </a:xfrm>
                    <a:prstGeom prst="rect">
                      <a:avLst/>
                    </a:prstGeom>
                  </pic:spPr>
                </pic:pic>
              </a:graphicData>
            </a:graphic>
            <wp14:sizeRelH relativeFrom="page">
              <wp14:pctWidth>0</wp14:pctWidth>
            </wp14:sizeRelH>
            <wp14:sizeRelV relativeFrom="page">
              <wp14:pctHeight>0</wp14:pctHeight>
            </wp14:sizeRelV>
          </wp:anchor>
        </w:drawing>
      </w:r>
    </w:p>
    <w:p w14:paraId="5A6AE30C" w14:textId="77777777" w:rsidR="00FB79EE" w:rsidRDefault="0078228B" w:rsidP="0078228B">
      <w:pPr>
        <w:pStyle w:val="NormalWeb"/>
        <w:tabs>
          <w:tab w:val="left" w:pos="0"/>
        </w:tabs>
        <w:spacing w:before="0" w:beforeAutospacing="0" w:after="0" w:afterAutospacing="0"/>
        <w:jc w:val="center"/>
        <w:rPr>
          <w:b/>
        </w:rPr>
      </w:pPr>
      <w:r w:rsidRPr="0078228B">
        <w:rPr>
          <w:b/>
        </w:rPr>
        <w:t>WEDNESDAY MORNING BIBLE STUDY</w:t>
      </w:r>
    </w:p>
    <w:p w14:paraId="51953300" w14:textId="77777777" w:rsidR="0078228B" w:rsidRPr="0078228B" w:rsidRDefault="0078228B" w:rsidP="0078228B">
      <w:pPr>
        <w:pStyle w:val="NormalWeb"/>
        <w:tabs>
          <w:tab w:val="left" w:pos="0"/>
        </w:tabs>
        <w:spacing w:before="0" w:beforeAutospacing="0" w:after="0" w:afterAutospacing="0"/>
        <w:jc w:val="center"/>
        <w:rPr>
          <w:b/>
          <w:sz w:val="10"/>
          <w:szCs w:val="10"/>
        </w:rPr>
      </w:pPr>
    </w:p>
    <w:p w14:paraId="63D27990" w14:textId="6BC94242" w:rsidR="0078228B" w:rsidRPr="0078228B" w:rsidRDefault="0078228B" w:rsidP="0078228B">
      <w:pPr>
        <w:pStyle w:val="NormalWeb"/>
        <w:tabs>
          <w:tab w:val="left" w:pos="0"/>
        </w:tabs>
        <w:spacing w:before="0" w:beforeAutospacing="0" w:after="0" w:afterAutospacing="0"/>
        <w:jc w:val="center"/>
        <w:rPr>
          <w:b/>
        </w:rPr>
      </w:pPr>
      <w:r>
        <w:rPr>
          <w:b/>
        </w:rPr>
        <w:t>Beginning March 10</w:t>
      </w:r>
    </w:p>
    <w:p w14:paraId="1C8E7F1A" w14:textId="77777777" w:rsidR="0078228B" w:rsidRDefault="0078228B" w:rsidP="00FB79EE">
      <w:pPr>
        <w:jc w:val="both"/>
        <w:rPr>
          <w:rFonts w:ascii="Times New Roman" w:hAnsi="Times New Roman"/>
          <w:sz w:val="24"/>
          <w:szCs w:val="24"/>
        </w:rPr>
      </w:pPr>
    </w:p>
    <w:p w14:paraId="21AED09A" w14:textId="3DB5031B" w:rsidR="00FB79EE" w:rsidRPr="00FB79EE" w:rsidRDefault="00FB79EE" w:rsidP="00FB79EE">
      <w:pPr>
        <w:jc w:val="both"/>
        <w:rPr>
          <w:rFonts w:ascii="Times New Roman" w:hAnsi="Times New Roman"/>
          <w:sz w:val="24"/>
          <w:szCs w:val="24"/>
        </w:rPr>
      </w:pPr>
      <w:r w:rsidRPr="0078228B">
        <w:rPr>
          <w:rFonts w:ascii="Times New Roman" w:hAnsi="Times New Roman"/>
          <w:b/>
          <w:sz w:val="24"/>
          <w:szCs w:val="24"/>
        </w:rPr>
        <w:t>Pastor Knowles will offer</w:t>
      </w:r>
      <w:r w:rsidRPr="00FB79EE">
        <w:rPr>
          <w:rFonts w:ascii="Times New Roman" w:hAnsi="Times New Roman"/>
          <w:sz w:val="24"/>
          <w:szCs w:val="24"/>
        </w:rPr>
        <w:t xml:space="preserve"> a new Bible study opportunity beginning Wednesday morning, March 10 at 10:00 am in Erlander Hall. </w:t>
      </w:r>
      <w:r w:rsidR="0078228B">
        <w:rPr>
          <w:rFonts w:ascii="Times New Roman" w:hAnsi="Times New Roman"/>
          <w:sz w:val="24"/>
          <w:szCs w:val="24"/>
        </w:rPr>
        <w:t xml:space="preserve"> </w:t>
      </w:r>
      <w:r w:rsidRPr="00FB79EE">
        <w:rPr>
          <w:rFonts w:ascii="Times New Roman" w:hAnsi="Times New Roman"/>
          <w:sz w:val="24"/>
          <w:szCs w:val="24"/>
        </w:rPr>
        <w:t>We will begin a study of Paul’s letter to the Philippians. Those attending the study must wear a face mask and maintain social distancing while in Erlander Hall. If you want coffee and/or something to munch on, please bring your own.</w:t>
      </w:r>
    </w:p>
    <w:p w14:paraId="4A857AB6" w14:textId="77777777" w:rsidR="00FB79EE" w:rsidRPr="00FB79EE" w:rsidRDefault="00FB79EE" w:rsidP="00FB79EE">
      <w:pPr>
        <w:pStyle w:val="NormalWeb"/>
        <w:tabs>
          <w:tab w:val="left" w:pos="0"/>
        </w:tabs>
        <w:spacing w:before="0" w:beforeAutospacing="0" w:after="0" w:afterAutospacing="0"/>
        <w:jc w:val="both"/>
        <w:rPr>
          <w:b/>
        </w:rPr>
      </w:pPr>
    </w:p>
    <w:p w14:paraId="7DC17EFE" w14:textId="77777777" w:rsidR="00A42AEA" w:rsidRPr="00FB79EE" w:rsidRDefault="00A42AEA" w:rsidP="00FB79EE">
      <w:pPr>
        <w:pStyle w:val="NormalWeb"/>
        <w:tabs>
          <w:tab w:val="left" w:pos="0"/>
        </w:tabs>
        <w:spacing w:before="0" w:beforeAutospacing="0" w:after="0" w:afterAutospacing="0"/>
        <w:jc w:val="both"/>
        <w:rPr>
          <w:b/>
        </w:rPr>
      </w:pPr>
    </w:p>
    <w:p w14:paraId="0331BF2D" w14:textId="77777777" w:rsidR="00FB79EE" w:rsidRDefault="00FB79EE" w:rsidP="00FB79EE">
      <w:pPr>
        <w:pStyle w:val="NormalWeb"/>
        <w:tabs>
          <w:tab w:val="left" w:pos="0"/>
        </w:tabs>
        <w:spacing w:before="0" w:beforeAutospacing="0" w:after="0" w:afterAutospacing="0"/>
        <w:jc w:val="both"/>
        <w:rPr>
          <w:b/>
        </w:rPr>
      </w:pPr>
    </w:p>
    <w:p w14:paraId="267FE037" w14:textId="77777777" w:rsidR="00A42AEA" w:rsidRDefault="00A42AEA" w:rsidP="00A42AEA">
      <w:pPr>
        <w:pStyle w:val="NormalWeb"/>
        <w:tabs>
          <w:tab w:val="left" w:pos="0"/>
        </w:tabs>
        <w:spacing w:before="0" w:beforeAutospacing="0" w:after="0" w:afterAutospacing="0"/>
        <w:jc w:val="center"/>
        <w:rPr>
          <w:b/>
        </w:rPr>
      </w:pPr>
      <w:r>
        <w:rPr>
          <w:b/>
          <w:noProof/>
        </w:rPr>
        <w:drawing>
          <wp:anchor distT="0" distB="0" distL="114300" distR="114300" simplePos="0" relativeHeight="251751424" behindDoc="0" locked="0" layoutInCell="1" allowOverlap="1" wp14:anchorId="393F3EEA" wp14:editId="4A5D5CC4">
            <wp:simplePos x="0" y="0"/>
            <wp:positionH relativeFrom="column">
              <wp:posOffset>2227580</wp:posOffset>
            </wp:positionH>
            <wp:positionV relativeFrom="paragraph">
              <wp:posOffset>21542</wp:posOffset>
            </wp:positionV>
            <wp:extent cx="1078302" cy="1058544"/>
            <wp:effectExtent l="0" t="0" r="7620" b="8890"/>
            <wp:wrapThrough wrapText="bothSides">
              <wp:wrapPolygon edited="0">
                <wp:start x="0" y="0"/>
                <wp:lineTo x="0" y="21393"/>
                <wp:lineTo x="21371" y="21393"/>
                <wp:lineTo x="2137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 - Spring forwar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302" cy="1058544"/>
                    </a:xfrm>
                    <a:prstGeom prst="rect">
                      <a:avLst/>
                    </a:prstGeom>
                  </pic:spPr>
                </pic:pic>
              </a:graphicData>
            </a:graphic>
            <wp14:sizeRelH relativeFrom="page">
              <wp14:pctWidth>0</wp14:pctWidth>
            </wp14:sizeRelH>
            <wp14:sizeRelV relativeFrom="page">
              <wp14:pctHeight>0</wp14:pctHeight>
            </wp14:sizeRelV>
          </wp:anchor>
        </w:drawing>
      </w:r>
      <w:r>
        <w:rPr>
          <w:b/>
        </w:rPr>
        <w:t>SPRING FORWARD</w:t>
      </w:r>
    </w:p>
    <w:p w14:paraId="12C960AC" w14:textId="77777777" w:rsidR="00A42AEA" w:rsidRDefault="00A42AEA" w:rsidP="00A42AEA">
      <w:pPr>
        <w:pStyle w:val="NormalWeb"/>
        <w:tabs>
          <w:tab w:val="left" w:pos="0"/>
        </w:tabs>
        <w:spacing w:before="0" w:beforeAutospacing="0" w:after="0" w:afterAutospacing="0"/>
        <w:jc w:val="center"/>
        <w:rPr>
          <w:b/>
        </w:rPr>
      </w:pPr>
      <w:r>
        <w:rPr>
          <w:b/>
        </w:rPr>
        <w:t>Time Change</w:t>
      </w:r>
    </w:p>
    <w:p w14:paraId="528E63ED" w14:textId="77777777" w:rsidR="00A42AEA" w:rsidRDefault="00A42AEA" w:rsidP="00A42AEA">
      <w:pPr>
        <w:pStyle w:val="NormalWeb"/>
        <w:tabs>
          <w:tab w:val="left" w:pos="0"/>
        </w:tabs>
        <w:spacing w:before="0" w:beforeAutospacing="0" w:after="0" w:afterAutospacing="0"/>
        <w:jc w:val="center"/>
        <w:rPr>
          <w:b/>
        </w:rPr>
      </w:pPr>
    </w:p>
    <w:p w14:paraId="3B9C52D7" w14:textId="77777777" w:rsidR="00A42AEA" w:rsidRPr="00A42AEA" w:rsidRDefault="00A42AEA" w:rsidP="00A42AEA">
      <w:pPr>
        <w:pStyle w:val="NormalWeb"/>
        <w:tabs>
          <w:tab w:val="left" w:pos="0"/>
        </w:tabs>
        <w:spacing w:before="0" w:beforeAutospacing="0" w:after="0" w:afterAutospacing="0"/>
        <w:jc w:val="both"/>
      </w:pPr>
      <w:r w:rsidRPr="00A42AEA">
        <w:t>It’s that time again!</w:t>
      </w:r>
      <w:r>
        <w:rPr>
          <w:b/>
        </w:rPr>
        <w:t xml:space="preserve">  </w:t>
      </w:r>
      <w:r w:rsidRPr="00A42AEA">
        <w:rPr>
          <w:b/>
        </w:rPr>
        <w:t>On</w:t>
      </w:r>
      <w:r>
        <w:rPr>
          <w:b/>
        </w:rPr>
        <w:t xml:space="preserve"> March 14,</w:t>
      </w:r>
      <w:r>
        <w:t xml:space="preserve"> be sure to set your clocks 1 hour ahead before going to bed.  </w:t>
      </w:r>
    </w:p>
    <w:p w14:paraId="7722D07A" w14:textId="77777777" w:rsidR="00A42AEA" w:rsidRDefault="00A42AEA" w:rsidP="00FB79EE">
      <w:pPr>
        <w:pStyle w:val="NormalWeb"/>
        <w:tabs>
          <w:tab w:val="left" w:pos="0"/>
        </w:tabs>
        <w:spacing w:before="0" w:beforeAutospacing="0" w:after="0" w:afterAutospacing="0"/>
        <w:jc w:val="both"/>
        <w:rPr>
          <w:b/>
        </w:rPr>
      </w:pPr>
    </w:p>
    <w:p w14:paraId="0DA4D860" w14:textId="77777777" w:rsidR="00891C6C" w:rsidRPr="00E01A27" w:rsidRDefault="00A4163C" w:rsidP="00125E71">
      <w:pPr>
        <w:tabs>
          <w:tab w:val="left" w:pos="2606"/>
          <w:tab w:val="left" w:pos="2700"/>
        </w:tabs>
        <w:ind w:left="-270"/>
        <w:jc w:val="both"/>
        <w:rPr>
          <w:rFonts w:ascii="Times New Roman" w:hAnsi="Times New Roman"/>
          <w:b/>
          <w:sz w:val="23"/>
          <w:szCs w:val="23"/>
        </w:rPr>
      </w:pPr>
      <w:r>
        <w:rPr>
          <w:rFonts w:ascii="Times New Roman" w:hAnsi="Times New Roman"/>
          <w:b/>
          <w:noProof/>
          <w:sz w:val="23"/>
          <w:szCs w:val="23"/>
        </w:rPr>
        <w:lastRenderedPageBreak/>
        <mc:AlternateContent>
          <mc:Choice Requires="wps">
            <w:drawing>
              <wp:anchor distT="0" distB="0" distL="114300" distR="114300" simplePos="0" relativeHeight="251749376" behindDoc="0" locked="0" layoutInCell="1" allowOverlap="1" wp14:anchorId="7ABCA929" wp14:editId="32B2818E">
                <wp:simplePos x="0" y="0"/>
                <wp:positionH relativeFrom="column">
                  <wp:posOffset>3398808</wp:posOffset>
                </wp:positionH>
                <wp:positionV relativeFrom="paragraph">
                  <wp:posOffset>-93165</wp:posOffset>
                </wp:positionV>
                <wp:extent cx="3666226" cy="2027207"/>
                <wp:effectExtent l="0" t="0" r="10795" b="11430"/>
                <wp:wrapNone/>
                <wp:docPr id="6" name="Rectangle 6"/>
                <wp:cNvGraphicFramePr/>
                <a:graphic xmlns:a="http://schemas.openxmlformats.org/drawingml/2006/main">
                  <a:graphicData uri="http://schemas.microsoft.com/office/word/2010/wordprocessingShape">
                    <wps:wsp>
                      <wps:cNvSpPr/>
                      <wps:spPr>
                        <a:xfrm>
                          <a:off x="0" y="0"/>
                          <a:ext cx="3666226" cy="20272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CB688EE" id="Rectangle 6" o:spid="_x0000_s1026" style="position:absolute;margin-left:267.6pt;margin-top:-7.35pt;width:288.7pt;height:15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" filled="f" strokecolor="#1f3763 [1604]" strokeweight="1pt"/>
            </w:pict>
          </mc:Fallback>
        </mc:AlternateContent>
      </w:r>
      <w:r w:rsidR="00125E71">
        <w:rPr>
          <w:rFonts w:ascii="Times New Roman" w:hAnsi="Times New Roman"/>
          <w:b/>
          <w:noProof/>
          <w:sz w:val="23"/>
          <w:szCs w:val="23"/>
        </w:rPr>
        <w:drawing>
          <wp:inline distT="0" distB="0" distL="0" distR="0" wp14:anchorId="05210193" wp14:editId="5E4627D6">
            <wp:extent cx="3257550" cy="890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 March.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7550" cy="890270"/>
                    </a:xfrm>
                    <a:prstGeom prst="rect">
                      <a:avLst/>
                    </a:prstGeom>
                  </pic:spPr>
                </pic:pic>
              </a:graphicData>
            </a:graphic>
          </wp:inline>
        </w:drawing>
      </w:r>
    </w:p>
    <w:p w14:paraId="080D9EB0" w14:textId="77777777" w:rsidR="00891C6C" w:rsidRPr="00125E71" w:rsidRDefault="00891C6C" w:rsidP="00891C6C">
      <w:pPr>
        <w:jc w:val="both"/>
        <w:rPr>
          <w:rFonts w:ascii="Times New Roman" w:hAnsi="Times New Roman"/>
          <w:sz w:val="10"/>
          <w:szCs w:val="10"/>
        </w:rPr>
      </w:pPr>
    </w:p>
    <w:p w14:paraId="0D8D882D" w14:textId="77777777" w:rsidR="00891C6C" w:rsidRPr="001B654F" w:rsidRDefault="00891C6C" w:rsidP="00891C6C">
      <w:pPr>
        <w:contextualSpacing/>
        <w:jc w:val="both"/>
        <w:rPr>
          <w:rFonts w:ascii="Times New Roman" w:hAnsi="Times New Roman"/>
          <w:b/>
          <w:noProof/>
          <w:sz w:val="24"/>
          <w:szCs w:val="24"/>
        </w:rPr>
      </w:pPr>
      <w:r w:rsidRPr="001B654F">
        <w:rPr>
          <w:rFonts w:ascii="Times New Roman" w:hAnsi="Times New Roman"/>
          <w:b/>
          <w:sz w:val="24"/>
          <w:szCs w:val="24"/>
        </w:rPr>
        <w:t>Happy Birthday to:</w:t>
      </w:r>
      <w:r w:rsidRPr="001B654F">
        <w:rPr>
          <w:rFonts w:ascii="Times New Roman" w:hAnsi="Times New Roman"/>
          <w:b/>
          <w:noProof/>
          <w:sz w:val="24"/>
          <w:szCs w:val="24"/>
        </w:rPr>
        <w:t xml:space="preserve"> </w:t>
      </w:r>
    </w:p>
    <w:p w14:paraId="09ADEFB5" w14:textId="77777777" w:rsidR="00891C6C" w:rsidRPr="000310BB" w:rsidRDefault="00891C6C" w:rsidP="00891C6C">
      <w:pPr>
        <w:pStyle w:val="NormalWeb"/>
        <w:spacing w:before="0" w:beforeAutospacing="0" w:after="0" w:afterAutospacing="0"/>
        <w:contextualSpacing/>
        <w:jc w:val="both"/>
        <w:rPr>
          <w:sz w:val="16"/>
          <w:szCs w:val="16"/>
        </w:rPr>
      </w:pPr>
    </w:p>
    <w:p w14:paraId="70D19F8F" w14:textId="77777777" w:rsidR="00891C6C" w:rsidRDefault="00891C6C" w:rsidP="00891C6C">
      <w:pPr>
        <w:pStyle w:val="NormalWeb"/>
        <w:spacing w:before="0" w:beforeAutospacing="0" w:after="0" w:afterAutospacing="0"/>
        <w:contextualSpacing/>
        <w:jc w:val="both"/>
      </w:pPr>
      <w:r>
        <w:t xml:space="preserve">  1 – Gisele Richardson </w:t>
      </w:r>
    </w:p>
    <w:p w14:paraId="34E3229E" w14:textId="77777777" w:rsidR="00891C6C" w:rsidRDefault="00891C6C" w:rsidP="00891C6C">
      <w:pPr>
        <w:pStyle w:val="NormalWeb"/>
        <w:contextualSpacing/>
        <w:jc w:val="both"/>
      </w:pPr>
      <w:r>
        <w:t xml:space="preserve">  2 – Peter Doering</w:t>
      </w:r>
    </w:p>
    <w:p w14:paraId="08B3D002" w14:textId="77777777" w:rsidR="00891C6C" w:rsidRDefault="00891C6C" w:rsidP="00891C6C">
      <w:pPr>
        <w:pStyle w:val="NormalWeb"/>
        <w:contextualSpacing/>
        <w:jc w:val="both"/>
      </w:pPr>
      <w:r>
        <w:t xml:space="preserve">  9 – Betty Clark</w:t>
      </w:r>
    </w:p>
    <w:p w14:paraId="753F9093" w14:textId="77777777" w:rsidR="00891C6C" w:rsidRDefault="00891C6C" w:rsidP="00891C6C">
      <w:pPr>
        <w:pStyle w:val="NormalWeb"/>
        <w:contextualSpacing/>
        <w:jc w:val="both"/>
      </w:pPr>
      <w:r>
        <w:t>11 – Rebecca Richardson</w:t>
      </w:r>
    </w:p>
    <w:p w14:paraId="229A4BEB" w14:textId="77777777" w:rsidR="00891C6C" w:rsidRDefault="00891C6C" w:rsidP="00891C6C">
      <w:pPr>
        <w:pStyle w:val="NormalWeb"/>
        <w:contextualSpacing/>
        <w:jc w:val="both"/>
      </w:pPr>
      <w:r>
        <w:t>13 – Linda Chase</w:t>
      </w:r>
    </w:p>
    <w:p w14:paraId="145F3B3C" w14:textId="77777777" w:rsidR="00891C6C" w:rsidRDefault="00891C6C" w:rsidP="00891C6C">
      <w:pPr>
        <w:pStyle w:val="NormalWeb"/>
        <w:contextualSpacing/>
        <w:jc w:val="both"/>
      </w:pPr>
      <w:r>
        <w:t>15 – Margo Miller</w:t>
      </w:r>
    </w:p>
    <w:p w14:paraId="24701D81" w14:textId="77777777" w:rsidR="00891C6C" w:rsidRDefault="00891C6C" w:rsidP="00891C6C">
      <w:pPr>
        <w:pStyle w:val="NormalWeb"/>
        <w:contextualSpacing/>
        <w:jc w:val="both"/>
      </w:pPr>
      <w:r>
        <w:t>17 – Ted Jackson</w:t>
      </w:r>
    </w:p>
    <w:p w14:paraId="7C2893E2" w14:textId="77777777" w:rsidR="00891C6C" w:rsidRDefault="00891C6C" w:rsidP="00891C6C">
      <w:pPr>
        <w:pStyle w:val="NormalWeb"/>
        <w:contextualSpacing/>
        <w:jc w:val="both"/>
      </w:pPr>
      <w:r>
        <w:t>18 – Steve Faith, Dorothy Hultgren, Cindy Pham</w:t>
      </w:r>
    </w:p>
    <w:p w14:paraId="3BBE43E1" w14:textId="77777777" w:rsidR="00891C6C" w:rsidRDefault="00891C6C" w:rsidP="00891C6C">
      <w:pPr>
        <w:pStyle w:val="NormalWeb"/>
        <w:contextualSpacing/>
        <w:jc w:val="both"/>
      </w:pPr>
      <w:r>
        <w:t>25 – Pam Gross</w:t>
      </w:r>
    </w:p>
    <w:p w14:paraId="0D3EF578" w14:textId="77777777" w:rsidR="00891C6C" w:rsidRDefault="00891C6C" w:rsidP="00891C6C">
      <w:pPr>
        <w:pStyle w:val="NormalWeb"/>
        <w:contextualSpacing/>
        <w:jc w:val="both"/>
      </w:pPr>
      <w:r>
        <w:t>27 – Laura Knipe</w:t>
      </w:r>
    </w:p>
    <w:p w14:paraId="435BB132" w14:textId="77777777" w:rsidR="00891C6C" w:rsidRPr="003A513A" w:rsidRDefault="00891C6C" w:rsidP="00891C6C">
      <w:pPr>
        <w:pStyle w:val="NormalWeb"/>
        <w:contextualSpacing/>
        <w:jc w:val="both"/>
        <w:rPr>
          <w:sz w:val="10"/>
          <w:szCs w:val="10"/>
        </w:rPr>
      </w:pPr>
    </w:p>
    <w:p w14:paraId="2FA99246" w14:textId="77777777" w:rsidR="00891C6C" w:rsidRDefault="00891C6C" w:rsidP="00891C6C">
      <w:pPr>
        <w:pStyle w:val="NormalWeb"/>
        <w:contextualSpacing/>
        <w:jc w:val="both"/>
        <w:rPr>
          <w:b/>
          <w:sz w:val="28"/>
          <w:szCs w:val="28"/>
        </w:rPr>
      </w:pPr>
      <w:r w:rsidRPr="00376B08">
        <w:rPr>
          <w:b/>
          <w:sz w:val="28"/>
          <w:szCs w:val="28"/>
        </w:rPr>
        <w:t>Happy Anniversary to:</w:t>
      </w:r>
    </w:p>
    <w:p w14:paraId="175D495F" w14:textId="77777777" w:rsidR="00891C6C" w:rsidRPr="00E21BBB" w:rsidRDefault="00891C6C" w:rsidP="00891C6C">
      <w:pPr>
        <w:pStyle w:val="NormalWeb"/>
        <w:contextualSpacing/>
        <w:jc w:val="both"/>
        <w:rPr>
          <w:b/>
          <w:sz w:val="10"/>
          <w:szCs w:val="10"/>
        </w:rPr>
      </w:pPr>
    </w:p>
    <w:p w14:paraId="70D46EFE" w14:textId="77777777" w:rsidR="00891C6C" w:rsidRDefault="00891C6C" w:rsidP="00891C6C">
      <w:pPr>
        <w:pStyle w:val="NormalWeb"/>
        <w:contextualSpacing/>
        <w:jc w:val="both"/>
      </w:pPr>
      <w:r w:rsidRPr="007270F7">
        <w:t xml:space="preserve">  6 – Jack &amp; Marilyn Gross (1954)</w:t>
      </w:r>
    </w:p>
    <w:p w14:paraId="20B2E9EE" w14:textId="77777777" w:rsidR="00891C6C" w:rsidRDefault="00891C6C" w:rsidP="00891C6C">
      <w:pPr>
        <w:pStyle w:val="NormalWeb"/>
        <w:contextualSpacing/>
        <w:jc w:val="both"/>
      </w:pPr>
      <w:r>
        <w:t xml:space="preserve">     </w:t>
      </w:r>
      <w:r w:rsidRPr="007270F7">
        <w:t>–</w:t>
      </w:r>
      <w:r>
        <w:t xml:space="preserve"> Bob &amp; Charlene Lundstrom (1976)</w:t>
      </w:r>
    </w:p>
    <w:p w14:paraId="0AC5196B" w14:textId="77777777" w:rsidR="00891C6C" w:rsidRDefault="00891C6C" w:rsidP="00891C6C">
      <w:pPr>
        <w:pStyle w:val="NormalWeb"/>
        <w:contextualSpacing/>
        <w:jc w:val="both"/>
      </w:pPr>
      <w:r>
        <w:t>19 – Dianna &amp; Terry Kitchen (1983)</w:t>
      </w:r>
    </w:p>
    <w:p w14:paraId="466CDC10" w14:textId="77777777" w:rsidR="00891C6C" w:rsidRDefault="00891C6C" w:rsidP="00891C6C">
      <w:pPr>
        <w:pStyle w:val="NormalWeb"/>
        <w:spacing w:before="0" w:beforeAutospacing="0" w:after="0" w:afterAutospacing="0"/>
        <w:contextualSpacing/>
        <w:jc w:val="both"/>
      </w:pPr>
      <w:r>
        <w:t xml:space="preserve">    –  Mike &amp; Alisha Jones (2005)</w:t>
      </w:r>
    </w:p>
    <w:p w14:paraId="59432282" w14:textId="77777777" w:rsidR="0018521D" w:rsidRPr="00A4163C" w:rsidRDefault="0018521D" w:rsidP="00C4683C">
      <w:pPr>
        <w:pStyle w:val="NormalWeb"/>
        <w:spacing w:before="0" w:beforeAutospacing="0" w:after="0" w:afterAutospacing="0"/>
        <w:contextualSpacing/>
        <w:jc w:val="both"/>
        <w:rPr>
          <w:b/>
          <w:sz w:val="32"/>
          <w:szCs w:val="32"/>
        </w:rPr>
      </w:pPr>
    </w:p>
    <w:p w14:paraId="7F8FC71D" w14:textId="77777777" w:rsidR="002A0981" w:rsidRPr="00A824B3" w:rsidRDefault="002A0981" w:rsidP="00865B38">
      <w:pPr>
        <w:jc w:val="both"/>
        <w:rPr>
          <w:rFonts w:ascii="Times New Roman" w:hAnsi="Times New Roman"/>
          <w:sz w:val="12"/>
          <w:szCs w:val="12"/>
        </w:rPr>
      </w:pPr>
    </w:p>
    <w:p w14:paraId="49D6A755" w14:textId="77777777" w:rsidR="005525A0" w:rsidRPr="005525A0" w:rsidRDefault="005525A0" w:rsidP="005525A0">
      <w:pPr>
        <w:widowControl/>
        <w:autoSpaceDE w:val="0"/>
        <w:autoSpaceDN w:val="0"/>
        <w:adjustRightInd w:val="0"/>
        <w:jc w:val="center"/>
        <w:rPr>
          <w:rFonts w:ascii="Times New Roman" w:hAnsi="Times New Roman"/>
          <w:color w:val="000000"/>
          <w:sz w:val="24"/>
          <w:szCs w:val="24"/>
        </w:rPr>
      </w:pPr>
      <w:r w:rsidRPr="005525A0">
        <w:rPr>
          <w:rFonts w:ascii="Times New Roman" w:hAnsi="Times New Roman"/>
          <w:b/>
          <w:bCs/>
          <w:color w:val="000000"/>
          <w:sz w:val="24"/>
          <w:szCs w:val="24"/>
        </w:rPr>
        <w:t>CALVARY’S PRAYER LIST</w:t>
      </w:r>
    </w:p>
    <w:p w14:paraId="4ADE5533" w14:textId="77777777" w:rsidR="005525A0" w:rsidRDefault="005525A0" w:rsidP="005525A0">
      <w:pPr>
        <w:widowControl/>
        <w:autoSpaceDE w:val="0"/>
        <w:autoSpaceDN w:val="0"/>
        <w:adjustRightInd w:val="0"/>
        <w:rPr>
          <w:rFonts w:ascii="Times New Roman" w:hAnsi="Times New Roman"/>
          <w:color w:val="000000"/>
          <w:sz w:val="24"/>
          <w:szCs w:val="24"/>
        </w:rPr>
      </w:pPr>
      <w:r w:rsidRPr="005525A0">
        <w:rPr>
          <w:rFonts w:ascii="Times New Roman" w:hAnsi="Times New Roman"/>
          <w:color w:val="000000"/>
          <w:sz w:val="24"/>
          <w:szCs w:val="24"/>
        </w:rPr>
        <w:t xml:space="preserve">The following individuals need to be uplifted in prayer: </w:t>
      </w:r>
    </w:p>
    <w:p w14:paraId="4E775FE4" w14:textId="77777777" w:rsidR="005525A0" w:rsidRPr="00005F1E" w:rsidRDefault="005525A0" w:rsidP="005525A0">
      <w:pPr>
        <w:widowControl/>
        <w:autoSpaceDE w:val="0"/>
        <w:autoSpaceDN w:val="0"/>
        <w:adjustRightInd w:val="0"/>
        <w:rPr>
          <w:rFonts w:ascii="Times New Roman" w:hAnsi="Times New Roman"/>
          <w:color w:val="000000"/>
          <w:sz w:val="16"/>
          <w:szCs w:val="16"/>
        </w:rPr>
      </w:pPr>
    </w:p>
    <w:p w14:paraId="54A689EA" w14:textId="77777777" w:rsidR="005525A0" w:rsidRDefault="005525A0" w:rsidP="005525A0">
      <w:pPr>
        <w:widowControl/>
        <w:autoSpaceDE w:val="0"/>
        <w:autoSpaceDN w:val="0"/>
        <w:adjustRightInd w:val="0"/>
        <w:jc w:val="both"/>
        <w:rPr>
          <w:rFonts w:ascii="Times New Roman" w:hAnsi="Times New Roman"/>
          <w:color w:val="000000"/>
          <w:sz w:val="24"/>
          <w:szCs w:val="24"/>
        </w:rPr>
      </w:pPr>
      <w:r w:rsidRPr="005525A0">
        <w:rPr>
          <w:rFonts w:ascii="Times New Roman" w:hAnsi="Times New Roman"/>
          <w:color w:val="000000"/>
          <w:sz w:val="24"/>
          <w:szCs w:val="24"/>
        </w:rPr>
        <w:t xml:space="preserve">Dave Menke battling cancer. </w:t>
      </w:r>
      <w:r w:rsidR="00DB46AA">
        <w:rPr>
          <w:rFonts w:ascii="Times New Roman" w:hAnsi="Times New Roman"/>
          <w:color w:val="000000"/>
          <w:sz w:val="24"/>
          <w:szCs w:val="24"/>
        </w:rPr>
        <w:t>Roger Thorsvold,</w:t>
      </w:r>
      <w:r w:rsidR="002622F9">
        <w:rPr>
          <w:rFonts w:ascii="Times New Roman" w:hAnsi="Times New Roman"/>
          <w:color w:val="000000"/>
          <w:sz w:val="24"/>
          <w:szCs w:val="24"/>
        </w:rPr>
        <w:t xml:space="preserve"> </w:t>
      </w:r>
      <w:r w:rsidRPr="005525A0">
        <w:rPr>
          <w:rFonts w:ascii="Times New Roman" w:hAnsi="Times New Roman"/>
          <w:color w:val="000000"/>
          <w:sz w:val="24"/>
          <w:szCs w:val="24"/>
        </w:rPr>
        <w:t xml:space="preserve">Cindy Pham, </w:t>
      </w:r>
      <w:r w:rsidR="002D23E3">
        <w:rPr>
          <w:rFonts w:ascii="Times New Roman" w:hAnsi="Times New Roman"/>
          <w:color w:val="000000"/>
          <w:sz w:val="24"/>
          <w:szCs w:val="24"/>
        </w:rPr>
        <w:t xml:space="preserve">Kevin </w:t>
      </w:r>
      <w:proofErr w:type="gramStart"/>
      <w:r w:rsidR="002D23E3">
        <w:rPr>
          <w:rFonts w:ascii="Times New Roman" w:hAnsi="Times New Roman"/>
          <w:color w:val="000000"/>
          <w:sz w:val="24"/>
          <w:szCs w:val="24"/>
        </w:rPr>
        <w:t xml:space="preserve">Freeze, </w:t>
      </w:r>
      <w:r w:rsidR="00CA1C7C">
        <w:rPr>
          <w:rFonts w:ascii="Times New Roman" w:hAnsi="Times New Roman"/>
          <w:color w:val="000000"/>
          <w:sz w:val="24"/>
          <w:szCs w:val="24"/>
        </w:rPr>
        <w:t xml:space="preserve"> Jane</w:t>
      </w:r>
      <w:proofErr w:type="gramEnd"/>
      <w:r w:rsidR="00CA1C7C">
        <w:rPr>
          <w:rFonts w:ascii="Times New Roman" w:hAnsi="Times New Roman"/>
          <w:color w:val="000000"/>
          <w:sz w:val="24"/>
          <w:szCs w:val="24"/>
        </w:rPr>
        <w:t xml:space="preserve">, Margo’s friend, Allen &amp; Joyce Faust, </w:t>
      </w:r>
      <w:r w:rsidR="00DB46AA">
        <w:rPr>
          <w:rFonts w:ascii="Times New Roman" w:hAnsi="Times New Roman"/>
          <w:color w:val="000000"/>
          <w:sz w:val="24"/>
          <w:szCs w:val="24"/>
        </w:rPr>
        <w:t xml:space="preserve">Amy Ritchie, </w:t>
      </w:r>
      <w:proofErr w:type="spellStart"/>
      <w:r w:rsidR="00DB46AA">
        <w:rPr>
          <w:rFonts w:ascii="Times New Roman" w:hAnsi="Times New Roman"/>
          <w:color w:val="000000"/>
          <w:sz w:val="24"/>
          <w:szCs w:val="24"/>
        </w:rPr>
        <w:t>Kenalene</w:t>
      </w:r>
      <w:proofErr w:type="spellEnd"/>
      <w:r w:rsidR="00DB46AA">
        <w:rPr>
          <w:rFonts w:ascii="Times New Roman" w:hAnsi="Times New Roman"/>
          <w:color w:val="000000"/>
          <w:sz w:val="24"/>
          <w:szCs w:val="24"/>
        </w:rPr>
        <w:t xml:space="preserve"> </w:t>
      </w:r>
      <w:proofErr w:type="spellStart"/>
      <w:r w:rsidR="00DB46AA">
        <w:rPr>
          <w:rFonts w:ascii="Times New Roman" w:hAnsi="Times New Roman"/>
          <w:color w:val="000000"/>
          <w:sz w:val="24"/>
          <w:szCs w:val="24"/>
        </w:rPr>
        <w:t>Forbeck</w:t>
      </w:r>
      <w:proofErr w:type="spellEnd"/>
      <w:r w:rsidR="00DB46AA">
        <w:rPr>
          <w:rFonts w:ascii="Times New Roman" w:hAnsi="Times New Roman"/>
          <w:color w:val="000000"/>
          <w:sz w:val="24"/>
          <w:szCs w:val="24"/>
        </w:rPr>
        <w:t xml:space="preserve">, </w:t>
      </w:r>
      <w:r w:rsidRPr="005525A0">
        <w:rPr>
          <w:rFonts w:ascii="Times New Roman" w:hAnsi="Times New Roman"/>
          <w:color w:val="000000"/>
          <w:sz w:val="24"/>
          <w:szCs w:val="24"/>
        </w:rPr>
        <w:t xml:space="preserve">Kelly Strand, Bernie and Audrey </w:t>
      </w:r>
      <w:proofErr w:type="spellStart"/>
      <w:r w:rsidRPr="005525A0">
        <w:rPr>
          <w:rFonts w:ascii="Times New Roman" w:hAnsi="Times New Roman"/>
          <w:color w:val="000000"/>
          <w:sz w:val="24"/>
          <w:szCs w:val="24"/>
        </w:rPr>
        <w:t>Laabs</w:t>
      </w:r>
      <w:proofErr w:type="spellEnd"/>
      <w:r w:rsidRPr="005525A0">
        <w:rPr>
          <w:rFonts w:ascii="Times New Roman" w:hAnsi="Times New Roman"/>
          <w:color w:val="000000"/>
          <w:sz w:val="24"/>
          <w:szCs w:val="24"/>
        </w:rPr>
        <w:t xml:space="preserve">, Amy, Pete </w:t>
      </w:r>
      <w:proofErr w:type="spellStart"/>
      <w:r w:rsidRPr="005525A0">
        <w:rPr>
          <w:rFonts w:ascii="Times New Roman" w:hAnsi="Times New Roman"/>
          <w:color w:val="000000"/>
          <w:sz w:val="24"/>
          <w:szCs w:val="24"/>
        </w:rPr>
        <w:t>Lingris</w:t>
      </w:r>
      <w:proofErr w:type="spellEnd"/>
      <w:r w:rsidRPr="005525A0">
        <w:rPr>
          <w:rFonts w:ascii="Times New Roman" w:hAnsi="Times New Roman"/>
          <w:color w:val="000000"/>
          <w:sz w:val="24"/>
          <w:szCs w:val="24"/>
        </w:rPr>
        <w:t xml:space="preserve"> &amp; family, Bev &amp; Ken </w:t>
      </w:r>
      <w:proofErr w:type="spellStart"/>
      <w:r w:rsidRPr="005525A0">
        <w:rPr>
          <w:rFonts w:ascii="Times New Roman" w:hAnsi="Times New Roman"/>
          <w:color w:val="000000"/>
          <w:sz w:val="24"/>
          <w:szCs w:val="24"/>
        </w:rPr>
        <w:t>Oller</w:t>
      </w:r>
      <w:proofErr w:type="spellEnd"/>
      <w:r w:rsidRPr="005525A0">
        <w:rPr>
          <w:rFonts w:ascii="Times New Roman" w:hAnsi="Times New Roman"/>
          <w:color w:val="000000"/>
          <w:sz w:val="24"/>
          <w:szCs w:val="24"/>
        </w:rPr>
        <w:t>, Karen Moore, Gerda Schmeltzer</w:t>
      </w:r>
      <w:r w:rsidRPr="005525A0">
        <w:rPr>
          <w:rFonts w:ascii="Times New Roman" w:hAnsi="Times New Roman"/>
          <w:b/>
          <w:bCs/>
          <w:color w:val="000000"/>
          <w:sz w:val="24"/>
          <w:szCs w:val="24"/>
        </w:rPr>
        <w:t xml:space="preserve">, </w:t>
      </w:r>
      <w:r w:rsidRPr="005525A0">
        <w:rPr>
          <w:rFonts w:ascii="Times New Roman" w:hAnsi="Times New Roman"/>
          <w:color w:val="000000"/>
          <w:sz w:val="24"/>
          <w:szCs w:val="24"/>
        </w:rPr>
        <w:t>Dorothy Hultgren</w:t>
      </w:r>
      <w:r w:rsidRPr="005525A0">
        <w:rPr>
          <w:rFonts w:ascii="Times New Roman" w:hAnsi="Times New Roman"/>
          <w:b/>
          <w:bCs/>
          <w:color w:val="000000"/>
          <w:sz w:val="24"/>
          <w:szCs w:val="24"/>
        </w:rPr>
        <w:t xml:space="preserve">, </w:t>
      </w:r>
      <w:r w:rsidRPr="005525A0">
        <w:rPr>
          <w:rFonts w:ascii="Times New Roman" w:hAnsi="Times New Roman"/>
          <w:color w:val="000000"/>
          <w:sz w:val="24"/>
          <w:szCs w:val="24"/>
        </w:rPr>
        <w:t xml:space="preserve">Randy Kirkwood. </w:t>
      </w:r>
    </w:p>
    <w:p w14:paraId="1405B8EB" w14:textId="77777777" w:rsidR="005525A0" w:rsidRPr="00AA29CB" w:rsidRDefault="005525A0" w:rsidP="005525A0">
      <w:pPr>
        <w:widowControl/>
        <w:autoSpaceDE w:val="0"/>
        <w:autoSpaceDN w:val="0"/>
        <w:adjustRightInd w:val="0"/>
        <w:jc w:val="both"/>
        <w:rPr>
          <w:rFonts w:ascii="Times New Roman" w:hAnsi="Times New Roman"/>
          <w:color w:val="000000"/>
          <w:sz w:val="16"/>
          <w:szCs w:val="16"/>
        </w:rPr>
      </w:pPr>
    </w:p>
    <w:p w14:paraId="3A93B9DB" w14:textId="77777777" w:rsidR="00125E71" w:rsidRPr="00A4163C" w:rsidRDefault="00125E71" w:rsidP="00005F1E">
      <w:pPr>
        <w:jc w:val="center"/>
        <w:rPr>
          <w:rFonts w:ascii="Times New Roman" w:hAnsi="Times New Roman"/>
          <w:b/>
          <w:sz w:val="32"/>
          <w:szCs w:val="32"/>
        </w:rPr>
      </w:pPr>
    </w:p>
    <w:p w14:paraId="504DE006" w14:textId="77777777" w:rsidR="00005F1E" w:rsidRPr="00A824B3" w:rsidRDefault="00891C6C" w:rsidP="00005F1E">
      <w:pPr>
        <w:jc w:val="center"/>
        <w:rPr>
          <w:rFonts w:ascii="Times New Roman" w:hAnsi="Times New Roman"/>
          <w:sz w:val="24"/>
          <w:szCs w:val="24"/>
        </w:rPr>
      </w:pPr>
      <w:r w:rsidRPr="00A824B3">
        <w:rPr>
          <w:noProof/>
          <w:sz w:val="38"/>
          <w:szCs w:val="38"/>
        </w:rPr>
        <w:drawing>
          <wp:anchor distT="0" distB="0" distL="114300" distR="114300" simplePos="0" relativeHeight="251732992" behindDoc="1" locked="0" layoutInCell="1" allowOverlap="1" wp14:anchorId="447328DD" wp14:editId="10F38440">
            <wp:simplePos x="0" y="0"/>
            <wp:positionH relativeFrom="margin">
              <wp:posOffset>2428875</wp:posOffset>
            </wp:positionH>
            <wp:positionV relativeFrom="paragraph">
              <wp:posOffset>3810</wp:posOffset>
            </wp:positionV>
            <wp:extent cx="800100" cy="459740"/>
            <wp:effectExtent l="0" t="0" r="0" b="0"/>
            <wp:wrapThrough wrapText="bothSides">
              <wp:wrapPolygon edited="0">
                <wp:start x="0" y="0"/>
                <wp:lineTo x="0" y="20586"/>
                <wp:lineTo x="21086" y="20586"/>
                <wp:lineTo x="21086" y="0"/>
                <wp:lineTo x="0" y="0"/>
              </wp:wrapPolygon>
            </wp:wrapThrough>
            <wp:docPr id="36" name="Picture 12" descr="C:\Users\Teri\Documents\graphics\2016 - graphics used\2016 - NEWSLETTER DEADLI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ri\Documents\graphics\2016 - graphics used\2016 - NEWSLETTER DEADLIN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F1E" w:rsidRPr="00A824B3">
        <w:rPr>
          <w:rFonts w:ascii="Times New Roman" w:hAnsi="Times New Roman"/>
          <w:b/>
          <w:sz w:val="24"/>
          <w:szCs w:val="24"/>
        </w:rPr>
        <w:t>NEWSLETTER DEADLINE</w:t>
      </w:r>
    </w:p>
    <w:p w14:paraId="56981B5F" w14:textId="77777777" w:rsidR="00005F1E" w:rsidRPr="00187291" w:rsidRDefault="00005F1E" w:rsidP="00005F1E">
      <w:pPr>
        <w:widowControl/>
        <w:autoSpaceDE w:val="0"/>
        <w:autoSpaceDN w:val="0"/>
        <w:adjustRightInd w:val="0"/>
        <w:rPr>
          <w:rFonts w:ascii="Times New Roman" w:hAnsi="Times New Roman"/>
          <w:color w:val="000000"/>
          <w:sz w:val="16"/>
          <w:szCs w:val="16"/>
        </w:rPr>
      </w:pPr>
    </w:p>
    <w:p w14:paraId="245EF982" w14:textId="0FB8827A" w:rsidR="00005F1E" w:rsidRDefault="00005F1E" w:rsidP="00005F1E">
      <w:pPr>
        <w:widowControl/>
        <w:autoSpaceDE w:val="0"/>
        <w:autoSpaceDN w:val="0"/>
        <w:adjustRightInd w:val="0"/>
        <w:jc w:val="both"/>
        <w:rPr>
          <w:rFonts w:ascii="Times New Roman" w:hAnsi="Times New Roman"/>
          <w:b/>
          <w:color w:val="000000"/>
          <w:sz w:val="23"/>
          <w:szCs w:val="23"/>
        </w:rPr>
      </w:pPr>
      <w:r>
        <w:rPr>
          <w:rFonts w:ascii="Times New Roman" w:hAnsi="Times New Roman"/>
          <w:color w:val="000000"/>
          <w:sz w:val="24"/>
          <w:szCs w:val="24"/>
        </w:rPr>
        <w:t xml:space="preserve">The </w:t>
      </w:r>
      <w:r w:rsidR="009F6B14">
        <w:rPr>
          <w:rFonts w:ascii="Times New Roman" w:hAnsi="Times New Roman"/>
          <w:b/>
          <w:color w:val="000000"/>
          <w:sz w:val="24"/>
          <w:szCs w:val="24"/>
        </w:rPr>
        <w:t>April</w:t>
      </w:r>
      <w:r>
        <w:rPr>
          <w:rFonts w:ascii="Times New Roman" w:hAnsi="Times New Roman"/>
          <w:b/>
          <w:color w:val="000000"/>
          <w:sz w:val="24"/>
          <w:szCs w:val="24"/>
        </w:rPr>
        <w:t xml:space="preserve"> </w:t>
      </w:r>
      <w:r>
        <w:rPr>
          <w:rFonts w:ascii="Times New Roman" w:hAnsi="Times New Roman"/>
          <w:color w:val="000000"/>
          <w:sz w:val="24"/>
          <w:szCs w:val="24"/>
        </w:rPr>
        <w:t xml:space="preserve">Newsletter will be out on </w:t>
      </w:r>
      <w:r>
        <w:rPr>
          <w:rFonts w:ascii="Times New Roman" w:hAnsi="Times New Roman"/>
          <w:b/>
          <w:color w:val="000000"/>
          <w:sz w:val="24"/>
          <w:szCs w:val="24"/>
        </w:rPr>
        <w:t xml:space="preserve">Wednesday, </w:t>
      </w:r>
      <w:r w:rsidR="00125E71">
        <w:rPr>
          <w:rFonts w:ascii="Times New Roman" w:hAnsi="Times New Roman"/>
          <w:b/>
          <w:color w:val="000000"/>
          <w:sz w:val="24"/>
          <w:szCs w:val="24"/>
        </w:rPr>
        <w:t>March 24</w:t>
      </w:r>
      <w:r>
        <w:rPr>
          <w:rFonts w:ascii="Times New Roman" w:hAnsi="Times New Roman"/>
          <w:color w:val="000000"/>
          <w:sz w:val="24"/>
          <w:szCs w:val="24"/>
        </w:rPr>
        <w:t xml:space="preserve">.  </w:t>
      </w:r>
      <w:r w:rsidRPr="00B3544F">
        <w:rPr>
          <w:rFonts w:ascii="Times New Roman" w:hAnsi="Times New Roman"/>
          <w:color w:val="000000"/>
          <w:sz w:val="23"/>
          <w:szCs w:val="23"/>
        </w:rPr>
        <w:t xml:space="preserve">All articles </w:t>
      </w:r>
      <w:r>
        <w:rPr>
          <w:rFonts w:ascii="Times New Roman" w:hAnsi="Times New Roman"/>
          <w:color w:val="000000"/>
          <w:sz w:val="23"/>
          <w:szCs w:val="23"/>
        </w:rPr>
        <w:t xml:space="preserve">for the </w:t>
      </w:r>
      <w:r w:rsidRPr="00B3544F">
        <w:rPr>
          <w:rFonts w:ascii="Times New Roman" w:hAnsi="Times New Roman"/>
          <w:color w:val="000000"/>
          <w:sz w:val="23"/>
          <w:szCs w:val="23"/>
        </w:rPr>
        <w:t xml:space="preserve">newsletter should be emailed/mailed to the church office no later </w:t>
      </w:r>
      <w:r>
        <w:rPr>
          <w:rFonts w:ascii="Times New Roman" w:hAnsi="Times New Roman"/>
          <w:b/>
          <w:color w:val="000000"/>
          <w:sz w:val="23"/>
          <w:szCs w:val="23"/>
        </w:rPr>
        <w:t>Tuesday</w:t>
      </w:r>
      <w:r w:rsidR="00E61EB0">
        <w:rPr>
          <w:rFonts w:ascii="Times New Roman" w:hAnsi="Times New Roman"/>
          <w:b/>
          <w:color w:val="000000"/>
          <w:sz w:val="23"/>
          <w:szCs w:val="23"/>
        </w:rPr>
        <w:t xml:space="preserve">, </w:t>
      </w:r>
      <w:r w:rsidR="00125E71">
        <w:rPr>
          <w:rFonts w:ascii="Times New Roman" w:hAnsi="Times New Roman"/>
          <w:b/>
          <w:color w:val="000000"/>
          <w:sz w:val="23"/>
          <w:szCs w:val="23"/>
        </w:rPr>
        <w:t>March 22.</w:t>
      </w:r>
    </w:p>
    <w:p w14:paraId="6A96BC94" w14:textId="77777777" w:rsidR="00891C6C" w:rsidRDefault="00891C6C" w:rsidP="00005F1E">
      <w:pPr>
        <w:widowControl/>
        <w:autoSpaceDE w:val="0"/>
        <w:autoSpaceDN w:val="0"/>
        <w:adjustRightInd w:val="0"/>
        <w:jc w:val="both"/>
        <w:rPr>
          <w:rFonts w:ascii="Times New Roman" w:hAnsi="Times New Roman"/>
          <w:b/>
          <w:color w:val="000000"/>
          <w:sz w:val="23"/>
          <w:szCs w:val="23"/>
        </w:rPr>
      </w:pPr>
    </w:p>
    <w:p w14:paraId="33CD5721" w14:textId="77777777" w:rsidR="005B75A1" w:rsidRPr="00A4163C" w:rsidRDefault="005B75A1" w:rsidP="000E189C">
      <w:pPr>
        <w:pStyle w:val="PlainText"/>
        <w:jc w:val="both"/>
        <w:rPr>
          <w:rFonts w:ascii="Times New Roman" w:hAnsi="Times New Roman"/>
          <w:b/>
          <w:color w:val="000000"/>
          <w:sz w:val="16"/>
          <w:szCs w:val="16"/>
        </w:rPr>
      </w:pPr>
    </w:p>
    <w:p w14:paraId="67944CE6" w14:textId="77777777" w:rsidR="00A4163C" w:rsidRDefault="00A42AEA" w:rsidP="00A4163C">
      <w:pPr>
        <w:widowControl/>
        <w:autoSpaceDE w:val="0"/>
        <w:autoSpaceDN w:val="0"/>
        <w:adjustRightInd w:val="0"/>
        <w:jc w:val="both"/>
        <w:rPr>
          <w:rFonts w:ascii="Times New Roman" w:hAnsi="Times New Roman"/>
          <w:b/>
          <w:color w:val="000000"/>
          <w:sz w:val="23"/>
          <w:szCs w:val="23"/>
        </w:rPr>
      </w:pPr>
      <w:r w:rsidRPr="003435FB">
        <w:rPr>
          <w:rFonts w:ascii="Times New Roman" w:hAnsi="Times New Roman"/>
          <w:b/>
          <w:noProof/>
          <w:sz w:val="26"/>
          <w:szCs w:val="26"/>
        </w:rPr>
        <w:drawing>
          <wp:anchor distT="0" distB="0" distL="114300" distR="114300" simplePos="0" relativeHeight="251736064" behindDoc="0" locked="0" layoutInCell="1" allowOverlap="1" wp14:anchorId="6925362F" wp14:editId="539C85FC">
            <wp:simplePos x="0" y="0"/>
            <wp:positionH relativeFrom="margin">
              <wp:posOffset>-171713</wp:posOffset>
            </wp:positionH>
            <wp:positionV relativeFrom="paragraph">
              <wp:posOffset>125909</wp:posOffset>
            </wp:positionV>
            <wp:extent cx="912495" cy="609600"/>
            <wp:effectExtent l="0" t="0" r="1905" b="0"/>
            <wp:wrapThrough wrapText="bothSides">
              <wp:wrapPolygon edited="0">
                <wp:start x="0" y="0"/>
                <wp:lineTo x="0" y="20925"/>
                <wp:lineTo x="21194" y="20925"/>
                <wp:lineTo x="2119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 - Cafe on Vin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2495" cy="609600"/>
                    </a:xfrm>
                    <a:prstGeom prst="rect">
                      <a:avLst/>
                    </a:prstGeom>
                  </pic:spPr>
                </pic:pic>
              </a:graphicData>
            </a:graphic>
            <wp14:sizeRelH relativeFrom="page">
              <wp14:pctWidth>0</wp14:pctWidth>
            </wp14:sizeRelH>
            <wp14:sizeRelV relativeFrom="page">
              <wp14:pctHeight>0</wp14:pctHeight>
            </wp14:sizeRelV>
          </wp:anchor>
        </w:drawing>
      </w:r>
    </w:p>
    <w:p w14:paraId="3F57116F" w14:textId="77777777" w:rsidR="00A4163C" w:rsidRDefault="00A4163C" w:rsidP="00A4163C">
      <w:pPr>
        <w:widowControl/>
        <w:autoSpaceDE w:val="0"/>
        <w:autoSpaceDN w:val="0"/>
        <w:adjustRightInd w:val="0"/>
        <w:jc w:val="both"/>
        <w:rPr>
          <w:rFonts w:ascii="Times New Roman" w:hAnsi="Times New Roman"/>
          <w:sz w:val="24"/>
          <w:szCs w:val="24"/>
        </w:rPr>
      </w:pPr>
      <w:r w:rsidRPr="00891C6C">
        <w:rPr>
          <w:rFonts w:ascii="Times New Roman" w:hAnsi="Times New Roman"/>
          <w:b/>
          <w:sz w:val="24"/>
          <w:szCs w:val="24"/>
        </w:rPr>
        <w:t>Thank you to all</w:t>
      </w:r>
      <w:r w:rsidRPr="00891C6C">
        <w:rPr>
          <w:rFonts w:ascii="Times New Roman" w:hAnsi="Times New Roman"/>
          <w:sz w:val="24"/>
          <w:szCs w:val="24"/>
        </w:rPr>
        <w:t xml:space="preserve"> who donated cookies, helped prepare and serve food for Cafe </w:t>
      </w:r>
      <w:r>
        <w:rPr>
          <w:rFonts w:ascii="Times New Roman" w:hAnsi="Times New Roman"/>
          <w:sz w:val="24"/>
          <w:szCs w:val="24"/>
        </w:rPr>
        <w:t>o</w:t>
      </w:r>
      <w:r w:rsidRPr="00891C6C">
        <w:rPr>
          <w:rFonts w:ascii="Times New Roman" w:hAnsi="Times New Roman"/>
          <w:sz w:val="24"/>
          <w:szCs w:val="24"/>
        </w:rPr>
        <w:t xml:space="preserve">n Vine February 13.   This was done under a Thrivent Action Team with $250.00 grant to purchase food and supplies.  </w:t>
      </w:r>
      <w:r w:rsidRPr="00891C6C">
        <w:rPr>
          <w:rFonts w:ascii="Times New Roman" w:hAnsi="Times New Roman"/>
          <w:b/>
          <w:sz w:val="24"/>
          <w:szCs w:val="24"/>
        </w:rPr>
        <w:t>Mark your calendars</w:t>
      </w:r>
      <w:r w:rsidRPr="00891C6C">
        <w:rPr>
          <w:rFonts w:ascii="Times New Roman" w:hAnsi="Times New Roman"/>
          <w:sz w:val="24"/>
          <w:szCs w:val="24"/>
        </w:rPr>
        <w:t xml:space="preserve"> for May 1 which is the next time we serve.  </w:t>
      </w:r>
    </w:p>
    <w:p w14:paraId="0A44AF29" w14:textId="77777777" w:rsidR="00A4163C" w:rsidRDefault="00A4163C" w:rsidP="00A4163C">
      <w:pPr>
        <w:rPr>
          <w:rFonts w:ascii="Times New Roman" w:hAnsi="Times New Roman"/>
          <w:sz w:val="14"/>
          <w:szCs w:val="14"/>
        </w:rPr>
      </w:pPr>
    </w:p>
    <w:p w14:paraId="08007796" w14:textId="77777777" w:rsidR="00A4163C" w:rsidRDefault="00A4163C" w:rsidP="00A4163C">
      <w:pPr>
        <w:rPr>
          <w:rFonts w:ascii="Times New Roman" w:hAnsi="Times New Roman"/>
          <w:sz w:val="24"/>
          <w:szCs w:val="24"/>
        </w:rPr>
      </w:pPr>
      <w:r>
        <w:rPr>
          <w:rFonts w:ascii="Times New Roman" w:hAnsi="Times New Roman"/>
          <w:sz w:val="24"/>
          <w:szCs w:val="24"/>
        </w:rPr>
        <w:t>The Service Committee</w:t>
      </w:r>
    </w:p>
    <w:p w14:paraId="14F8781B" w14:textId="77777777" w:rsidR="00A4163C" w:rsidRPr="007E6430" w:rsidRDefault="007E6430" w:rsidP="007E6430">
      <w:pPr>
        <w:rPr>
          <w:rFonts w:ascii="Times New Roman" w:hAnsi="Times New Roman"/>
          <w:sz w:val="24"/>
          <w:szCs w:val="24"/>
        </w:rPr>
      </w:pPr>
      <w:r w:rsidRPr="007E6430">
        <w:rPr>
          <w:rFonts w:ascii="Times New Roman" w:hAnsi="Times New Roman"/>
          <w:noProof/>
          <w:sz w:val="24"/>
          <w:szCs w:val="24"/>
        </w:rPr>
        <w:drawing>
          <wp:anchor distT="0" distB="0" distL="114300" distR="114300" simplePos="0" relativeHeight="251748352" behindDoc="1" locked="0" layoutInCell="1" allowOverlap="1" wp14:anchorId="36CCF761" wp14:editId="703B0E1D">
            <wp:simplePos x="0" y="0"/>
            <wp:positionH relativeFrom="column">
              <wp:posOffset>-157528</wp:posOffset>
            </wp:positionH>
            <wp:positionV relativeFrom="paragraph">
              <wp:posOffset>1270</wp:posOffset>
            </wp:positionV>
            <wp:extent cx="892810" cy="956945"/>
            <wp:effectExtent l="0" t="0" r="2540" b="0"/>
            <wp:wrapThrough wrapText="bothSides">
              <wp:wrapPolygon edited="0">
                <wp:start x="0" y="0"/>
                <wp:lineTo x="0" y="21070"/>
                <wp:lineTo x="21201" y="21070"/>
                <wp:lineTo x="2120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 Flowers - In Christan Sympahy.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2810" cy="956945"/>
                    </a:xfrm>
                    <a:prstGeom prst="rect">
                      <a:avLst/>
                    </a:prstGeom>
                  </pic:spPr>
                </pic:pic>
              </a:graphicData>
            </a:graphic>
            <wp14:sizeRelH relativeFrom="page">
              <wp14:pctWidth>0</wp14:pctWidth>
            </wp14:sizeRelH>
            <wp14:sizeRelV relativeFrom="page">
              <wp14:pctHeight>0</wp14:pctHeight>
            </wp14:sizeRelV>
          </wp:anchor>
        </w:drawing>
      </w:r>
      <w:r w:rsidR="00A4163C" w:rsidRPr="007E6430">
        <w:rPr>
          <w:rFonts w:ascii="Times New Roman" w:hAnsi="Times New Roman"/>
          <w:b/>
          <w:sz w:val="24"/>
          <w:szCs w:val="24"/>
        </w:rPr>
        <w:t xml:space="preserve">We offer our sympathies and prayers </w:t>
      </w:r>
      <w:r w:rsidR="00A4163C" w:rsidRPr="007E6430">
        <w:rPr>
          <w:rFonts w:ascii="Times New Roman" w:hAnsi="Times New Roman"/>
          <w:sz w:val="24"/>
          <w:szCs w:val="24"/>
        </w:rPr>
        <w:t>to</w:t>
      </w:r>
      <w:r w:rsidR="00A4163C" w:rsidRPr="007E6430">
        <w:rPr>
          <w:rFonts w:ascii="Times New Roman" w:hAnsi="Times New Roman"/>
          <w:b/>
          <w:sz w:val="24"/>
          <w:szCs w:val="24"/>
        </w:rPr>
        <w:t xml:space="preserve"> </w:t>
      </w:r>
      <w:r w:rsidR="00A4163C" w:rsidRPr="007E6430">
        <w:rPr>
          <w:rFonts w:ascii="Times New Roman" w:hAnsi="Times New Roman"/>
          <w:sz w:val="24"/>
          <w:szCs w:val="24"/>
        </w:rPr>
        <w:t xml:space="preserve">friends and family of </w:t>
      </w:r>
      <w:proofErr w:type="spellStart"/>
      <w:r w:rsidR="00A4163C" w:rsidRPr="007E6430">
        <w:rPr>
          <w:rFonts w:ascii="Times New Roman" w:hAnsi="Times New Roman"/>
          <w:sz w:val="24"/>
          <w:szCs w:val="24"/>
        </w:rPr>
        <w:t>Arla</w:t>
      </w:r>
      <w:proofErr w:type="spellEnd"/>
      <w:r w:rsidR="00A4163C" w:rsidRPr="007E6430">
        <w:rPr>
          <w:rFonts w:ascii="Times New Roman" w:hAnsi="Times New Roman"/>
          <w:sz w:val="24"/>
          <w:szCs w:val="24"/>
        </w:rPr>
        <w:t xml:space="preserve"> Olson.  </w:t>
      </w:r>
      <w:proofErr w:type="spellStart"/>
      <w:r w:rsidR="00A4163C" w:rsidRPr="007E6430">
        <w:rPr>
          <w:rFonts w:ascii="Times New Roman" w:hAnsi="Times New Roman"/>
          <w:sz w:val="24"/>
          <w:szCs w:val="24"/>
        </w:rPr>
        <w:t>Arla</w:t>
      </w:r>
      <w:proofErr w:type="spellEnd"/>
      <w:r w:rsidR="00A4163C" w:rsidRPr="007E6430">
        <w:rPr>
          <w:rFonts w:ascii="Times New Roman" w:hAnsi="Times New Roman"/>
          <w:sz w:val="24"/>
          <w:szCs w:val="24"/>
        </w:rPr>
        <w:t xml:space="preserve"> passed away on January 30 in Mesa, Arizona. A memorial will be held at a later date.</w:t>
      </w:r>
      <w:r w:rsidRPr="007E6430">
        <w:rPr>
          <w:rFonts w:ascii="Times New Roman" w:hAnsi="Times New Roman"/>
          <w:sz w:val="24"/>
          <w:szCs w:val="24"/>
        </w:rPr>
        <w:t xml:space="preserve">  </w:t>
      </w:r>
      <w:r w:rsidR="00A4163C" w:rsidRPr="007E6430">
        <w:rPr>
          <w:rFonts w:ascii="Times New Roman" w:hAnsi="Times New Roman"/>
          <w:sz w:val="24"/>
          <w:szCs w:val="24"/>
        </w:rPr>
        <w:t>May each of you find refuge and comfort in our Lord, Jesus Christ</w:t>
      </w:r>
      <w:r w:rsidRPr="007E6430">
        <w:rPr>
          <w:rFonts w:ascii="Times New Roman" w:hAnsi="Times New Roman"/>
          <w:sz w:val="24"/>
          <w:szCs w:val="24"/>
        </w:rPr>
        <w:t>.</w:t>
      </w:r>
    </w:p>
    <w:p w14:paraId="1B2469A5" w14:textId="77777777" w:rsidR="007E6430" w:rsidRPr="007E6430" w:rsidRDefault="007E6430" w:rsidP="00A4163C">
      <w:pPr>
        <w:pStyle w:val="NormalWeb"/>
        <w:tabs>
          <w:tab w:val="left" w:pos="0"/>
        </w:tabs>
        <w:spacing w:before="0" w:beforeAutospacing="0" w:after="0" w:afterAutospacing="0"/>
        <w:jc w:val="both"/>
        <w:rPr>
          <w:sz w:val="16"/>
          <w:szCs w:val="16"/>
        </w:rPr>
      </w:pPr>
    </w:p>
    <w:p w14:paraId="5EF59D81" w14:textId="77777777" w:rsidR="007E6430" w:rsidRPr="007E6430" w:rsidRDefault="007E6430" w:rsidP="00A4163C">
      <w:pPr>
        <w:pStyle w:val="NormalWeb"/>
        <w:tabs>
          <w:tab w:val="left" w:pos="0"/>
        </w:tabs>
        <w:spacing w:before="0" w:beforeAutospacing="0" w:after="0" w:afterAutospacing="0"/>
        <w:jc w:val="both"/>
        <w:rPr>
          <w:color w:val="000000"/>
        </w:rPr>
      </w:pPr>
      <w:r w:rsidRPr="007E6430">
        <w:rPr>
          <w:b/>
          <w:color w:val="000000"/>
        </w:rPr>
        <w:t xml:space="preserve">If you </w:t>
      </w:r>
      <w:r w:rsidRPr="007E6430">
        <w:rPr>
          <w:color w:val="000000"/>
        </w:rPr>
        <w:t xml:space="preserve">would like to send a card to </w:t>
      </w:r>
      <w:proofErr w:type="spellStart"/>
      <w:r w:rsidRPr="007E6430">
        <w:rPr>
          <w:color w:val="000000"/>
        </w:rPr>
        <w:t>Arla’s</w:t>
      </w:r>
      <w:proofErr w:type="spellEnd"/>
      <w:r w:rsidRPr="007E6430">
        <w:rPr>
          <w:color w:val="000000"/>
        </w:rPr>
        <w:t xml:space="preserve"> daughter, Heidi </w:t>
      </w:r>
      <w:proofErr w:type="spellStart"/>
      <w:r w:rsidRPr="007E6430">
        <w:rPr>
          <w:color w:val="000000"/>
        </w:rPr>
        <w:t>Woeber</w:t>
      </w:r>
      <w:proofErr w:type="spellEnd"/>
      <w:r w:rsidRPr="007E6430">
        <w:rPr>
          <w:color w:val="000000"/>
        </w:rPr>
        <w:t>, 3315 E. Ridge Place, Bettendorf, IA 52722</w:t>
      </w:r>
    </w:p>
    <w:p w14:paraId="0FA85168" w14:textId="77777777" w:rsidR="00A4163C" w:rsidRPr="007E6430" w:rsidRDefault="007E6430" w:rsidP="00A4163C">
      <w:pPr>
        <w:widowControl/>
        <w:autoSpaceDE w:val="0"/>
        <w:autoSpaceDN w:val="0"/>
        <w:adjustRightInd w:val="0"/>
        <w:jc w:val="both"/>
        <w:rPr>
          <w:rFonts w:ascii="Times New Roman" w:hAnsi="Times New Roman"/>
          <w:color w:val="000000"/>
          <w:sz w:val="50"/>
          <w:szCs w:val="50"/>
        </w:rPr>
      </w:pPr>
      <w:r w:rsidRPr="007E6430">
        <w:rPr>
          <w:noProof/>
          <w:sz w:val="50"/>
          <w:szCs w:val="50"/>
        </w:rPr>
        <w:drawing>
          <wp:anchor distT="0" distB="0" distL="114300" distR="114300" simplePos="0" relativeHeight="251726848" behindDoc="0" locked="0" layoutInCell="1" allowOverlap="1" wp14:anchorId="2499727C" wp14:editId="2DC9D3F1">
            <wp:simplePos x="0" y="0"/>
            <wp:positionH relativeFrom="column">
              <wp:posOffset>2968625</wp:posOffset>
            </wp:positionH>
            <wp:positionV relativeFrom="paragraph">
              <wp:posOffset>270450</wp:posOffset>
            </wp:positionV>
            <wp:extent cx="444500" cy="402590"/>
            <wp:effectExtent l="0" t="0" r="0" b="0"/>
            <wp:wrapSquare wrapText="bothSides"/>
            <wp:docPr id="33" name="Picture 6" descr="Wel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a.png"/>
                    <pic:cNvPicPr/>
                  </pic:nvPicPr>
                  <pic:blipFill>
                    <a:blip r:embed="rId19" cstate="print"/>
                    <a:stretch>
                      <a:fillRect/>
                    </a:stretch>
                  </pic:blipFill>
                  <pic:spPr>
                    <a:xfrm>
                      <a:off x="0" y="0"/>
                      <a:ext cx="444500" cy="402590"/>
                    </a:xfrm>
                    <a:prstGeom prst="rect">
                      <a:avLst/>
                    </a:prstGeom>
                  </pic:spPr>
                </pic:pic>
              </a:graphicData>
            </a:graphic>
            <wp14:sizeRelH relativeFrom="margin">
              <wp14:pctWidth>0</wp14:pctWidth>
            </wp14:sizeRelH>
            <wp14:sizeRelV relativeFrom="margin">
              <wp14:pctHeight>0</wp14:pctHeight>
            </wp14:sizeRelV>
          </wp:anchor>
        </w:drawing>
      </w:r>
    </w:p>
    <w:p w14:paraId="4747B9B4" w14:textId="77777777" w:rsidR="00A3020F" w:rsidRPr="00A4163C" w:rsidRDefault="00A3020F" w:rsidP="007E6430">
      <w:pPr>
        <w:pStyle w:val="PlainText"/>
        <w:jc w:val="both"/>
        <w:rPr>
          <w:rFonts w:ascii="Times New Roman" w:hAnsi="Times New Roman"/>
          <w:sz w:val="24"/>
          <w:szCs w:val="24"/>
        </w:rPr>
      </w:pPr>
      <w:r w:rsidRPr="00A4163C">
        <w:rPr>
          <w:rStyle w:val="Strong"/>
          <w:rFonts w:ascii="Times New Roman" w:hAnsi="Times New Roman"/>
          <w:smallCaps/>
          <w:sz w:val="24"/>
          <w:szCs w:val="24"/>
        </w:rPr>
        <w:t xml:space="preserve">WELCA - </w:t>
      </w:r>
      <w:r w:rsidRPr="00A4163C">
        <w:rPr>
          <w:rFonts w:ascii="Times New Roman" w:hAnsi="Times New Roman"/>
          <w:sz w:val="24"/>
          <w:szCs w:val="24"/>
        </w:rPr>
        <w:t>All Calvary women are invited.</w:t>
      </w:r>
    </w:p>
    <w:p w14:paraId="25AC0DB4" w14:textId="77777777" w:rsidR="00A3020F" w:rsidRPr="007E6430" w:rsidRDefault="00A3020F" w:rsidP="00A3020F">
      <w:pPr>
        <w:tabs>
          <w:tab w:val="left" w:pos="2606"/>
          <w:tab w:val="left" w:pos="2700"/>
        </w:tabs>
        <w:jc w:val="both"/>
        <w:rPr>
          <w:rFonts w:ascii="Times New Roman" w:hAnsi="Times New Roman"/>
          <w:sz w:val="10"/>
          <w:szCs w:val="10"/>
        </w:rPr>
      </w:pPr>
    </w:p>
    <w:p w14:paraId="549667AA" w14:textId="77777777" w:rsidR="008E1328" w:rsidRPr="007E6430" w:rsidRDefault="00A3020F" w:rsidP="007E6430">
      <w:pPr>
        <w:pStyle w:val="ListParagraph"/>
        <w:numPr>
          <w:ilvl w:val="0"/>
          <w:numId w:val="49"/>
        </w:numPr>
        <w:tabs>
          <w:tab w:val="left" w:pos="360"/>
        </w:tabs>
        <w:ind w:left="0" w:firstLine="0"/>
        <w:jc w:val="both"/>
        <w:rPr>
          <w:rFonts w:ascii="Times New Roman" w:hAnsi="Times New Roman"/>
          <w:sz w:val="24"/>
          <w:szCs w:val="24"/>
        </w:rPr>
      </w:pPr>
      <w:r w:rsidRPr="007E6430">
        <w:rPr>
          <w:rFonts w:ascii="Times New Roman" w:hAnsi="Times New Roman"/>
          <w:b/>
          <w:sz w:val="24"/>
          <w:szCs w:val="24"/>
          <w:u w:val="single"/>
        </w:rPr>
        <w:t>Deborah Circle</w:t>
      </w:r>
      <w:r w:rsidRPr="007E6430">
        <w:rPr>
          <w:rFonts w:ascii="Times New Roman" w:hAnsi="Times New Roman"/>
          <w:b/>
          <w:sz w:val="24"/>
          <w:szCs w:val="24"/>
        </w:rPr>
        <w:t xml:space="preserve"> </w:t>
      </w:r>
      <w:r w:rsidRPr="007E6430">
        <w:rPr>
          <w:rFonts w:ascii="Times New Roman" w:hAnsi="Times New Roman"/>
          <w:sz w:val="24"/>
          <w:szCs w:val="24"/>
        </w:rPr>
        <w:t>–</w:t>
      </w:r>
      <w:r w:rsidR="008E1328" w:rsidRPr="007E6430">
        <w:rPr>
          <w:rFonts w:ascii="Times New Roman" w:hAnsi="Times New Roman"/>
          <w:sz w:val="24"/>
          <w:szCs w:val="24"/>
        </w:rPr>
        <w:t>will meet Tuesday March 2nd at 11: 30 in Erlander Hall.  Bring your own lunch and wear a mask.</w:t>
      </w:r>
    </w:p>
    <w:p w14:paraId="2913C438" w14:textId="77777777" w:rsidR="008E1328" w:rsidRPr="00A4163C" w:rsidRDefault="008E1328" w:rsidP="007E6430">
      <w:pPr>
        <w:jc w:val="both"/>
        <w:rPr>
          <w:rFonts w:ascii="Times New Roman" w:hAnsi="Times New Roman"/>
          <w:sz w:val="16"/>
          <w:szCs w:val="16"/>
        </w:rPr>
      </w:pPr>
    </w:p>
    <w:p w14:paraId="765B5B8D" w14:textId="77777777" w:rsidR="008E1328" w:rsidRPr="00A4163C" w:rsidRDefault="008E1328" w:rsidP="007E6430">
      <w:pPr>
        <w:jc w:val="both"/>
        <w:rPr>
          <w:rFonts w:ascii="Times New Roman" w:hAnsi="Times New Roman"/>
          <w:sz w:val="24"/>
          <w:szCs w:val="24"/>
        </w:rPr>
      </w:pPr>
      <w:r w:rsidRPr="00A4163C">
        <w:rPr>
          <w:rFonts w:ascii="Times New Roman" w:hAnsi="Times New Roman"/>
          <w:sz w:val="24"/>
          <w:szCs w:val="24"/>
        </w:rPr>
        <w:t xml:space="preserve">We will be collecting personal care items for Hope Creek.  They especially can use hand cream and chap stick. Other items they can use are body spray, soaps, perfume, lotion, body wash, and pocket </w:t>
      </w:r>
      <w:proofErr w:type="spellStart"/>
      <w:r w:rsidRPr="00A4163C">
        <w:rPr>
          <w:rFonts w:ascii="Times New Roman" w:hAnsi="Times New Roman"/>
          <w:sz w:val="24"/>
          <w:szCs w:val="24"/>
        </w:rPr>
        <w:t>kleenex</w:t>
      </w:r>
      <w:proofErr w:type="spellEnd"/>
      <w:r w:rsidRPr="00A4163C">
        <w:rPr>
          <w:rFonts w:ascii="Times New Roman" w:hAnsi="Times New Roman"/>
          <w:sz w:val="24"/>
          <w:szCs w:val="24"/>
        </w:rPr>
        <w:t>.  They miss items with a nice smell.  You are welcome to donate, even if you cannot come.  Thanks!</w:t>
      </w:r>
      <w:r w:rsidR="007E6430">
        <w:rPr>
          <w:rFonts w:ascii="Times New Roman" w:hAnsi="Times New Roman"/>
          <w:sz w:val="24"/>
          <w:szCs w:val="24"/>
        </w:rPr>
        <w:t xml:space="preserve">    </w:t>
      </w:r>
      <w:r w:rsidRPr="00A4163C">
        <w:rPr>
          <w:rFonts w:ascii="Times New Roman" w:hAnsi="Times New Roman"/>
          <w:sz w:val="24"/>
          <w:szCs w:val="24"/>
        </w:rPr>
        <w:t>Sue Knipe 309 738 0415</w:t>
      </w:r>
    </w:p>
    <w:p w14:paraId="29D42DCE" w14:textId="77777777" w:rsidR="000E189C" w:rsidRPr="007E6430" w:rsidRDefault="000E189C" w:rsidP="00A4163C">
      <w:pPr>
        <w:widowControl/>
        <w:autoSpaceDE w:val="0"/>
        <w:autoSpaceDN w:val="0"/>
        <w:adjustRightInd w:val="0"/>
        <w:jc w:val="both"/>
        <w:rPr>
          <w:rFonts w:ascii="Times New Roman" w:hAnsi="Times New Roman"/>
          <w:sz w:val="32"/>
          <w:szCs w:val="32"/>
        </w:rPr>
      </w:pPr>
    </w:p>
    <w:p w14:paraId="4BEDFBCC" w14:textId="77777777" w:rsidR="000E189C" w:rsidRDefault="000E189C" w:rsidP="003435FB">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42208" behindDoc="0" locked="0" layoutInCell="1" allowOverlap="1" wp14:anchorId="32D496AC" wp14:editId="20A52153">
            <wp:simplePos x="0" y="0"/>
            <wp:positionH relativeFrom="margin">
              <wp:posOffset>3586911</wp:posOffset>
            </wp:positionH>
            <wp:positionV relativeFrom="paragraph">
              <wp:posOffset>199426</wp:posOffset>
            </wp:positionV>
            <wp:extent cx="647700" cy="555625"/>
            <wp:effectExtent l="0" t="0" r="0" b="0"/>
            <wp:wrapThrough wrapText="bothSides">
              <wp:wrapPolygon edited="0">
                <wp:start x="0" y="0"/>
                <wp:lineTo x="0" y="20736"/>
                <wp:lineTo x="20965" y="20736"/>
                <wp:lineTo x="209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 - Church Council.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555625"/>
                    </a:xfrm>
                    <a:prstGeom prst="rect">
                      <a:avLst/>
                    </a:prstGeom>
                  </pic:spPr>
                </pic:pic>
              </a:graphicData>
            </a:graphic>
            <wp14:sizeRelH relativeFrom="page">
              <wp14:pctWidth>0</wp14:pctWidth>
            </wp14:sizeRelH>
            <wp14:sizeRelV relativeFrom="page">
              <wp14:pctHeight>0</wp14:pctHeight>
            </wp14:sizeRelV>
          </wp:anchor>
        </w:drawing>
      </w:r>
    </w:p>
    <w:p w14:paraId="03E19149" w14:textId="77777777" w:rsidR="000E189C" w:rsidRPr="00950AE7" w:rsidRDefault="000E189C" w:rsidP="000E189C">
      <w:pPr>
        <w:ind w:left="90"/>
        <w:jc w:val="center"/>
        <w:rPr>
          <w:rFonts w:ascii="Times New Roman" w:hAnsi="Times New Roman"/>
          <w:b/>
          <w:sz w:val="24"/>
          <w:szCs w:val="24"/>
        </w:rPr>
      </w:pPr>
      <w:r w:rsidRPr="00950AE7">
        <w:rPr>
          <w:rFonts w:ascii="Times New Roman" w:hAnsi="Times New Roman"/>
          <w:b/>
          <w:sz w:val="24"/>
          <w:szCs w:val="24"/>
        </w:rPr>
        <w:t xml:space="preserve">CHURCH COUNCIL MEMBERS </w:t>
      </w:r>
    </w:p>
    <w:p w14:paraId="7F8F5EA1" w14:textId="77777777" w:rsidR="000E189C" w:rsidRPr="00950AE7" w:rsidRDefault="000E189C" w:rsidP="000E189C">
      <w:pPr>
        <w:ind w:left="90"/>
        <w:jc w:val="center"/>
        <w:rPr>
          <w:sz w:val="10"/>
          <w:szCs w:val="10"/>
        </w:rPr>
      </w:pPr>
    </w:p>
    <w:p w14:paraId="3A2E40C6" w14:textId="77777777" w:rsidR="000E189C" w:rsidRPr="00D3212C" w:rsidRDefault="000E189C" w:rsidP="000E189C">
      <w:pPr>
        <w:jc w:val="both"/>
        <w:rPr>
          <w:rFonts w:ascii="Times New Roman" w:hAnsi="Times New Roman"/>
          <w:sz w:val="24"/>
          <w:szCs w:val="24"/>
        </w:rPr>
      </w:pPr>
      <w:r>
        <w:rPr>
          <w:rFonts w:ascii="Times New Roman" w:hAnsi="Times New Roman"/>
          <w:sz w:val="24"/>
          <w:szCs w:val="24"/>
        </w:rPr>
        <w:t xml:space="preserve">The Annual meeting was held on January 24 at 11:30 am.  </w:t>
      </w:r>
      <w:r w:rsidR="00D3212C" w:rsidRPr="00D3212C">
        <w:rPr>
          <w:rFonts w:ascii="Times New Roman" w:hAnsi="Times New Roman"/>
          <w:sz w:val="24"/>
          <w:szCs w:val="24"/>
        </w:rPr>
        <w:t>Due to the coronavirus pandemic, the meeting was held in the church sanctuary, with limited attendance; social distancing was practiced and face coverings were worn by those present.</w:t>
      </w:r>
      <w:r w:rsidR="00D3212C">
        <w:rPr>
          <w:szCs w:val="24"/>
        </w:rPr>
        <w:t xml:space="preserve">  </w:t>
      </w:r>
      <w:r w:rsidR="00D3212C" w:rsidRPr="00D3212C">
        <w:rPr>
          <w:rFonts w:ascii="Times New Roman" w:hAnsi="Times New Roman"/>
          <w:sz w:val="24"/>
          <w:szCs w:val="24"/>
        </w:rPr>
        <w:t>Other members of the congregation attended the meeting via Zoom.</w:t>
      </w:r>
    </w:p>
    <w:p w14:paraId="1B77B031" w14:textId="77777777" w:rsidR="000E189C" w:rsidRPr="00A4163C" w:rsidRDefault="000E189C" w:rsidP="000E189C">
      <w:pPr>
        <w:jc w:val="both"/>
        <w:rPr>
          <w:rFonts w:ascii="Times New Roman" w:hAnsi="Times New Roman"/>
          <w:sz w:val="16"/>
          <w:szCs w:val="16"/>
        </w:rPr>
      </w:pPr>
    </w:p>
    <w:p w14:paraId="59AF0D7C" w14:textId="77777777" w:rsidR="000E189C" w:rsidRDefault="000E189C" w:rsidP="000E189C">
      <w:pPr>
        <w:jc w:val="both"/>
        <w:rPr>
          <w:rFonts w:ascii="Times New Roman" w:hAnsi="Times New Roman"/>
          <w:sz w:val="24"/>
          <w:szCs w:val="24"/>
        </w:rPr>
      </w:pPr>
      <w:r>
        <w:rPr>
          <w:rFonts w:ascii="Times New Roman" w:hAnsi="Times New Roman"/>
          <w:sz w:val="24"/>
          <w:szCs w:val="24"/>
        </w:rPr>
        <w:t>We would like to thank outgoing Greg Johnson as Council President and Paul Levesque as Secretary for their time serving Calvary.</w:t>
      </w:r>
    </w:p>
    <w:p w14:paraId="2BA5250A" w14:textId="77777777" w:rsidR="000E189C" w:rsidRPr="00A4163C" w:rsidRDefault="000E189C" w:rsidP="000E189C">
      <w:pPr>
        <w:jc w:val="both"/>
        <w:rPr>
          <w:rFonts w:ascii="Times New Roman" w:hAnsi="Times New Roman"/>
          <w:sz w:val="16"/>
          <w:szCs w:val="16"/>
        </w:rPr>
      </w:pPr>
    </w:p>
    <w:p w14:paraId="798AC60C" w14:textId="3EEDD557" w:rsidR="00D3212C" w:rsidRDefault="00D3212C" w:rsidP="000E189C">
      <w:pPr>
        <w:jc w:val="both"/>
        <w:rPr>
          <w:rFonts w:ascii="Times New Roman" w:hAnsi="Times New Roman"/>
          <w:sz w:val="24"/>
          <w:szCs w:val="24"/>
        </w:rPr>
      </w:pPr>
      <w:r>
        <w:rPr>
          <w:rFonts w:ascii="Times New Roman" w:hAnsi="Times New Roman"/>
          <w:sz w:val="24"/>
          <w:szCs w:val="24"/>
        </w:rPr>
        <w:t xml:space="preserve">Ruth </w:t>
      </w:r>
      <w:proofErr w:type="spellStart"/>
      <w:r>
        <w:rPr>
          <w:rFonts w:ascii="Times New Roman" w:hAnsi="Times New Roman"/>
          <w:sz w:val="24"/>
          <w:szCs w:val="24"/>
        </w:rPr>
        <w:t>Laabs</w:t>
      </w:r>
      <w:proofErr w:type="spellEnd"/>
      <w:r>
        <w:rPr>
          <w:rFonts w:ascii="Times New Roman" w:hAnsi="Times New Roman"/>
          <w:sz w:val="24"/>
          <w:szCs w:val="24"/>
        </w:rPr>
        <w:t xml:space="preserve">-Wilcox was nominated to fill a vacancy on the board.  Pam Gross, Jim Hallstrom, Renee </w:t>
      </w:r>
      <w:proofErr w:type="spellStart"/>
      <w:r>
        <w:rPr>
          <w:rFonts w:ascii="Times New Roman" w:hAnsi="Times New Roman"/>
          <w:sz w:val="24"/>
          <w:szCs w:val="24"/>
        </w:rPr>
        <w:t>Ketelesen</w:t>
      </w:r>
      <w:proofErr w:type="spellEnd"/>
      <w:r>
        <w:rPr>
          <w:rFonts w:ascii="Times New Roman" w:hAnsi="Times New Roman"/>
          <w:sz w:val="24"/>
          <w:szCs w:val="24"/>
        </w:rPr>
        <w:t xml:space="preserve"> and Terry Langston </w:t>
      </w:r>
      <w:r w:rsidR="009F6B14">
        <w:rPr>
          <w:rFonts w:ascii="Times New Roman" w:hAnsi="Times New Roman"/>
          <w:sz w:val="24"/>
          <w:szCs w:val="24"/>
        </w:rPr>
        <w:t>were</w:t>
      </w:r>
      <w:r>
        <w:rPr>
          <w:rFonts w:ascii="Times New Roman" w:hAnsi="Times New Roman"/>
          <w:sz w:val="24"/>
          <w:szCs w:val="24"/>
        </w:rPr>
        <w:t xml:space="preserve"> nominated for re-election; with Debbie Faith, Barb </w:t>
      </w:r>
      <w:proofErr w:type="spellStart"/>
      <w:r>
        <w:rPr>
          <w:rFonts w:ascii="Times New Roman" w:hAnsi="Times New Roman"/>
          <w:sz w:val="24"/>
          <w:szCs w:val="24"/>
        </w:rPr>
        <w:t>Geerts</w:t>
      </w:r>
      <w:proofErr w:type="spellEnd"/>
      <w:r>
        <w:rPr>
          <w:rFonts w:ascii="Times New Roman" w:hAnsi="Times New Roman"/>
          <w:sz w:val="24"/>
          <w:szCs w:val="24"/>
        </w:rPr>
        <w:t xml:space="preserve"> and Charlene Lundstrom continuing to serve. </w:t>
      </w:r>
    </w:p>
    <w:p w14:paraId="5BDCBD42" w14:textId="77777777" w:rsidR="00D3212C" w:rsidRPr="00A4163C" w:rsidRDefault="00D3212C" w:rsidP="000E189C">
      <w:pPr>
        <w:jc w:val="both"/>
        <w:rPr>
          <w:rFonts w:ascii="Times New Roman" w:hAnsi="Times New Roman"/>
          <w:sz w:val="16"/>
          <w:szCs w:val="16"/>
        </w:rPr>
      </w:pPr>
    </w:p>
    <w:p w14:paraId="3E557367" w14:textId="77777777" w:rsidR="000E189C" w:rsidRDefault="005B75A1" w:rsidP="000E189C">
      <w:pPr>
        <w:jc w:val="both"/>
        <w:rPr>
          <w:rFonts w:ascii="Times New Roman" w:hAnsi="Times New Roman"/>
          <w:sz w:val="24"/>
          <w:szCs w:val="24"/>
        </w:rPr>
      </w:pPr>
      <w:r>
        <w:rPr>
          <w:rFonts w:ascii="Times New Roman" w:hAnsi="Times New Roman"/>
          <w:sz w:val="24"/>
          <w:szCs w:val="24"/>
        </w:rPr>
        <w:t xml:space="preserve">At the </w:t>
      </w:r>
      <w:r w:rsidR="000E189C" w:rsidRPr="00950AE7">
        <w:rPr>
          <w:rFonts w:ascii="Times New Roman" w:hAnsi="Times New Roman"/>
          <w:sz w:val="24"/>
          <w:szCs w:val="24"/>
        </w:rPr>
        <w:t>council meeting</w:t>
      </w:r>
      <w:r>
        <w:rPr>
          <w:rFonts w:ascii="Times New Roman" w:hAnsi="Times New Roman"/>
          <w:sz w:val="24"/>
          <w:szCs w:val="24"/>
        </w:rPr>
        <w:t xml:space="preserve"> on February 9</w:t>
      </w:r>
      <w:r w:rsidRPr="005B75A1">
        <w:rPr>
          <w:rFonts w:ascii="Times New Roman" w:hAnsi="Times New Roman"/>
          <w:sz w:val="24"/>
          <w:szCs w:val="24"/>
          <w:vertAlign w:val="superscript"/>
        </w:rPr>
        <w:t>th</w:t>
      </w:r>
      <w:r>
        <w:rPr>
          <w:rFonts w:ascii="Times New Roman" w:hAnsi="Times New Roman"/>
          <w:sz w:val="24"/>
          <w:szCs w:val="24"/>
        </w:rPr>
        <w:t xml:space="preserve">, the following were elected:  </w:t>
      </w:r>
      <w:r w:rsidR="000E189C" w:rsidRPr="00950AE7">
        <w:rPr>
          <w:rFonts w:ascii="Times New Roman" w:hAnsi="Times New Roman"/>
          <w:sz w:val="24"/>
          <w:szCs w:val="24"/>
        </w:rPr>
        <w:t xml:space="preserve"> </w:t>
      </w:r>
      <w:r>
        <w:rPr>
          <w:rFonts w:ascii="Times New Roman" w:hAnsi="Times New Roman"/>
          <w:sz w:val="24"/>
          <w:szCs w:val="24"/>
        </w:rPr>
        <w:t xml:space="preserve">Renee </w:t>
      </w:r>
      <w:proofErr w:type="spellStart"/>
      <w:r>
        <w:rPr>
          <w:rFonts w:ascii="Times New Roman" w:hAnsi="Times New Roman"/>
          <w:sz w:val="24"/>
          <w:szCs w:val="24"/>
        </w:rPr>
        <w:t>Ketelesen</w:t>
      </w:r>
      <w:proofErr w:type="spellEnd"/>
      <w:r>
        <w:rPr>
          <w:rFonts w:ascii="Times New Roman" w:hAnsi="Times New Roman"/>
          <w:sz w:val="24"/>
          <w:szCs w:val="24"/>
        </w:rPr>
        <w:t xml:space="preserve">, President, Barb </w:t>
      </w:r>
      <w:proofErr w:type="spellStart"/>
      <w:r>
        <w:rPr>
          <w:rFonts w:ascii="Times New Roman" w:hAnsi="Times New Roman"/>
          <w:sz w:val="24"/>
          <w:szCs w:val="24"/>
        </w:rPr>
        <w:t>Geerts</w:t>
      </w:r>
      <w:proofErr w:type="spellEnd"/>
      <w:r>
        <w:rPr>
          <w:rFonts w:ascii="Times New Roman" w:hAnsi="Times New Roman"/>
          <w:sz w:val="24"/>
          <w:szCs w:val="24"/>
        </w:rPr>
        <w:t>, Vice-President, Debbie Faith, Secretary and Pam Gross, Treasurer.</w:t>
      </w:r>
      <w:r w:rsidR="000E189C" w:rsidRPr="00950AE7">
        <w:rPr>
          <w:rFonts w:ascii="Times New Roman" w:hAnsi="Times New Roman"/>
          <w:sz w:val="24"/>
          <w:szCs w:val="24"/>
        </w:rPr>
        <w:t xml:space="preserve"> </w:t>
      </w:r>
      <w:r>
        <w:rPr>
          <w:rFonts w:ascii="Times New Roman" w:hAnsi="Times New Roman"/>
          <w:sz w:val="24"/>
          <w:szCs w:val="24"/>
        </w:rPr>
        <w:t xml:space="preserve">  </w:t>
      </w:r>
    </w:p>
    <w:p w14:paraId="6F391BDE" w14:textId="77777777" w:rsidR="005B75A1" w:rsidRPr="00A4163C" w:rsidRDefault="005B75A1" w:rsidP="000E189C">
      <w:pPr>
        <w:jc w:val="both"/>
        <w:rPr>
          <w:rFonts w:ascii="Times New Roman" w:hAnsi="Times New Roman"/>
          <w:sz w:val="16"/>
          <w:szCs w:val="16"/>
        </w:rPr>
      </w:pPr>
    </w:p>
    <w:p w14:paraId="7CEF1199" w14:textId="77777777" w:rsidR="005B75A1" w:rsidRPr="00950AE7" w:rsidRDefault="005B75A1" w:rsidP="000E189C">
      <w:pPr>
        <w:jc w:val="both"/>
        <w:rPr>
          <w:rFonts w:ascii="Times New Roman" w:hAnsi="Times New Roman"/>
          <w:sz w:val="24"/>
          <w:szCs w:val="24"/>
        </w:rPr>
      </w:pPr>
      <w:r>
        <w:rPr>
          <w:rFonts w:ascii="Times New Roman" w:hAnsi="Times New Roman"/>
          <w:sz w:val="24"/>
          <w:szCs w:val="24"/>
        </w:rPr>
        <w:t>During these unprecedented times, please keep our officers, Pastor and staff in your prayers as we continue to move forward in the year ahead.</w:t>
      </w:r>
    </w:p>
    <w:p w14:paraId="7A8327D2" w14:textId="77777777" w:rsidR="005B75A1" w:rsidRDefault="005B75A1" w:rsidP="005B75A1">
      <w:pPr>
        <w:pStyle w:val="NormalWeb"/>
        <w:tabs>
          <w:tab w:val="left" w:pos="1210"/>
        </w:tabs>
        <w:spacing w:before="0" w:beforeAutospacing="0" w:after="0" w:afterAutospacing="0"/>
        <w:ind w:right="70"/>
        <w:contextualSpacing/>
        <w:jc w:val="center"/>
        <w:rPr>
          <w:b/>
          <w:sz w:val="26"/>
          <w:szCs w:val="26"/>
        </w:rPr>
      </w:pPr>
      <w:r>
        <w:rPr>
          <w:noProof/>
          <w:sz w:val="26"/>
          <w:szCs w:val="26"/>
        </w:rPr>
        <w:lastRenderedPageBreak/>
        <w:drawing>
          <wp:anchor distT="0" distB="0" distL="114300" distR="114300" simplePos="0" relativeHeight="251744256" behindDoc="0" locked="0" layoutInCell="1" allowOverlap="1" wp14:anchorId="79FC22A6" wp14:editId="58CA2EAB">
            <wp:simplePos x="0" y="0"/>
            <wp:positionH relativeFrom="margin">
              <wp:posOffset>-43109</wp:posOffset>
            </wp:positionH>
            <wp:positionV relativeFrom="paragraph">
              <wp:posOffset>132</wp:posOffset>
            </wp:positionV>
            <wp:extent cx="760730" cy="571500"/>
            <wp:effectExtent l="0" t="0" r="1270" b="0"/>
            <wp:wrapThrough wrapText="bothSides">
              <wp:wrapPolygon edited="0">
                <wp:start x="0" y="0"/>
                <wp:lineTo x="0" y="20880"/>
                <wp:lineTo x="21095" y="20880"/>
                <wp:lineTo x="2109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 - Knit A Bit - NEW.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0730" cy="57150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Knit-A-</w:t>
      </w:r>
      <w:proofErr w:type="gramStart"/>
      <w:r>
        <w:rPr>
          <w:b/>
          <w:sz w:val="26"/>
          <w:szCs w:val="26"/>
        </w:rPr>
        <w:t>Bit  WILL</w:t>
      </w:r>
      <w:proofErr w:type="gramEnd"/>
      <w:r>
        <w:rPr>
          <w:b/>
          <w:sz w:val="26"/>
          <w:szCs w:val="26"/>
        </w:rPr>
        <w:t xml:space="preserve"> MEET on Sunday, February 28 </w:t>
      </w:r>
    </w:p>
    <w:p w14:paraId="149B8C44" w14:textId="77777777" w:rsidR="005B75A1" w:rsidRDefault="005B75A1" w:rsidP="005B75A1">
      <w:pPr>
        <w:pStyle w:val="NormalWeb"/>
        <w:tabs>
          <w:tab w:val="left" w:pos="1210"/>
        </w:tabs>
        <w:spacing w:before="0" w:beforeAutospacing="0" w:after="0" w:afterAutospacing="0"/>
        <w:ind w:right="70"/>
        <w:contextualSpacing/>
        <w:jc w:val="both"/>
        <w:rPr>
          <w:sz w:val="8"/>
          <w:szCs w:val="8"/>
        </w:rPr>
      </w:pPr>
    </w:p>
    <w:p w14:paraId="2E60D29D" w14:textId="77777777" w:rsidR="00351C93" w:rsidRDefault="00351C93" w:rsidP="005B75A1">
      <w:pPr>
        <w:pStyle w:val="PlainText"/>
        <w:jc w:val="both"/>
        <w:rPr>
          <w:rFonts w:ascii="Times New Roman" w:hAnsi="Times New Roman"/>
          <w:sz w:val="24"/>
          <w:szCs w:val="24"/>
        </w:rPr>
      </w:pPr>
    </w:p>
    <w:p w14:paraId="537C9691" w14:textId="77777777" w:rsidR="00351C93" w:rsidRDefault="005B75A1" w:rsidP="005B75A1">
      <w:pPr>
        <w:pStyle w:val="PlainText"/>
        <w:jc w:val="both"/>
        <w:rPr>
          <w:rFonts w:ascii="Times New Roman" w:hAnsi="Times New Roman"/>
          <w:sz w:val="24"/>
          <w:szCs w:val="24"/>
        </w:rPr>
      </w:pPr>
      <w:r>
        <w:rPr>
          <w:rFonts w:ascii="Times New Roman" w:hAnsi="Times New Roman"/>
          <w:sz w:val="24"/>
          <w:szCs w:val="24"/>
        </w:rPr>
        <w:t>On Sunday, February 28</w:t>
      </w:r>
      <w:r w:rsidRPr="005B75A1">
        <w:rPr>
          <w:rFonts w:ascii="Times New Roman" w:hAnsi="Times New Roman"/>
          <w:sz w:val="24"/>
          <w:szCs w:val="24"/>
          <w:vertAlign w:val="superscript"/>
        </w:rPr>
        <w:t>th</w:t>
      </w:r>
      <w:r>
        <w:rPr>
          <w:rFonts w:ascii="Times New Roman" w:hAnsi="Times New Roman"/>
          <w:sz w:val="24"/>
          <w:szCs w:val="24"/>
        </w:rPr>
        <w:t xml:space="preserve"> after the Parking Lot service we will meet in the Upper Room</w:t>
      </w:r>
      <w:r w:rsidR="00351C93">
        <w:rPr>
          <w:rFonts w:ascii="Times New Roman" w:hAnsi="Times New Roman"/>
          <w:sz w:val="24"/>
          <w:szCs w:val="24"/>
        </w:rPr>
        <w:t xml:space="preserve"> for about an hour.   Please wear your mask and social distance.  You may bring a lunch if you wish.</w:t>
      </w:r>
    </w:p>
    <w:p w14:paraId="6DA92817" w14:textId="77777777" w:rsidR="00351C93" w:rsidRDefault="00351C93" w:rsidP="005B75A1">
      <w:pPr>
        <w:pStyle w:val="PlainText"/>
        <w:jc w:val="both"/>
        <w:rPr>
          <w:rFonts w:ascii="Times New Roman" w:hAnsi="Times New Roman"/>
          <w:sz w:val="24"/>
          <w:szCs w:val="24"/>
        </w:rPr>
      </w:pPr>
    </w:p>
    <w:p w14:paraId="0D73FE62" w14:textId="77777777" w:rsidR="00351C93" w:rsidRDefault="00351C93" w:rsidP="005B75A1">
      <w:pPr>
        <w:pStyle w:val="PlainText"/>
        <w:jc w:val="both"/>
        <w:rPr>
          <w:rFonts w:ascii="Times New Roman" w:hAnsi="Times New Roman"/>
          <w:sz w:val="24"/>
          <w:szCs w:val="24"/>
        </w:rPr>
      </w:pPr>
      <w:r>
        <w:rPr>
          <w:rFonts w:ascii="Times New Roman" w:hAnsi="Times New Roman"/>
          <w:sz w:val="24"/>
          <w:szCs w:val="24"/>
        </w:rPr>
        <w:t xml:space="preserve">We would like to know what everyone has been doing during this time and go over a few items that have been brought to our attention.  Hope to see everyone.   </w:t>
      </w:r>
    </w:p>
    <w:p w14:paraId="35F2AB2D" w14:textId="77777777" w:rsidR="00351C93" w:rsidRDefault="00351C93" w:rsidP="005B75A1">
      <w:pPr>
        <w:pStyle w:val="PlainText"/>
        <w:jc w:val="both"/>
        <w:rPr>
          <w:rFonts w:ascii="Times New Roman" w:hAnsi="Times New Roman"/>
          <w:sz w:val="24"/>
          <w:szCs w:val="24"/>
        </w:rPr>
      </w:pPr>
    </w:p>
    <w:p w14:paraId="399DB251" w14:textId="77777777" w:rsidR="00351C93" w:rsidRDefault="00351C93" w:rsidP="005B75A1">
      <w:pPr>
        <w:pStyle w:val="PlainText"/>
        <w:jc w:val="both"/>
        <w:rPr>
          <w:rFonts w:ascii="Times New Roman" w:hAnsi="Times New Roman"/>
          <w:sz w:val="24"/>
          <w:szCs w:val="24"/>
        </w:rPr>
      </w:pPr>
      <w:r>
        <w:rPr>
          <w:rFonts w:ascii="Times New Roman" w:hAnsi="Times New Roman"/>
          <w:sz w:val="24"/>
          <w:szCs w:val="24"/>
        </w:rPr>
        <w:t xml:space="preserve">Ruth </w:t>
      </w:r>
      <w:proofErr w:type="spellStart"/>
      <w:r>
        <w:rPr>
          <w:rFonts w:ascii="Times New Roman" w:hAnsi="Times New Roman"/>
          <w:sz w:val="24"/>
          <w:szCs w:val="24"/>
        </w:rPr>
        <w:t>Laabs</w:t>
      </w:r>
      <w:proofErr w:type="spellEnd"/>
      <w:r>
        <w:rPr>
          <w:rFonts w:ascii="Times New Roman" w:hAnsi="Times New Roman"/>
          <w:sz w:val="24"/>
          <w:szCs w:val="24"/>
        </w:rPr>
        <w:t>-Wilcox</w:t>
      </w:r>
    </w:p>
    <w:p w14:paraId="71CEA683" w14:textId="77777777" w:rsidR="00351C93" w:rsidRDefault="00351C93" w:rsidP="005B75A1">
      <w:pPr>
        <w:pStyle w:val="PlainText"/>
        <w:jc w:val="both"/>
        <w:rPr>
          <w:rFonts w:ascii="Times New Roman" w:hAnsi="Times New Roman"/>
          <w:sz w:val="24"/>
          <w:szCs w:val="24"/>
        </w:rPr>
      </w:pPr>
    </w:p>
    <w:p w14:paraId="1FD6EEAC" w14:textId="77777777" w:rsidR="00765F73" w:rsidRDefault="008E1328" w:rsidP="005B75A1">
      <w:pPr>
        <w:pStyle w:val="PlainText"/>
        <w:jc w:val="both"/>
        <w:rPr>
          <w:rFonts w:ascii="Times New Roman" w:hAnsi="Times New Roman"/>
          <w:sz w:val="24"/>
          <w:szCs w:val="24"/>
        </w:rPr>
      </w:pPr>
      <w:r>
        <w:rPr>
          <w:rFonts w:ascii="Times New Roman" w:hAnsi="Times New Roman"/>
          <w:sz w:val="24"/>
          <w:szCs w:val="24"/>
        </w:rPr>
        <w:t>------------------------------------------------------------</w:t>
      </w:r>
    </w:p>
    <w:p w14:paraId="138EF25C" w14:textId="77777777" w:rsidR="00765F73" w:rsidRDefault="00765F73" w:rsidP="005B75A1">
      <w:pPr>
        <w:pStyle w:val="PlainText"/>
        <w:jc w:val="both"/>
        <w:rPr>
          <w:rFonts w:ascii="Times New Roman" w:hAnsi="Times New Roman"/>
          <w:sz w:val="24"/>
          <w:szCs w:val="24"/>
        </w:rPr>
      </w:pPr>
    </w:p>
    <w:p w14:paraId="6DF47DE6" w14:textId="77777777" w:rsidR="00765F73" w:rsidRDefault="00496A61" w:rsidP="00496A61">
      <w:pPr>
        <w:pStyle w:val="PlainText"/>
        <w:jc w:val="center"/>
        <w:rPr>
          <w:rFonts w:ascii="Times New Roman" w:hAnsi="Times New Roman"/>
          <w:b/>
          <w:sz w:val="24"/>
          <w:szCs w:val="24"/>
        </w:rPr>
      </w:pPr>
      <w:r w:rsidRPr="00496A61">
        <w:rPr>
          <w:rFonts w:ascii="Times New Roman" w:hAnsi="Times New Roman"/>
          <w:b/>
          <w:sz w:val="24"/>
          <w:szCs w:val="24"/>
        </w:rPr>
        <w:t>HUMOR….</w:t>
      </w:r>
    </w:p>
    <w:p w14:paraId="578ECF86" w14:textId="77777777" w:rsidR="00496A61" w:rsidRPr="00775527" w:rsidRDefault="00496A61" w:rsidP="00496A61">
      <w:pPr>
        <w:pStyle w:val="PlainText"/>
        <w:jc w:val="center"/>
        <w:rPr>
          <w:rFonts w:ascii="Times New Roman" w:hAnsi="Times New Roman"/>
          <w:b/>
          <w:sz w:val="16"/>
          <w:szCs w:val="16"/>
        </w:rPr>
      </w:pPr>
    </w:p>
    <w:p w14:paraId="1CBC21F9" w14:textId="5509B0CA" w:rsidR="00496A61" w:rsidRDefault="00496A61" w:rsidP="00496A61">
      <w:pPr>
        <w:pStyle w:val="PlainText"/>
        <w:numPr>
          <w:ilvl w:val="0"/>
          <w:numId w:val="48"/>
        </w:numPr>
        <w:jc w:val="both"/>
        <w:rPr>
          <w:rFonts w:ascii="Times New Roman" w:hAnsi="Times New Roman"/>
          <w:sz w:val="24"/>
          <w:szCs w:val="24"/>
        </w:rPr>
      </w:pPr>
      <w:r w:rsidRPr="00496A61">
        <w:rPr>
          <w:rFonts w:ascii="Times New Roman" w:hAnsi="Times New Roman"/>
          <w:sz w:val="24"/>
          <w:szCs w:val="24"/>
        </w:rPr>
        <w:t>Money talks but</w:t>
      </w:r>
      <w:r>
        <w:rPr>
          <w:rFonts w:ascii="Times New Roman" w:hAnsi="Times New Roman"/>
          <w:sz w:val="24"/>
          <w:szCs w:val="24"/>
        </w:rPr>
        <w:t xml:space="preserve"> it do</w:t>
      </w:r>
      <w:r w:rsidR="009F6B14">
        <w:rPr>
          <w:rFonts w:ascii="Times New Roman" w:hAnsi="Times New Roman"/>
          <w:sz w:val="24"/>
          <w:szCs w:val="24"/>
        </w:rPr>
        <w:t>es</w:t>
      </w:r>
      <w:r>
        <w:rPr>
          <w:rFonts w:ascii="Times New Roman" w:hAnsi="Times New Roman"/>
          <w:sz w:val="24"/>
          <w:szCs w:val="24"/>
        </w:rPr>
        <w:t>n’t always talk sense.  All mine ever says is “Goodbye.”</w:t>
      </w:r>
    </w:p>
    <w:p w14:paraId="786FFC36" w14:textId="77777777" w:rsidR="00496A61" w:rsidRPr="00775527" w:rsidRDefault="00496A61" w:rsidP="00496A61">
      <w:pPr>
        <w:pStyle w:val="PlainText"/>
        <w:jc w:val="both"/>
        <w:rPr>
          <w:rFonts w:ascii="Times New Roman" w:hAnsi="Times New Roman"/>
          <w:sz w:val="16"/>
          <w:szCs w:val="16"/>
        </w:rPr>
      </w:pPr>
    </w:p>
    <w:p w14:paraId="7B2B8AA4" w14:textId="77777777" w:rsidR="00496A61" w:rsidRPr="00496A61" w:rsidRDefault="00496A61" w:rsidP="00496A61">
      <w:pPr>
        <w:pStyle w:val="PlainText"/>
        <w:numPr>
          <w:ilvl w:val="0"/>
          <w:numId w:val="48"/>
        </w:numPr>
        <w:jc w:val="both"/>
        <w:rPr>
          <w:rFonts w:ascii="Times New Roman" w:hAnsi="Times New Roman"/>
          <w:sz w:val="24"/>
          <w:szCs w:val="24"/>
        </w:rPr>
      </w:pPr>
      <w:r>
        <w:rPr>
          <w:rFonts w:ascii="Times New Roman" w:hAnsi="Times New Roman"/>
          <w:sz w:val="24"/>
          <w:szCs w:val="24"/>
        </w:rPr>
        <w:t xml:space="preserve">The mother woke up her son on Sunday for church.  </w:t>
      </w:r>
      <w:r w:rsidRPr="00496A61">
        <w:rPr>
          <w:rFonts w:ascii="Times New Roman" w:hAnsi="Times New Roman"/>
          <w:sz w:val="24"/>
          <w:szCs w:val="24"/>
        </w:rPr>
        <w:t xml:space="preserve">He says </w:t>
      </w:r>
      <w:r>
        <w:rPr>
          <w:rFonts w:ascii="Times New Roman" w:hAnsi="Times New Roman"/>
          <w:sz w:val="24"/>
          <w:szCs w:val="24"/>
        </w:rPr>
        <w:t>“I</w:t>
      </w:r>
      <w:r w:rsidRPr="00496A61">
        <w:rPr>
          <w:rFonts w:ascii="Times New Roman" w:hAnsi="Times New Roman"/>
          <w:sz w:val="24"/>
          <w:szCs w:val="24"/>
        </w:rPr>
        <w:t xml:space="preserve"> don’t want to go to church.”</w:t>
      </w:r>
      <w:r>
        <w:rPr>
          <w:rFonts w:ascii="Times New Roman" w:hAnsi="Times New Roman"/>
          <w:sz w:val="24"/>
          <w:szCs w:val="24"/>
        </w:rPr>
        <w:t xml:space="preserve"> Mom says, “Give me two good reasons.”  He says, “I don’t like the people and they don’t like me.”  Mom says,” I’ll give two good reasons you</w:t>
      </w:r>
      <w:r w:rsidR="00084C83">
        <w:rPr>
          <w:rFonts w:ascii="Times New Roman" w:hAnsi="Times New Roman"/>
          <w:sz w:val="24"/>
          <w:szCs w:val="24"/>
        </w:rPr>
        <w:t>’d</w:t>
      </w:r>
      <w:r>
        <w:rPr>
          <w:rFonts w:ascii="Times New Roman" w:hAnsi="Times New Roman"/>
          <w:sz w:val="24"/>
          <w:szCs w:val="24"/>
        </w:rPr>
        <w:t xml:space="preserve"> better</w:t>
      </w:r>
      <w:r w:rsidR="00084C83">
        <w:rPr>
          <w:rFonts w:ascii="Times New Roman" w:hAnsi="Times New Roman"/>
          <w:sz w:val="24"/>
          <w:szCs w:val="24"/>
        </w:rPr>
        <w:t xml:space="preserve"> get up.  Your 45 years old and you’re the Pastor!”</w:t>
      </w:r>
    </w:p>
    <w:p w14:paraId="5072AC7D" w14:textId="77777777" w:rsidR="00765F73" w:rsidRPr="00775527" w:rsidRDefault="00765F73" w:rsidP="005B75A1">
      <w:pPr>
        <w:pStyle w:val="PlainText"/>
        <w:jc w:val="both"/>
        <w:rPr>
          <w:rFonts w:ascii="Times New Roman" w:hAnsi="Times New Roman"/>
          <w:sz w:val="16"/>
          <w:szCs w:val="16"/>
        </w:rPr>
      </w:pPr>
    </w:p>
    <w:p w14:paraId="5A501B70" w14:textId="77777777" w:rsidR="00084C83" w:rsidRDefault="00B00DBD" w:rsidP="00084C83">
      <w:pPr>
        <w:pStyle w:val="PlainText"/>
        <w:numPr>
          <w:ilvl w:val="0"/>
          <w:numId w:val="48"/>
        </w:numPr>
        <w:jc w:val="both"/>
        <w:rPr>
          <w:rFonts w:ascii="Times New Roman" w:hAnsi="Times New Roman"/>
          <w:sz w:val="24"/>
          <w:szCs w:val="24"/>
        </w:rPr>
      </w:pPr>
      <w:r>
        <w:rPr>
          <w:rFonts w:ascii="Times New Roman" w:hAnsi="Times New Roman"/>
          <w:sz w:val="24"/>
          <w:szCs w:val="24"/>
        </w:rPr>
        <w:t>What did one strawberr</w:t>
      </w:r>
      <w:r w:rsidR="001317E4">
        <w:rPr>
          <w:rFonts w:ascii="Times New Roman" w:hAnsi="Times New Roman"/>
          <w:sz w:val="24"/>
          <w:szCs w:val="24"/>
        </w:rPr>
        <w:t>y say to the other strawberry? You</w:t>
      </w:r>
      <w:r w:rsidR="00775527">
        <w:rPr>
          <w:rFonts w:ascii="Times New Roman" w:hAnsi="Times New Roman"/>
          <w:sz w:val="24"/>
          <w:szCs w:val="24"/>
        </w:rPr>
        <w:t>’</w:t>
      </w:r>
      <w:r w:rsidR="001317E4">
        <w:rPr>
          <w:rFonts w:ascii="Times New Roman" w:hAnsi="Times New Roman"/>
          <w:sz w:val="24"/>
          <w:szCs w:val="24"/>
        </w:rPr>
        <w:t>r</w:t>
      </w:r>
      <w:r w:rsidR="00775527">
        <w:rPr>
          <w:rFonts w:ascii="Times New Roman" w:hAnsi="Times New Roman"/>
          <w:sz w:val="24"/>
          <w:szCs w:val="24"/>
        </w:rPr>
        <w:t>e</w:t>
      </w:r>
      <w:r w:rsidR="001317E4">
        <w:rPr>
          <w:rFonts w:ascii="Times New Roman" w:hAnsi="Times New Roman"/>
          <w:sz w:val="24"/>
          <w:szCs w:val="24"/>
        </w:rPr>
        <w:t xml:space="preserve"> to</w:t>
      </w:r>
      <w:r w:rsidR="00775527">
        <w:rPr>
          <w:rFonts w:ascii="Times New Roman" w:hAnsi="Times New Roman"/>
          <w:sz w:val="24"/>
          <w:szCs w:val="24"/>
        </w:rPr>
        <w:t>o</w:t>
      </w:r>
      <w:r w:rsidR="001317E4">
        <w:rPr>
          <w:rFonts w:ascii="Times New Roman" w:hAnsi="Times New Roman"/>
          <w:sz w:val="24"/>
          <w:szCs w:val="24"/>
        </w:rPr>
        <w:t xml:space="preserve"> sweet to be in that jam.</w:t>
      </w:r>
    </w:p>
    <w:p w14:paraId="4E398455" w14:textId="77777777" w:rsidR="001317E4" w:rsidRPr="00775527" w:rsidRDefault="001317E4" w:rsidP="001317E4">
      <w:pPr>
        <w:pStyle w:val="ListParagraph"/>
        <w:rPr>
          <w:rFonts w:ascii="Times New Roman" w:hAnsi="Times New Roman"/>
          <w:sz w:val="16"/>
          <w:szCs w:val="16"/>
        </w:rPr>
      </w:pPr>
    </w:p>
    <w:p w14:paraId="0F969942" w14:textId="77777777" w:rsidR="001317E4" w:rsidRDefault="001317E4" w:rsidP="00084C83">
      <w:pPr>
        <w:pStyle w:val="PlainText"/>
        <w:numPr>
          <w:ilvl w:val="0"/>
          <w:numId w:val="48"/>
        </w:numPr>
        <w:jc w:val="both"/>
        <w:rPr>
          <w:rFonts w:ascii="Times New Roman" w:hAnsi="Times New Roman"/>
          <w:sz w:val="24"/>
          <w:szCs w:val="24"/>
        </w:rPr>
      </w:pPr>
      <w:r>
        <w:rPr>
          <w:rFonts w:ascii="Times New Roman" w:hAnsi="Times New Roman"/>
          <w:sz w:val="24"/>
          <w:szCs w:val="24"/>
        </w:rPr>
        <w:t xml:space="preserve">This married couple was arguing who should make the coffee in the morning.  The wife says the man.  It </w:t>
      </w:r>
      <w:proofErr w:type="gramStart"/>
      <w:r>
        <w:rPr>
          <w:rFonts w:ascii="Times New Roman" w:hAnsi="Times New Roman"/>
          <w:sz w:val="24"/>
          <w:szCs w:val="24"/>
        </w:rPr>
        <w:t>say</w:t>
      </w:r>
      <w:proofErr w:type="gramEnd"/>
      <w:r>
        <w:rPr>
          <w:rFonts w:ascii="Times New Roman" w:hAnsi="Times New Roman"/>
          <w:sz w:val="24"/>
          <w:szCs w:val="24"/>
        </w:rPr>
        <w:t xml:space="preserve"> so in the bible.  No way, the husband says.  Where does it say that?  Wife says, Hebrews.</w:t>
      </w:r>
    </w:p>
    <w:p w14:paraId="1F822D6E" w14:textId="77777777" w:rsidR="001317E4" w:rsidRPr="00775527" w:rsidRDefault="001317E4" w:rsidP="001317E4">
      <w:pPr>
        <w:pStyle w:val="ListParagraph"/>
        <w:rPr>
          <w:rFonts w:ascii="Times New Roman" w:hAnsi="Times New Roman"/>
          <w:sz w:val="16"/>
          <w:szCs w:val="16"/>
        </w:rPr>
      </w:pPr>
    </w:p>
    <w:p w14:paraId="60158E21" w14:textId="3357708E" w:rsidR="001317E4" w:rsidRDefault="00775527" w:rsidP="00084C83">
      <w:pPr>
        <w:pStyle w:val="PlainText"/>
        <w:numPr>
          <w:ilvl w:val="0"/>
          <w:numId w:val="48"/>
        </w:numPr>
        <w:jc w:val="both"/>
        <w:rPr>
          <w:rFonts w:ascii="Times New Roman" w:hAnsi="Times New Roman"/>
          <w:sz w:val="24"/>
          <w:szCs w:val="24"/>
        </w:rPr>
      </w:pPr>
      <w:r>
        <w:rPr>
          <w:rFonts w:ascii="Times New Roman" w:hAnsi="Times New Roman"/>
          <w:sz w:val="24"/>
          <w:szCs w:val="24"/>
        </w:rPr>
        <w:t>My mind not only w</w:t>
      </w:r>
      <w:r w:rsidR="009F6B14">
        <w:rPr>
          <w:rFonts w:ascii="Times New Roman" w:hAnsi="Times New Roman"/>
          <w:sz w:val="24"/>
          <w:szCs w:val="24"/>
        </w:rPr>
        <w:t>a</w:t>
      </w:r>
      <w:r>
        <w:rPr>
          <w:rFonts w:ascii="Times New Roman" w:hAnsi="Times New Roman"/>
          <w:sz w:val="24"/>
          <w:szCs w:val="24"/>
        </w:rPr>
        <w:t>nders, sometimes it leaves completely.</w:t>
      </w:r>
    </w:p>
    <w:p w14:paraId="35FA7888" w14:textId="77777777" w:rsidR="00775527" w:rsidRPr="00775527" w:rsidRDefault="00775527" w:rsidP="00775527">
      <w:pPr>
        <w:pStyle w:val="ListParagraph"/>
        <w:rPr>
          <w:rFonts w:ascii="Times New Roman" w:hAnsi="Times New Roman"/>
          <w:sz w:val="16"/>
          <w:szCs w:val="16"/>
        </w:rPr>
      </w:pPr>
    </w:p>
    <w:p w14:paraId="64EECC80" w14:textId="1B2C9D9D" w:rsidR="00765F73" w:rsidRDefault="00775527" w:rsidP="00AA732C">
      <w:pPr>
        <w:pStyle w:val="PlainText"/>
        <w:numPr>
          <w:ilvl w:val="0"/>
          <w:numId w:val="48"/>
        </w:numPr>
        <w:jc w:val="both"/>
        <w:rPr>
          <w:rFonts w:ascii="Times New Roman" w:hAnsi="Times New Roman"/>
          <w:sz w:val="24"/>
          <w:szCs w:val="24"/>
        </w:rPr>
      </w:pPr>
      <w:r w:rsidRPr="00775527">
        <w:rPr>
          <w:rFonts w:ascii="Times New Roman" w:hAnsi="Times New Roman"/>
          <w:sz w:val="24"/>
          <w:szCs w:val="24"/>
        </w:rPr>
        <w:t xml:space="preserve">A grandmother was telling her little granddaughter what her own childhood was like, “We used to skate outside on the pond.  I had a swing made from an old tire that hung from a tree in our front yard.  We rode our pony.  We picked wild raspberries in the woods.”  The little girl was wide-eyed, taking all this in.  </w:t>
      </w:r>
      <w:r w:rsidR="009F6B14">
        <w:rPr>
          <w:rFonts w:ascii="Times New Roman" w:hAnsi="Times New Roman"/>
          <w:sz w:val="24"/>
          <w:szCs w:val="24"/>
        </w:rPr>
        <w:t>At</w:t>
      </w:r>
      <w:r w:rsidRPr="00775527">
        <w:rPr>
          <w:rFonts w:ascii="Times New Roman" w:hAnsi="Times New Roman"/>
          <w:sz w:val="24"/>
          <w:szCs w:val="24"/>
        </w:rPr>
        <w:t xml:space="preserve"> last she said, “I sure wish I had gotten to know you sooner!”</w:t>
      </w:r>
    </w:p>
    <w:p w14:paraId="38283533" w14:textId="77777777" w:rsidR="00775527" w:rsidRPr="00775527" w:rsidRDefault="00775527" w:rsidP="00775527">
      <w:pPr>
        <w:pStyle w:val="ListParagraph"/>
        <w:rPr>
          <w:rFonts w:ascii="Times New Roman" w:hAnsi="Times New Roman"/>
          <w:sz w:val="16"/>
          <w:szCs w:val="16"/>
        </w:rPr>
      </w:pPr>
    </w:p>
    <w:p w14:paraId="798DB22D" w14:textId="77777777" w:rsidR="00775527" w:rsidRDefault="00775527" w:rsidP="00AA732C">
      <w:pPr>
        <w:pStyle w:val="PlainText"/>
        <w:numPr>
          <w:ilvl w:val="0"/>
          <w:numId w:val="48"/>
        </w:numPr>
        <w:jc w:val="both"/>
        <w:rPr>
          <w:rFonts w:ascii="Times New Roman" w:hAnsi="Times New Roman"/>
          <w:sz w:val="24"/>
          <w:szCs w:val="24"/>
        </w:rPr>
      </w:pPr>
      <w:r>
        <w:rPr>
          <w:rFonts w:ascii="Times New Roman" w:hAnsi="Times New Roman"/>
          <w:sz w:val="24"/>
          <w:szCs w:val="24"/>
        </w:rPr>
        <w:t>Never trust a train.  Thy have LOCO motives.</w:t>
      </w:r>
    </w:p>
    <w:p w14:paraId="4BF96195" w14:textId="77777777" w:rsidR="00775527" w:rsidRPr="00775527" w:rsidRDefault="00775527" w:rsidP="00775527">
      <w:pPr>
        <w:pStyle w:val="ListParagraph"/>
        <w:rPr>
          <w:rFonts w:ascii="Times New Roman" w:hAnsi="Times New Roman"/>
          <w:sz w:val="16"/>
          <w:szCs w:val="16"/>
        </w:rPr>
      </w:pPr>
    </w:p>
    <w:p w14:paraId="39216713" w14:textId="77777777" w:rsidR="00775527" w:rsidRDefault="00775527" w:rsidP="00AA732C">
      <w:pPr>
        <w:pStyle w:val="PlainText"/>
        <w:numPr>
          <w:ilvl w:val="0"/>
          <w:numId w:val="48"/>
        </w:numPr>
        <w:jc w:val="both"/>
        <w:rPr>
          <w:rFonts w:ascii="Times New Roman" w:hAnsi="Times New Roman"/>
          <w:sz w:val="24"/>
          <w:szCs w:val="24"/>
        </w:rPr>
      </w:pPr>
      <w:r>
        <w:rPr>
          <w:rFonts w:ascii="Times New Roman" w:hAnsi="Times New Roman"/>
          <w:sz w:val="24"/>
          <w:szCs w:val="24"/>
        </w:rPr>
        <w:t>If a cow doesn’t produce milk, is it a milk dud or an udder failure?</w:t>
      </w:r>
    </w:p>
    <w:p w14:paraId="517C047D" w14:textId="77777777" w:rsidR="00A61BC2" w:rsidRDefault="00A61BC2" w:rsidP="00A61BC2">
      <w:pPr>
        <w:jc w:val="center"/>
        <w:rPr>
          <w:b/>
          <w:bCs/>
          <w:sz w:val="28"/>
          <w:szCs w:val="28"/>
        </w:rPr>
      </w:pPr>
      <w:r>
        <w:rPr>
          <w:b/>
          <w:bCs/>
          <w:sz w:val="28"/>
          <w:szCs w:val="28"/>
        </w:rPr>
        <w:t>O</w:t>
      </w:r>
      <w:r w:rsidRPr="00202BD2">
        <w:rPr>
          <w:b/>
          <w:bCs/>
          <w:sz w:val="28"/>
          <w:szCs w:val="28"/>
        </w:rPr>
        <w:t>rder your Easter Lilies f</w:t>
      </w:r>
      <w:r>
        <w:rPr>
          <w:b/>
          <w:bCs/>
          <w:sz w:val="28"/>
          <w:szCs w:val="28"/>
        </w:rPr>
        <w:t>or</w:t>
      </w:r>
      <w:r w:rsidRPr="00202BD2">
        <w:rPr>
          <w:b/>
          <w:bCs/>
          <w:sz w:val="28"/>
          <w:szCs w:val="28"/>
        </w:rPr>
        <w:t xml:space="preserve"> Calvary!</w:t>
      </w:r>
    </w:p>
    <w:p w14:paraId="1DC51F48" w14:textId="77777777" w:rsidR="00A61BC2" w:rsidRPr="00D57A15" w:rsidRDefault="00A61BC2" w:rsidP="00A61BC2">
      <w:pPr>
        <w:jc w:val="both"/>
        <w:rPr>
          <w:b/>
          <w:bCs/>
          <w:sz w:val="18"/>
          <w:szCs w:val="18"/>
        </w:rPr>
      </w:pPr>
    </w:p>
    <w:p w14:paraId="2E4DC7E7" w14:textId="77777777" w:rsidR="00A61BC2" w:rsidRPr="00202BD2" w:rsidRDefault="00A61BC2" w:rsidP="00A61BC2">
      <w:pPr>
        <w:jc w:val="center"/>
        <w:rPr>
          <w:b/>
          <w:bCs/>
          <w:szCs w:val="24"/>
        </w:rPr>
      </w:pPr>
      <w:r w:rsidRPr="00202BD2">
        <w:rPr>
          <w:b/>
          <w:bCs/>
          <w:noProof/>
          <w:szCs w:val="24"/>
        </w:rPr>
        <w:drawing>
          <wp:anchor distT="0" distB="0" distL="114300" distR="114300" simplePos="0" relativeHeight="251746304" behindDoc="1" locked="0" layoutInCell="1" allowOverlap="1" wp14:anchorId="5F6D3368" wp14:editId="7B59FC16">
            <wp:simplePos x="0" y="0"/>
            <wp:positionH relativeFrom="column">
              <wp:posOffset>819150</wp:posOffset>
            </wp:positionH>
            <wp:positionV relativeFrom="paragraph">
              <wp:posOffset>10795</wp:posOffset>
            </wp:positionV>
            <wp:extent cx="1543050" cy="1800225"/>
            <wp:effectExtent l="0" t="0" r="0" b="9525"/>
            <wp:wrapThrough wrapText="bothSides">
              <wp:wrapPolygon edited="0">
                <wp:start x="0" y="0"/>
                <wp:lineTo x="0" y="21486"/>
                <wp:lineTo x="21333" y="21486"/>
                <wp:lineTo x="213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 easter-lilies with cros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50" cy="1800225"/>
                    </a:xfrm>
                    <a:prstGeom prst="rect">
                      <a:avLst/>
                    </a:prstGeom>
                  </pic:spPr>
                </pic:pic>
              </a:graphicData>
            </a:graphic>
            <wp14:sizeRelH relativeFrom="page">
              <wp14:pctWidth>0</wp14:pctWidth>
            </wp14:sizeRelH>
            <wp14:sizeRelV relativeFrom="page">
              <wp14:pctHeight>0</wp14:pctHeight>
            </wp14:sizeRelV>
          </wp:anchor>
        </w:drawing>
      </w:r>
    </w:p>
    <w:p w14:paraId="78FAABFA" w14:textId="77777777" w:rsidR="00A61BC2" w:rsidRPr="00202BD2" w:rsidRDefault="00A61BC2" w:rsidP="00A61BC2">
      <w:pPr>
        <w:jc w:val="center"/>
        <w:rPr>
          <w:b/>
          <w:bCs/>
          <w:szCs w:val="24"/>
        </w:rPr>
      </w:pPr>
    </w:p>
    <w:p w14:paraId="43A48577" w14:textId="77777777" w:rsidR="00A61BC2" w:rsidRPr="00202BD2" w:rsidRDefault="00A61BC2" w:rsidP="00A61BC2">
      <w:pPr>
        <w:jc w:val="center"/>
        <w:rPr>
          <w:b/>
          <w:bCs/>
          <w:szCs w:val="24"/>
        </w:rPr>
      </w:pPr>
    </w:p>
    <w:p w14:paraId="19A0F296" w14:textId="77777777" w:rsidR="00A61BC2" w:rsidRPr="00202BD2" w:rsidRDefault="00A61BC2" w:rsidP="00A61BC2">
      <w:pPr>
        <w:jc w:val="center"/>
        <w:rPr>
          <w:b/>
          <w:bCs/>
          <w:szCs w:val="24"/>
        </w:rPr>
      </w:pPr>
    </w:p>
    <w:p w14:paraId="4E871B7D" w14:textId="77777777" w:rsidR="00A61BC2" w:rsidRPr="00202BD2" w:rsidRDefault="00A61BC2" w:rsidP="00A61BC2">
      <w:pPr>
        <w:jc w:val="center"/>
        <w:rPr>
          <w:b/>
          <w:bCs/>
          <w:szCs w:val="24"/>
        </w:rPr>
      </w:pPr>
    </w:p>
    <w:p w14:paraId="303670B0" w14:textId="77777777" w:rsidR="00A61BC2" w:rsidRPr="00202BD2" w:rsidRDefault="00A61BC2" w:rsidP="00A61BC2">
      <w:pPr>
        <w:jc w:val="center"/>
        <w:rPr>
          <w:b/>
          <w:bCs/>
          <w:szCs w:val="24"/>
        </w:rPr>
      </w:pPr>
    </w:p>
    <w:p w14:paraId="338DE774" w14:textId="77777777" w:rsidR="00A61BC2" w:rsidRPr="00202BD2" w:rsidRDefault="00A61BC2" w:rsidP="00A61BC2">
      <w:pPr>
        <w:jc w:val="center"/>
        <w:rPr>
          <w:b/>
          <w:bCs/>
          <w:szCs w:val="24"/>
        </w:rPr>
      </w:pPr>
    </w:p>
    <w:p w14:paraId="65F52CF9" w14:textId="77777777" w:rsidR="00A61BC2" w:rsidRPr="00202BD2" w:rsidRDefault="00A61BC2" w:rsidP="00A61BC2">
      <w:pPr>
        <w:jc w:val="center"/>
        <w:rPr>
          <w:b/>
          <w:bCs/>
          <w:szCs w:val="24"/>
        </w:rPr>
      </w:pPr>
    </w:p>
    <w:p w14:paraId="09CB3283" w14:textId="77777777" w:rsidR="00A61BC2" w:rsidRDefault="00A61BC2" w:rsidP="00A61BC2">
      <w:pPr>
        <w:jc w:val="center"/>
        <w:rPr>
          <w:b/>
          <w:bCs/>
          <w:szCs w:val="24"/>
        </w:rPr>
      </w:pPr>
    </w:p>
    <w:p w14:paraId="535D8E33" w14:textId="77777777" w:rsidR="00A61BC2" w:rsidRDefault="00A61BC2" w:rsidP="00A61BC2">
      <w:pPr>
        <w:jc w:val="center"/>
        <w:rPr>
          <w:b/>
          <w:bCs/>
          <w:szCs w:val="24"/>
        </w:rPr>
      </w:pPr>
    </w:p>
    <w:p w14:paraId="472526B9" w14:textId="77777777" w:rsidR="00A61BC2" w:rsidRDefault="00A61BC2" w:rsidP="00A61BC2">
      <w:pPr>
        <w:jc w:val="center"/>
        <w:rPr>
          <w:b/>
          <w:bCs/>
          <w:sz w:val="28"/>
          <w:szCs w:val="28"/>
        </w:rPr>
      </w:pPr>
    </w:p>
    <w:p w14:paraId="774B6C22" w14:textId="77777777" w:rsidR="00A61BC2" w:rsidRPr="00202BD2" w:rsidRDefault="00A61BC2" w:rsidP="00A61BC2">
      <w:pPr>
        <w:jc w:val="center"/>
        <w:rPr>
          <w:b/>
          <w:bCs/>
          <w:sz w:val="28"/>
          <w:szCs w:val="28"/>
        </w:rPr>
      </w:pPr>
      <w:r w:rsidRPr="00202BD2">
        <w:rPr>
          <w:b/>
          <w:bCs/>
          <w:sz w:val="28"/>
          <w:szCs w:val="28"/>
        </w:rPr>
        <w:t>DEADLINE FOR ORDERING</w:t>
      </w:r>
    </w:p>
    <w:p w14:paraId="238047E5" w14:textId="77777777" w:rsidR="00A61BC2" w:rsidRPr="00202BD2" w:rsidRDefault="00A61BC2" w:rsidP="00A61BC2">
      <w:pPr>
        <w:tabs>
          <w:tab w:val="left" w:pos="0"/>
        </w:tabs>
        <w:jc w:val="center"/>
        <w:rPr>
          <w:b/>
          <w:sz w:val="28"/>
          <w:szCs w:val="28"/>
        </w:rPr>
      </w:pPr>
      <w:r w:rsidRPr="00202BD2">
        <w:rPr>
          <w:b/>
          <w:sz w:val="28"/>
          <w:szCs w:val="28"/>
        </w:rPr>
        <w:t xml:space="preserve">Is </w:t>
      </w:r>
      <w:r>
        <w:rPr>
          <w:b/>
          <w:sz w:val="28"/>
          <w:szCs w:val="28"/>
        </w:rPr>
        <w:t>Wednesday, March 17</w:t>
      </w:r>
    </w:p>
    <w:p w14:paraId="0B52D344" w14:textId="77777777" w:rsidR="00A61BC2" w:rsidRPr="00836385" w:rsidRDefault="00A61BC2" w:rsidP="00A61BC2">
      <w:pPr>
        <w:jc w:val="both"/>
        <w:rPr>
          <w:sz w:val="18"/>
          <w:szCs w:val="18"/>
        </w:rPr>
      </w:pPr>
    </w:p>
    <w:p w14:paraId="037F9E97" w14:textId="77777777" w:rsidR="00A61BC2" w:rsidRPr="00202BD2" w:rsidRDefault="00A61BC2" w:rsidP="00A61BC2">
      <w:pPr>
        <w:jc w:val="center"/>
        <w:rPr>
          <w:szCs w:val="24"/>
        </w:rPr>
      </w:pPr>
      <w:r w:rsidRPr="00202BD2">
        <w:rPr>
          <w:szCs w:val="24"/>
        </w:rPr>
        <w:t>Please complete this form.</w:t>
      </w:r>
    </w:p>
    <w:p w14:paraId="51F3B3E3" w14:textId="77777777" w:rsidR="00A61BC2" w:rsidRPr="00836385" w:rsidRDefault="00A61BC2" w:rsidP="00A61BC2">
      <w:pPr>
        <w:jc w:val="center"/>
        <w:rPr>
          <w:sz w:val="18"/>
          <w:szCs w:val="18"/>
        </w:rPr>
      </w:pPr>
    </w:p>
    <w:p w14:paraId="0D48EBAD" w14:textId="77777777" w:rsidR="00A61BC2" w:rsidRPr="00202BD2" w:rsidRDefault="00A61BC2" w:rsidP="00A61BC2">
      <w:pPr>
        <w:jc w:val="center"/>
        <w:rPr>
          <w:szCs w:val="24"/>
        </w:rPr>
      </w:pPr>
      <w:r w:rsidRPr="00202BD2">
        <w:rPr>
          <w:szCs w:val="24"/>
        </w:rPr>
        <w:t>Return it to the Church Office</w:t>
      </w:r>
    </w:p>
    <w:p w14:paraId="41860804" w14:textId="77777777" w:rsidR="00A61BC2" w:rsidRPr="00202BD2" w:rsidRDefault="00A61BC2" w:rsidP="00A61BC2">
      <w:pPr>
        <w:jc w:val="center"/>
        <w:rPr>
          <w:szCs w:val="24"/>
        </w:rPr>
      </w:pPr>
      <w:r w:rsidRPr="00202BD2">
        <w:rPr>
          <w:szCs w:val="24"/>
        </w:rPr>
        <w:t>or place in the offering plate.</w:t>
      </w:r>
    </w:p>
    <w:p w14:paraId="4DEE55D2" w14:textId="77777777" w:rsidR="00A61BC2" w:rsidRPr="00836385" w:rsidRDefault="00A61BC2" w:rsidP="00A61BC2">
      <w:pPr>
        <w:jc w:val="center"/>
        <w:rPr>
          <w:sz w:val="18"/>
          <w:szCs w:val="18"/>
        </w:rPr>
      </w:pPr>
    </w:p>
    <w:p w14:paraId="4B5F475C" w14:textId="77777777" w:rsidR="00A61BC2" w:rsidRPr="00202BD2" w:rsidRDefault="00A61BC2" w:rsidP="00A61BC2">
      <w:pPr>
        <w:jc w:val="center"/>
        <w:rPr>
          <w:szCs w:val="24"/>
        </w:rPr>
      </w:pPr>
      <w:r w:rsidRPr="00202BD2">
        <w:rPr>
          <w:szCs w:val="24"/>
        </w:rPr>
        <w:t xml:space="preserve">You may also email the office at </w:t>
      </w:r>
      <w:hyperlink r:id="rId23" w:history="1">
        <w:r w:rsidRPr="00202BD2">
          <w:rPr>
            <w:rStyle w:val="Hyperlink"/>
            <w:szCs w:val="24"/>
          </w:rPr>
          <w:t>secretary@calvarymoline.org</w:t>
        </w:r>
      </w:hyperlink>
      <w:r w:rsidRPr="00202BD2">
        <w:rPr>
          <w:b/>
          <w:szCs w:val="24"/>
        </w:rPr>
        <w:t>.</w:t>
      </w:r>
    </w:p>
    <w:p w14:paraId="214167BF" w14:textId="77777777" w:rsidR="00A61BC2" w:rsidRPr="00836385" w:rsidRDefault="00A61BC2" w:rsidP="00A61BC2">
      <w:pPr>
        <w:jc w:val="center"/>
        <w:rPr>
          <w:b/>
          <w:bCs/>
          <w:sz w:val="18"/>
          <w:szCs w:val="18"/>
        </w:rPr>
      </w:pPr>
    </w:p>
    <w:p w14:paraId="6535BD43" w14:textId="77777777" w:rsidR="00A61BC2" w:rsidRPr="00202BD2" w:rsidRDefault="00A61BC2" w:rsidP="00A61BC2">
      <w:pPr>
        <w:jc w:val="center"/>
        <w:rPr>
          <w:szCs w:val="24"/>
        </w:rPr>
      </w:pPr>
      <w:r w:rsidRPr="00202BD2">
        <w:rPr>
          <w:b/>
          <w:bCs/>
          <w:szCs w:val="24"/>
        </w:rPr>
        <w:t>The cost of each plant is $10.00.</w:t>
      </w:r>
    </w:p>
    <w:p w14:paraId="59AA99FE" w14:textId="77777777" w:rsidR="00A61BC2" w:rsidRPr="00D57A15" w:rsidRDefault="00A61BC2" w:rsidP="00A61BC2">
      <w:pPr>
        <w:jc w:val="center"/>
        <w:rPr>
          <w:sz w:val="20"/>
          <w:szCs w:val="20"/>
        </w:rPr>
      </w:pPr>
    </w:p>
    <w:p w14:paraId="00E27946" w14:textId="77777777" w:rsidR="00A61BC2" w:rsidRPr="00202BD2" w:rsidRDefault="00A61BC2" w:rsidP="00A61BC2">
      <w:pPr>
        <w:jc w:val="center"/>
        <w:rPr>
          <w:sz w:val="28"/>
          <w:szCs w:val="28"/>
        </w:rPr>
      </w:pPr>
      <w:r w:rsidRPr="00202BD2">
        <w:rPr>
          <w:sz w:val="28"/>
          <w:szCs w:val="28"/>
        </w:rPr>
        <w:t>Make checks payable to:</w:t>
      </w:r>
    </w:p>
    <w:p w14:paraId="0B53174C" w14:textId="77777777" w:rsidR="00A61BC2" w:rsidRPr="00202BD2" w:rsidRDefault="00A61BC2" w:rsidP="00A61BC2">
      <w:pPr>
        <w:jc w:val="center"/>
        <w:rPr>
          <w:b/>
          <w:bCs/>
          <w:sz w:val="28"/>
          <w:szCs w:val="28"/>
        </w:rPr>
      </w:pPr>
      <w:r w:rsidRPr="00202BD2">
        <w:rPr>
          <w:b/>
          <w:bCs/>
          <w:sz w:val="28"/>
          <w:szCs w:val="28"/>
        </w:rPr>
        <w:t>Calvary Lutheran Church</w:t>
      </w:r>
    </w:p>
    <w:p w14:paraId="0DB1802D" w14:textId="77777777" w:rsidR="00A61BC2" w:rsidRPr="00D57A15" w:rsidRDefault="00A61BC2" w:rsidP="00A61BC2">
      <w:pPr>
        <w:jc w:val="center"/>
        <w:rPr>
          <w:sz w:val="16"/>
          <w:szCs w:val="16"/>
        </w:rPr>
      </w:pPr>
    </w:p>
    <w:p w14:paraId="6D8EFADA" w14:textId="77777777" w:rsidR="00A61BC2" w:rsidRPr="00202BD2" w:rsidRDefault="00A61BC2" w:rsidP="00A61BC2">
      <w:pPr>
        <w:jc w:val="center"/>
        <w:rPr>
          <w:szCs w:val="24"/>
        </w:rPr>
      </w:pPr>
      <w:r w:rsidRPr="00202BD2">
        <w:rPr>
          <w:szCs w:val="24"/>
        </w:rPr>
        <w:t>Please complete the appropriate information:</w:t>
      </w:r>
    </w:p>
    <w:p w14:paraId="213A5DBE" w14:textId="77777777" w:rsidR="00A61BC2" w:rsidRPr="00836385" w:rsidRDefault="00A61BC2" w:rsidP="00A61BC2">
      <w:pPr>
        <w:jc w:val="both"/>
        <w:rPr>
          <w:sz w:val="18"/>
          <w:szCs w:val="18"/>
        </w:rPr>
      </w:pPr>
    </w:p>
    <w:p w14:paraId="572B0A7A" w14:textId="77777777" w:rsidR="00A61BC2" w:rsidRPr="00202BD2" w:rsidRDefault="00A61BC2" w:rsidP="00A61BC2">
      <w:pPr>
        <w:jc w:val="center"/>
        <w:rPr>
          <w:szCs w:val="24"/>
        </w:rPr>
      </w:pPr>
      <w:r w:rsidRPr="00202BD2">
        <w:rPr>
          <w:szCs w:val="24"/>
        </w:rPr>
        <w:t>In Memory of:</w:t>
      </w:r>
    </w:p>
    <w:p w14:paraId="293DDCF6" w14:textId="77777777" w:rsidR="00A61BC2" w:rsidRPr="000B53AD" w:rsidRDefault="00A61BC2" w:rsidP="00A61BC2">
      <w:pPr>
        <w:jc w:val="both"/>
        <w:rPr>
          <w:sz w:val="52"/>
          <w:szCs w:val="52"/>
        </w:rPr>
      </w:pPr>
      <w:r w:rsidRPr="000B53AD">
        <w:rPr>
          <w:sz w:val="52"/>
          <w:szCs w:val="52"/>
        </w:rPr>
        <w:t>______</w:t>
      </w:r>
      <w:r>
        <w:rPr>
          <w:sz w:val="52"/>
          <w:szCs w:val="52"/>
        </w:rPr>
        <w:t>_</w:t>
      </w:r>
      <w:r w:rsidRPr="000B53AD">
        <w:rPr>
          <w:sz w:val="52"/>
          <w:szCs w:val="52"/>
        </w:rPr>
        <w:t>____________</w:t>
      </w:r>
    </w:p>
    <w:p w14:paraId="45529FC2" w14:textId="77777777" w:rsidR="00A61BC2" w:rsidRPr="000B53AD" w:rsidRDefault="00A61BC2" w:rsidP="00A61BC2">
      <w:pPr>
        <w:jc w:val="both"/>
        <w:rPr>
          <w:sz w:val="12"/>
          <w:szCs w:val="12"/>
        </w:rPr>
      </w:pPr>
    </w:p>
    <w:p w14:paraId="0DC7BFE1" w14:textId="77777777" w:rsidR="00A61BC2" w:rsidRPr="00202BD2" w:rsidRDefault="00A61BC2" w:rsidP="00A61BC2">
      <w:pPr>
        <w:jc w:val="center"/>
        <w:rPr>
          <w:szCs w:val="24"/>
        </w:rPr>
      </w:pPr>
      <w:r w:rsidRPr="00202BD2">
        <w:rPr>
          <w:szCs w:val="24"/>
        </w:rPr>
        <w:t>In Honor of:</w:t>
      </w:r>
    </w:p>
    <w:p w14:paraId="4318CB84" w14:textId="77777777" w:rsidR="00A61BC2" w:rsidRPr="000B53AD" w:rsidRDefault="00A61BC2" w:rsidP="00A61BC2">
      <w:pPr>
        <w:jc w:val="both"/>
        <w:rPr>
          <w:sz w:val="52"/>
          <w:szCs w:val="52"/>
        </w:rPr>
      </w:pPr>
      <w:r w:rsidRPr="000B53AD">
        <w:rPr>
          <w:sz w:val="52"/>
          <w:szCs w:val="52"/>
        </w:rPr>
        <w:t>___________________</w:t>
      </w:r>
    </w:p>
    <w:p w14:paraId="29446A4F" w14:textId="77777777" w:rsidR="00A61BC2" w:rsidRPr="000B53AD" w:rsidRDefault="00A61BC2" w:rsidP="00A61BC2">
      <w:pPr>
        <w:jc w:val="both"/>
        <w:rPr>
          <w:sz w:val="12"/>
          <w:szCs w:val="12"/>
        </w:rPr>
      </w:pPr>
    </w:p>
    <w:p w14:paraId="40AF2CFE" w14:textId="77777777" w:rsidR="00A61BC2" w:rsidRPr="00202BD2" w:rsidRDefault="00A61BC2" w:rsidP="00A61BC2">
      <w:pPr>
        <w:jc w:val="center"/>
        <w:rPr>
          <w:szCs w:val="24"/>
        </w:rPr>
      </w:pPr>
      <w:r w:rsidRPr="00202BD2">
        <w:rPr>
          <w:szCs w:val="24"/>
        </w:rPr>
        <w:t>Given by:</w:t>
      </w:r>
    </w:p>
    <w:p w14:paraId="1B5DF361" w14:textId="77777777" w:rsidR="00A61BC2" w:rsidRPr="000B53AD" w:rsidRDefault="00A61BC2" w:rsidP="00A61BC2">
      <w:pPr>
        <w:jc w:val="both"/>
        <w:rPr>
          <w:sz w:val="52"/>
          <w:szCs w:val="52"/>
        </w:rPr>
      </w:pPr>
      <w:r w:rsidRPr="000B53AD">
        <w:rPr>
          <w:sz w:val="52"/>
          <w:szCs w:val="52"/>
        </w:rPr>
        <w:t>___________________</w:t>
      </w:r>
    </w:p>
    <w:p w14:paraId="7E4E8150" w14:textId="77777777" w:rsidR="00A61BC2" w:rsidRDefault="00A61BC2" w:rsidP="00A61BC2">
      <w:pPr>
        <w:jc w:val="both"/>
      </w:pPr>
    </w:p>
    <w:p w14:paraId="24C3D94B" w14:textId="77777777" w:rsidR="00A61BC2" w:rsidRDefault="00A61BC2" w:rsidP="00A61BC2">
      <w:pPr>
        <w:jc w:val="center"/>
      </w:pPr>
      <w:r>
        <w:rPr>
          <w:b/>
          <w:szCs w:val="24"/>
        </w:rPr>
        <w:t>April 4 - Easter Service</w:t>
      </w:r>
      <w:r>
        <w:rPr>
          <w:szCs w:val="24"/>
        </w:rPr>
        <w:t xml:space="preserve"> is at 10:30 a.m. </w:t>
      </w:r>
      <w:r w:rsidRPr="00202BD2">
        <w:t xml:space="preserve"> </w:t>
      </w:r>
    </w:p>
    <w:p w14:paraId="0873D636" w14:textId="77777777" w:rsidR="00A61BC2" w:rsidRDefault="00A61BC2" w:rsidP="00A61BC2">
      <w:pPr>
        <w:jc w:val="center"/>
      </w:pPr>
      <w:r w:rsidRPr="00202BD2">
        <w:t>Please take your plant home following the Easter Service</w:t>
      </w:r>
    </w:p>
    <w:p w14:paraId="5EED7F6D" w14:textId="77777777" w:rsidR="00833A3D" w:rsidRDefault="00833A3D" w:rsidP="00A61BC2">
      <w:pPr>
        <w:jc w:val="center"/>
      </w:pPr>
      <w:r>
        <w:rPr>
          <w:rFonts w:ascii="Times New Roman" w:hAnsi="Times New Roman"/>
          <w:noProof/>
          <w:sz w:val="24"/>
          <w:szCs w:val="24"/>
        </w:rPr>
        <w:drawing>
          <wp:anchor distT="0" distB="0" distL="114300" distR="114300" simplePos="0" relativeHeight="251750400" behindDoc="0" locked="0" layoutInCell="1" allowOverlap="1" wp14:anchorId="4628D9FE" wp14:editId="283FC4CF">
            <wp:simplePos x="0" y="0"/>
            <wp:positionH relativeFrom="column">
              <wp:posOffset>665792</wp:posOffset>
            </wp:positionH>
            <wp:positionV relativeFrom="paragraph">
              <wp:posOffset>294172</wp:posOffset>
            </wp:positionV>
            <wp:extent cx="2043430" cy="14039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h - Spring is Coming.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3430" cy="1403985"/>
                    </a:xfrm>
                    <a:prstGeom prst="rect">
                      <a:avLst/>
                    </a:prstGeom>
                  </pic:spPr>
                </pic:pic>
              </a:graphicData>
            </a:graphic>
            <wp14:sizeRelH relativeFrom="page">
              <wp14:pctWidth>0</wp14:pctWidth>
            </wp14:sizeRelH>
            <wp14:sizeRelV relativeFrom="page">
              <wp14:pctHeight>0</wp14:pctHeight>
            </wp14:sizeRelV>
          </wp:anchor>
        </w:drawing>
      </w:r>
    </w:p>
    <w:sectPr w:rsidR="00833A3D" w:rsidSect="00833A3D">
      <w:type w:val="continuous"/>
      <w:pgSz w:w="12240" w:h="15840"/>
      <w:pgMar w:top="432" w:right="634" w:bottom="432" w:left="720" w:header="0" w:footer="0" w:gutter="0"/>
      <w:cols w:num="2" w:space="62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5BDE" w14:textId="77777777" w:rsidR="00DB03D6" w:rsidRDefault="00DB03D6">
      <w:r>
        <w:separator/>
      </w:r>
    </w:p>
  </w:endnote>
  <w:endnote w:type="continuationSeparator" w:id="0">
    <w:p w14:paraId="2265D031" w14:textId="77777777" w:rsidR="00DB03D6" w:rsidRDefault="00DB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91F7" w14:textId="77777777" w:rsidR="003E1DCC" w:rsidRDefault="003E1DCC">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3F54" w14:textId="77777777" w:rsidR="00CD6FB6" w:rsidRDefault="00CD6FB6">
    <w:pPr>
      <w:pStyle w:val="Footer"/>
      <w:jc w:val="center"/>
    </w:pPr>
    <w:r>
      <w:fldChar w:fldCharType="begin"/>
    </w:r>
    <w:r>
      <w:instrText xml:space="preserve"> PAGE   \* MERGEFORMAT </w:instrText>
    </w:r>
    <w:r>
      <w:fldChar w:fldCharType="separate"/>
    </w:r>
    <w:r w:rsidR="00D15AAA">
      <w:rPr>
        <w:noProof/>
      </w:rPr>
      <w:t>1</w:t>
    </w:r>
    <w:r>
      <w:rPr>
        <w:noProof/>
      </w:rPr>
      <w:fldChar w:fldCharType="end"/>
    </w:r>
  </w:p>
  <w:p w14:paraId="041963EB" w14:textId="77777777" w:rsidR="00C10BB8" w:rsidRPr="00F7146F" w:rsidRDefault="00C10BB8" w:rsidP="0058512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451651"/>
      <w:docPartObj>
        <w:docPartGallery w:val="Page Numbers (Bottom of Page)"/>
        <w:docPartUnique/>
      </w:docPartObj>
    </w:sdtPr>
    <w:sdtEndPr/>
    <w:sdtContent>
      <w:p w14:paraId="6AEF9828" w14:textId="77777777" w:rsidR="00AE178D" w:rsidRDefault="00AE1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D3131" w14:textId="77777777" w:rsidR="00AE178D" w:rsidRDefault="00AE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F9CB4" w14:textId="77777777" w:rsidR="00DB03D6" w:rsidRDefault="00DB03D6">
      <w:r>
        <w:separator/>
      </w:r>
    </w:p>
  </w:footnote>
  <w:footnote w:type="continuationSeparator" w:id="0">
    <w:p w14:paraId="3FB002FF" w14:textId="77777777" w:rsidR="00DB03D6" w:rsidRDefault="00DB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EDA8" w14:textId="77777777" w:rsidR="001D0323" w:rsidRPr="00734176" w:rsidRDefault="001B6F37" w:rsidP="001D3DBF">
    <w:pPr>
      <w:pStyle w:val="Header"/>
      <w:rPr>
        <w:sz w:val="26"/>
        <w:szCs w:val="26"/>
      </w:rPr>
    </w:pPr>
    <w:r>
      <w:rPr>
        <w:noProof/>
      </w:rPr>
      <w:drawing>
        <wp:anchor distT="0" distB="0" distL="114300" distR="114300" simplePos="0" relativeHeight="251656704" behindDoc="1" locked="0" layoutInCell="1" allowOverlap="1" wp14:anchorId="277D682A" wp14:editId="1111C813">
          <wp:simplePos x="0" y="0"/>
          <wp:positionH relativeFrom="column">
            <wp:posOffset>-130810</wp:posOffset>
          </wp:positionH>
          <wp:positionV relativeFrom="paragraph">
            <wp:posOffset>158750</wp:posOffset>
          </wp:positionV>
          <wp:extent cx="1616075" cy="1226185"/>
          <wp:effectExtent l="0" t="0" r="0" b="0"/>
          <wp:wrapThrough wrapText="bothSides">
            <wp:wrapPolygon edited="0">
              <wp:start x="0" y="0"/>
              <wp:lineTo x="0" y="21141"/>
              <wp:lineTo x="21388" y="21141"/>
              <wp:lineTo x="21388" y="0"/>
              <wp:lineTo x="0" y="0"/>
            </wp:wrapPolygon>
          </wp:wrapThrough>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728" behindDoc="1" locked="0" layoutInCell="1" allowOverlap="1" wp14:anchorId="72354DAA" wp14:editId="01F16344">
              <wp:simplePos x="0" y="0"/>
              <wp:positionH relativeFrom="column">
                <wp:posOffset>1673225</wp:posOffset>
              </wp:positionH>
              <wp:positionV relativeFrom="paragraph">
                <wp:posOffset>158750</wp:posOffset>
              </wp:positionV>
              <wp:extent cx="5515610" cy="1304925"/>
              <wp:effectExtent l="0" t="0" r="0" b="0"/>
              <wp:wrapThrough wrapText="bothSides">
                <wp:wrapPolygon edited="0">
                  <wp:start x="149" y="0"/>
                  <wp:lineTo x="0" y="1892"/>
                  <wp:lineTo x="0" y="18604"/>
                  <wp:lineTo x="298" y="20181"/>
                  <wp:lineTo x="597" y="21442"/>
                  <wp:lineTo x="671" y="21442"/>
                  <wp:lineTo x="20590" y="21442"/>
                  <wp:lineTo x="20665" y="21442"/>
                  <wp:lineTo x="20963" y="20181"/>
                  <wp:lineTo x="21560" y="19866"/>
                  <wp:lineTo x="21560" y="0"/>
                  <wp:lineTo x="149" y="0"/>
                </wp:wrapPolygon>
              </wp:wrapThrough>
              <wp:docPr id="5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1304925"/>
                        <a:chOff x="8" y="0"/>
                        <a:chExt cx="7659" cy="2139"/>
                      </a:xfrm>
                    </wpg:grpSpPr>
                    <pic:pic xmlns:pic="http://schemas.openxmlformats.org/drawingml/2006/picture">
                      <pic:nvPicPr>
                        <pic:cNvPr id="53" name="Pictur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8" y="118"/>
                          <a:ext cx="7354" cy="20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31" y="300"/>
                          <a:ext cx="7128" cy="1654"/>
                        </a:xfrm>
                        <a:prstGeom prst="rect">
                          <a:avLst/>
                        </a:prstGeom>
                        <a:noFill/>
                        <a:extLst>
                          <a:ext uri="{909E8E84-426E-40DD-AFC4-6F175D3DCCD1}">
                            <a14:hiddenFill xmlns:a14="http://schemas.microsoft.com/office/drawing/2010/main">
                              <a:solidFill>
                                <a:srgbClr val="FFFFFF"/>
                              </a:solidFill>
                            </a14:hiddenFill>
                          </a:ext>
                        </a:extLst>
                      </pic:spPr>
                    </pic:pic>
                    <wpg:grpSp>
                      <wpg:cNvPr id="55" name="Group 49"/>
                      <wpg:cNvGrpSpPr>
                        <a:grpSpLocks/>
                      </wpg:cNvGrpSpPr>
                      <wpg:grpSpPr bwMode="auto">
                        <a:xfrm>
                          <a:off x="8" y="8"/>
                          <a:ext cx="7333" cy="2002"/>
                          <a:chOff x="8" y="8"/>
                          <a:chExt cx="7333" cy="2002"/>
                        </a:xfrm>
                      </wpg:grpSpPr>
                      <wps:wsp>
                        <wps:cNvPr id="56" name="Freeform 50"/>
                        <wps:cNvSpPr>
                          <a:spLocks/>
                        </wps:cNvSpPr>
                        <wps:spPr bwMode="auto">
                          <a:xfrm>
                            <a:off x="8" y="8"/>
                            <a:ext cx="7333" cy="2002"/>
                          </a:xfrm>
                          <a:custGeom>
                            <a:avLst/>
                            <a:gdLst>
                              <a:gd name="T0" fmla="+- 0 7007 8"/>
                              <a:gd name="T1" fmla="*/ T0 w 7333"/>
                              <a:gd name="T2" fmla="+- 0 8 8"/>
                              <a:gd name="T3" fmla="*/ 8 h 2002"/>
                              <a:gd name="T4" fmla="+- 0 341 8"/>
                              <a:gd name="T5" fmla="*/ T4 w 7333"/>
                              <a:gd name="T6" fmla="+- 0 8 8"/>
                              <a:gd name="T7" fmla="*/ 8 h 2002"/>
                              <a:gd name="T8" fmla="+- 0 314 8"/>
                              <a:gd name="T9" fmla="*/ T8 w 7333"/>
                              <a:gd name="T10" fmla="+- 0 9 8"/>
                              <a:gd name="T11" fmla="*/ 9 h 2002"/>
                              <a:gd name="T12" fmla="+- 0 236 8"/>
                              <a:gd name="T13" fmla="*/ T12 w 7333"/>
                              <a:gd name="T14" fmla="+- 0 25 8"/>
                              <a:gd name="T15" fmla="*/ 25 h 2002"/>
                              <a:gd name="T16" fmla="+- 0 165 8"/>
                              <a:gd name="T17" fmla="*/ T16 w 7333"/>
                              <a:gd name="T18" fmla="+- 0 57 8"/>
                              <a:gd name="T19" fmla="*/ 57 h 2002"/>
                              <a:gd name="T20" fmla="+- 0 105 8"/>
                              <a:gd name="T21" fmla="*/ T20 w 7333"/>
                              <a:gd name="T22" fmla="+- 0 105 8"/>
                              <a:gd name="T23" fmla="*/ 105 h 2002"/>
                              <a:gd name="T24" fmla="+- 0 57 8"/>
                              <a:gd name="T25" fmla="*/ T24 w 7333"/>
                              <a:gd name="T26" fmla="+- 0 165 8"/>
                              <a:gd name="T27" fmla="*/ 165 h 2002"/>
                              <a:gd name="T28" fmla="+- 0 25 8"/>
                              <a:gd name="T29" fmla="*/ T28 w 7333"/>
                              <a:gd name="T30" fmla="+- 0 236 8"/>
                              <a:gd name="T31" fmla="*/ 236 h 2002"/>
                              <a:gd name="T32" fmla="+- 0 9 8"/>
                              <a:gd name="T33" fmla="*/ T32 w 7333"/>
                              <a:gd name="T34" fmla="+- 0 314 8"/>
                              <a:gd name="T35" fmla="*/ 314 h 2002"/>
                              <a:gd name="T36" fmla="+- 0 8 8"/>
                              <a:gd name="T37" fmla="*/ T36 w 7333"/>
                              <a:gd name="T38" fmla="+- 0 341 8"/>
                              <a:gd name="T39" fmla="*/ 341 h 2002"/>
                              <a:gd name="T40" fmla="+- 0 8 8"/>
                              <a:gd name="T41" fmla="*/ T40 w 7333"/>
                              <a:gd name="T42" fmla="+- 0 1676 8"/>
                              <a:gd name="T43" fmla="*/ 1676 h 2002"/>
                              <a:gd name="T44" fmla="+- 0 17 8"/>
                              <a:gd name="T45" fmla="*/ T44 w 7333"/>
                              <a:gd name="T46" fmla="+- 0 1756 8"/>
                              <a:gd name="T47" fmla="*/ 1756 h 2002"/>
                              <a:gd name="T48" fmla="+- 0 45 8"/>
                              <a:gd name="T49" fmla="*/ T48 w 7333"/>
                              <a:gd name="T50" fmla="+- 0 1829 8"/>
                              <a:gd name="T51" fmla="*/ 1829 h 2002"/>
                              <a:gd name="T52" fmla="+- 0 88 8"/>
                              <a:gd name="T53" fmla="*/ T52 w 7333"/>
                              <a:gd name="T54" fmla="+- 0 1893 8"/>
                              <a:gd name="T55" fmla="*/ 1893 h 2002"/>
                              <a:gd name="T56" fmla="+- 0 144 8"/>
                              <a:gd name="T57" fmla="*/ T56 w 7333"/>
                              <a:gd name="T58" fmla="+- 0 1945 8"/>
                              <a:gd name="T59" fmla="*/ 1945 h 2002"/>
                              <a:gd name="T60" fmla="+- 0 211 8"/>
                              <a:gd name="T61" fmla="*/ T60 w 7333"/>
                              <a:gd name="T62" fmla="+- 0 1983 8"/>
                              <a:gd name="T63" fmla="*/ 1983 h 2002"/>
                              <a:gd name="T64" fmla="+- 0 287 8"/>
                              <a:gd name="T65" fmla="*/ T64 w 7333"/>
                              <a:gd name="T66" fmla="+- 0 2005 8"/>
                              <a:gd name="T67" fmla="*/ 2005 h 2002"/>
                              <a:gd name="T68" fmla="+- 0 341 8"/>
                              <a:gd name="T69" fmla="*/ T68 w 7333"/>
                              <a:gd name="T70" fmla="+- 0 2009 8"/>
                              <a:gd name="T71" fmla="*/ 2009 h 2002"/>
                              <a:gd name="T72" fmla="+- 0 7007 8"/>
                              <a:gd name="T73" fmla="*/ T72 w 7333"/>
                              <a:gd name="T74" fmla="+- 0 2009 8"/>
                              <a:gd name="T75" fmla="*/ 2009 h 2002"/>
                              <a:gd name="T76" fmla="+- 0 7087 8"/>
                              <a:gd name="T77" fmla="*/ T76 w 7333"/>
                              <a:gd name="T78" fmla="+- 0 2000 8"/>
                              <a:gd name="T79" fmla="*/ 2000 h 2002"/>
                              <a:gd name="T80" fmla="+- 0 7160 8"/>
                              <a:gd name="T81" fmla="*/ T80 w 7333"/>
                              <a:gd name="T82" fmla="+- 0 1972 8"/>
                              <a:gd name="T83" fmla="*/ 1972 h 2002"/>
                              <a:gd name="T84" fmla="+- 0 7224 8"/>
                              <a:gd name="T85" fmla="*/ T84 w 7333"/>
                              <a:gd name="T86" fmla="+- 0 1929 8"/>
                              <a:gd name="T87" fmla="*/ 1929 h 2002"/>
                              <a:gd name="T88" fmla="+- 0 7276 8"/>
                              <a:gd name="T89" fmla="*/ T88 w 7333"/>
                              <a:gd name="T90" fmla="+- 0 1873 8"/>
                              <a:gd name="T91" fmla="*/ 1873 h 2002"/>
                              <a:gd name="T92" fmla="+- 0 7314 8"/>
                              <a:gd name="T93" fmla="*/ T92 w 7333"/>
                              <a:gd name="T94" fmla="+- 0 1806 8"/>
                              <a:gd name="T95" fmla="*/ 1806 h 2002"/>
                              <a:gd name="T96" fmla="+- 0 7336 8"/>
                              <a:gd name="T97" fmla="*/ T96 w 7333"/>
                              <a:gd name="T98" fmla="+- 0 1730 8"/>
                              <a:gd name="T99" fmla="*/ 1730 h 2002"/>
                              <a:gd name="T100" fmla="+- 0 7341 8"/>
                              <a:gd name="T101" fmla="*/ T100 w 7333"/>
                              <a:gd name="T102" fmla="+- 0 1676 8"/>
                              <a:gd name="T103" fmla="*/ 1676 h 2002"/>
                              <a:gd name="T104" fmla="+- 0 7341 8"/>
                              <a:gd name="T105" fmla="*/ T104 w 7333"/>
                              <a:gd name="T106" fmla="+- 0 341 8"/>
                              <a:gd name="T107" fmla="*/ 341 h 2002"/>
                              <a:gd name="T108" fmla="+- 0 7331 8"/>
                              <a:gd name="T109" fmla="*/ T108 w 7333"/>
                              <a:gd name="T110" fmla="+- 0 261 8"/>
                              <a:gd name="T111" fmla="*/ 261 h 2002"/>
                              <a:gd name="T112" fmla="+- 0 7303 8"/>
                              <a:gd name="T113" fmla="*/ T112 w 7333"/>
                              <a:gd name="T114" fmla="+- 0 188 8"/>
                              <a:gd name="T115" fmla="*/ 188 h 2002"/>
                              <a:gd name="T116" fmla="+- 0 7260 8"/>
                              <a:gd name="T117" fmla="*/ T116 w 7333"/>
                              <a:gd name="T118" fmla="+- 0 124 8"/>
                              <a:gd name="T119" fmla="*/ 124 h 2002"/>
                              <a:gd name="T120" fmla="+- 0 7204 8"/>
                              <a:gd name="T121" fmla="*/ T120 w 7333"/>
                              <a:gd name="T122" fmla="+- 0 72 8"/>
                              <a:gd name="T123" fmla="*/ 72 h 2002"/>
                              <a:gd name="T124" fmla="+- 0 7137 8"/>
                              <a:gd name="T125" fmla="*/ T124 w 7333"/>
                              <a:gd name="T126" fmla="+- 0 34 8"/>
                              <a:gd name="T127" fmla="*/ 34 h 2002"/>
                              <a:gd name="T128" fmla="+- 0 7061 8"/>
                              <a:gd name="T129" fmla="*/ T128 w 7333"/>
                              <a:gd name="T130" fmla="+- 0 12 8"/>
                              <a:gd name="T131" fmla="*/ 12 h 2002"/>
                              <a:gd name="T132" fmla="+- 0 7007 8"/>
                              <a:gd name="T133" fmla="*/ T132 w 7333"/>
                              <a:gd name="T134" fmla="+- 0 8 8"/>
                              <a:gd name="T135" fmla="*/ 8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333" h="2002">
                                <a:moveTo>
                                  <a:pt x="6999" y="0"/>
                                </a:moveTo>
                                <a:lnTo>
                                  <a:pt x="333" y="0"/>
                                </a:lnTo>
                                <a:lnTo>
                                  <a:pt x="306" y="1"/>
                                </a:lnTo>
                                <a:lnTo>
                                  <a:pt x="228" y="17"/>
                                </a:lnTo>
                                <a:lnTo>
                                  <a:pt x="157" y="49"/>
                                </a:lnTo>
                                <a:lnTo>
                                  <a:pt x="97" y="97"/>
                                </a:lnTo>
                                <a:lnTo>
                                  <a:pt x="49" y="157"/>
                                </a:lnTo>
                                <a:lnTo>
                                  <a:pt x="17" y="228"/>
                                </a:lnTo>
                                <a:lnTo>
                                  <a:pt x="1" y="306"/>
                                </a:lnTo>
                                <a:lnTo>
                                  <a:pt x="0" y="333"/>
                                </a:lnTo>
                                <a:lnTo>
                                  <a:pt x="0" y="1668"/>
                                </a:lnTo>
                                <a:lnTo>
                                  <a:pt x="9" y="1748"/>
                                </a:lnTo>
                                <a:lnTo>
                                  <a:pt x="37" y="1821"/>
                                </a:lnTo>
                                <a:lnTo>
                                  <a:pt x="80" y="1885"/>
                                </a:lnTo>
                                <a:lnTo>
                                  <a:pt x="136" y="1937"/>
                                </a:lnTo>
                                <a:lnTo>
                                  <a:pt x="203" y="1975"/>
                                </a:lnTo>
                                <a:lnTo>
                                  <a:pt x="279" y="1997"/>
                                </a:lnTo>
                                <a:lnTo>
                                  <a:pt x="333" y="2001"/>
                                </a:lnTo>
                                <a:lnTo>
                                  <a:pt x="6999" y="2001"/>
                                </a:lnTo>
                                <a:lnTo>
                                  <a:pt x="7079" y="1992"/>
                                </a:lnTo>
                                <a:lnTo>
                                  <a:pt x="7152" y="1964"/>
                                </a:lnTo>
                                <a:lnTo>
                                  <a:pt x="7216" y="1921"/>
                                </a:lnTo>
                                <a:lnTo>
                                  <a:pt x="7268" y="1865"/>
                                </a:lnTo>
                                <a:lnTo>
                                  <a:pt x="7306" y="1798"/>
                                </a:lnTo>
                                <a:lnTo>
                                  <a:pt x="7328" y="1722"/>
                                </a:lnTo>
                                <a:lnTo>
                                  <a:pt x="7333" y="1668"/>
                                </a:lnTo>
                                <a:lnTo>
                                  <a:pt x="7333" y="333"/>
                                </a:lnTo>
                                <a:lnTo>
                                  <a:pt x="7323" y="253"/>
                                </a:lnTo>
                                <a:lnTo>
                                  <a:pt x="7295" y="180"/>
                                </a:lnTo>
                                <a:lnTo>
                                  <a:pt x="7252" y="116"/>
                                </a:lnTo>
                                <a:lnTo>
                                  <a:pt x="7196" y="64"/>
                                </a:lnTo>
                                <a:lnTo>
                                  <a:pt x="7129" y="26"/>
                                </a:lnTo>
                                <a:lnTo>
                                  <a:pt x="7053" y="4"/>
                                </a:lnTo>
                                <a:lnTo>
                                  <a:pt x="69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45"/>
                      <wpg:cNvGrpSpPr>
                        <a:grpSpLocks/>
                      </wpg:cNvGrpSpPr>
                      <wpg:grpSpPr bwMode="auto">
                        <a:xfrm>
                          <a:off x="8" y="0"/>
                          <a:ext cx="7659" cy="2010"/>
                          <a:chOff x="8" y="0"/>
                          <a:chExt cx="7659" cy="2010"/>
                        </a:xfrm>
                      </wpg:grpSpPr>
                      <wps:wsp>
                        <wps:cNvPr id="58" name="Freeform 48"/>
                        <wps:cNvSpPr>
                          <a:spLocks/>
                        </wps:cNvSpPr>
                        <wps:spPr bwMode="auto">
                          <a:xfrm>
                            <a:off x="8" y="8"/>
                            <a:ext cx="7333" cy="2002"/>
                          </a:xfrm>
                          <a:custGeom>
                            <a:avLst/>
                            <a:gdLst>
                              <a:gd name="T0" fmla="+- 0 8 8"/>
                              <a:gd name="T1" fmla="*/ T0 w 7333"/>
                              <a:gd name="T2" fmla="+- 0 341 8"/>
                              <a:gd name="T3" fmla="*/ 341 h 2002"/>
                              <a:gd name="T4" fmla="+- 0 17 8"/>
                              <a:gd name="T5" fmla="*/ T4 w 7333"/>
                              <a:gd name="T6" fmla="+- 0 261 8"/>
                              <a:gd name="T7" fmla="*/ 261 h 2002"/>
                              <a:gd name="T8" fmla="+- 0 45 8"/>
                              <a:gd name="T9" fmla="*/ T8 w 7333"/>
                              <a:gd name="T10" fmla="+- 0 188 8"/>
                              <a:gd name="T11" fmla="*/ 188 h 2002"/>
                              <a:gd name="T12" fmla="+- 0 88 8"/>
                              <a:gd name="T13" fmla="*/ T12 w 7333"/>
                              <a:gd name="T14" fmla="+- 0 124 8"/>
                              <a:gd name="T15" fmla="*/ 124 h 2002"/>
                              <a:gd name="T16" fmla="+- 0 144 8"/>
                              <a:gd name="T17" fmla="*/ T16 w 7333"/>
                              <a:gd name="T18" fmla="+- 0 72 8"/>
                              <a:gd name="T19" fmla="*/ 72 h 2002"/>
                              <a:gd name="T20" fmla="+- 0 211 8"/>
                              <a:gd name="T21" fmla="*/ T20 w 7333"/>
                              <a:gd name="T22" fmla="+- 0 34 8"/>
                              <a:gd name="T23" fmla="*/ 34 h 2002"/>
                              <a:gd name="T24" fmla="+- 0 287 8"/>
                              <a:gd name="T25" fmla="*/ T24 w 7333"/>
                              <a:gd name="T26" fmla="+- 0 12 8"/>
                              <a:gd name="T27" fmla="*/ 12 h 2002"/>
                              <a:gd name="T28" fmla="+- 0 341 8"/>
                              <a:gd name="T29" fmla="*/ T28 w 7333"/>
                              <a:gd name="T30" fmla="+- 0 8 8"/>
                              <a:gd name="T31" fmla="*/ 8 h 2002"/>
                              <a:gd name="T32" fmla="+- 0 7007 8"/>
                              <a:gd name="T33" fmla="*/ T32 w 7333"/>
                              <a:gd name="T34" fmla="+- 0 8 8"/>
                              <a:gd name="T35" fmla="*/ 8 h 2002"/>
                              <a:gd name="T36" fmla="+- 0 7087 8"/>
                              <a:gd name="T37" fmla="*/ T36 w 7333"/>
                              <a:gd name="T38" fmla="+- 0 17 8"/>
                              <a:gd name="T39" fmla="*/ 17 h 2002"/>
                              <a:gd name="T40" fmla="+- 0 7160 8"/>
                              <a:gd name="T41" fmla="*/ T40 w 7333"/>
                              <a:gd name="T42" fmla="+- 0 45 8"/>
                              <a:gd name="T43" fmla="*/ 45 h 2002"/>
                              <a:gd name="T44" fmla="+- 0 7224 8"/>
                              <a:gd name="T45" fmla="*/ T44 w 7333"/>
                              <a:gd name="T46" fmla="+- 0 88 8"/>
                              <a:gd name="T47" fmla="*/ 88 h 2002"/>
                              <a:gd name="T48" fmla="+- 0 7276 8"/>
                              <a:gd name="T49" fmla="*/ T48 w 7333"/>
                              <a:gd name="T50" fmla="+- 0 144 8"/>
                              <a:gd name="T51" fmla="*/ 144 h 2002"/>
                              <a:gd name="T52" fmla="+- 0 7314 8"/>
                              <a:gd name="T53" fmla="*/ T52 w 7333"/>
                              <a:gd name="T54" fmla="+- 0 211 8"/>
                              <a:gd name="T55" fmla="*/ 211 h 2002"/>
                              <a:gd name="T56" fmla="+- 0 7336 8"/>
                              <a:gd name="T57" fmla="*/ T56 w 7333"/>
                              <a:gd name="T58" fmla="+- 0 287 8"/>
                              <a:gd name="T59" fmla="*/ 287 h 2002"/>
                              <a:gd name="T60" fmla="+- 0 7341 8"/>
                              <a:gd name="T61" fmla="*/ T60 w 7333"/>
                              <a:gd name="T62" fmla="+- 0 341 8"/>
                              <a:gd name="T63" fmla="*/ 341 h 2002"/>
                              <a:gd name="T64" fmla="+- 0 7341 8"/>
                              <a:gd name="T65" fmla="*/ T64 w 7333"/>
                              <a:gd name="T66" fmla="+- 0 1676 8"/>
                              <a:gd name="T67" fmla="*/ 1676 h 2002"/>
                              <a:gd name="T68" fmla="+- 0 7331 8"/>
                              <a:gd name="T69" fmla="*/ T68 w 7333"/>
                              <a:gd name="T70" fmla="+- 0 1756 8"/>
                              <a:gd name="T71" fmla="*/ 1756 h 2002"/>
                              <a:gd name="T72" fmla="+- 0 7303 8"/>
                              <a:gd name="T73" fmla="*/ T72 w 7333"/>
                              <a:gd name="T74" fmla="+- 0 1829 8"/>
                              <a:gd name="T75" fmla="*/ 1829 h 2002"/>
                              <a:gd name="T76" fmla="+- 0 7260 8"/>
                              <a:gd name="T77" fmla="*/ T76 w 7333"/>
                              <a:gd name="T78" fmla="+- 0 1893 8"/>
                              <a:gd name="T79" fmla="*/ 1893 h 2002"/>
                              <a:gd name="T80" fmla="+- 0 7204 8"/>
                              <a:gd name="T81" fmla="*/ T80 w 7333"/>
                              <a:gd name="T82" fmla="+- 0 1945 8"/>
                              <a:gd name="T83" fmla="*/ 1945 h 2002"/>
                              <a:gd name="T84" fmla="+- 0 7137 8"/>
                              <a:gd name="T85" fmla="*/ T84 w 7333"/>
                              <a:gd name="T86" fmla="+- 0 1983 8"/>
                              <a:gd name="T87" fmla="*/ 1983 h 2002"/>
                              <a:gd name="T88" fmla="+- 0 7061 8"/>
                              <a:gd name="T89" fmla="*/ T88 w 7333"/>
                              <a:gd name="T90" fmla="+- 0 2005 8"/>
                              <a:gd name="T91" fmla="*/ 2005 h 2002"/>
                              <a:gd name="T92" fmla="+- 0 7007 8"/>
                              <a:gd name="T93" fmla="*/ T92 w 7333"/>
                              <a:gd name="T94" fmla="+- 0 2009 8"/>
                              <a:gd name="T95" fmla="*/ 2009 h 2002"/>
                              <a:gd name="T96" fmla="+- 0 341 8"/>
                              <a:gd name="T97" fmla="*/ T96 w 7333"/>
                              <a:gd name="T98" fmla="+- 0 2009 8"/>
                              <a:gd name="T99" fmla="*/ 2009 h 2002"/>
                              <a:gd name="T100" fmla="+- 0 261 8"/>
                              <a:gd name="T101" fmla="*/ T100 w 7333"/>
                              <a:gd name="T102" fmla="+- 0 2000 8"/>
                              <a:gd name="T103" fmla="*/ 2000 h 2002"/>
                              <a:gd name="T104" fmla="+- 0 188 8"/>
                              <a:gd name="T105" fmla="*/ T104 w 7333"/>
                              <a:gd name="T106" fmla="+- 0 1972 8"/>
                              <a:gd name="T107" fmla="*/ 1972 h 2002"/>
                              <a:gd name="T108" fmla="+- 0 124 8"/>
                              <a:gd name="T109" fmla="*/ T108 w 7333"/>
                              <a:gd name="T110" fmla="+- 0 1929 8"/>
                              <a:gd name="T111" fmla="*/ 1929 h 2002"/>
                              <a:gd name="T112" fmla="+- 0 72 8"/>
                              <a:gd name="T113" fmla="*/ T112 w 7333"/>
                              <a:gd name="T114" fmla="+- 0 1873 8"/>
                              <a:gd name="T115" fmla="*/ 1873 h 2002"/>
                              <a:gd name="T116" fmla="+- 0 34 8"/>
                              <a:gd name="T117" fmla="*/ T116 w 7333"/>
                              <a:gd name="T118" fmla="+- 0 1806 8"/>
                              <a:gd name="T119" fmla="*/ 1806 h 2002"/>
                              <a:gd name="T120" fmla="+- 0 12 8"/>
                              <a:gd name="T121" fmla="*/ T120 w 7333"/>
                              <a:gd name="T122" fmla="+- 0 1730 8"/>
                              <a:gd name="T123" fmla="*/ 1730 h 2002"/>
                              <a:gd name="T124" fmla="+- 0 8 8"/>
                              <a:gd name="T125" fmla="*/ T124 w 7333"/>
                              <a:gd name="T126" fmla="+- 0 1676 8"/>
                              <a:gd name="T127" fmla="*/ 1676 h 2002"/>
                              <a:gd name="T128" fmla="+- 0 8 8"/>
                              <a:gd name="T129" fmla="*/ T128 w 7333"/>
                              <a:gd name="T130" fmla="+- 0 341 8"/>
                              <a:gd name="T131" fmla="*/ 341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3" h="2002">
                                <a:moveTo>
                                  <a:pt x="0" y="333"/>
                                </a:moveTo>
                                <a:lnTo>
                                  <a:pt x="9" y="253"/>
                                </a:lnTo>
                                <a:lnTo>
                                  <a:pt x="37" y="180"/>
                                </a:lnTo>
                                <a:lnTo>
                                  <a:pt x="80" y="116"/>
                                </a:lnTo>
                                <a:lnTo>
                                  <a:pt x="136" y="64"/>
                                </a:lnTo>
                                <a:lnTo>
                                  <a:pt x="203" y="26"/>
                                </a:lnTo>
                                <a:lnTo>
                                  <a:pt x="279" y="4"/>
                                </a:lnTo>
                                <a:lnTo>
                                  <a:pt x="333" y="0"/>
                                </a:lnTo>
                                <a:lnTo>
                                  <a:pt x="6999" y="0"/>
                                </a:lnTo>
                                <a:lnTo>
                                  <a:pt x="7079" y="9"/>
                                </a:lnTo>
                                <a:lnTo>
                                  <a:pt x="7152" y="37"/>
                                </a:lnTo>
                                <a:lnTo>
                                  <a:pt x="7216" y="80"/>
                                </a:lnTo>
                                <a:lnTo>
                                  <a:pt x="7268" y="136"/>
                                </a:lnTo>
                                <a:lnTo>
                                  <a:pt x="7306" y="203"/>
                                </a:lnTo>
                                <a:lnTo>
                                  <a:pt x="7328" y="279"/>
                                </a:lnTo>
                                <a:lnTo>
                                  <a:pt x="7333" y="333"/>
                                </a:lnTo>
                                <a:lnTo>
                                  <a:pt x="7333" y="1668"/>
                                </a:lnTo>
                                <a:lnTo>
                                  <a:pt x="7323" y="1748"/>
                                </a:lnTo>
                                <a:lnTo>
                                  <a:pt x="7295" y="1821"/>
                                </a:lnTo>
                                <a:lnTo>
                                  <a:pt x="7252" y="1885"/>
                                </a:lnTo>
                                <a:lnTo>
                                  <a:pt x="7196" y="1937"/>
                                </a:lnTo>
                                <a:lnTo>
                                  <a:pt x="7129" y="1975"/>
                                </a:lnTo>
                                <a:lnTo>
                                  <a:pt x="7053" y="1997"/>
                                </a:lnTo>
                                <a:lnTo>
                                  <a:pt x="6999" y="2001"/>
                                </a:lnTo>
                                <a:lnTo>
                                  <a:pt x="333" y="2001"/>
                                </a:lnTo>
                                <a:lnTo>
                                  <a:pt x="253" y="1992"/>
                                </a:lnTo>
                                <a:lnTo>
                                  <a:pt x="180" y="1964"/>
                                </a:lnTo>
                                <a:lnTo>
                                  <a:pt x="116" y="1921"/>
                                </a:lnTo>
                                <a:lnTo>
                                  <a:pt x="64" y="1865"/>
                                </a:lnTo>
                                <a:lnTo>
                                  <a:pt x="26" y="1798"/>
                                </a:lnTo>
                                <a:lnTo>
                                  <a:pt x="4" y="1722"/>
                                </a:lnTo>
                                <a:lnTo>
                                  <a:pt x="0" y="1668"/>
                                </a:lnTo>
                                <a:lnTo>
                                  <a:pt x="0" y="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46"/>
                        <wps:cNvSpPr txBox="1">
                          <a:spLocks noChangeArrowheads="1"/>
                        </wps:cNvSpPr>
                        <wps:spPr bwMode="auto">
                          <a:xfrm>
                            <a:off x="113" y="0"/>
                            <a:ext cx="7554"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653E0" w14:textId="77777777" w:rsidR="008A41B6" w:rsidRDefault="008A41B6" w:rsidP="008A41B6">
                              <w:pPr>
                                <w:spacing w:before="180"/>
                                <w:ind w:right="116"/>
                                <w:jc w:val="center"/>
                                <w:rPr>
                                  <w:rFonts w:ascii="Lucida Calligraphy" w:eastAsia="Lucida Calligraphy" w:hAnsi="Lucida Calligraphy" w:cs="Lucida Calligraphy"/>
                                  <w:sz w:val="72"/>
                                  <w:szCs w:val="72"/>
                                </w:rPr>
                              </w:pPr>
                              <w:r>
                                <w:rPr>
                                  <w:rFonts w:ascii="Lucida Calligraphy"/>
                                  <w:b/>
                                  <w:i/>
                                  <w:sz w:val="72"/>
                                </w:rPr>
                                <w:t>Calvary</w:t>
                              </w:r>
                              <w:r>
                                <w:rPr>
                                  <w:rFonts w:ascii="Lucida Calligraphy"/>
                                  <w:b/>
                                  <w:i/>
                                  <w:spacing w:val="-58"/>
                                  <w:sz w:val="72"/>
                                </w:rPr>
                                <w:t xml:space="preserve"> </w:t>
                              </w:r>
                              <w:r>
                                <w:rPr>
                                  <w:rFonts w:ascii="Lucida Calligraphy"/>
                                  <w:b/>
                                  <w:i/>
                                  <w:sz w:val="72"/>
                                </w:rPr>
                                <w:t>Courier</w:t>
                              </w:r>
                            </w:p>
                            <w:p w14:paraId="1DEC8421" w14:textId="77777777" w:rsidR="008A41B6" w:rsidRDefault="00695C21" w:rsidP="008A41B6">
                              <w:pPr>
                                <w:spacing w:before="3"/>
                                <w:ind w:right="115"/>
                                <w:jc w:val="center"/>
                                <w:rPr>
                                  <w:rFonts w:ascii="Lucida Calligraphy" w:eastAsia="Lucida Calligraphy" w:hAnsi="Lucida Calligraphy" w:cs="Lucida Calligraphy"/>
                                  <w:sz w:val="48"/>
                                  <w:szCs w:val="48"/>
                                </w:rPr>
                              </w:pPr>
                              <w:r>
                                <w:rPr>
                                  <w:rFonts w:ascii="Lucida Calligraphy"/>
                                  <w:i/>
                                  <w:spacing w:val="-1"/>
                                  <w:sz w:val="48"/>
                                </w:rPr>
                                <w:t>March</w:t>
                              </w:r>
                              <w:r w:rsidR="00AE178D">
                                <w:rPr>
                                  <w:rFonts w:ascii="Lucida Calligraphy"/>
                                  <w:i/>
                                  <w:spacing w:val="-1"/>
                                  <w:sz w:val="48"/>
                                </w:rPr>
                                <w:t xml:space="preserve"> 2021</w:t>
                              </w:r>
                            </w:p>
                            <w:p w14:paraId="1595B1F8" w14:textId="77777777" w:rsidR="007D6DF2" w:rsidRPr="00AD7EF7" w:rsidRDefault="007D6DF2" w:rsidP="007D6DF2">
                              <w:pPr>
                                <w:rPr>
                                  <w:rFonts w:ascii="Times New Roman" w:hAnsi="Times New Roman"/>
                                  <w:b/>
                                  <w:sz w:val="56"/>
                                  <w:szCs w:val="56"/>
                                </w:rPr>
                              </w:pPr>
                            </w:p>
                            <w:p w14:paraId="2AD9319D" w14:textId="77777777" w:rsidR="007D6DF2" w:rsidRPr="007D6DF2" w:rsidRDefault="007D6DF2" w:rsidP="007D6DF2">
                              <w:pPr>
                                <w:spacing w:before="60"/>
                                <w:ind w:left="-331" w:right="115"/>
                                <w:jc w:val="center"/>
                                <w:rPr>
                                  <w:rFonts w:ascii="Georgia" w:eastAsia="Lucida Calligraphy" w:hAnsi="Georgia" w:cs="Lucida Calligraphy"/>
                                  <w:sz w:val="48"/>
                                  <w:szCs w:val="48"/>
                                </w:rPr>
                              </w:pPr>
                              <w:r w:rsidRPr="007D6DF2">
                                <w:rPr>
                                  <w:rFonts w:ascii="Georgia" w:hAnsi="Georgia"/>
                                  <w:i/>
                                  <w:sz w:val="48"/>
                                </w:rPr>
                                <w:t>June</w:t>
                              </w:r>
                              <w:r w:rsidRPr="007D6DF2">
                                <w:rPr>
                                  <w:rFonts w:ascii="Georgia" w:hAnsi="Georgia"/>
                                  <w:i/>
                                  <w:sz w:val="56"/>
                                  <w:szCs w:val="56"/>
                                </w:rPr>
                                <w:t xml:space="preserve"> 2019</w:t>
                              </w:r>
                            </w:p>
                          </w:txbxContent>
                        </wps:txbx>
                        <wps:bodyPr rot="0" vert="horz" wrap="square" lIns="0" tIns="0" rIns="0" bIns="0" anchor="t" anchorCtr="0" upright="1">
                          <a:noAutofit/>
                        </wps:bodyPr>
                      </wps:wsp>
                      <pic:pic xmlns:pic="http://schemas.openxmlformats.org/drawingml/2006/picture">
                        <pic:nvPicPr>
                          <pic:cNvPr id="59" name="Picture 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3" y="185"/>
                            <a:ext cx="7123" cy="16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2354DAA" id="Group 44" o:spid="_x0000_s1026" style="position:absolute;margin-left:131.75pt;margin-top:12.5pt;width:434.3pt;height:102.75pt;z-index:-251658752" coordorigin="8" coordsize="7659,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ZCXSlOEDAADhAwAAFAAAAGRycy9tZWRp&#10;YS9pbWFnZTMucG5niVBORw0KGgoAAAANSUhEUgAAA90AAADkCAYAAACFU0d+AAAABmJLR0QA/wD/&#10;AP+gvaeTAAAACXBIWXMAAA7EAAAOxAGVKw4bAAADgUlEQVR4nO3BAQ0AAADCoPdPbQ8H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18;top:118;width:7354;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">
                <v:imagedata r:id="rId5" o:title=""/>
              </v:shape>
              <v:shape id="Picture 51" o:spid="_x0000_s1028" type="#_x0000_t75" style="position:absolute;left:231;top:300;width:7128;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">
                <v:imagedata r:id="rId6" o:title=""/>
              </v:shape>
              <v:group id="Group 49" o:spid="_x0000_s1029" style="position:absolute;left:8;top:8;width:7333;height:2002" coordorigin="8,8" coordsize="733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0" o:spid="_x0000_s1030" style="position:absolute;left:8;top:8;width:7333;height:2002;visibility:visible;mso-wrap-style:square;v-text-anchor:top" coordsize="733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" path="m6999,l333,,306,1,228,17,157,49,97,97,49,157,17,228,1,306,,333,,1668r9,80l37,1821r43,64l136,1937r67,38l279,1997r54,4l6999,2001r80,-9l7152,1964r64,-43l7268,1865r38,-67l7328,1722r5,-54l7333,333r-10,-80l7295,180r-43,-64l7196,64,7129,26,7053,4,6999,xe" stroked="f">
                  <v:path arrowok="t" o:connecttype="custom" o:connectlocs="6999,8;333,8;306,9;228,25;157,57;97,105;49,165;17,236;1,314;0,341;0,1676;9,1756;37,1829;80,1893;136,1945;203,1983;279,2005;333,2009;6999,2009;7079,2000;7152,1972;7216,1929;7268,1873;7306,1806;7328,1730;7333,1676;7333,341;7323,261;7295,188;7252,124;7196,72;7129,34;7053,12;6999,8" o:connectangles="0,0,0,0,0,0,0,0,0,0,0,0,0,0,0,0,0,0,0,0,0,0,0,0,0,0,0,0,0,0,0,0,0,0"/>
                </v:shape>
              </v:group>
              <v:group id="Group 45" o:spid="_x0000_s1031" style="position:absolute;left:8;width:7659;height:2010" coordorigin="8" coordsize="7659,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8" o:spid="_x0000_s1032" style="position:absolute;left:8;top:8;width:7333;height:2002;visibility:visible;mso-wrap-style:square;v-text-anchor:top" coordsize="7333,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" path="m,333l9,253,37,180,80,116,136,64,203,26,279,4,333,,6999,r80,9l7152,37r64,43l7268,136r38,67l7328,279r5,54l7333,1668r-10,80l7295,1821r-43,64l7196,1937r-67,38l7053,1997r-54,4l333,2001r-80,-9l180,1964r-64,-43l64,1865,26,1798,4,1722,,1668,,333xe" filled="f">
                  <v:path arrowok="t" o:connecttype="custom" o:connectlocs="0,341;9,261;37,188;80,124;136,72;203,34;279,12;333,8;6999,8;7079,17;7152,45;7216,88;7268,144;7306,211;7328,287;7333,341;7333,1676;7323,1756;7295,1829;7252,1893;7196,1945;7129,1983;7053,2005;6999,2009;333,2009;253,2000;180,1972;116,1929;64,1873;26,1806;4,1730;0,1676;0,341" o:connectangles="0,0,0,0,0,0,0,0,0,0,0,0,0,0,0,0,0,0,0,0,0,0,0,0,0,0,0,0,0,0,0,0,0"/>
                </v:shape>
                <v:shapetype id="_x0000_t202" coordsize="21600,21600" o:spt="202" path="m,l,21600r21600,l21600,xe">
                  <v:stroke joinstyle="miter"/>
                  <v:path gradientshapeok="t" o:connecttype="rect"/>
                </v:shapetype>
                <v:shape id="Text Box 46" o:spid="_x0000_s1033" type="#_x0000_t202" style="position:absolute;left:113;width:7554;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EA653E0" w14:textId="77777777" w:rsidR="008A41B6" w:rsidRDefault="008A41B6" w:rsidP="008A41B6">
                        <w:pPr>
                          <w:spacing w:before="180"/>
                          <w:ind w:right="116"/>
                          <w:jc w:val="center"/>
                          <w:rPr>
                            <w:rFonts w:ascii="Lucida Calligraphy" w:eastAsia="Lucida Calligraphy" w:hAnsi="Lucida Calligraphy" w:cs="Lucida Calligraphy"/>
                            <w:sz w:val="72"/>
                            <w:szCs w:val="72"/>
                          </w:rPr>
                        </w:pPr>
                        <w:r>
                          <w:rPr>
                            <w:rFonts w:ascii="Lucida Calligraphy"/>
                            <w:b/>
                            <w:i/>
                            <w:sz w:val="72"/>
                          </w:rPr>
                          <w:t>Calvary</w:t>
                        </w:r>
                        <w:r>
                          <w:rPr>
                            <w:rFonts w:ascii="Lucida Calligraphy"/>
                            <w:b/>
                            <w:i/>
                            <w:spacing w:val="-58"/>
                            <w:sz w:val="72"/>
                          </w:rPr>
                          <w:t xml:space="preserve"> </w:t>
                        </w:r>
                        <w:r>
                          <w:rPr>
                            <w:rFonts w:ascii="Lucida Calligraphy"/>
                            <w:b/>
                            <w:i/>
                            <w:sz w:val="72"/>
                          </w:rPr>
                          <w:t>Courier</w:t>
                        </w:r>
                      </w:p>
                      <w:p w14:paraId="1DEC8421" w14:textId="77777777" w:rsidR="008A41B6" w:rsidRDefault="00695C21" w:rsidP="008A41B6">
                        <w:pPr>
                          <w:spacing w:before="3"/>
                          <w:ind w:right="115"/>
                          <w:jc w:val="center"/>
                          <w:rPr>
                            <w:rFonts w:ascii="Lucida Calligraphy" w:eastAsia="Lucida Calligraphy" w:hAnsi="Lucida Calligraphy" w:cs="Lucida Calligraphy"/>
                            <w:sz w:val="48"/>
                            <w:szCs w:val="48"/>
                          </w:rPr>
                        </w:pPr>
                        <w:r>
                          <w:rPr>
                            <w:rFonts w:ascii="Lucida Calligraphy"/>
                            <w:i/>
                            <w:spacing w:val="-1"/>
                            <w:sz w:val="48"/>
                          </w:rPr>
                          <w:t>March</w:t>
                        </w:r>
                        <w:r w:rsidR="00AE178D">
                          <w:rPr>
                            <w:rFonts w:ascii="Lucida Calligraphy"/>
                            <w:i/>
                            <w:spacing w:val="-1"/>
                            <w:sz w:val="48"/>
                          </w:rPr>
                          <w:t xml:space="preserve"> 2021</w:t>
                        </w:r>
                      </w:p>
                      <w:p w14:paraId="1595B1F8" w14:textId="77777777" w:rsidR="007D6DF2" w:rsidRPr="00AD7EF7" w:rsidRDefault="007D6DF2" w:rsidP="007D6DF2">
                        <w:pPr>
                          <w:rPr>
                            <w:rFonts w:ascii="Times New Roman" w:hAnsi="Times New Roman"/>
                            <w:b/>
                            <w:sz w:val="56"/>
                            <w:szCs w:val="56"/>
                          </w:rPr>
                        </w:pPr>
                      </w:p>
                      <w:p w14:paraId="2AD9319D" w14:textId="77777777" w:rsidR="007D6DF2" w:rsidRPr="007D6DF2" w:rsidRDefault="007D6DF2" w:rsidP="007D6DF2">
                        <w:pPr>
                          <w:spacing w:before="60"/>
                          <w:ind w:left="-331" w:right="115"/>
                          <w:jc w:val="center"/>
                          <w:rPr>
                            <w:rFonts w:ascii="Georgia" w:eastAsia="Lucida Calligraphy" w:hAnsi="Georgia" w:cs="Lucida Calligraphy"/>
                            <w:sz w:val="48"/>
                            <w:szCs w:val="48"/>
                          </w:rPr>
                        </w:pPr>
                        <w:r w:rsidRPr="007D6DF2">
                          <w:rPr>
                            <w:rFonts w:ascii="Georgia" w:hAnsi="Georgia"/>
                            <w:i/>
                            <w:sz w:val="48"/>
                          </w:rPr>
                          <w:t>June</w:t>
                        </w:r>
                        <w:r w:rsidRPr="007D6DF2">
                          <w:rPr>
                            <w:rFonts w:ascii="Georgia" w:hAnsi="Georgia"/>
                            <w:i/>
                            <w:sz w:val="56"/>
                            <w:szCs w:val="56"/>
                          </w:rPr>
                          <w:t xml:space="preserve"> 2019</w:t>
                        </w:r>
                      </w:p>
                    </w:txbxContent>
                  </v:textbox>
                </v:shape>
                <v:shape id="Picture 47" o:spid="_x0000_s1034" type="#_x0000_t75" style="position:absolute;left:113;top:185;width:7123;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">
                  <v:imagedata r:id="rId7" o:title=""/>
                </v:shape>
              </v:group>
              <w10:wrap type="through"/>
            </v:group>
          </w:pict>
        </mc:Fallback>
      </mc:AlternateContent>
    </w:r>
  </w:p>
  <w:p w14:paraId="56AD0E7C" w14:textId="77777777" w:rsidR="008C05F4" w:rsidRDefault="001B6F37">
    <w:pPr>
      <w:pStyle w:val="Header"/>
      <w:rPr>
        <w:sz w:val="16"/>
        <w:szCs w:val="16"/>
      </w:rPr>
    </w:pPr>
    <w:r>
      <w:rPr>
        <w:noProof/>
      </w:rPr>
      <mc:AlternateContent>
        <mc:Choice Requires="wps">
          <w:drawing>
            <wp:inline distT="0" distB="0" distL="0" distR="0" wp14:anchorId="2479E42C" wp14:editId="733335DD">
              <wp:extent cx="6858000" cy="251460"/>
              <wp:effectExtent l="0" t="0" r="0" b="0"/>
              <wp:docPr id="1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1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8DA53A" w14:textId="77777777" w:rsidR="005525A0" w:rsidRDefault="005525A0" w:rsidP="005525A0">
                          <w:pPr>
                            <w:spacing w:before="63"/>
                            <w:ind w:left="2660"/>
                            <w:rPr>
                              <w:rFonts w:ascii="Times New Roman" w:eastAsia="Times New Roman" w:hAnsi="Times New Roman"/>
                              <w:sz w:val="24"/>
                              <w:szCs w:val="24"/>
                            </w:rPr>
                          </w:pPr>
                          <w:r>
                            <w:rPr>
                              <w:rFonts w:ascii="Times New Roman"/>
                              <w:sz w:val="24"/>
                            </w:rPr>
                            <w:t xml:space="preserve">A </w:t>
                          </w:r>
                          <w:r>
                            <w:rPr>
                              <w:rFonts w:ascii="Times New Roman"/>
                              <w:spacing w:val="-1"/>
                              <w:sz w:val="24"/>
                            </w:rPr>
                            <w:t>Publication</w:t>
                          </w:r>
                          <w:r>
                            <w:rPr>
                              <w:rFonts w:ascii="Times New Roman"/>
                              <w:sz w:val="24"/>
                            </w:rPr>
                            <w:t xml:space="preserve"> of</w:t>
                          </w:r>
                          <w:r>
                            <w:rPr>
                              <w:rFonts w:ascii="Times New Roman"/>
                              <w:spacing w:val="-1"/>
                              <w:sz w:val="24"/>
                            </w:rPr>
                            <w:t xml:space="preserve"> </w:t>
                          </w:r>
                          <w:r>
                            <w:rPr>
                              <w:rFonts w:ascii="Times New Roman"/>
                              <w:sz w:val="24"/>
                            </w:rPr>
                            <w:t>Calvary</w:t>
                          </w:r>
                          <w:r>
                            <w:rPr>
                              <w:rFonts w:ascii="Times New Roman"/>
                              <w:spacing w:val="-1"/>
                              <w:sz w:val="24"/>
                            </w:rPr>
                            <w:t xml:space="preserve"> Lutheran</w:t>
                          </w:r>
                          <w:r>
                            <w:rPr>
                              <w:rFonts w:ascii="Times New Roman"/>
                              <w:sz w:val="24"/>
                            </w:rPr>
                            <w:t xml:space="preserve"> </w:t>
                          </w:r>
                          <w:r>
                            <w:rPr>
                              <w:rFonts w:ascii="Times New Roman"/>
                              <w:spacing w:val="-1"/>
                              <w:sz w:val="24"/>
                            </w:rPr>
                            <w:t>Church,</w:t>
                          </w:r>
                          <w:r>
                            <w:rPr>
                              <w:rFonts w:ascii="Times New Roman"/>
                              <w:sz w:val="24"/>
                            </w:rPr>
                            <w:t xml:space="preserve"> Moline,</w:t>
                          </w:r>
                          <w:r>
                            <w:rPr>
                              <w:rFonts w:ascii="Times New Roman"/>
                              <w:spacing w:val="2"/>
                              <w:sz w:val="24"/>
                            </w:rPr>
                            <w:t xml:space="preserve"> </w:t>
                          </w:r>
                          <w:r>
                            <w:rPr>
                              <w:rFonts w:ascii="Times New Roman"/>
                              <w:spacing w:val="-1"/>
                              <w:sz w:val="24"/>
                            </w:rPr>
                            <w:t>Illinois</w:t>
                          </w:r>
                        </w:p>
                      </w:txbxContent>
                    </wps:txbx>
                    <wps:bodyPr rot="0" vert="horz" wrap="square" lIns="0" tIns="0" rIns="0" bIns="0" anchor="t" anchorCtr="0" upright="1">
                      <a:noAutofit/>
                    </wps:bodyPr>
                  </wps:wsp>
                </a:graphicData>
              </a:graphic>
            </wp:inline>
          </w:drawing>
        </mc:Choice>
        <mc:Fallback>
          <w:pict>
            <v:shape w14:anchorId="2479E42C" id="Text Box 53" o:spid="_x0000_s1035" type="#_x0000_t202" style="width:54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" filled="f">
              <v:textbox inset="0,0,0,0">
                <w:txbxContent>
                  <w:p w14:paraId="698DA53A" w14:textId="77777777" w:rsidR="005525A0" w:rsidRDefault="005525A0" w:rsidP="005525A0">
                    <w:pPr>
                      <w:spacing w:before="63"/>
                      <w:ind w:left="2660"/>
                      <w:rPr>
                        <w:rFonts w:ascii="Times New Roman" w:eastAsia="Times New Roman" w:hAnsi="Times New Roman"/>
                        <w:sz w:val="24"/>
                        <w:szCs w:val="24"/>
                      </w:rPr>
                    </w:pPr>
                    <w:r>
                      <w:rPr>
                        <w:rFonts w:ascii="Times New Roman"/>
                        <w:sz w:val="24"/>
                      </w:rPr>
                      <w:t xml:space="preserve">A </w:t>
                    </w:r>
                    <w:r>
                      <w:rPr>
                        <w:rFonts w:ascii="Times New Roman"/>
                        <w:spacing w:val="-1"/>
                        <w:sz w:val="24"/>
                      </w:rPr>
                      <w:t>Publication</w:t>
                    </w:r>
                    <w:r>
                      <w:rPr>
                        <w:rFonts w:ascii="Times New Roman"/>
                        <w:sz w:val="24"/>
                      </w:rPr>
                      <w:t xml:space="preserve"> of</w:t>
                    </w:r>
                    <w:r>
                      <w:rPr>
                        <w:rFonts w:ascii="Times New Roman"/>
                        <w:spacing w:val="-1"/>
                        <w:sz w:val="24"/>
                      </w:rPr>
                      <w:t xml:space="preserve"> </w:t>
                    </w:r>
                    <w:r>
                      <w:rPr>
                        <w:rFonts w:ascii="Times New Roman"/>
                        <w:sz w:val="24"/>
                      </w:rPr>
                      <w:t>Calvary</w:t>
                    </w:r>
                    <w:r>
                      <w:rPr>
                        <w:rFonts w:ascii="Times New Roman"/>
                        <w:spacing w:val="-1"/>
                        <w:sz w:val="24"/>
                      </w:rPr>
                      <w:t xml:space="preserve"> Lutheran</w:t>
                    </w:r>
                    <w:r>
                      <w:rPr>
                        <w:rFonts w:ascii="Times New Roman"/>
                        <w:sz w:val="24"/>
                      </w:rPr>
                      <w:t xml:space="preserve"> </w:t>
                    </w:r>
                    <w:r>
                      <w:rPr>
                        <w:rFonts w:ascii="Times New Roman"/>
                        <w:spacing w:val="-1"/>
                        <w:sz w:val="24"/>
                      </w:rPr>
                      <w:t>Church,</w:t>
                    </w:r>
                    <w:r>
                      <w:rPr>
                        <w:rFonts w:ascii="Times New Roman"/>
                        <w:sz w:val="24"/>
                      </w:rPr>
                      <w:t xml:space="preserve"> Moline,</w:t>
                    </w:r>
                    <w:r>
                      <w:rPr>
                        <w:rFonts w:ascii="Times New Roman"/>
                        <w:spacing w:val="2"/>
                        <w:sz w:val="24"/>
                      </w:rPr>
                      <w:t xml:space="preserve"> </w:t>
                    </w:r>
                    <w:r>
                      <w:rPr>
                        <w:rFonts w:ascii="Times New Roman"/>
                        <w:spacing w:val="-1"/>
                        <w:sz w:val="24"/>
                      </w:rPr>
                      <w:t>Illinoi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91_"/>
      </v:shape>
    </w:pict>
  </w:numPicBullet>
  <w:numPicBullet w:numPicBulletId="1">
    <w:pict>
      <v:shape id="_x0000_i1027" type="#_x0000_t75" style="width:11.25pt;height:11.25pt" o:bullet="t">
        <v:imagedata r:id="rId2" o:title="mso78BA"/>
      </v:shape>
    </w:pict>
  </w:numPicBullet>
  <w:numPicBullet w:numPicBulletId="2">
    <w:pict>
      <v:shape id="_x0000_i1028" type="#_x0000_t75" style="width:460.5pt;height:461.25pt" o:bullet="t">
        <v:imagedata r:id="rId3" o:title="baby-elements[1]"/>
      </v:shape>
    </w:pict>
  </w:numPicBullet>
  <w:numPicBullet w:numPicBulletId="3">
    <w:pict>
      <v:shape id="_x0000_i1029" type="#_x0000_t75" style="width:768pt;height:602.25pt" o:bullet="t">
        <v:imagedata r:id="rId4" o:title="3269794038_95ee1f67c1_b[1]"/>
      </v:shape>
    </w:pict>
  </w:numPicBullet>
  <w:numPicBullet w:numPicBulletId="4">
    <w:pict>
      <v:shape id="_x0000_i1030" type="#_x0000_t75" style="width:39.75pt;height:36pt" o:bullet="t">
        <v:imagedata r:id="rId5" o:title="137332826[1]"/>
      </v:shape>
    </w:pict>
  </w:numPicBullet>
  <w:numPicBullet w:numPicBulletId="5">
    <w:pict>
      <v:shape id="_x0000_i1031" type="#_x0000_t75" style="width:450.75pt;height:410.25pt" o:bullet="t">
        <v:imagedata r:id="rId6" o:title="fireworks_PNG15696[1]"/>
      </v:shape>
    </w:pict>
  </w:numPicBullet>
  <w:numPicBullet w:numPicBulletId="6">
    <w:pict>
      <v:shape id="_x0000_i1032" type="#_x0000_t75" style="width:307.5pt;height:296.25pt" o:bullet="t">
        <v:imagedata r:id="rId7" o:title="bell_PNG53483[1]"/>
      </v:shape>
    </w:pict>
  </w:numPicBullet>
  <w:abstractNum w:abstractNumId="0" w15:restartNumberingAfterBreak="0">
    <w:nsid w:val="1275348D"/>
    <w:multiLevelType w:val="hybridMultilevel"/>
    <w:tmpl w:val="7AA20E7C"/>
    <w:lvl w:ilvl="0" w:tplc="F7565FF2">
      <w:start w:val="1"/>
      <w:numFmt w:val="bullet"/>
      <w:lvlText w:val=""/>
      <w:lvlPicBulletId w:val="6"/>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A7DEB"/>
    <w:multiLevelType w:val="hybridMultilevel"/>
    <w:tmpl w:val="1A823E10"/>
    <w:lvl w:ilvl="0" w:tplc="55120B50">
      <w:start w:val="1"/>
      <w:numFmt w:val="bullet"/>
      <w:lvlText w:val=""/>
      <w:lvlPicBulletId w:val="6"/>
      <w:lvlJc w:val="left"/>
      <w:pPr>
        <w:ind w:left="540" w:hanging="360"/>
      </w:pPr>
      <w:rPr>
        <w:rFonts w:ascii="Symbol" w:hAnsi="Symbol" w:hint="default"/>
        <w:color w:val="auto"/>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38C28AA"/>
    <w:multiLevelType w:val="hybridMultilevel"/>
    <w:tmpl w:val="4AF297E8"/>
    <w:lvl w:ilvl="0" w:tplc="601A5EE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B1580"/>
    <w:multiLevelType w:val="hybridMultilevel"/>
    <w:tmpl w:val="8C82C6F0"/>
    <w:lvl w:ilvl="0" w:tplc="32B24FE0">
      <w:start w:val="1"/>
      <w:numFmt w:val="bullet"/>
      <w:lvlText w:val=""/>
      <w:lvlPicBulletId w:val="5"/>
      <w:lvlJc w:val="left"/>
      <w:pPr>
        <w:ind w:left="783" w:hanging="360"/>
      </w:pPr>
      <w:rPr>
        <w:rFonts w:ascii="Symbol" w:hAnsi="Symbol"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947"/>
    <w:multiLevelType w:val="hybridMultilevel"/>
    <w:tmpl w:val="1126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755CF"/>
    <w:multiLevelType w:val="hybridMultilevel"/>
    <w:tmpl w:val="8006C892"/>
    <w:lvl w:ilvl="0" w:tplc="17661BF2">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D5FAB"/>
    <w:multiLevelType w:val="hybridMultilevel"/>
    <w:tmpl w:val="F8F2F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F05428"/>
    <w:multiLevelType w:val="hybridMultilevel"/>
    <w:tmpl w:val="2F308E22"/>
    <w:lvl w:ilvl="0" w:tplc="04090009">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344234F"/>
    <w:multiLevelType w:val="hybridMultilevel"/>
    <w:tmpl w:val="8FD2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F0FE4"/>
    <w:multiLevelType w:val="hybridMultilevel"/>
    <w:tmpl w:val="B5C4AE14"/>
    <w:lvl w:ilvl="0" w:tplc="9AE49AA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F16D6"/>
    <w:multiLevelType w:val="hybridMultilevel"/>
    <w:tmpl w:val="204A367A"/>
    <w:lvl w:ilvl="0" w:tplc="28DA85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D0D04"/>
    <w:multiLevelType w:val="hybridMultilevel"/>
    <w:tmpl w:val="271A882A"/>
    <w:lvl w:ilvl="0" w:tplc="32B24FE0">
      <w:start w:val="1"/>
      <w:numFmt w:val="bullet"/>
      <w:lvlText w:val=""/>
      <w:lvlPicBulletId w:val="5"/>
      <w:lvlJc w:val="left"/>
      <w:pPr>
        <w:ind w:left="1020" w:hanging="360"/>
      </w:pPr>
      <w:rPr>
        <w:rFonts w:ascii="Symbol" w:hAnsi="Symbol"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20BEF"/>
    <w:multiLevelType w:val="hybridMultilevel"/>
    <w:tmpl w:val="56D46AE0"/>
    <w:lvl w:ilvl="0" w:tplc="E09E983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2BD3"/>
    <w:multiLevelType w:val="hybridMultilevel"/>
    <w:tmpl w:val="0B6C91A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1095FA7"/>
    <w:multiLevelType w:val="hybridMultilevel"/>
    <w:tmpl w:val="5F1891A2"/>
    <w:lvl w:ilvl="0" w:tplc="6C4E7DC2">
      <w:start w:val="1"/>
      <w:numFmt w:val="bullet"/>
      <w:lvlText w:val=""/>
      <w:lvlJc w:val="center"/>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12B7498"/>
    <w:multiLevelType w:val="hybridMultilevel"/>
    <w:tmpl w:val="B93A7B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32C4E68"/>
    <w:multiLevelType w:val="hybridMultilevel"/>
    <w:tmpl w:val="1EC019B4"/>
    <w:lvl w:ilvl="0" w:tplc="9502067E">
      <w:start w:val="1"/>
      <w:numFmt w:val="bullet"/>
      <w:lvlText w:val="T"/>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2B0280"/>
    <w:multiLevelType w:val="hybridMultilevel"/>
    <w:tmpl w:val="1494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10B31"/>
    <w:multiLevelType w:val="hybridMultilevel"/>
    <w:tmpl w:val="16A2C7D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84ED7"/>
    <w:multiLevelType w:val="hybridMultilevel"/>
    <w:tmpl w:val="289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53C2"/>
    <w:multiLevelType w:val="hybridMultilevel"/>
    <w:tmpl w:val="D9DEB872"/>
    <w:lvl w:ilvl="0" w:tplc="624A04BC">
      <w:start w:val="1"/>
      <w:numFmt w:val="bullet"/>
      <w:lvlText w:val=""/>
      <w:lvlPicBulletId w:val="6"/>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01261"/>
    <w:multiLevelType w:val="hybridMultilevel"/>
    <w:tmpl w:val="DC44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1218C"/>
    <w:multiLevelType w:val="hybridMultilevel"/>
    <w:tmpl w:val="FF82A960"/>
    <w:lvl w:ilvl="0" w:tplc="42787960">
      <w:start w:val="1"/>
      <w:numFmt w:val="bullet"/>
      <w:lvlText w:val=""/>
      <w:lvlPicBulletId w:val="6"/>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E41252"/>
    <w:multiLevelType w:val="hybridMultilevel"/>
    <w:tmpl w:val="505EA1E4"/>
    <w:lvl w:ilvl="0" w:tplc="4FB8A4AA">
      <w:start w:val="1"/>
      <w:numFmt w:val="bullet"/>
      <w:lvlText w:val=""/>
      <w:lvlPicBulletId w:val="6"/>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D4CA3"/>
    <w:multiLevelType w:val="hybridMultilevel"/>
    <w:tmpl w:val="F1062C14"/>
    <w:lvl w:ilvl="0" w:tplc="6C4E4C82">
      <w:start w:val="1"/>
      <w:numFmt w:val="bullet"/>
      <w:lvlText w:val=""/>
      <w:lvlPicBulletId w:val="6"/>
      <w:lvlJc w:val="left"/>
      <w:pPr>
        <w:ind w:left="1380" w:hanging="360"/>
      </w:pPr>
      <w:rPr>
        <w:rFonts w:ascii="Symbol" w:hAnsi="Symbol" w:hint="default"/>
        <w:color w:val="auto"/>
        <w:sz w:val="32"/>
        <w:szCs w:val="3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15:restartNumberingAfterBreak="0">
    <w:nsid w:val="47292780"/>
    <w:multiLevelType w:val="hybridMultilevel"/>
    <w:tmpl w:val="10EA23EE"/>
    <w:lvl w:ilvl="0" w:tplc="D0A60D9C">
      <w:start w:val="1"/>
      <w:numFmt w:val="bullet"/>
      <w:lvlText w:val=""/>
      <w:lvlJc w:val="left"/>
      <w:pPr>
        <w:ind w:left="802"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E67EE"/>
    <w:multiLevelType w:val="hybridMultilevel"/>
    <w:tmpl w:val="80A822AA"/>
    <w:lvl w:ilvl="0" w:tplc="32B24FE0">
      <w:start w:val="1"/>
      <w:numFmt w:val="bullet"/>
      <w:lvlText w:val=""/>
      <w:lvlPicBulletId w:val="5"/>
      <w:lvlJc w:val="left"/>
      <w:pPr>
        <w:ind w:left="720" w:hanging="360"/>
      </w:pPr>
      <w:rPr>
        <w:rFonts w:ascii="Symbol" w:hAnsi="Symbol" w:hint="default"/>
        <w:color w:val="auto"/>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D6D5A"/>
    <w:multiLevelType w:val="hybridMultilevel"/>
    <w:tmpl w:val="3C58809A"/>
    <w:lvl w:ilvl="0" w:tplc="9AE49AA0">
      <w:start w:val="1"/>
      <w:numFmt w:val="bullet"/>
      <w:lvlText w:val=""/>
      <w:lvlJc w:val="center"/>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33370"/>
    <w:multiLevelType w:val="hybridMultilevel"/>
    <w:tmpl w:val="03E0F026"/>
    <w:lvl w:ilvl="0" w:tplc="9EDCCD9A">
      <w:start w:val="1"/>
      <w:numFmt w:val="bullet"/>
      <w:lvlText w:val=""/>
      <w:lvlPicBulletId w:val="3"/>
      <w:lvlJc w:val="left"/>
      <w:pPr>
        <w:ind w:left="720" w:hanging="360"/>
      </w:pPr>
      <w:rPr>
        <w:rFonts w:ascii="Symbol" w:hAnsi="Symbol" w:hint="default"/>
        <w:color w:val="auto"/>
        <w:sz w:val="66"/>
        <w:szCs w:val="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C736B"/>
    <w:multiLevelType w:val="hybridMultilevel"/>
    <w:tmpl w:val="C2F4BE4C"/>
    <w:lvl w:ilvl="0" w:tplc="12743082">
      <w:start w:val="1"/>
      <w:numFmt w:val="bullet"/>
      <w:lvlText w:val=""/>
      <w:lvlPicBulletId w:val="6"/>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72806"/>
    <w:multiLevelType w:val="hybridMultilevel"/>
    <w:tmpl w:val="E40C3228"/>
    <w:lvl w:ilvl="0" w:tplc="AFA85896">
      <w:start w:val="1"/>
      <w:numFmt w:val="bullet"/>
      <w:lvlText w:val=""/>
      <w:lvlPicBulletId w:val="6"/>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81646"/>
    <w:multiLevelType w:val="hybridMultilevel"/>
    <w:tmpl w:val="0F743264"/>
    <w:lvl w:ilvl="0" w:tplc="7A5A59C6">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B5D13"/>
    <w:multiLevelType w:val="hybridMultilevel"/>
    <w:tmpl w:val="DA128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AC39E3"/>
    <w:multiLevelType w:val="hybridMultilevel"/>
    <w:tmpl w:val="00761A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143A06"/>
    <w:multiLevelType w:val="hybridMultilevel"/>
    <w:tmpl w:val="90243988"/>
    <w:lvl w:ilvl="0" w:tplc="D040E1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A57DB"/>
    <w:multiLevelType w:val="hybridMultilevel"/>
    <w:tmpl w:val="42400F8E"/>
    <w:lvl w:ilvl="0" w:tplc="DC928AD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221AC"/>
    <w:multiLevelType w:val="hybridMultilevel"/>
    <w:tmpl w:val="FCDADEBA"/>
    <w:lvl w:ilvl="0" w:tplc="CD20E932">
      <w:start w:val="1"/>
      <w:numFmt w:val="bullet"/>
      <w:lvlText w:val=""/>
      <w:lvlJc w:val="left"/>
      <w:pPr>
        <w:ind w:left="720" w:hanging="360"/>
      </w:pPr>
      <w:rPr>
        <w:rFonts w:ascii="Symbol" w:hAnsi="Symbol" w:hint="default"/>
        <w:color w:val="00B05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843F6"/>
    <w:multiLevelType w:val="hybridMultilevel"/>
    <w:tmpl w:val="B2CE3A9E"/>
    <w:lvl w:ilvl="0" w:tplc="00703CE0">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B02BE"/>
    <w:multiLevelType w:val="hybridMultilevel"/>
    <w:tmpl w:val="830E4118"/>
    <w:lvl w:ilvl="0" w:tplc="00703CE0">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31388"/>
    <w:multiLevelType w:val="hybridMultilevel"/>
    <w:tmpl w:val="03D43EE0"/>
    <w:lvl w:ilvl="0" w:tplc="17661BF2">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D280F"/>
    <w:multiLevelType w:val="hybridMultilevel"/>
    <w:tmpl w:val="E4CE67C6"/>
    <w:lvl w:ilvl="0" w:tplc="601A5EE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4603A"/>
    <w:multiLevelType w:val="hybridMultilevel"/>
    <w:tmpl w:val="38242AA0"/>
    <w:lvl w:ilvl="0" w:tplc="AE4AE2B6">
      <w:start w:val="1"/>
      <w:numFmt w:val="bullet"/>
      <w:lvlText w:val=""/>
      <w:lvlPicBulletId w:val="6"/>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B4FA9"/>
    <w:multiLevelType w:val="hybridMultilevel"/>
    <w:tmpl w:val="931AB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A20D92"/>
    <w:multiLevelType w:val="hybridMultilevel"/>
    <w:tmpl w:val="89A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13D2C"/>
    <w:multiLevelType w:val="hybridMultilevel"/>
    <w:tmpl w:val="166A3428"/>
    <w:lvl w:ilvl="0" w:tplc="04090001">
      <w:start w:val="1"/>
      <w:numFmt w:val="bullet"/>
      <w:lvlText w:val=""/>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44298"/>
    <w:multiLevelType w:val="hybridMultilevel"/>
    <w:tmpl w:val="143A6D1E"/>
    <w:lvl w:ilvl="0" w:tplc="632AD216">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97935"/>
    <w:multiLevelType w:val="hybridMultilevel"/>
    <w:tmpl w:val="564ABE06"/>
    <w:lvl w:ilvl="0" w:tplc="A2786F8E">
      <w:start w:val="1"/>
      <w:numFmt w:val="bullet"/>
      <w:lvlText w:val=""/>
      <w:lvlPicBulletId w:val="6"/>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90416"/>
    <w:multiLevelType w:val="hybridMultilevel"/>
    <w:tmpl w:val="ACE44D7E"/>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8" w15:restartNumberingAfterBreak="0">
    <w:nsid w:val="7CB9144B"/>
    <w:multiLevelType w:val="hybridMultilevel"/>
    <w:tmpl w:val="6A4C5F14"/>
    <w:lvl w:ilvl="0" w:tplc="E09E983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14"/>
  </w:num>
  <w:num w:numId="3">
    <w:abstractNumId w:val="7"/>
  </w:num>
  <w:num w:numId="4">
    <w:abstractNumId w:val="9"/>
  </w:num>
  <w:num w:numId="5">
    <w:abstractNumId w:val="27"/>
  </w:num>
  <w:num w:numId="6">
    <w:abstractNumId w:val="31"/>
  </w:num>
  <w:num w:numId="7">
    <w:abstractNumId w:val="25"/>
  </w:num>
  <w:num w:numId="8">
    <w:abstractNumId w:val="43"/>
  </w:num>
  <w:num w:numId="9">
    <w:abstractNumId w:val="12"/>
  </w:num>
  <w:num w:numId="10">
    <w:abstractNumId w:val="16"/>
  </w:num>
  <w:num w:numId="11">
    <w:abstractNumId w:val="38"/>
  </w:num>
  <w:num w:numId="12">
    <w:abstractNumId w:val="33"/>
  </w:num>
  <w:num w:numId="13">
    <w:abstractNumId w:val="5"/>
  </w:num>
  <w:num w:numId="14">
    <w:abstractNumId w:val="37"/>
  </w:num>
  <w:num w:numId="15">
    <w:abstractNumId w:val="15"/>
  </w:num>
  <w:num w:numId="16">
    <w:abstractNumId w:val="47"/>
  </w:num>
  <w:num w:numId="17">
    <w:abstractNumId w:val="39"/>
  </w:num>
  <w:num w:numId="18">
    <w:abstractNumId w:val="28"/>
  </w:num>
  <w:num w:numId="19">
    <w:abstractNumId w:val="3"/>
  </w:num>
  <w:num w:numId="20">
    <w:abstractNumId w:val="26"/>
  </w:num>
  <w:num w:numId="21">
    <w:abstractNumId w:val="2"/>
  </w:num>
  <w:num w:numId="22">
    <w:abstractNumId w:val="40"/>
  </w:num>
  <w:num w:numId="23">
    <w:abstractNumId w:val="11"/>
  </w:num>
  <w:num w:numId="24">
    <w:abstractNumId w:val="18"/>
  </w:num>
  <w:num w:numId="25">
    <w:abstractNumId w:val="13"/>
  </w:num>
  <w:num w:numId="26">
    <w:abstractNumId w:val="34"/>
  </w:num>
  <w:num w:numId="27">
    <w:abstractNumId w:val="35"/>
  </w:num>
  <w:num w:numId="28">
    <w:abstractNumId w:val="45"/>
  </w:num>
  <w:num w:numId="29">
    <w:abstractNumId w:val="29"/>
  </w:num>
  <w:num w:numId="30">
    <w:abstractNumId w:val="30"/>
  </w:num>
  <w:num w:numId="31">
    <w:abstractNumId w:val="41"/>
  </w:num>
  <w:num w:numId="32">
    <w:abstractNumId w:val="0"/>
  </w:num>
  <w:num w:numId="33">
    <w:abstractNumId w:val="23"/>
  </w:num>
  <w:num w:numId="34">
    <w:abstractNumId w:val="8"/>
  </w:num>
  <w:num w:numId="35">
    <w:abstractNumId w:val="44"/>
  </w:num>
  <w:num w:numId="36">
    <w:abstractNumId w:val="20"/>
  </w:num>
  <w:num w:numId="37">
    <w:abstractNumId w:val="1"/>
  </w:num>
  <w:num w:numId="38">
    <w:abstractNumId w:val="24"/>
  </w:num>
  <w:num w:numId="39">
    <w:abstractNumId w:val="46"/>
  </w:num>
  <w:num w:numId="40">
    <w:abstractNumId w:val="22"/>
  </w:num>
  <w:num w:numId="41">
    <w:abstractNumId w:val="17"/>
  </w:num>
  <w:num w:numId="42">
    <w:abstractNumId w:val="6"/>
  </w:num>
  <w:num w:numId="43">
    <w:abstractNumId w:val="4"/>
  </w:num>
  <w:num w:numId="44">
    <w:abstractNumId w:val="19"/>
  </w:num>
  <w:num w:numId="45">
    <w:abstractNumId w:val="10"/>
  </w:num>
  <w:num w:numId="46">
    <w:abstractNumId w:val="32"/>
  </w:num>
  <w:num w:numId="47">
    <w:abstractNumId w:val="42"/>
  </w:num>
  <w:num w:numId="48">
    <w:abstractNumId w:val="21"/>
  </w:num>
  <w:num w:numId="49">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CC"/>
    <w:rsid w:val="00000867"/>
    <w:rsid w:val="000008FB"/>
    <w:rsid w:val="00003C6A"/>
    <w:rsid w:val="00005463"/>
    <w:rsid w:val="00005A52"/>
    <w:rsid w:val="00005F1E"/>
    <w:rsid w:val="000069B3"/>
    <w:rsid w:val="00006A0A"/>
    <w:rsid w:val="00013395"/>
    <w:rsid w:val="00014C6B"/>
    <w:rsid w:val="00017430"/>
    <w:rsid w:val="00017C43"/>
    <w:rsid w:val="00021D6F"/>
    <w:rsid w:val="00025114"/>
    <w:rsid w:val="000310BB"/>
    <w:rsid w:val="00033D5D"/>
    <w:rsid w:val="0003401D"/>
    <w:rsid w:val="0003504B"/>
    <w:rsid w:val="00035ECA"/>
    <w:rsid w:val="0003619B"/>
    <w:rsid w:val="00036AC2"/>
    <w:rsid w:val="00040230"/>
    <w:rsid w:val="00041785"/>
    <w:rsid w:val="00041902"/>
    <w:rsid w:val="00041EF8"/>
    <w:rsid w:val="00042748"/>
    <w:rsid w:val="00042A33"/>
    <w:rsid w:val="00044918"/>
    <w:rsid w:val="00047AEE"/>
    <w:rsid w:val="00047FCA"/>
    <w:rsid w:val="00050BDA"/>
    <w:rsid w:val="000512E4"/>
    <w:rsid w:val="0005400B"/>
    <w:rsid w:val="00054E5C"/>
    <w:rsid w:val="0005748E"/>
    <w:rsid w:val="00066387"/>
    <w:rsid w:val="0006729D"/>
    <w:rsid w:val="000673B8"/>
    <w:rsid w:val="00075C36"/>
    <w:rsid w:val="000763B9"/>
    <w:rsid w:val="000771C6"/>
    <w:rsid w:val="0007766A"/>
    <w:rsid w:val="00077E6F"/>
    <w:rsid w:val="000806DB"/>
    <w:rsid w:val="000837B2"/>
    <w:rsid w:val="00084894"/>
    <w:rsid w:val="00084C22"/>
    <w:rsid w:val="00084C83"/>
    <w:rsid w:val="00084FFB"/>
    <w:rsid w:val="000853A6"/>
    <w:rsid w:val="00086533"/>
    <w:rsid w:val="00093B69"/>
    <w:rsid w:val="00093CA1"/>
    <w:rsid w:val="000969DB"/>
    <w:rsid w:val="00096FD4"/>
    <w:rsid w:val="00097D09"/>
    <w:rsid w:val="000A0344"/>
    <w:rsid w:val="000A0794"/>
    <w:rsid w:val="000A33F1"/>
    <w:rsid w:val="000A3510"/>
    <w:rsid w:val="000A4835"/>
    <w:rsid w:val="000A56BE"/>
    <w:rsid w:val="000A785E"/>
    <w:rsid w:val="000A7DFD"/>
    <w:rsid w:val="000B38C9"/>
    <w:rsid w:val="000B399A"/>
    <w:rsid w:val="000B5923"/>
    <w:rsid w:val="000B6F88"/>
    <w:rsid w:val="000C010C"/>
    <w:rsid w:val="000C0788"/>
    <w:rsid w:val="000C1C66"/>
    <w:rsid w:val="000C359E"/>
    <w:rsid w:val="000C3B20"/>
    <w:rsid w:val="000C441C"/>
    <w:rsid w:val="000C45DC"/>
    <w:rsid w:val="000C6076"/>
    <w:rsid w:val="000C7A83"/>
    <w:rsid w:val="000D1D1C"/>
    <w:rsid w:val="000D3BE7"/>
    <w:rsid w:val="000D7DFD"/>
    <w:rsid w:val="000E0D10"/>
    <w:rsid w:val="000E189C"/>
    <w:rsid w:val="000E31E1"/>
    <w:rsid w:val="000E3379"/>
    <w:rsid w:val="000E4BFE"/>
    <w:rsid w:val="000E7F1A"/>
    <w:rsid w:val="000F1646"/>
    <w:rsid w:val="000F1D5B"/>
    <w:rsid w:val="000F3AA7"/>
    <w:rsid w:val="000F3FAD"/>
    <w:rsid w:val="000F5E92"/>
    <w:rsid w:val="000F64AF"/>
    <w:rsid w:val="000F6951"/>
    <w:rsid w:val="000F7059"/>
    <w:rsid w:val="00100F2F"/>
    <w:rsid w:val="00102B73"/>
    <w:rsid w:val="00103094"/>
    <w:rsid w:val="00103E3C"/>
    <w:rsid w:val="0010661D"/>
    <w:rsid w:val="001106B9"/>
    <w:rsid w:val="001119A2"/>
    <w:rsid w:val="001119C5"/>
    <w:rsid w:val="00112410"/>
    <w:rsid w:val="001166FF"/>
    <w:rsid w:val="00116A8F"/>
    <w:rsid w:val="00116B98"/>
    <w:rsid w:val="0011725A"/>
    <w:rsid w:val="00120448"/>
    <w:rsid w:val="00121507"/>
    <w:rsid w:val="001222CF"/>
    <w:rsid w:val="00122F04"/>
    <w:rsid w:val="00125092"/>
    <w:rsid w:val="00125E71"/>
    <w:rsid w:val="00125E9B"/>
    <w:rsid w:val="001317E4"/>
    <w:rsid w:val="00132F58"/>
    <w:rsid w:val="00133184"/>
    <w:rsid w:val="00133811"/>
    <w:rsid w:val="0013419B"/>
    <w:rsid w:val="00136F69"/>
    <w:rsid w:val="00140905"/>
    <w:rsid w:val="001411F1"/>
    <w:rsid w:val="0014129F"/>
    <w:rsid w:val="001414D4"/>
    <w:rsid w:val="00142491"/>
    <w:rsid w:val="00142A3C"/>
    <w:rsid w:val="00142CB8"/>
    <w:rsid w:val="00143439"/>
    <w:rsid w:val="001457A1"/>
    <w:rsid w:val="001532D1"/>
    <w:rsid w:val="00153E32"/>
    <w:rsid w:val="00154113"/>
    <w:rsid w:val="00156867"/>
    <w:rsid w:val="00160668"/>
    <w:rsid w:val="00162F91"/>
    <w:rsid w:val="00166573"/>
    <w:rsid w:val="00167FAE"/>
    <w:rsid w:val="0017067C"/>
    <w:rsid w:val="0017095E"/>
    <w:rsid w:val="00177811"/>
    <w:rsid w:val="00180983"/>
    <w:rsid w:val="0018120B"/>
    <w:rsid w:val="0018521D"/>
    <w:rsid w:val="00185E52"/>
    <w:rsid w:val="00187291"/>
    <w:rsid w:val="00187386"/>
    <w:rsid w:val="0019254E"/>
    <w:rsid w:val="0019297A"/>
    <w:rsid w:val="00193936"/>
    <w:rsid w:val="00194A66"/>
    <w:rsid w:val="00195D1B"/>
    <w:rsid w:val="00197777"/>
    <w:rsid w:val="00197C50"/>
    <w:rsid w:val="00197F7E"/>
    <w:rsid w:val="001A1939"/>
    <w:rsid w:val="001A1C7C"/>
    <w:rsid w:val="001A2346"/>
    <w:rsid w:val="001A39D4"/>
    <w:rsid w:val="001A3FBE"/>
    <w:rsid w:val="001A4000"/>
    <w:rsid w:val="001A40C5"/>
    <w:rsid w:val="001B24E9"/>
    <w:rsid w:val="001B2973"/>
    <w:rsid w:val="001B2EBA"/>
    <w:rsid w:val="001B34E4"/>
    <w:rsid w:val="001B3582"/>
    <w:rsid w:val="001B415E"/>
    <w:rsid w:val="001B654F"/>
    <w:rsid w:val="001B672C"/>
    <w:rsid w:val="001B6F37"/>
    <w:rsid w:val="001C0244"/>
    <w:rsid w:val="001C1AAD"/>
    <w:rsid w:val="001C256A"/>
    <w:rsid w:val="001C2952"/>
    <w:rsid w:val="001C3049"/>
    <w:rsid w:val="001C6D7F"/>
    <w:rsid w:val="001C7546"/>
    <w:rsid w:val="001D0323"/>
    <w:rsid w:val="001D051B"/>
    <w:rsid w:val="001D286A"/>
    <w:rsid w:val="001D3DBF"/>
    <w:rsid w:val="001D4B71"/>
    <w:rsid w:val="001D58F5"/>
    <w:rsid w:val="001D5C30"/>
    <w:rsid w:val="001D79DF"/>
    <w:rsid w:val="001E3E1B"/>
    <w:rsid w:val="001E45E9"/>
    <w:rsid w:val="001E4821"/>
    <w:rsid w:val="001E4DE4"/>
    <w:rsid w:val="001E4F62"/>
    <w:rsid w:val="001E57E7"/>
    <w:rsid w:val="001E5E8A"/>
    <w:rsid w:val="001F110B"/>
    <w:rsid w:val="001F3061"/>
    <w:rsid w:val="001F56D9"/>
    <w:rsid w:val="001F7D15"/>
    <w:rsid w:val="00200685"/>
    <w:rsid w:val="00200A0F"/>
    <w:rsid w:val="00202D19"/>
    <w:rsid w:val="0020414A"/>
    <w:rsid w:val="00207A46"/>
    <w:rsid w:val="00213834"/>
    <w:rsid w:val="002143FD"/>
    <w:rsid w:val="00215215"/>
    <w:rsid w:val="0021740F"/>
    <w:rsid w:val="002209BD"/>
    <w:rsid w:val="00221FF6"/>
    <w:rsid w:val="00222233"/>
    <w:rsid w:val="00222C16"/>
    <w:rsid w:val="00224E6D"/>
    <w:rsid w:val="002266D6"/>
    <w:rsid w:val="0023060C"/>
    <w:rsid w:val="0023100A"/>
    <w:rsid w:val="00232A17"/>
    <w:rsid w:val="00234099"/>
    <w:rsid w:val="0023479B"/>
    <w:rsid w:val="00235194"/>
    <w:rsid w:val="002359FE"/>
    <w:rsid w:val="002403A2"/>
    <w:rsid w:val="002403D8"/>
    <w:rsid w:val="0024158E"/>
    <w:rsid w:val="002424F2"/>
    <w:rsid w:val="00243026"/>
    <w:rsid w:val="002507B5"/>
    <w:rsid w:val="00251FAF"/>
    <w:rsid w:val="002523D6"/>
    <w:rsid w:val="00257A2E"/>
    <w:rsid w:val="00257D66"/>
    <w:rsid w:val="0026046E"/>
    <w:rsid w:val="0026048B"/>
    <w:rsid w:val="00260555"/>
    <w:rsid w:val="002618CD"/>
    <w:rsid w:val="002622F9"/>
    <w:rsid w:val="00265001"/>
    <w:rsid w:val="0026557A"/>
    <w:rsid w:val="002661D4"/>
    <w:rsid w:val="00267B90"/>
    <w:rsid w:val="00272D36"/>
    <w:rsid w:val="00272F43"/>
    <w:rsid w:val="0027309B"/>
    <w:rsid w:val="00275196"/>
    <w:rsid w:val="00276793"/>
    <w:rsid w:val="002804E3"/>
    <w:rsid w:val="00280A09"/>
    <w:rsid w:val="0028326E"/>
    <w:rsid w:val="00284435"/>
    <w:rsid w:val="00285BF3"/>
    <w:rsid w:val="00286374"/>
    <w:rsid w:val="00286DFF"/>
    <w:rsid w:val="00294C9E"/>
    <w:rsid w:val="002952A6"/>
    <w:rsid w:val="002955A1"/>
    <w:rsid w:val="00296428"/>
    <w:rsid w:val="002965C2"/>
    <w:rsid w:val="00296C59"/>
    <w:rsid w:val="00297373"/>
    <w:rsid w:val="00297D48"/>
    <w:rsid w:val="002A0981"/>
    <w:rsid w:val="002A158D"/>
    <w:rsid w:val="002A234B"/>
    <w:rsid w:val="002A39E8"/>
    <w:rsid w:val="002A7D9F"/>
    <w:rsid w:val="002B1D74"/>
    <w:rsid w:val="002B330A"/>
    <w:rsid w:val="002B4021"/>
    <w:rsid w:val="002B508A"/>
    <w:rsid w:val="002B61C0"/>
    <w:rsid w:val="002B7131"/>
    <w:rsid w:val="002C1166"/>
    <w:rsid w:val="002C3722"/>
    <w:rsid w:val="002C3F48"/>
    <w:rsid w:val="002C401F"/>
    <w:rsid w:val="002C4632"/>
    <w:rsid w:val="002C4EAD"/>
    <w:rsid w:val="002D18D7"/>
    <w:rsid w:val="002D211F"/>
    <w:rsid w:val="002D23E3"/>
    <w:rsid w:val="002D4B49"/>
    <w:rsid w:val="002D4BF4"/>
    <w:rsid w:val="002D71F5"/>
    <w:rsid w:val="002E0F0D"/>
    <w:rsid w:val="002E305B"/>
    <w:rsid w:val="002E3CC7"/>
    <w:rsid w:val="002E481F"/>
    <w:rsid w:val="002E4D68"/>
    <w:rsid w:val="002F0212"/>
    <w:rsid w:val="002F4355"/>
    <w:rsid w:val="002F48F9"/>
    <w:rsid w:val="002F7A2F"/>
    <w:rsid w:val="00302881"/>
    <w:rsid w:val="00302F0C"/>
    <w:rsid w:val="0030439B"/>
    <w:rsid w:val="00306674"/>
    <w:rsid w:val="00307AC4"/>
    <w:rsid w:val="00307DCD"/>
    <w:rsid w:val="003101C9"/>
    <w:rsid w:val="00311BAF"/>
    <w:rsid w:val="0031793C"/>
    <w:rsid w:val="00321E35"/>
    <w:rsid w:val="0032235B"/>
    <w:rsid w:val="003226F7"/>
    <w:rsid w:val="0032352C"/>
    <w:rsid w:val="00324C4E"/>
    <w:rsid w:val="00331BCF"/>
    <w:rsid w:val="00331DA7"/>
    <w:rsid w:val="00334399"/>
    <w:rsid w:val="003346E7"/>
    <w:rsid w:val="00335FEE"/>
    <w:rsid w:val="00336874"/>
    <w:rsid w:val="00336A7E"/>
    <w:rsid w:val="00337846"/>
    <w:rsid w:val="003435FB"/>
    <w:rsid w:val="00344C4E"/>
    <w:rsid w:val="003505B4"/>
    <w:rsid w:val="00350964"/>
    <w:rsid w:val="00350DE7"/>
    <w:rsid w:val="00351BEF"/>
    <w:rsid w:val="00351C93"/>
    <w:rsid w:val="00351EF6"/>
    <w:rsid w:val="003527C9"/>
    <w:rsid w:val="003543D5"/>
    <w:rsid w:val="00354B74"/>
    <w:rsid w:val="0035619B"/>
    <w:rsid w:val="0036155F"/>
    <w:rsid w:val="00361F85"/>
    <w:rsid w:val="003624F4"/>
    <w:rsid w:val="00363A0D"/>
    <w:rsid w:val="00363C29"/>
    <w:rsid w:val="0036414A"/>
    <w:rsid w:val="003660D4"/>
    <w:rsid w:val="00366E97"/>
    <w:rsid w:val="00367DFD"/>
    <w:rsid w:val="00370AF7"/>
    <w:rsid w:val="003750C0"/>
    <w:rsid w:val="003769CE"/>
    <w:rsid w:val="0038224F"/>
    <w:rsid w:val="0038651D"/>
    <w:rsid w:val="00386CDA"/>
    <w:rsid w:val="00387A27"/>
    <w:rsid w:val="00387F31"/>
    <w:rsid w:val="00390A15"/>
    <w:rsid w:val="00391192"/>
    <w:rsid w:val="0039172E"/>
    <w:rsid w:val="003918AB"/>
    <w:rsid w:val="00391ADD"/>
    <w:rsid w:val="003930B4"/>
    <w:rsid w:val="00393EA3"/>
    <w:rsid w:val="003940EB"/>
    <w:rsid w:val="003A0C6D"/>
    <w:rsid w:val="003A0FC7"/>
    <w:rsid w:val="003A16F1"/>
    <w:rsid w:val="003A236E"/>
    <w:rsid w:val="003A2A50"/>
    <w:rsid w:val="003A3FA2"/>
    <w:rsid w:val="003A4452"/>
    <w:rsid w:val="003A49A6"/>
    <w:rsid w:val="003A4F30"/>
    <w:rsid w:val="003A65D1"/>
    <w:rsid w:val="003A73CD"/>
    <w:rsid w:val="003B0C13"/>
    <w:rsid w:val="003B10CE"/>
    <w:rsid w:val="003B14BC"/>
    <w:rsid w:val="003B46DD"/>
    <w:rsid w:val="003B4817"/>
    <w:rsid w:val="003B4FF2"/>
    <w:rsid w:val="003B7E5D"/>
    <w:rsid w:val="003C07AD"/>
    <w:rsid w:val="003C25B4"/>
    <w:rsid w:val="003C6CD0"/>
    <w:rsid w:val="003C703D"/>
    <w:rsid w:val="003C7BCA"/>
    <w:rsid w:val="003D003D"/>
    <w:rsid w:val="003D0992"/>
    <w:rsid w:val="003D0FDB"/>
    <w:rsid w:val="003D16AB"/>
    <w:rsid w:val="003E02C8"/>
    <w:rsid w:val="003E0A4E"/>
    <w:rsid w:val="003E1858"/>
    <w:rsid w:val="003E1DCC"/>
    <w:rsid w:val="003E2DDB"/>
    <w:rsid w:val="003E57A1"/>
    <w:rsid w:val="003E74D0"/>
    <w:rsid w:val="003F0053"/>
    <w:rsid w:val="003F1B85"/>
    <w:rsid w:val="003F29EC"/>
    <w:rsid w:val="003F3484"/>
    <w:rsid w:val="003F496F"/>
    <w:rsid w:val="003F4BD9"/>
    <w:rsid w:val="003F765B"/>
    <w:rsid w:val="0041237C"/>
    <w:rsid w:val="00414100"/>
    <w:rsid w:val="00415004"/>
    <w:rsid w:val="00417AC7"/>
    <w:rsid w:val="0042169D"/>
    <w:rsid w:val="0042222A"/>
    <w:rsid w:val="0042361F"/>
    <w:rsid w:val="00423DD3"/>
    <w:rsid w:val="004240CD"/>
    <w:rsid w:val="0042523B"/>
    <w:rsid w:val="0042665D"/>
    <w:rsid w:val="0042714A"/>
    <w:rsid w:val="00431EEC"/>
    <w:rsid w:val="00432ECE"/>
    <w:rsid w:val="00436ADE"/>
    <w:rsid w:val="00436D56"/>
    <w:rsid w:val="00442480"/>
    <w:rsid w:val="00442D12"/>
    <w:rsid w:val="004441D1"/>
    <w:rsid w:val="00445440"/>
    <w:rsid w:val="00447574"/>
    <w:rsid w:val="00450AA5"/>
    <w:rsid w:val="00450CCE"/>
    <w:rsid w:val="00450FA7"/>
    <w:rsid w:val="00454B0F"/>
    <w:rsid w:val="004557A3"/>
    <w:rsid w:val="00461037"/>
    <w:rsid w:val="004630F8"/>
    <w:rsid w:val="00463F25"/>
    <w:rsid w:val="00465348"/>
    <w:rsid w:val="0046694A"/>
    <w:rsid w:val="00473997"/>
    <w:rsid w:val="00475AE7"/>
    <w:rsid w:val="00484832"/>
    <w:rsid w:val="00484A70"/>
    <w:rsid w:val="004864A3"/>
    <w:rsid w:val="00490C81"/>
    <w:rsid w:val="004912FB"/>
    <w:rsid w:val="00492966"/>
    <w:rsid w:val="00494568"/>
    <w:rsid w:val="00495883"/>
    <w:rsid w:val="00495CBA"/>
    <w:rsid w:val="00496A61"/>
    <w:rsid w:val="00496B11"/>
    <w:rsid w:val="00496C22"/>
    <w:rsid w:val="004A0D6F"/>
    <w:rsid w:val="004A1904"/>
    <w:rsid w:val="004A2FC1"/>
    <w:rsid w:val="004A32F5"/>
    <w:rsid w:val="004A45F5"/>
    <w:rsid w:val="004A4B0D"/>
    <w:rsid w:val="004A5FF5"/>
    <w:rsid w:val="004B02AC"/>
    <w:rsid w:val="004B047B"/>
    <w:rsid w:val="004B1A02"/>
    <w:rsid w:val="004B4397"/>
    <w:rsid w:val="004B5771"/>
    <w:rsid w:val="004B5FA9"/>
    <w:rsid w:val="004B7CAA"/>
    <w:rsid w:val="004C527D"/>
    <w:rsid w:val="004C58A4"/>
    <w:rsid w:val="004C729D"/>
    <w:rsid w:val="004D0A82"/>
    <w:rsid w:val="004D25B5"/>
    <w:rsid w:val="004D2C86"/>
    <w:rsid w:val="004D344E"/>
    <w:rsid w:val="004D422D"/>
    <w:rsid w:val="004D624F"/>
    <w:rsid w:val="004E06F5"/>
    <w:rsid w:val="004E298E"/>
    <w:rsid w:val="004E46E2"/>
    <w:rsid w:val="004E56AF"/>
    <w:rsid w:val="004F0622"/>
    <w:rsid w:val="004F40AD"/>
    <w:rsid w:val="004F5947"/>
    <w:rsid w:val="004F5967"/>
    <w:rsid w:val="004F5B87"/>
    <w:rsid w:val="004F6C4F"/>
    <w:rsid w:val="004F78F1"/>
    <w:rsid w:val="00500381"/>
    <w:rsid w:val="0050084D"/>
    <w:rsid w:val="00503183"/>
    <w:rsid w:val="0050532A"/>
    <w:rsid w:val="00506FDF"/>
    <w:rsid w:val="0050785A"/>
    <w:rsid w:val="00512021"/>
    <w:rsid w:val="00513881"/>
    <w:rsid w:val="005163BA"/>
    <w:rsid w:val="00520A9C"/>
    <w:rsid w:val="00521369"/>
    <w:rsid w:val="00521B1E"/>
    <w:rsid w:val="00521BCA"/>
    <w:rsid w:val="00521C26"/>
    <w:rsid w:val="00523912"/>
    <w:rsid w:val="005240DA"/>
    <w:rsid w:val="00526582"/>
    <w:rsid w:val="00531E0A"/>
    <w:rsid w:val="00532A80"/>
    <w:rsid w:val="00532CF1"/>
    <w:rsid w:val="00533FEB"/>
    <w:rsid w:val="00535552"/>
    <w:rsid w:val="00535D62"/>
    <w:rsid w:val="00535F10"/>
    <w:rsid w:val="005372A6"/>
    <w:rsid w:val="00537A14"/>
    <w:rsid w:val="00540316"/>
    <w:rsid w:val="00541198"/>
    <w:rsid w:val="005415EC"/>
    <w:rsid w:val="00542B1D"/>
    <w:rsid w:val="005444AF"/>
    <w:rsid w:val="00544AFE"/>
    <w:rsid w:val="00550CC1"/>
    <w:rsid w:val="005517A5"/>
    <w:rsid w:val="005525A0"/>
    <w:rsid w:val="005532DC"/>
    <w:rsid w:val="00553BB3"/>
    <w:rsid w:val="00554B1B"/>
    <w:rsid w:val="00555090"/>
    <w:rsid w:val="005555C7"/>
    <w:rsid w:val="005555F3"/>
    <w:rsid w:val="00555CA9"/>
    <w:rsid w:val="00556BD2"/>
    <w:rsid w:val="00557DEB"/>
    <w:rsid w:val="00557EDD"/>
    <w:rsid w:val="005611E0"/>
    <w:rsid w:val="00561269"/>
    <w:rsid w:val="00564071"/>
    <w:rsid w:val="005675DE"/>
    <w:rsid w:val="00570EA8"/>
    <w:rsid w:val="0057152B"/>
    <w:rsid w:val="0057183A"/>
    <w:rsid w:val="00571B52"/>
    <w:rsid w:val="00571C73"/>
    <w:rsid w:val="00571E15"/>
    <w:rsid w:val="005746CC"/>
    <w:rsid w:val="0057558B"/>
    <w:rsid w:val="00575FD2"/>
    <w:rsid w:val="005774CF"/>
    <w:rsid w:val="00580E99"/>
    <w:rsid w:val="005811EB"/>
    <w:rsid w:val="005811F9"/>
    <w:rsid w:val="00581ADA"/>
    <w:rsid w:val="0058215D"/>
    <w:rsid w:val="005825D5"/>
    <w:rsid w:val="00582C09"/>
    <w:rsid w:val="00582C91"/>
    <w:rsid w:val="005848CB"/>
    <w:rsid w:val="00585127"/>
    <w:rsid w:val="00585D49"/>
    <w:rsid w:val="00586591"/>
    <w:rsid w:val="00590201"/>
    <w:rsid w:val="00590DD8"/>
    <w:rsid w:val="00591B08"/>
    <w:rsid w:val="00591FA9"/>
    <w:rsid w:val="005927D4"/>
    <w:rsid w:val="00593BDB"/>
    <w:rsid w:val="00594302"/>
    <w:rsid w:val="005943D6"/>
    <w:rsid w:val="00594BD2"/>
    <w:rsid w:val="00595F7B"/>
    <w:rsid w:val="0059780C"/>
    <w:rsid w:val="005A0287"/>
    <w:rsid w:val="005A07F8"/>
    <w:rsid w:val="005A154F"/>
    <w:rsid w:val="005A2D66"/>
    <w:rsid w:val="005A72FC"/>
    <w:rsid w:val="005A7CD1"/>
    <w:rsid w:val="005B0FFC"/>
    <w:rsid w:val="005B19C4"/>
    <w:rsid w:val="005B1BB9"/>
    <w:rsid w:val="005B2C91"/>
    <w:rsid w:val="005B4488"/>
    <w:rsid w:val="005B4B21"/>
    <w:rsid w:val="005B7157"/>
    <w:rsid w:val="005B75A1"/>
    <w:rsid w:val="005C0861"/>
    <w:rsid w:val="005C13F7"/>
    <w:rsid w:val="005C22BE"/>
    <w:rsid w:val="005C22ED"/>
    <w:rsid w:val="005C4604"/>
    <w:rsid w:val="005C5AE1"/>
    <w:rsid w:val="005C5D3C"/>
    <w:rsid w:val="005D0B43"/>
    <w:rsid w:val="005D0E9A"/>
    <w:rsid w:val="005D3A50"/>
    <w:rsid w:val="005D54D9"/>
    <w:rsid w:val="005D7E0A"/>
    <w:rsid w:val="005E0642"/>
    <w:rsid w:val="005E2A16"/>
    <w:rsid w:val="005E3361"/>
    <w:rsid w:val="005E3B5A"/>
    <w:rsid w:val="005E4206"/>
    <w:rsid w:val="005E5B49"/>
    <w:rsid w:val="005E736C"/>
    <w:rsid w:val="005F1D3E"/>
    <w:rsid w:val="005F2150"/>
    <w:rsid w:val="005F3D8E"/>
    <w:rsid w:val="005F44BF"/>
    <w:rsid w:val="005F48E5"/>
    <w:rsid w:val="005F5260"/>
    <w:rsid w:val="005F596D"/>
    <w:rsid w:val="005F638C"/>
    <w:rsid w:val="005F7193"/>
    <w:rsid w:val="005F7224"/>
    <w:rsid w:val="005F766F"/>
    <w:rsid w:val="005F7696"/>
    <w:rsid w:val="005F7A6C"/>
    <w:rsid w:val="00606401"/>
    <w:rsid w:val="0060693E"/>
    <w:rsid w:val="00606AD0"/>
    <w:rsid w:val="006115F4"/>
    <w:rsid w:val="0061254A"/>
    <w:rsid w:val="006135D6"/>
    <w:rsid w:val="006140B5"/>
    <w:rsid w:val="00614514"/>
    <w:rsid w:val="006160FC"/>
    <w:rsid w:val="00616995"/>
    <w:rsid w:val="00617079"/>
    <w:rsid w:val="00617D30"/>
    <w:rsid w:val="00620AB9"/>
    <w:rsid w:val="00621B61"/>
    <w:rsid w:val="00622519"/>
    <w:rsid w:val="006245AB"/>
    <w:rsid w:val="00624E23"/>
    <w:rsid w:val="00624FD7"/>
    <w:rsid w:val="00625664"/>
    <w:rsid w:val="006265E9"/>
    <w:rsid w:val="00626E52"/>
    <w:rsid w:val="00627383"/>
    <w:rsid w:val="00627755"/>
    <w:rsid w:val="00627AD2"/>
    <w:rsid w:val="00633892"/>
    <w:rsid w:val="00633F67"/>
    <w:rsid w:val="006344F8"/>
    <w:rsid w:val="0063633C"/>
    <w:rsid w:val="00636E04"/>
    <w:rsid w:val="006377A5"/>
    <w:rsid w:val="006417E6"/>
    <w:rsid w:val="0064182C"/>
    <w:rsid w:val="00642574"/>
    <w:rsid w:val="00643B58"/>
    <w:rsid w:val="00644FE4"/>
    <w:rsid w:val="006461A0"/>
    <w:rsid w:val="00651180"/>
    <w:rsid w:val="006514A9"/>
    <w:rsid w:val="00653A1F"/>
    <w:rsid w:val="00661C5A"/>
    <w:rsid w:val="00662A0A"/>
    <w:rsid w:val="00667FF4"/>
    <w:rsid w:val="0067295C"/>
    <w:rsid w:val="00673531"/>
    <w:rsid w:val="00675F7D"/>
    <w:rsid w:val="00676669"/>
    <w:rsid w:val="00676D80"/>
    <w:rsid w:val="0067716D"/>
    <w:rsid w:val="00677FD5"/>
    <w:rsid w:val="00681944"/>
    <w:rsid w:val="00681AF2"/>
    <w:rsid w:val="00685A25"/>
    <w:rsid w:val="00685C8F"/>
    <w:rsid w:val="006872BB"/>
    <w:rsid w:val="00687C3D"/>
    <w:rsid w:val="00692032"/>
    <w:rsid w:val="00695C21"/>
    <w:rsid w:val="006968C2"/>
    <w:rsid w:val="00696C54"/>
    <w:rsid w:val="00697884"/>
    <w:rsid w:val="006A108E"/>
    <w:rsid w:val="006A52D4"/>
    <w:rsid w:val="006A54C1"/>
    <w:rsid w:val="006A63CD"/>
    <w:rsid w:val="006A663F"/>
    <w:rsid w:val="006A7033"/>
    <w:rsid w:val="006B0C54"/>
    <w:rsid w:val="006B0C9B"/>
    <w:rsid w:val="006B1E37"/>
    <w:rsid w:val="006B357E"/>
    <w:rsid w:val="006B38BC"/>
    <w:rsid w:val="006B40FB"/>
    <w:rsid w:val="006B4225"/>
    <w:rsid w:val="006B632D"/>
    <w:rsid w:val="006C1F7E"/>
    <w:rsid w:val="006C27DA"/>
    <w:rsid w:val="006C2DAF"/>
    <w:rsid w:val="006C407F"/>
    <w:rsid w:val="006C6107"/>
    <w:rsid w:val="006C78AF"/>
    <w:rsid w:val="006D457A"/>
    <w:rsid w:val="006D48EC"/>
    <w:rsid w:val="006D5DDF"/>
    <w:rsid w:val="006D61B1"/>
    <w:rsid w:val="006D7199"/>
    <w:rsid w:val="006D7A58"/>
    <w:rsid w:val="006E1AE8"/>
    <w:rsid w:val="006E363F"/>
    <w:rsid w:val="006E6D2A"/>
    <w:rsid w:val="006E7FFA"/>
    <w:rsid w:val="006F1765"/>
    <w:rsid w:val="006F1B2C"/>
    <w:rsid w:val="006F2F31"/>
    <w:rsid w:val="006F720C"/>
    <w:rsid w:val="006F746D"/>
    <w:rsid w:val="0070065A"/>
    <w:rsid w:val="007006F9"/>
    <w:rsid w:val="00702CDE"/>
    <w:rsid w:val="00703010"/>
    <w:rsid w:val="00704E14"/>
    <w:rsid w:val="00706345"/>
    <w:rsid w:val="007070ED"/>
    <w:rsid w:val="00707DEE"/>
    <w:rsid w:val="00710ABE"/>
    <w:rsid w:val="00711AE6"/>
    <w:rsid w:val="00711F74"/>
    <w:rsid w:val="007127D8"/>
    <w:rsid w:val="007130D9"/>
    <w:rsid w:val="00713B4E"/>
    <w:rsid w:val="00715463"/>
    <w:rsid w:val="007155E7"/>
    <w:rsid w:val="007171DC"/>
    <w:rsid w:val="007175C3"/>
    <w:rsid w:val="007220BB"/>
    <w:rsid w:val="00722815"/>
    <w:rsid w:val="00727C18"/>
    <w:rsid w:val="00732B3C"/>
    <w:rsid w:val="007331A0"/>
    <w:rsid w:val="007338B9"/>
    <w:rsid w:val="00734176"/>
    <w:rsid w:val="007352D4"/>
    <w:rsid w:val="0073665D"/>
    <w:rsid w:val="00737642"/>
    <w:rsid w:val="0074053A"/>
    <w:rsid w:val="0074161B"/>
    <w:rsid w:val="00743262"/>
    <w:rsid w:val="00744015"/>
    <w:rsid w:val="00751250"/>
    <w:rsid w:val="0075172F"/>
    <w:rsid w:val="00753580"/>
    <w:rsid w:val="007579BC"/>
    <w:rsid w:val="00757D51"/>
    <w:rsid w:val="007612B5"/>
    <w:rsid w:val="007621BD"/>
    <w:rsid w:val="00763FD4"/>
    <w:rsid w:val="0076453C"/>
    <w:rsid w:val="00764931"/>
    <w:rsid w:val="00764D59"/>
    <w:rsid w:val="00765D52"/>
    <w:rsid w:val="00765F73"/>
    <w:rsid w:val="00770B03"/>
    <w:rsid w:val="00771706"/>
    <w:rsid w:val="00772265"/>
    <w:rsid w:val="00773A4C"/>
    <w:rsid w:val="00774469"/>
    <w:rsid w:val="00775527"/>
    <w:rsid w:val="007755C4"/>
    <w:rsid w:val="007820C1"/>
    <w:rsid w:val="0078228B"/>
    <w:rsid w:val="0078308F"/>
    <w:rsid w:val="00784A5E"/>
    <w:rsid w:val="00784F00"/>
    <w:rsid w:val="0078527D"/>
    <w:rsid w:val="00785A81"/>
    <w:rsid w:val="00786432"/>
    <w:rsid w:val="0078675C"/>
    <w:rsid w:val="00786C8C"/>
    <w:rsid w:val="007870F0"/>
    <w:rsid w:val="007934E0"/>
    <w:rsid w:val="00795834"/>
    <w:rsid w:val="00796B14"/>
    <w:rsid w:val="00796F2B"/>
    <w:rsid w:val="007A33A3"/>
    <w:rsid w:val="007A4BB8"/>
    <w:rsid w:val="007A511D"/>
    <w:rsid w:val="007B2EBF"/>
    <w:rsid w:val="007B356C"/>
    <w:rsid w:val="007B3B25"/>
    <w:rsid w:val="007B710D"/>
    <w:rsid w:val="007B7615"/>
    <w:rsid w:val="007C0798"/>
    <w:rsid w:val="007C2197"/>
    <w:rsid w:val="007C2E1B"/>
    <w:rsid w:val="007C2FBD"/>
    <w:rsid w:val="007C55BC"/>
    <w:rsid w:val="007C711B"/>
    <w:rsid w:val="007C77BD"/>
    <w:rsid w:val="007D011F"/>
    <w:rsid w:val="007D1EB1"/>
    <w:rsid w:val="007D2E84"/>
    <w:rsid w:val="007D314E"/>
    <w:rsid w:val="007D3D3F"/>
    <w:rsid w:val="007D5ABA"/>
    <w:rsid w:val="007D6DF2"/>
    <w:rsid w:val="007E11B6"/>
    <w:rsid w:val="007E1425"/>
    <w:rsid w:val="007E21C3"/>
    <w:rsid w:val="007E6430"/>
    <w:rsid w:val="007E7B27"/>
    <w:rsid w:val="007F02BA"/>
    <w:rsid w:val="007F131A"/>
    <w:rsid w:val="007F16E2"/>
    <w:rsid w:val="007F1BD5"/>
    <w:rsid w:val="007F2A3E"/>
    <w:rsid w:val="007F79F7"/>
    <w:rsid w:val="00800285"/>
    <w:rsid w:val="0080037F"/>
    <w:rsid w:val="008010CE"/>
    <w:rsid w:val="008014EF"/>
    <w:rsid w:val="00804FF0"/>
    <w:rsid w:val="00806DD7"/>
    <w:rsid w:val="0080722A"/>
    <w:rsid w:val="008073D4"/>
    <w:rsid w:val="008165D2"/>
    <w:rsid w:val="00817EF5"/>
    <w:rsid w:val="00817FFC"/>
    <w:rsid w:val="00821DAE"/>
    <w:rsid w:val="00823807"/>
    <w:rsid w:val="0082399A"/>
    <w:rsid w:val="008255FA"/>
    <w:rsid w:val="008265D0"/>
    <w:rsid w:val="008268DF"/>
    <w:rsid w:val="00826C9D"/>
    <w:rsid w:val="00831519"/>
    <w:rsid w:val="00831A23"/>
    <w:rsid w:val="008326EC"/>
    <w:rsid w:val="00832B21"/>
    <w:rsid w:val="00833239"/>
    <w:rsid w:val="00833A3D"/>
    <w:rsid w:val="00833F0B"/>
    <w:rsid w:val="008340E8"/>
    <w:rsid w:val="0083420A"/>
    <w:rsid w:val="008355FE"/>
    <w:rsid w:val="008373E1"/>
    <w:rsid w:val="00837FE7"/>
    <w:rsid w:val="008413F4"/>
    <w:rsid w:val="00843525"/>
    <w:rsid w:val="008453F7"/>
    <w:rsid w:val="00846461"/>
    <w:rsid w:val="008464D8"/>
    <w:rsid w:val="00851011"/>
    <w:rsid w:val="00852A08"/>
    <w:rsid w:val="00854B6A"/>
    <w:rsid w:val="00855DC9"/>
    <w:rsid w:val="00856240"/>
    <w:rsid w:val="00856750"/>
    <w:rsid w:val="00856C5F"/>
    <w:rsid w:val="00860BB9"/>
    <w:rsid w:val="00862C11"/>
    <w:rsid w:val="00863799"/>
    <w:rsid w:val="008655A5"/>
    <w:rsid w:val="00865B38"/>
    <w:rsid w:val="0087063E"/>
    <w:rsid w:val="00871E9E"/>
    <w:rsid w:val="008762AB"/>
    <w:rsid w:val="008828E8"/>
    <w:rsid w:val="008835EB"/>
    <w:rsid w:val="008836F4"/>
    <w:rsid w:val="008845CC"/>
    <w:rsid w:val="0088532F"/>
    <w:rsid w:val="0088533A"/>
    <w:rsid w:val="0088545A"/>
    <w:rsid w:val="00885D3F"/>
    <w:rsid w:val="00886D4B"/>
    <w:rsid w:val="008879D2"/>
    <w:rsid w:val="00891C6C"/>
    <w:rsid w:val="00893B3F"/>
    <w:rsid w:val="008949B2"/>
    <w:rsid w:val="00895036"/>
    <w:rsid w:val="00896DC4"/>
    <w:rsid w:val="0089741B"/>
    <w:rsid w:val="008A0634"/>
    <w:rsid w:val="008A1987"/>
    <w:rsid w:val="008A1D4F"/>
    <w:rsid w:val="008A2D1B"/>
    <w:rsid w:val="008A3475"/>
    <w:rsid w:val="008A41B6"/>
    <w:rsid w:val="008A55BE"/>
    <w:rsid w:val="008A6149"/>
    <w:rsid w:val="008A6803"/>
    <w:rsid w:val="008A7CC3"/>
    <w:rsid w:val="008B0D3F"/>
    <w:rsid w:val="008B3841"/>
    <w:rsid w:val="008B3E8E"/>
    <w:rsid w:val="008B6CEB"/>
    <w:rsid w:val="008C0145"/>
    <w:rsid w:val="008C05F4"/>
    <w:rsid w:val="008C2558"/>
    <w:rsid w:val="008C3E1A"/>
    <w:rsid w:val="008C50B4"/>
    <w:rsid w:val="008C6876"/>
    <w:rsid w:val="008C6BCA"/>
    <w:rsid w:val="008C7192"/>
    <w:rsid w:val="008C74E2"/>
    <w:rsid w:val="008C7679"/>
    <w:rsid w:val="008D4186"/>
    <w:rsid w:val="008D5965"/>
    <w:rsid w:val="008E0156"/>
    <w:rsid w:val="008E04EF"/>
    <w:rsid w:val="008E0591"/>
    <w:rsid w:val="008E0892"/>
    <w:rsid w:val="008E1328"/>
    <w:rsid w:val="008E1604"/>
    <w:rsid w:val="008E1E1D"/>
    <w:rsid w:val="008E2FF6"/>
    <w:rsid w:val="008E49D3"/>
    <w:rsid w:val="008E4CD0"/>
    <w:rsid w:val="008E545A"/>
    <w:rsid w:val="008E5D31"/>
    <w:rsid w:val="008E7314"/>
    <w:rsid w:val="008F2CB8"/>
    <w:rsid w:val="008F2D79"/>
    <w:rsid w:val="008F427B"/>
    <w:rsid w:val="008F526D"/>
    <w:rsid w:val="008F54CB"/>
    <w:rsid w:val="008F64F2"/>
    <w:rsid w:val="008F7D8E"/>
    <w:rsid w:val="00900AF6"/>
    <w:rsid w:val="00901E89"/>
    <w:rsid w:val="00901F62"/>
    <w:rsid w:val="009023F9"/>
    <w:rsid w:val="00905D40"/>
    <w:rsid w:val="00910260"/>
    <w:rsid w:val="0091285D"/>
    <w:rsid w:val="0091327A"/>
    <w:rsid w:val="00913589"/>
    <w:rsid w:val="00913F6D"/>
    <w:rsid w:val="009167CC"/>
    <w:rsid w:val="00917E64"/>
    <w:rsid w:val="00920344"/>
    <w:rsid w:val="00923CE5"/>
    <w:rsid w:val="00926116"/>
    <w:rsid w:val="00926970"/>
    <w:rsid w:val="009275CA"/>
    <w:rsid w:val="00927B5A"/>
    <w:rsid w:val="0093075C"/>
    <w:rsid w:val="00930F07"/>
    <w:rsid w:val="0093325D"/>
    <w:rsid w:val="0093382E"/>
    <w:rsid w:val="009348BB"/>
    <w:rsid w:val="0093581C"/>
    <w:rsid w:val="00935ECE"/>
    <w:rsid w:val="00936009"/>
    <w:rsid w:val="00941986"/>
    <w:rsid w:val="0094401A"/>
    <w:rsid w:val="00944BDE"/>
    <w:rsid w:val="00946278"/>
    <w:rsid w:val="009505E6"/>
    <w:rsid w:val="00950B9A"/>
    <w:rsid w:val="00952B51"/>
    <w:rsid w:val="00954E6C"/>
    <w:rsid w:val="0095532A"/>
    <w:rsid w:val="00957398"/>
    <w:rsid w:val="009578B5"/>
    <w:rsid w:val="0096135E"/>
    <w:rsid w:val="009617A2"/>
    <w:rsid w:val="00961A8F"/>
    <w:rsid w:val="00961F9F"/>
    <w:rsid w:val="00963E30"/>
    <w:rsid w:val="00966A68"/>
    <w:rsid w:val="00967F73"/>
    <w:rsid w:val="00970F91"/>
    <w:rsid w:val="0097257D"/>
    <w:rsid w:val="0097287C"/>
    <w:rsid w:val="00974AA5"/>
    <w:rsid w:val="009771DC"/>
    <w:rsid w:val="00980BDE"/>
    <w:rsid w:val="00981230"/>
    <w:rsid w:val="00982634"/>
    <w:rsid w:val="009830E2"/>
    <w:rsid w:val="009850A7"/>
    <w:rsid w:val="00985AC1"/>
    <w:rsid w:val="00985C5C"/>
    <w:rsid w:val="009863AD"/>
    <w:rsid w:val="00987452"/>
    <w:rsid w:val="00987F4D"/>
    <w:rsid w:val="00992232"/>
    <w:rsid w:val="00996287"/>
    <w:rsid w:val="009970E1"/>
    <w:rsid w:val="009A38E0"/>
    <w:rsid w:val="009A4747"/>
    <w:rsid w:val="009A4854"/>
    <w:rsid w:val="009A6219"/>
    <w:rsid w:val="009A6FA0"/>
    <w:rsid w:val="009A75F4"/>
    <w:rsid w:val="009A77FF"/>
    <w:rsid w:val="009B0371"/>
    <w:rsid w:val="009B0588"/>
    <w:rsid w:val="009B1076"/>
    <w:rsid w:val="009B381C"/>
    <w:rsid w:val="009B71F7"/>
    <w:rsid w:val="009B7B42"/>
    <w:rsid w:val="009C0665"/>
    <w:rsid w:val="009C2170"/>
    <w:rsid w:val="009C4486"/>
    <w:rsid w:val="009C50CB"/>
    <w:rsid w:val="009C5A24"/>
    <w:rsid w:val="009D1DF6"/>
    <w:rsid w:val="009D309A"/>
    <w:rsid w:val="009D40F0"/>
    <w:rsid w:val="009D6F0A"/>
    <w:rsid w:val="009E0419"/>
    <w:rsid w:val="009E1A64"/>
    <w:rsid w:val="009E2229"/>
    <w:rsid w:val="009E239D"/>
    <w:rsid w:val="009E2DAC"/>
    <w:rsid w:val="009E4FDF"/>
    <w:rsid w:val="009E61A8"/>
    <w:rsid w:val="009E61E1"/>
    <w:rsid w:val="009E6F18"/>
    <w:rsid w:val="009F0E96"/>
    <w:rsid w:val="009F269F"/>
    <w:rsid w:val="009F30B4"/>
    <w:rsid w:val="009F4D8F"/>
    <w:rsid w:val="009F6516"/>
    <w:rsid w:val="009F6B14"/>
    <w:rsid w:val="009F6EFE"/>
    <w:rsid w:val="009F7715"/>
    <w:rsid w:val="00A00CA7"/>
    <w:rsid w:val="00A00CCA"/>
    <w:rsid w:val="00A01032"/>
    <w:rsid w:val="00A0186F"/>
    <w:rsid w:val="00A020FD"/>
    <w:rsid w:val="00A03977"/>
    <w:rsid w:val="00A04A9E"/>
    <w:rsid w:val="00A05528"/>
    <w:rsid w:val="00A055BC"/>
    <w:rsid w:val="00A06A44"/>
    <w:rsid w:val="00A10176"/>
    <w:rsid w:val="00A10CAD"/>
    <w:rsid w:val="00A11B90"/>
    <w:rsid w:val="00A12C00"/>
    <w:rsid w:val="00A16119"/>
    <w:rsid w:val="00A162E7"/>
    <w:rsid w:val="00A164B1"/>
    <w:rsid w:val="00A17F12"/>
    <w:rsid w:val="00A216D6"/>
    <w:rsid w:val="00A22AEE"/>
    <w:rsid w:val="00A22EB8"/>
    <w:rsid w:val="00A237DB"/>
    <w:rsid w:val="00A23DDA"/>
    <w:rsid w:val="00A3020F"/>
    <w:rsid w:val="00A35D29"/>
    <w:rsid w:val="00A402B9"/>
    <w:rsid w:val="00A4127A"/>
    <w:rsid w:val="00A4163C"/>
    <w:rsid w:val="00A41CFD"/>
    <w:rsid w:val="00A41D2E"/>
    <w:rsid w:val="00A42AEA"/>
    <w:rsid w:val="00A458D6"/>
    <w:rsid w:val="00A463BD"/>
    <w:rsid w:val="00A46855"/>
    <w:rsid w:val="00A504EE"/>
    <w:rsid w:val="00A507ED"/>
    <w:rsid w:val="00A51C29"/>
    <w:rsid w:val="00A53A71"/>
    <w:rsid w:val="00A54C46"/>
    <w:rsid w:val="00A54F25"/>
    <w:rsid w:val="00A60AA3"/>
    <w:rsid w:val="00A61BC2"/>
    <w:rsid w:val="00A64EC5"/>
    <w:rsid w:val="00A65A35"/>
    <w:rsid w:val="00A673A1"/>
    <w:rsid w:val="00A67607"/>
    <w:rsid w:val="00A73AE8"/>
    <w:rsid w:val="00A74740"/>
    <w:rsid w:val="00A75621"/>
    <w:rsid w:val="00A77D0A"/>
    <w:rsid w:val="00A816CF"/>
    <w:rsid w:val="00A82259"/>
    <w:rsid w:val="00A824B3"/>
    <w:rsid w:val="00A8256A"/>
    <w:rsid w:val="00A84345"/>
    <w:rsid w:val="00A844FB"/>
    <w:rsid w:val="00A84D0B"/>
    <w:rsid w:val="00A859BF"/>
    <w:rsid w:val="00A866C5"/>
    <w:rsid w:val="00A91095"/>
    <w:rsid w:val="00A91ACB"/>
    <w:rsid w:val="00A931FD"/>
    <w:rsid w:val="00A94BD0"/>
    <w:rsid w:val="00A96512"/>
    <w:rsid w:val="00A96514"/>
    <w:rsid w:val="00A96DC0"/>
    <w:rsid w:val="00AA2898"/>
    <w:rsid w:val="00AA29CB"/>
    <w:rsid w:val="00AA417B"/>
    <w:rsid w:val="00AA6D5C"/>
    <w:rsid w:val="00AA6D71"/>
    <w:rsid w:val="00AA6FF5"/>
    <w:rsid w:val="00AB092C"/>
    <w:rsid w:val="00AB148E"/>
    <w:rsid w:val="00AB3354"/>
    <w:rsid w:val="00AB3928"/>
    <w:rsid w:val="00AB4D54"/>
    <w:rsid w:val="00AB5F3A"/>
    <w:rsid w:val="00AC1AED"/>
    <w:rsid w:val="00AC2E14"/>
    <w:rsid w:val="00AC44B6"/>
    <w:rsid w:val="00AC5D45"/>
    <w:rsid w:val="00AC6473"/>
    <w:rsid w:val="00AC7F21"/>
    <w:rsid w:val="00AD1EA7"/>
    <w:rsid w:val="00AD2C54"/>
    <w:rsid w:val="00AD2EAD"/>
    <w:rsid w:val="00AD2EC3"/>
    <w:rsid w:val="00AD3BCE"/>
    <w:rsid w:val="00AD41D0"/>
    <w:rsid w:val="00AD78C6"/>
    <w:rsid w:val="00AD7C35"/>
    <w:rsid w:val="00AD7EF7"/>
    <w:rsid w:val="00AE0629"/>
    <w:rsid w:val="00AE06DF"/>
    <w:rsid w:val="00AE178D"/>
    <w:rsid w:val="00AE2EA4"/>
    <w:rsid w:val="00AE381E"/>
    <w:rsid w:val="00AE4543"/>
    <w:rsid w:val="00AE48CE"/>
    <w:rsid w:val="00AE4F58"/>
    <w:rsid w:val="00AE5395"/>
    <w:rsid w:val="00AE56EC"/>
    <w:rsid w:val="00AE73CC"/>
    <w:rsid w:val="00AF0E5F"/>
    <w:rsid w:val="00AF1D02"/>
    <w:rsid w:val="00AF2624"/>
    <w:rsid w:val="00AF34EA"/>
    <w:rsid w:val="00AF4CEA"/>
    <w:rsid w:val="00AF68FD"/>
    <w:rsid w:val="00AF7741"/>
    <w:rsid w:val="00AF781F"/>
    <w:rsid w:val="00B00DBD"/>
    <w:rsid w:val="00B054BC"/>
    <w:rsid w:val="00B0637F"/>
    <w:rsid w:val="00B0774B"/>
    <w:rsid w:val="00B109CC"/>
    <w:rsid w:val="00B11380"/>
    <w:rsid w:val="00B13AEF"/>
    <w:rsid w:val="00B17C77"/>
    <w:rsid w:val="00B20898"/>
    <w:rsid w:val="00B20DCB"/>
    <w:rsid w:val="00B2346C"/>
    <w:rsid w:val="00B2525A"/>
    <w:rsid w:val="00B265CC"/>
    <w:rsid w:val="00B273CB"/>
    <w:rsid w:val="00B27C89"/>
    <w:rsid w:val="00B309C0"/>
    <w:rsid w:val="00B30ACA"/>
    <w:rsid w:val="00B31F2F"/>
    <w:rsid w:val="00B33911"/>
    <w:rsid w:val="00B34AC6"/>
    <w:rsid w:val="00B34BFB"/>
    <w:rsid w:val="00B3544F"/>
    <w:rsid w:val="00B35D55"/>
    <w:rsid w:val="00B43365"/>
    <w:rsid w:val="00B46B78"/>
    <w:rsid w:val="00B47528"/>
    <w:rsid w:val="00B51468"/>
    <w:rsid w:val="00B51996"/>
    <w:rsid w:val="00B53ECD"/>
    <w:rsid w:val="00B56CD4"/>
    <w:rsid w:val="00B63BE9"/>
    <w:rsid w:val="00B6412B"/>
    <w:rsid w:val="00B644B0"/>
    <w:rsid w:val="00B6506A"/>
    <w:rsid w:val="00B6572E"/>
    <w:rsid w:val="00B657EA"/>
    <w:rsid w:val="00B65F6F"/>
    <w:rsid w:val="00B66CF4"/>
    <w:rsid w:val="00B70267"/>
    <w:rsid w:val="00B70E4A"/>
    <w:rsid w:val="00B71443"/>
    <w:rsid w:val="00B74927"/>
    <w:rsid w:val="00B75321"/>
    <w:rsid w:val="00B75760"/>
    <w:rsid w:val="00B7710D"/>
    <w:rsid w:val="00B7784A"/>
    <w:rsid w:val="00B77D62"/>
    <w:rsid w:val="00B82A93"/>
    <w:rsid w:val="00B851E4"/>
    <w:rsid w:val="00B86286"/>
    <w:rsid w:val="00B874B0"/>
    <w:rsid w:val="00B87D95"/>
    <w:rsid w:val="00B902BF"/>
    <w:rsid w:val="00B92CC6"/>
    <w:rsid w:val="00B9326B"/>
    <w:rsid w:val="00B94D73"/>
    <w:rsid w:val="00BA103E"/>
    <w:rsid w:val="00BA345F"/>
    <w:rsid w:val="00BA3747"/>
    <w:rsid w:val="00BA434B"/>
    <w:rsid w:val="00BB088F"/>
    <w:rsid w:val="00BB0B90"/>
    <w:rsid w:val="00BB0E60"/>
    <w:rsid w:val="00BB1890"/>
    <w:rsid w:val="00BB1B17"/>
    <w:rsid w:val="00BB3057"/>
    <w:rsid w:val="00BB4AE8"/>
    <w:rsid w:val="00BB4C2D"/>
    <w:rsid w:val="00BB5200"/>
    <w:rsid w:val="00BB7473"/>
    <w:rsid w:val="00BC2943"/>
    <w:rsid w:val="00BC32B1"/>
    <w:rsid w:val="00BC44F0"/>
    <w:rsid w:val="00BC7FF4"/>
    <w:rsid w:val="00BD3E4D"/>
    <w:rsid w:val="00BD4991"/>
    <w:rsid w:val="00BD61CC"/>
    <w:rsid w:val="00BE0629"/>
    <w:rsid w:val="00BE4EE6"/>
    <w:rsid w:val="00BE5849"/>
    <w:rsid w:val="00BE6E49"/>
    <w:rsid w:val="00BE7EA4"/>
    <w:rsid w:val="00BF1746"/>
    <w:rsid w:val="00BF796D"/>
    <w:rsid w:val="00C00426"/>
    <w:rsid w:val="00C01C7E"/>
    <w:rsid w:val="00C025E5"/>
    <w:rsid w:val="00C03324"/>
    <w:rsid w:val="00C077FF"/>
    <w:rsid w:val="00C10BB8"/>
    <w:rsid w:val="00C1118A"/>
    <w:rsid w:val="00C12417"/>
    <w:rsid w:val="00C126EF"/>
    <w:rsid w:val="00C13E71"/>
    <w:rsid w:val="00C13FD1"/>
    <w:rsid w:val="00C1589B"/>
    <w:rsid w:val="00C15C24"/>
    <w:rsid w:val="00C16401"/>
    <w:rsid w:val="00C21E9C"/>
    <w:rsid w:val="00C223FE"/>
    <w:rsid w:val="00C224AA"/>
    <w:rsid w:val="00C241A7"/>
    <w:rsid w:val="00C244FD"/>
    <w:rsid w:val="00C2560C"/>
    <w:rsid w:val="00C25D4A"/>
    <w:rsid w:val="00C270D4"/>
    <w:rsid w:val="00C32599"/>
    <w:rsid w:val="00C33A9F"/>
    <w:rsid w:val="00C33C0D"/>
    <w:rsid w:val="00C35FEA"/>
    <w:rsid w:val="00C36010"/>
    <w:rsid w:val="00C36905"/>
    <w:rsid w:val="00C36978"/>
    <w:rsid w:val="00C37D31"/>
    <w:rsid w:val="00C40920"/>
    <w:rsid w:val="00C4102E"/>
    <w:rsid w:val="00C4189F"/>
    <w:rsid w:val="00C41C03"/>
    <w:rsid w:val="00C43F6C"/>
    <w:rsid w:val="00C4683C"/>
    <w:rsid w:val="00C47478"/>
    <w:rsid w:val="00C47CA2"/>
    <w:rsid w:val="00C50729"/>
    <w:rsid w:val="00C512F6"/>
    <w:rsid w:val="00C54118"/>
    <w:rsid w:val="00C54849"/>
    <w:rsid w:val="00C553A4"/>
    <w:rsid w:val="00C56C4A"/>
    <w:rsid w:val="00C620C9"/>
    <w:rsid w:val="00C66992"/>
    <w:rsid w:val="00C72990"/>
    <w:rsid w:val="00C750F1"/>
    <w:rsid w:val="00C75DB0"/>
    <w:rsid w:val="00C77CAF"/>
    <w:rsid w:val="00C801EE"/>
    <w:rsid w:val="00C803C2"/>
    <w:rsid w:val="00C807DE"/>
    <w:rsid w:val="00C81352"/>
    <w:rsid w:val="00C819AD"/>
    <w:rsid w:val="00C82EE1"/>
    <w:rsid w:val="00C835CB"/>
    <w:rsid w:val="00C83DBB"/>
    <w:rsid w:val="00C85965"/>
    <w:rsid w:val="00C868D3"/>
    <w:rsid w:val="00C90986"/>
    <w:rsid w:val="00C9322F"/>
    <w:rsid w:val="00C937AC"/>
    <w:rsid w:val="00C93ED0"/>
    <w:rsid w:val="00C94E8E"/>
    <w:rsid w:val="00C95670"/>
    <w:rsid w:val="00C95E1D"/>
    <w:rsid w:val="00C96711"/>
    <w:rsid w:val="00CA0B9F"/>
    <w:rsid w:val="00CA1C7C"/>
    <w:rsid w:val="00CA5240"/>
    <w:rsid w:val="00CA7C51"/>
    <w:rsid w:val="00CB4337"/>
    <w:rsid w:val="00CB4B14"/>
    <w:rsid w:val="00CB4C7F"/>
    <w:rsid w:val="00CB543F"/>
    <w:rsid w:val="00CB60A1"/>
    <w:rsid w:val="00CC1ABC"/>
    <w:rsid w:val="00CC327C"/>
    <w:rsid w:val="00CC3BB2"/>
    <w:rsid w:val="00CC4015"/>
    <w:rsid w:val="00CC457A"/>
    <w:rsid w:val="00CC4D01"/>
    <w:rsid w:val="00CC5848"/>
    <w:rsid w:val="00CC76D1"/>
    <w:rsid w:val="00CD33ED"/>
    <w:rsid w:val="00CD362D"/>
    <w:rsid w:val="00CD37B7"/>
    <w:rsid w:val="00CD6451"/>
    <w:rsid w:val="00CD6961"/>
    <w:rsid w:val="00CD6B80"/>
    <w:rsid w:val="00CD6FB6"/>
    <w:rsid w:val="00CD7FF1"/>
    <w:rsid w:val="00CE0E41"/>
    <w:rsid w:val="00CE1141"/>
    <w:rsid w:val="00CE54F9"/>
    <w:rsid w:val="00CE63BD"/>
    <w:rsid w:val="00CE68F7"/>
    <w:rsid w:val="00CE700E"/>
    <w:rsid w:val="00CF07F4"/>
    <w:rsid w:val="00CF4478"/>
    <w:rsid w:val="00CF477D"/>
    <w:rsid w:val="00CF58EE"/>
    <w:rsid w:val="00D030CC"/>
    <w:rsid w:val="00D069F1"/>
    <w:rsid w:val="00D07D75"/>
    <w:rsid w:val="00D11B53"/>
    <w:rsid w:val="00D12928"/>
    <w:rsid w:val="00D13BF6"/>
    <w:rsid w:val="00D14C81"/>
    <w:rsid w:val="00D15AAA"/>
    <w:rsid w:val="00D16288"/>
    <w:rsid w:val="00D163E9"/>
    <w:rsid w:val="00D17248"/>
    <w:rsid w:val="00D202D5"/>
    <w:rsid w:val="00D235DC"/>
    <w:rsid w:val="00D317A1"/>
    <w:rsid w:val="00D3212C"/>
    <w:rsid w:val="00D34926"/>
    <w:rsid w:val="00D350BF"/>
    <w:rsid w:val="00D356A7"/>
    <w:rsid w:val="00D361F4"/>
    <w:rsid w:val="00D377CD"/>
    <w:rsid w:val="00D37D2A"/>
    <w:rsid w:val="00D37FBC"/>
    <w:rsid w:val="00D4127E"/>
    <w:rsid w:val="00D43C6D"/>
    <w:rsid w:val="00D43C7C"/>
    <w:rsid w:val="00D47D2F"/>
    <w:rsid w:val="00D50A29"/>
    <w:rsid w:val="00D50E84"/>
    <w:rsid w:val="00D51B27"/>
    <w:rsid w:val="00D522EE"/>
    <w:rsid w:val="00D530DA"/>
    <w:rsid w:val="00D538B3"/>
    <w:rsid w:val="00D63915"/>
    <w:rsid w:val="00D63B7F"/>
    <w:rsid w:val="00D63D56"/>
    <w:rsid w:val="00D63F30"/>
    <w:rsid w:val="00D64933"/>
    <w:rsid w:val="00D708D0"/>
    <w:rsid w:val="00D7188C"/>
    <w:rsid w:val="00D7196D"/>
    <w:rsid w:val="00D71D9D"/>
    <w:rsid w:val="00D72992"/>
    <w:rsid w:val="00D76BDB"/>
    <w:rsid w:val="00D800EA"/>
    <w:rsid w:val="00D81699"/>
    <w:rsid w:val="00D81B7D"/>
    <w:rsid w:val="00D8253A"/>
    <w:rsid w:val="00D8779F"/>
    <w:rsid w:val="00D878D6"/>
    <w:rsid w:val="00D87AE6"/>
    <w:rsid w:val="00D92F44"/>
    <w:rsid w:val="00D93B93"/>
    <w:rsid w:val="00D947F2"/>
    <w:rsid w:val="00D95674"/>
    <w:rsid w:val="00DA03D6"/>
    <w:rsid w:val="00DA052B"/>
    <w:rsid w:val="00DA14AD"/>
    <w:rsid w:val="00DA1E97"/>
    <w:rsid w:val="00DA58B9"/>
    <w:rsid w:val="00DA6581"/>
    <w:rsid w:val="00DA6B2F"/>
    <w:rsid w:val="00DA7022"/>
    <w:rsid w:val="00DA74A7"/>
    <w:rsid w:val="00DA74FA"/>
    <w:rsid w:val="00DB03D6"/>
    <w:rsid w:val="00DB2172"/>
    <w:rsid w:val="00DB46AA"/>
    <w:rsid w:val="00DB7044"/>
    <w:rsid w:val="00DC0243"/>
    <w:rsid w:val="00DC3958"/>
    <w:rsid w:val="00DC5BCC"/>
    <w:rsid w:val="00DC5DC1"/>
    <w:rsid w:val="00DC642E"/>
    <w:rsid w:val="00DD466F"/>
    <w:rsid w:val="00DD4716"/>
    <w:rsid w:val="00DD5954"/>
    <w:rsid w:val="00DD6687"/>
    <w:rsid w:val="00DD6EBB"/>
    <w:rsid w:val="00DE0629"/>
    <w:rsid w:val="00DE3B18"/>
    <w:rsid w:val="00DE4823"/>
    <w:rsid w:val="00DE5854"/>
    <w:rsid w:val="00DE720F"/>
    <w:rsid w:val="00DF3841"/>
    <w:rsid w:val="00DF441E"/>
    <w:rsid w:val="00DF702E"/>
    <w:rsid w:val="00E01A27"/>
    <w:rsid w:val="00E04562"/>
    <w:rsid w:val="00E04608"/>
    <w:rsid w:val="00E05A85"/>
    <w:rsid w:val="00E06573"/>
    <w:rsid w:val="00E0754A"/>
    <w:rsid w:val="00E10BF2"/>
    <w:rsid w:val="00E15559"/>
    <w:rsid w:val="00E203F7"/>
    <w:rsid w:val="00E21541"/>
    <w:rsid w:val="00E2222E"/>
    <w:rsid w:val="00E22D81"/>
    <w:rsid w:val="00E232BF"/>
    <w:rsid w:val="00E25F04"/>
    <w:rsid w:val="00E26183"/>
    <w:rsid w:val="00E30D88"/>
    <w:rsid w:val="00E31A0F"/>
    <w:rsid w:val="00E31B2B"/>
    <w:rsid w:val="00E31EB9"/>
    <w:rsid w:val="00E3434B"/>
    <w:rsid w:val="00E3449D"/>
    <w:rsid w:val="00E421F9"/>
    <w:rsid w:val="00E4258C"/>
    <w:rsid w:val="00E432B9"/>
    <w:rsid w:val="00E4425E"/>
    <w:rsid w:val="00E44852"/>
    <w:rsid w:val="00E44B7F"/>
    <w:rsid w:val="00E517AD"/>
    <w:rsid w:val="00E5183D"/>
    <w:rsid w:val="00E529D9"/>
    <w:rsid w:val="00E53A7D"/>
    <w:rsid w:val="00E543BF"/>
    <w:rsid w:val="00E56519"/>
    <w:rsid w:val="00E56EAC"/>
    <w:rsid w:val="00E6134F"/>
    <w:rsid w:val="00E61EB0"/>
    <w:rsid w:val="00E65906"/>
    <w:rsid w:val="00E71E87"/>
    <w:rsid w:val="00E758A4"/>
    <w:rsid w:val="00E82B33"/>
    <w:rsid w:val="00E8316E"/>
    <w:rsid w:val="00E843F0"/>
    <w:rsid w:val="00E84439"/>
    <w:rsid w:val="00E91597"/>
    <w:rsid w:val="00E93589"/>
    <w:rsid w:val="00E93A1C"/>
    <w:rsid w:val="00E95ED0"/>
    <w:rsid w:val="00EA1BBD"/>
    <w:rsid w:val="00EA2315"/>
    <w:rsid w:val="00EA2505"/>
    <w:rsid w:val="00EA2646"/>
    <w:rsid w:val="00EA35FA"/>
    <w:rsid w:val="00EA4183"/>
    <w:rsid w:val="00EA5D24"/>
    <w:rsid w:val="00EA5E20"/>
    <w:rsid w:val="00EA7DA1"/>
    <w:rsid w:val="00EB29D5"/>
    <w:rsid w:val="00EB2A64"/>
    <w:rsid w:val="00EB3B08"/>
    <w:rsid w:val="00EB473B"/>
    <w:rsid w:val="00EB4BBC"/>
    <w:rsid w:val="00EB50E9"/>
    <w:rsid w:val="00EB7C3F"/>
    <w:rsid w:val="00EC0A5C"/>
    <w:rsid w:val="00EC15A8"/>
    <w:rsid w:val="00EC1D53"/>
    <w:rsid w:val="00EC359E"/>
    <w:rsid w:val="00EC3B7B"/>
    <w:rsid w:val="00EC4456"/>
    <w:rsid w:val="00EC5ACF"/>
    <w:rsid w:val="00EC7302"/>
    <w:rsid w:val="00EC775E"/>
    <w:rsid w:val="00ED1184"/>
    <w:rsid w:val="00ED1991"/>
    <w:rsid w:val="00ED31A3"/>
    <w:rsid w:val="00ED43D5"/>
    <w:rsid w:val="00ED7A73"/>
    <w:rsid w:val="00EE02DF"/>
    <w:rsid w:val="00EE11E9"/>
    <w:rsid w:val="00EE3CE3"/>
    <w:rsid w:val="00EE479F"/>
    <w:rsid w:val="00EE6E47"/>
    <w:rsid w:val="00EE7AE4"/>
    <w:rsid w:val="00EF2758"/>
    <w:rsid w:val="00EF38DA"/>
    <w:rsid w:val="00EF4B68"/>
    <w:rsid w:val="00EF6731"/>
    <w:rsid w:val="00EF7B77"/>
    <w:rsid w:val="00F001E7"/>
    <w:rsid w:val="00F00B18"/>
    <w:rsid w:val="00F00BF0"/>
    <w:rsid w:val="00F013AF"/>
    <w:rsid w:val="00F02A82"/>
    <w:rsid w:val="00F05AB3"/>
    <w:rsid w:val="00F072E7"/>
    <w:rsid w:val="00F1099C"/>
    <w:rsid w:val="00F11376"/>
    <w:rsid w:val="00F11A9E"/>
    <w:rsid w:val="00F12552"/>
    <w:rsid w:val="00F13ABF"/>
    <w:rsid w:val="00F15021"/>
    <w:rsid w:val="00F15BCF"/>
    <w:rsid w:val="00F16DF5"/>
    <w:rsid w:val="00F17D03"/>
    <w:rsid w:val="00F17E8A"/>
    <w:rsid w:val="00F204BF"/>
    <w:rsid w:val="00F22263"/>
    <w:rsid w:val="00F22FCA"/>
    <w:rsid w:val="00F24E7F"/>
    <w:rsid w:val="00F3056D"/>
    <w:rsid w:val="00F3217E"/>
    <w:rsid w:val="00F32539"/>
    <w:rsid w:val="00F325FC"/>
    <w:rsid w:val="00F349D5"/>
    <w:rsid w:val="00F37544"/>
    <w:rsid w:val="00F37B91"/>
    <w:rsid w:val="00F400A3"/>
    <w:rsid w:val="00F409BF"/>
    <w:rsid w:val="00F40BFD"/>
    <w:rsid w:val="00F44270"/>
    <w:rsid w:val="00F45972"/>
    <w:rsid w:val="00F4689F"/>
    <w:rsid w:val="00F46A76"/>
    <w:rsid w:val="00F4751B"/>
    <w:rsid w:val="00F50DE4"/>
    <w:rsid w:val="00F523E7"/>
    <w:rsid w:val="00F54046"/>
    <w:rsid w:val="00F65C28"/>
    <w:rsid w:val="00F6621B"/>
    <w:rsid w:val="00F6786A"/>
    <w:rsid w:val="00F70993"/>
    <w:rsid w:val="00F7146F"/>
    <w:rsid w:val="00F73AA7"/>
    <w:rsid w:val="00F7671D"/>
    <w:rsid w:val="00F76B12"/>
    <w:rsid w:val="00F76CB6"/>
    <w:rsid w:val="00F83FB7"/>
    <w:rsid w:val="00F87961"/>
    <w:rsid w:val="00F90105"/>
    <w:rsid w:val="00F91857"/>
    <w:rsid w:val="00F91F61"/>
    <w:rsid w:val="00F931ED"/>
    <w:rsid w:val="00F93E17"/>
    <w:rsid w:val="00F9735F"/>
    <w:rsid w:val="00FA2777"/>
    <w:rsid w:val="00FA3B76"/>
    <w:rsid w:val="00FA4232"/>
    <w:rsid w:val="00FA44F6"/>
    <w:rsid w:val="00FA585E"/>
    <w:rsid w:val="00FA5F7C"/>
    <w:rsid w:val="00FA6CE1"/>
    <w:rsid w:val="00FA6EC2"/>
    <w:rsid w:val="00FA7BD9"/>
    <w:rsid w:val="00FB01D6"/>
    <w:rsid w:val="00FB2FA0"/>
    <w:rsid w:val="00FB5868"/>
    <w:rsid w:val="00FB5F0C"/>
    <w:rsid w:val="00FB79EE"/>
    <w:rsid w:val="00FC07B0"/>
    <w:rsid w:val="00FC34C5"/>
    <w:rsid w:val="00FC3888"/>
    <w:rsid w:val="00FC47F5"/>
    <w:rsid w:val="00FC72E0"/>
    <w:rsid w:val="00FD1321"/>
    <w:rsid w:val="00FD1D1D"/>
    <w:rsid w:val="00FD2161"/>
    <w:rsid w:val="00FD36DF"/>
    <w:rsid w:val="00FD4412"/>
    <w:rsid w:val="00FE0B1E"/>
    <w:rsid w:val="00FE0EC5"/>
    <w:rsid w:val="00FE192F"/>
    <w:rsid w:val="00FE4669"/>
    <w:rsid w:val="00FE57A7"/>
    <w:rsid w:val="00FE5E30"/>
    <w:rsid w:val="00FF1F92"/>
    <w:rsid w:val="00FF3BF0"/>
    <w:rsid w:val="00FF706B"/>
    <w:rsid w:val="00FF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3EE4"/>
  <w15:chartTrackingRefBased/>
  <w15:docId w15:val="{6AE4CEF4-A82E-484F-9B3E-81EFA01E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pPr>
      <w:spacing w:before="125"/>
      <w:ind w:left="10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100"/>
      <w:outlineLvl w:val="1"/>
    </w:pPr>
    <w:rPr>
      <w:rFonts w:ascii="Times New Roman" w:eastAsia="Times New Roman" w:hAnsi="Times New Roman"/>
      <w:sz w:val="28"/>
      <w:szCs w:val="28"/>
    </w:rPr>
  </w:style>
  <w:style w:type="paragraph" w:styleId="Heading3">
    <w:name w:val="heading 3"/>
    <w:basedOn w:val="Normal"/>
    <w:uiPriority w:val="1"/>
    <w:qFormat/>
    <w:pPr>
      <w:ind w:left="181"/>
      <w:outlineLvl w:val="2"/>
    </w:pPr>
    <w:rPr>
      <w:rFonts w:ascii="Times New Roman" w:eastAsia="Times New Roman" w:hAnsi="Times New Roman"/>
      <w:b/>
      <w:bCs/>
      <w:sz w:val="26"/>
      <w:szCs w:val="26"/>
    </w:rPr>
  </w:style>
  <w:style w:type="paragraph" w:styleId="Heading4">
    <w:name w:val="heading 4"/>
    <w:basedOn w:val="Normal"/>
    <w:uiPriority w:val="1"/>
    <w:qFormat/>
    <w:pPr>
      <w:ind w:left="500"/>
      <w:outlineLvl w:val="3"/>
    </w:pPr>
    <w:rPr>
      <w:rFonts w:ascii="Times New Roman" w:eastAsia="Times New Roman" w:hAnsi="Times New Roman"/>
      <w:sz w:val="26"/>
      <w:szCs w:val="26"/>
    </w:rPr>
  </w:style>
  <w:style w:type="paragraph" w:styleId="Heading5">
    <w:name w:val="heading 5"/>
    <w:basedOn w:val="Normal"/>
    <w:uiPriority w:val="1"/>
    <w:qFormat/>
    <w:pPr>
      <w:ind w:left="101"/>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381C"/>
    <w:rPr>
      <w:rFonts w:ascii="Tahoma" w:hAnsi="Tahoma" w:cs="Tahoma"/>
      <w:sz w:val="16"/>
      <w:szCs w:val="16"/>
    </w:rPr>
  </w:style>
  <w:style w:type="character" w:customStyle="1" w:styleId="BalloonTextChar">
    <w:name w:val="Balloon Text Char"/>
    <w:link w:val="BalloonText"/>
    <w:uiPriority w:val="99"/>
    <w:semiHidden/>
    <w:rsid w:val="009B381C"/>
    <w:rPr>
      <w:rFonts w:ascii="Tahoma" w:hAnsi="Tahoma" w:cs="Tahoma"/>
      <w:sz w:val="16"/>
      <w:szCs w:val="16"/>
    </w:rPr>
  </w:style>
  <w:style w:type="character" w:styleId="Strong">
    <w:name w:val="Strong"/>
    <w:qFormat/>
    <w:rsid w:val="00622519"/>
    <w:rPr>
      <w:b/>
      <w:bCs/>
    </w:rPr>
  </w:style>
  <w:style w:type="paragraph" w:customStyle="1" w:styleId="Standard">
    <w:name w:val="Standard"/>
    <w:rsid w:val="0062251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E3449D"/>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unhideWhenUsed/>
    <w:rsid w:val="00E3449D"/>
    <w:pPr>
      <w:widowControl/>
    </w:pPr>
    <w:rPr>
      <w:rFonts w:ascii="Consolas" w:hAnsi="Consolas"/>
      <w:sz w:val="21"/>
      <w:szCs w:val="21"/>
    </w:rPr>
  </w:style>
  <w:style w:type="character" w:customStyle="1" w:styleId="PlainTextChar">
    <w:name w:val="Plain Text Char"/>
    <w:link w:val="PlainText"/>
    <w:uiPriority w:val="99"/>
    <w:rsid w:val="00E3449D"/>
    <w:rPr>
      <w:rFonts w:ascii="Consolas" w:hAnsi="Consolas"/>
      <w:sz w:val="21"/>
      <w:szCs w:val="21"/>
    </w:rPr>
  </w:style>
  <w:style w:type="paragraph" w:styleId="Header">
    <w:name w:val="header"/>
    <w:basedOn w:val="Normal"/>
    <w:link w:val="HeaderChar"/>
    <w:uiPriority w:val="99"/>
    <w:unhideWhenUsed/>
    <w:rsid w:val="001D0323"/>
    <w:pPr>
      <w:tabs>
        <w:tab w:val="center" w:pos="4680"/>
        <w:tab w:val="right" w:pos="9360"/>
      </w:tabs>
    </w:pPr>
  </w:style>
  <w:style w:type="character" w:customStyle="1" w:styleId="HeaderChar">
    <w:name w:val="Header Char"/>
    <w:basedOn w:val="DefaultParagraphFont"/>
    <w:link w:val="Header"/>
    <w:uiPriority w:val="99"/>
    <w:rsid w:val="001D0323"/>
  </w:style>
  <w:style w:type="paragraph" w:styleId="Footer">
    <w:name w:val="footer"/>
    <w:basedOn w:val="Normal"/>
    <w:link w:val="FooterChar"/>
    <w:uiPriority w:val="99"/>
    <w:unhideWhenUsed/>
    <w:rsid w:val="001D0323"/>
    <w:pPr>
      <w:tabs>
        <w:tab w:val="center" w:pos="4680"/>
        <w:tab w:val="right" w:pos="9360"/>
      </w:tabs>
    </w:pPr>
  </w:style>
  <w:style w:type="character" w:customStyle="1" w:styleId="FooterChar">
    <w:name w:val="Footer Char"/>
    <w:basedOn w:val="DefaultParagraphFont"/>
    <w:link w:val="Footer"/>
    <w:uiPriority w:val="99"/>
    <w:rsid w:val="001D0323"/>
  </w:style>
  <w:style w:type="character" w:customStyle="1" w:styleId="apple-converted-space">
    <w:name w:val="apple-converted-space"/>
    <w:basedOn w:val="DefaultParagraphFont"/>
    <w:rsid w:val="002F7A2F"/>
  </w:style>
  <w:style w:type="character" w:styleId="Hyperlink">
    <w:name w:val="Hyperlink"/>
    <w:uiPriority w:val="99"/>
    <w:unhideWhenUsed/>
    <w:rsid w:val="008E545A"/>
    <w:rPr>
      <w:color w:val="0000FF"/>
      <w:u w:val="single"/>
    </w:rPr>
  </w:style>
  <w:style w:type="paragraph" w:customStyle="1" w:styleId="Level1">
    <w:name w:val="Level 1"/>
    <w:basedOn w:val="Normal"/>
    <w:uiPriority w:val="99"/>
    <w:rsid w:val="00DD5954"/>
    <w:pPr>
      <w:autoSpaceDE w:val="0"/>
      <w:autoSpaceDN w:val="0"/>
      <w:adjustRightInd w:val="0"/>
      <w:ind w:left="180" w:right="180" w:hanging="180"/>
    </w:pPr>
    <w:rPr>
      <w:rFonts w:ascii="Times New Roman" w:eastAsia="Times New Roman" w:hAnsi="Times New Roman"/>
      <w:sz w:val="24"/>
      <w:szCs w:val="24"/>
    </w:rPr>
  </w:style>
  <w:style w:type="character" w:styleId="Emphasis">
    <w:name w:val="Emphasis"/>
    <w:uiPriority w:val="20"/>
    <w:qFormat/>
    <w:rsid w:val="00306674"/>
    <w:rPr>
      <w:i/>
      <w:iCs/>
    </w:rPr>
  </w:style>
  <w:style w:type="table" w:styleId="TableGrid">
    <w:name w:val="Table Grid"/>
    <w:basedOn w:val="TableNormal"/>
    <w:uiPriority w:val="59"/>
    <w:rsid w:val="007B3B25"/>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B90"/>
    <w:pPr>
      <w:autoSpaceDE w:val="0"/>
      <w:autoSpaceDN w:val="0"/>
      <w:adjustRightInd w:val="0"/>
    </w:pPr>
    <w:rPr>
      <w:rFonts w:ascii="Palatino Linotype" w:hAnsi="Palatino Linotype" w:cs="Palatino Linotype"/>
      <w:color w:val="000000"/>
      <w:sz w:val="24"/>
      <w:szCs w:val="24"/>
    </w:rPr>
  </w:style>
  <w:style w:type="character" w:customStyle="1" w:styleId="BodyTextChar">
    <w:name w:val="Body Text Char"/>
    <w:link w:val="BodyText"/>
    <w:uiPriority w:val="1"/>
    <w:rsid w:val="0082399A"/>
    <w:rPr>
      <w:rFonts w:ascii="Times New Roman" w:eastAsia="Times New Roman" w:hAnsi="Times New Roman"/>
      <w:sz w:val="24"/>
      <w:szCs w:val="24"/>
    </w:rPr>
  </w:style>
  <w:style w:type="paragraph" w:customStyle="1" w:styleId="p10">
    <w:name w:val="p10"/>
    <w:basedOn w:val="Normal"/>
    <w:uiPriority w:val="99"/>
    <w:rsid w:val="00C36010"/>
    <w:pPr>
      <w:tabs>
        <w:tab w:val="left" w:pos="0"/>
        <w:tab w:val="left" w:pos="480"/>
        <w:tab w:val="left" w:pos="780"/>
      </w:tabs>
      <w:autoSpaceDE w:val="0"/>
      <w:autoSpaceDN w:val="0"/>
      <w:adjustRightInd w:val="0"/>
      <w:spacing w:line="240" w:lineRule="exact"/>
      <w:ind w:left="432" w:firstLine="288"/>
    </w:pPr>
    <w:rPr>
      <w:rFonts w:ascii="Times New Roman" w:eastAsia="Times New Roman" w:hAnsi="Times New Roman"/>
      <w:sz w:val="24"/>
      <w:szCs w:val="24"/>
    </w:rPr>
  </w:style>
  <w:style w:type="paragraph" w:styleId="NoSpacing">
    <w:name w:val="No Spacing"/>
    <w:uiPriority w:val="1"/>
    <w:qFormat/>
    <w:rsid w:val="00871E9E"/>
    <w:rPr>
      <w:sz w:val="22"/>
      <w:szCs w:val="22"/>
    </w:rPr>
  </w:style>
  <w:style w:type="character" w:customStyle="1" w:styleId="Heading1Char">
    <w:name w:val="Heading 1 Char"/>
    <w:link w:val="Heading1"/>
    <w:uiPriority w:val="1"/>
    <w:rsid w:val="00FA585E"/>
    <w:rPr>
      <w:rFonts w:ascii="Times New Roman" w:eastAsia="Times New Roman" w:hAnsi="Times New Roman"/>
      <w:b/>
      <w:bCs/>
      <w:sz w:val="28"/>
      <w:szCs w:val="28"/>
    </w:rPr>
  </w:style>
  <w:style w:type="character" w:customStyle="1" w:styleId="Heading2Char">
    <w:name w:val="Heading 2 Char"/>
    <w:link w:val="Heading2"/>
    <w:uiPriority w:val="1"/>
    <w:rsid w:val="00FA585E"/>
    <w:rPr>
      <w:rFonts w:ascii="Times New Roman" w:eastAsia="Times New Roman" w:hAnsi="Times New Roman"/>
      <w:sz w:val="28"/>
      <w:szCs w:val="28"/>
    </w:rPr>
  </w:style>
  <w:style w:type="character" w:customStyle="1" w:styleId="money">
    <w:name w:val="money"/>
    <w:basedOn w:val="DefaultParagraphFont"/>
    <w:rsid w:val="00C868D3"/>
  </w:style>
  <w:style w:type="character" w:customStyle="1" w:styleId="DefaultFontHxMailStyle">
    <w:name w:val="Default Font HxMail Style"/>
    <w:basedOn w:val="DefaultParagraphFont"/>
    <w:rsid w:val="002804E3"/>
    <w:rPr>
      <w:rFonts w:ascii="Arial" w:hAnsi="Arial" w:cs="Arial" w:hint="default"/>
      <w:b w:val="0"/>
      <w:bCs w:val="0"/>
      <w:i w:val="0"/>
      <w:iCs w:val="0"/>
      <w:strike w:val="0"/>
      <w:dstrike w:val="0"/>
      <w:color w:val="auto"/>
      <w:u w:val="none"/>
      <w:effect w:val="none"/>
    </w:rPr>
  </w:style>
  <w:style w:type="character" w:styleId="UnresolvedMention">
    <w:name w:val="Unresolved Mention"/>
    <w:basedOn w:val="DefaultParagraphFont"/>
    <w:uiPriority w:val="99"/>
    <w:semiHidden/>
    <w:unhideWhenUsed/>
    <w:rsid w:val="0050532A"/>
    <w:rPr>
      <w:color w:val="605E5C"/>
      <w:shd w:val="clear" w:color="auto" w:fill="E1DFDD"/>
    </w:rPr>
  </w:style>
  <w:style w:type="character" w:customStyle="1" w:styleId="lrzxr">
    <w:name w:val="lrzxr"/>
    <w:basedOn w:val="DefaultParagraphFont"/>
    <w:rsid w:val="00331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
      <w:bodyDiv w:val="1"/>
      <w:marLeft w:val="0"/>
      <w:marRight w:val="0"/>
      <w:marTop w:val="0"/>
      <w:marBottom w:val="0"/>
      <w:divBdr>
        <w:top w:val="none" w:sz="0" w:space="0" w:color="auto"/>
        <w:left w:val="none" w:sz="0" w:space="0" w:color="auto"/>
        <w:bottom w:val="none" w:sz="0" w:space="0" w:color="auto"/>
        <w:right w:val="none" w:sz="0" w:space="0" w:color="auto"/>
      </w:divBdr>
    </w:div>
    <w:div w:id="93597094">
      <w:bodyDiv w:val="1"/>
      <w:marLeft w:val="0"/>
      <w:marRight w:val="0"/>
      <w:marTop w:val="0"/>
      <w:marBottom w:val="0"/>
      <w:divBdr>
        <w:top w:val="none" w:sz="0" w:space="0" w:color="auto"/>
        <w:left w:val="none" w:sz="0" w:space="0" w:color="auto"/>
        <w:bottom w:val="none" w:sz="0" w:space="0" w:color="auto"/>
        <w:right w:val="none" w:sz="0" w:space="0" w:color="auto"/>
      </w:divBdr>
    </w:div>
    <w:div w:id="104351178">
      <w:bodyDiv w:val="1"/>
      <w:marLeft w:val="0"/>
      <w:marRight w:val="0"/>
      <w:marTop w:val="0"/>
      <w:marBottom w:val="0"/>
      <w:divBdr>
        <w:top w:val="none" w:sz="0" w:space="0" w:color="auto"/>
        <w:left w:val="none" w:sz="0" w:space="0" w:color="auto"/>
        <w:bottom w:val="none" w:sz="0" w:space="0" w:color="auto"/>
        <w:right w:val="none" w:sz="0" w:space="0" w:color="auto"/>
      </w:divBdr>
    </w:div>
    <w:div w:id="114179258">
      <w:bodyDiv w:val="1"/>
      <w:marLeft w:val="0"/>
      <w:marRight w:val="0"/>
      <w:marTop w:val="0"/>
      <w:marBottom w:val="0"/>
      <w:divBdr>
        <w:top w:val="none" w:sz="0" w:space="0" w:color="auto"/>
        <w:left w:val="none" w:sz="0" w:space="0" w:color="auto"/>
        <w:bottom w:val="none" w:sz="0" w:space="0" w:color="auto"/>
        <w:right w:val="none" w:sz="0" w:space="0" w:color="auto"/>
      </w:divBdr>
    </w:div>
    <w:div w:id="211159193">
      <w:bodyDiv w:val="1"/>
      <w:marLeft w:val="0"/>
      <w:marRight w:val="0"/>
      <w:marTop w:val="0"/>
      <w:marBottom w:val="0"/>
      <w:divBdr>
        <w:top w:val="none" w:sz="0" w:space="0" w:color="auto"/>
        <w:left w:val="none" w:sz="0" w:space="0" w:color="auto"/>
        <w:bottom w:val="none" w:sz="0" w:space="0" w:color="auto"/>
        <w:right w:val="none" w:sz="0" w:space="0" w:color="auto"/>
      </w:divBdr>
    </w:div>
    <w:div w:id="342781941">
      <w:bodyDiv w:val="1"/>
      <w:marLeft w:val="0"/>
      <w:marRight w:val="0"/>
      <w:marTop w:val="0"/>
      <w:marBottom w:val="0"/>
      <w:divBdr>
        <w:top w:val="none" w:sz="0" w:space="0" w:color="auto"/>
        <w:left w:val="none" w:sz="0" w:space="0" w:color="auto"/>
        <w:bottom w:val="none" w:sz="0" w:space="0" w:color="auto"/>
        <w:right w:val="none" w:sz="0" w:space="0" w:color="auto"/>
      </w:divBdr>
    </w:div>
    <w:div w:id="396708380">
      <w:bodyDiv w:val="1"/>
      <w:marLeft w:val="0"/>
      <w:marRight w:val="0"/>
      <w:marTop w:val="0"/>
      <w:marBottom w:val="0"/>
      <w:divBdr>
        <w:top w:val="none" w:sz="0" w:space="0" w:color="auto"/>
        <w:left w:val="none" w:sz="0" w:space="0" w:color="auto"/>
        <w:bottom w:val="none" w:sz="0" w:space="0" w:color="auto"/>
        <w:right w:val="none" w:sz="0" w:space="0" w:color="auto"/>
      </w:divBdr>
    </w:div>
    <w:div w:id="511914078">
      <w:bodyDiv w:val="1"/>
      <w:marLeft w:val="0"/>
      <w:marRight w:val="0"/>
      <w:marTop w:val="0"/>
      <w:marBottom w:val="0"/>
      <w:divBdr>
        <w:top w:val="none" w:sz="0" w:space="0" w:color="auto"/>
        <w:left w:val="none" w:sz="0" w:space="0" w:color="auto"/>
        <w:bottom w:val="none" w:sz="0" w:space="0" w:color="auto"/>
        <w:right w:val="none" w:sz="0" w:space="0" w:color="auto"/>
      </w:divBdr>
    </w:div>
    <w:div w:id="641079555">
      <w:bodyDiv w:val="1"/>
      <w:marLeft w:val="0"/>
      <w:marRight w:val="0"/>
      <w:marTop w:val="0"/>
      <w:marBottom w:val="0"/>
      <w:divBdr>
        <w:top w:val="none" w:sz="0" w:space="0" w:color="auto"/>
        <w:left w:val="none" w:sz="0" w:space="0" w:color="auto"/>
        <w:bottom w:val="none" w:sz="0" w:space="0" w:color="auto"/>
        <w:right w:val="none" w:sz="0" w:space="0" w:color="auto"/>
      </w:divBdr>
    </w:div>
    <w:div w:id="646516990">
      <w:bodyDiv w:val="1"/>
      <w:marLeft w:val="0"/>
      <w:marRight w:val="0"/>
      <w:marTop w:val="0"/>
      <w:marBottom w:val="0"/>
      <w:divBdr>
        <w:top w:val="none" w:sz="0" w:space="0" w:color="auto"/>
        <w:left w:val="none" w:sz="0" w:space="0" w:color="auto"/>
        <w:bottom w:val="none" w:sz="0" w:space="0" w:color="auto"/>
        <w:right w:val="none" w:sz="0" w:space="0" w:color="auto"/>
      </w:divBdr>
    </w:div>
    <w:div w:id="677267984">
      <w:bodyDiv w:val="1"/>
      <w:marLeft w:val="0"/>
      <w:marRight w:val="0"/>
      <w:marTop w:val="0"/>
      <w:marBottom w:val="0"/>
      <w:divBdr>
        <w:top w:val="none" w:sz="0" w:space="0" w:color="auto"/>
        <w:left w:val="none" w:sz="0" w:space="0" w:color="auto"/>
        <w:bottom w:val="none" w:sz="0" w:space="0" w:color="auto"/>
        <w:right w:val="none" w:sz="0" w:space="0" w:color="auto"/>
      </w:divBdr>
    </w:div>
    <w:div w:id="769010595">
      <w:bodyDiv w:val="1"/>
      <w:marLeft w:val="0"/>
      <w:marRight w:val="0"/>
      <w:marTop w:val="0"/>
      <w:marBottom w:val="0"/>
      <w:divBdr>
        <w:top w:val="none" w:sz="0" w:space="0" w:color="auto"/>
        <w:left w:val="none" w:sz="0" w:space="0" w:color="auto"/>
        <w:bottom w:val="none" w:sz="0" w:space="0" w:color="auto"/>
        <w:right w:val="none" w:sz="0" w:space="0" w:color="auto"/>
      </w:divBdr>
    </w:div>
    <w:div w:id="775369618">
      <w:bodyDiv w:val="1"/>
      <w:marLeft w:val="0"/>
      <w:marRight w:val="0"/>
      <w:marTop w:val="0"/>
      <w:marBottom w:val="0"/>
      <w:divBdr>
        <w:top w:val="none" w:sz="0" w:space="0" w:color="auto"/>
        <w:left w:val="none" w:sz="0" w:space="0" w:color="auto"/>
        <w:bottom w:val="none" w:sz="0" w:space="0" w:color="auto"/>
        <w:right w:val="none" w:sz="0" w:space="0" w:color="auto"/>
      </w:divBdr>
    </w:div>
    <w:div w:id="864371084">
      <w:bodyDiv w:val="1"/>
      <w:marLeft w:val="0"/>
      <w:marRight w:val="0"/>
      <w:marTop w:val="0"/>
      <w:marBottom w:val="0"/>
      <w:divBdr>
        <w:top w:val="none" w:sz="0" w:space="0" w:color="auto"/>
        <w:left w:val="none" w:sz="0" w:space="0" w:color="auto"/>
        <w:bottom w:val="none" w:sz="0" w:space="0" w:color="auto"/>
        <w:right w:val="none" w:sz="0" w:space="0" w:color="auto"/>
      </w:divBdr>
    </w:div>
    <w:div w:id="913390047">
      <w:bodyDiv w:val="1"/>
      <w:marLeft w:val="0"/>
      <w:marRight w:val="0"/>
      <w:marTop w:val="0"/>
      <w:marBottom w:val="0"/>
      <w:divBdr>
        <w:top w:val="none" w:sz="0" w:space="0" w:color="auto"/>
        <w:left w:val="none" w:sz="0" w:space="0" w:color="auto"/>
        <w:bottom w:val="none" w:sz="0" w:space="0" w:color="auto"/>
        <w:right w:val="none" w:sz="0" w:space="0" w:color="auto"/>
      </w:divBdr>
    </w:div>
    <w:div w:id="932587481">
      <w:bodyDiv w:val="1"/>
      <w:marLeft w:val="0"/>
      <w:marRight w:val="0"/>
      <w:marTop w:val="0"/>
      <w:marBottom w:val="0"/>
      <w:divBdr>
        <w:top w:val="none" w:sz="0" w:space="0" w:color="auto"/>
        <w:left w:val="none" w:sz="0" w:space="0" w:color="auto"/>
        <w:bottom w:val="none" w:sz="0" w:space="0" w:color="auto"/>
        <w:right w:val="none" w:sz="0" w:space="0" w:color="auto"/>
      </w:divBdr>
    </w:div>
    <w:div w:id="978874726">
      <w:bodyDiv w:val="1"/>
      <w:marLeft w:val="0"/>
      <w:marRight w:val="0"/>
      <w:marTop w:val="0"/>
      <w:marBottom w:val="0"/>
      <w:divBdr>
        <w:top w:val="none" w:sz="0" w:space="0" w:color="auto"/>
        <w:left w:val="none" w:sz="0" w:space="0" w:color="auto"/>
        <w:bottom w:val="none" w:sz="0" w:space="0" w:color="auto"/>
        <w:right w:val="none" w:sz="0" w:space="0" w:color="auto"/>
      </w:divBdr>
    </w:div>
    <w:div w:id="1032650843">
      <w:bodyDiv w:val="1"/>
      <w:marLeft w:val="0"/>
      <w:marRight w:val="0"/>
      <w:marTop w:val="0"/>
      <w:marBottom w:val="0"/>
      <w:divBdr>
        <w:top w:val="none" w:sz="0" w:space="0" w:color="auto"/>
        <w:left w:val="none" w:sz="0" w:space="0" w:color="auto"/>
        <w:bottom w:val="none" w:sz="0" w:space="0" w:color="auto"/>
        <w:right w:val="none" w:sz="0" w:space="0" w:color="auto"/>
      </w:divBdr>
    </w:div>
    <w:div w:id="1070272618">
      <w:bodyDiv w:val="1"/>
      <w:marLeft w:val="0"/>
      <w:marRight w:val="0"/>
      <w:marTop w:val="0"/>
      <w:marBottom w:val="0"/>
      <w:divBdr>
        <w:top w:val="none" w:sz="0" w:space="0" w:color="auto"/>
        <w:left w:val="none" w:sz="0" w:space="0" w:color="auto"/>
        <w:bottom w:val="none" w:sz="0" w:space="0" w:color="auto"/>
        <w:right w:val="none" w:sz="0" w:space="0" w:color="auto"/>
      </w:divBdr>
    </w:div>
    <w:div w:id="1081294873">
      <w:bodyDiv w:val="1"/>
      <w:marLeft w:val="0"/>
      <w:marRight w:val="0"/>
      <w:marTop w:val="0"/>
      <w:marBottom w:val="0"/>
      <w:divBdr>
        <w:top w:val="none" w:sz="0" w:space="0" w:color="auto"/>
        <w:left w:val="none" w:sz="0" w:space="0" w:color="auto"/>
        <w:bottom w:val="none" w:sz="0" w:space="0" w:color="auto"/>
        <w:right w:val="none" w:sz="0" w:space="0" w:color="auto"/>
      </w:divBdr>
    </w:div>
    <w:div w:id="1089422651">
      <w:bodyDiv w:val="1"/>
      <w:marLeft w:val="0"/>
      <w:marRight w:val="0"/>
      <w:marTop w:val="0"/>
      <w:marBottom w:val="0"/>
      <w:divBdr>
        <w:top w:val="none" w:sz="0" w:space="0" w:color="auto"/>
        <w:left w:val="none" w:sz="0" w:space="0" w:color="auto"/>
        <w:bottom w:val="none" w:sz="0" w:space="0" w:color="auto"/>
        <w:right w:val="none" w:sz="0" w:space="0" w:color="auto"/>
      </w:divBdr>
    </w:div>
    <w:div w:id="1236012684">
      <w:bodyDiv w:val="1"/>
      <w:marLeft w:val="0"/>
      <w:marRight w:val="0"/>
      <w:marTop w:val="0"/>
      <w:marBottom w:val="0"/>
      <w:divBdr>
        <w:top w:val="none" w:sz="0" w:space="0" w:color="auto"/>
        <w:left w:val="none" w:sz="0" w:space="0" w:color="auto"/>
        <w:bottom w:val="none" w:sz="0" w:space="0" w:color="auto"/>
        <w:right w:val="none" w:sz="0" w:space="0" w:color="auto"/>
      </w:divBdr>
    </w:div>
    <w:div w:id="1288701661">
      <w:bodyDiv w:val="1"/>
      <w:marLeft w:val="0"/>
      <w:marRight w:val="0"/>
      <w:marTop w:val="0"/>
      <w:marBottom w:val="0"/>
      <w:divBdr>
        <w:top w:val="none" w:sz="0" w:space="0" w:color="auto"/>
        <w:left w:val="none" w:sz="0" w:space="0" w:color="auto"/>
        <w:bottom w:val="none" w:sz="0" w:space="0" w:color="auto"/>
        <w:right w:val="none" w:sz="0" w:space="0" w:color="auto"/>
      </w:divBdr>
    </w:div>
    <w:div w:id="1319918568">
      <w:bodyDiv w:val="1"/>
      <w:marLeft w:val="0"/>
      <w:marRight w:val="0"/>
      <w:marTop w:val="0"/>
      <w:marBottom w:val="0"/>
      <w:divBdr>
        <w:top w:val="none" w:sz="0" w:space="0" w:color="auto"/>
        <w:left w:val="none" w:sz="0" w:space="0" w:color="auto"/>
        <w:bottom w:val="none" w:sz="0" w:space="0" w:color="auto"/>
        <w:right w:val="none" w:sz="0" w:space="0" w:color="auto"/>
      </w:divBdr>
    </w:div>
    <w:div w:id="1439253870">
      <w:bodyDiv w:val="1"/>
      <w:marLeft w:val="0"/>
      <w:marRight w:val="0"/>
      <w:marTop w:val="0"/>
      <w:marBottom w:val="0"/>
      <w:divBdr>
        <w:top w:val="none" w:sz="0" w:space="0" w:color="auto"/>
        <w:left w:val="none" w:sz="0" w:space="0" w:color="auto"/>
        <w:bottom w:val="none" w:sz="0" w:space="0" w:color="auto"/>
        <w:right w:val="none" w:sz="0" w:space="0" w:color="auto"/>
      </w:divBdr>
    </w:div>
    <w:div w:id="1439790105">
      <w:bodyDiv w:val="1"/>
      <w:marLeft w:val="0"/>
      <w:marRight w:val="0"/>
      <w:marTop w:val="0"/>
      <w:marBottom w:val="0"/>
      <w:divBdr>
        <w:top w:val="none" w:sz="0" w:space="0" w:color="auto"/>
        <w:left w:val="none" w:sz="0" w:space="0" w:color="auto"/>
        <w:bottom w:val="none" w:sz="0" w:space="0" w:color="auto"/>
        <w:right w:val="none" w:sz="0" w:space="0" w:color="auto"/>
      </w:divBdr>
    </w:div>
    <w:div w:id="1459840315">
      <w:bodyDiv w:val="1"/>
      <w:marLeft w:val="0"/>
      <w:marRight w:val="0"/>
      <w:marTop w:val="0"/>
      <w:marBottom w:val="0"/>
      <w:divBdr>
        <w:top w:val="none" w:sz="0" w:space="0" w:color="auto"/>
        <w:left w:val="none" w:sz="0" w:space="0" w:color="auto"/>
        <w:bottom w:val="none" w:sz="0" w:space="0" w:color="auto"/>
        <w:right w:val="none" w:sz="0" w:space="0" w:color="auto"/>
      </w:divBdr>
    </w:div>
    <w:div w:id="1514765359">
      <w:bodyDiv w:val="1"/>
      <w:marLeft w:val="0"/>
      <w:marRight w:val="0"/>
      <w:marTop w:val="0"/>
      <w:marBottom w:val="0"/>
      <w:divBdr>
        <w:top w:val="none" w:sz="0" w:space="0" w:color="auto"/>
        <w:left w:val="none" w:sz="0" w:space="0" w:color="auto"/>
        <w:bottom w:val="none" w:sz="0" w:space="0" w:color="auto"/>
        <w:right w:val="none" w:sz="0" w:space="0" w:color="auto"/>
      </w:divBdr>
    </w:div>
    <w:div w:id="1542207841">
      <w:bodyDiv w:val="1"/>
      <w:marLeft w:val="0"/>
      <w:marRight w:val="0"/>
      <w:marTop w:val="0"/>
      <w:marBottom w:val="0"/>
      <w:divBdr>
        <w:top w:val="none" w:sz="0" w:space="0" w:color="auto"/>
        <w:left w:val="none" w:sz="0" w:space="0" w:color="auto"/>
        <w:bottom w:val="none" w:sz="0" w:space="0" w:color="auto"/>
        <w:right w:val="none" w:sz="0" w:space="0" w:color="auto"/>
      </w:divBdr>
    </w:div>
    <w:div w:id="1599830311">
      <w:bodyDiv w:val="1"/>
      <w:marLeft w:val="0"/>
      <w:marRight w:val="0"/>
      <w:marTop w:val="0"/>
      <w:marBottom w:val="0"/>
      <w:divBdr>
        <w:top w:val="none" w:sz="0" w:space="0" w:color="auto"/>
        <w:left w:val="none" w:sz="0" w:space="0" w:color="auto"/>
        <w:bottom w:val="none" w:sz="0" w:space="0" w:color="auto"/>
        <w:right w:val="none" w:sz="0" w:space="0" w:color="auto"/>
      </w:divBdr>
    </w:div>
    <w:div w:id="1618364433">
      <w:bodyDiv w:val="1"/>
      <w:marLeft w:val="0"/>
      <w:marRight w:val="0"/>
      <w:marTop w:val="0"/>
      <w:marBottom w:val="0"/>
      <w:divBdr>
        <w:top w:val="none" w:sz="0" w:space="0" w:color="auto"/>
        <w:left w:val="none" w:sz="0" w:space="0" w:color="auto"/>
        <w:bottom w:val="none" w:sz="0" w:space="0" w:color="auto"/>
        <w:right w:val="none" w:sz="0" w:space="0" w:color="auto"/>
      </w:divBdr>
    </w:div>
    <w:div w:id="1635869370">
      <w:bodyDiv w:val="1"/>
      <w:marLeft w:val="0"/>
      <w:marRight w:val="0"/>
      <w:marTop w:val="0"/>
      <w:marBottom w:val="0"/>
      <w:divBdr>
        <w:top w:val="none" w:sz="0" w:space="0" w:color="auto"/>
        <w:left w:val="none" w:sz="0" w:space="0" w:color="auto"/>
        <w:bottom w:val="none" w:sz="0" w:space="0" w:color="auto"/>
        <w:right w:val="none" w:sz="0" w:space="0" w:color="auto"/>
      </w:divBdr>
    </w:div>
    <w:div w:id="1677927067">
      <w:bodyDiv w:val="1"/>
      <w:marLeft w:val="0"/>
      <w:marRight w:val="0"/>
      <w:marTop w:val="0"/>
      <w:marBottom w:val="0"/>
      <w:divBdr>
        <w:top w:val="none" w:sz="0" w:space="0" w:color="auto"/>
        <w:left w:val="none" w:sz="0" w:space="0" w:color="auto"/>
        <w:bottom w:val="none" w:sz="0" w:space="0" w:color="auto"/>
        <w:right w:val="none" w:sz="0" w:space="0" w:color="auto"/>
      </w:divBdr>
    </w:div>
    <w:div w:id="1733579480">
      <w:bodyDiv w:val="1"/>
      <w:marLeft w:val="0"/>
      <w:marRight w:val="0"/>
      <w:marTop w:val="0"/>
      <w:marBottom w:val="0"/>
      <w:divBdr>
        <w:top w:val="none" w:sz="0" w:space="0" w:color="auto"/>
        <w:left w:val="none" w:sz="0" w:space="0" w:color="auto"/>
        <w:bottom w:val="none" w:sz="0" w:space="0" w:color="auto"/>
        <w:right w:val="none" w:sz="0" w:space="0" w:color="auto"/>
      </w:divBdr>
    </w:div>
    <w:div w:id="1733652252">
      <w:bodyDiv w:val="1"/>
      <w:marLeft w:val="0"/>
      <w:marRight w:val="0"/>
      <w:marTop w:val="0"/>
      <w:marBottom w:val="0"/>
      <w:divBdr>
        <w:top w:val="none" w:sz="0" w:space="0" w:color="auto"/>
        <w:left w:val="none" w:sz="0" w:space="0" w:color="auto"/>
        <w:bottom w:val="none" w:sz="0" w:space="0" w:color="auto"/>
        <w:right w:val="none" w:sz="0" w:space="0" w:color="auto"/>
      </w:divBdr>
    </w:div>
    <w:div w:id="1794513753">
      <w:bodyDiv w:val="1"/>
      <w:marLeft w:val="0"/>
      <w:marRight w:val="0"/>
      <w:marTop w:val="0"/>
      <w:marBottom w:val="0"/>
      <w:divBdr>
        <w:top w:val="none" w:sz="0" w:space="0" w:color="auto"/>
        <w:left w:val="none" w:sz="0" w:space="0" w:color="auto"/>
        <w:bottom w:val="none" w:sz="0" w:space="0" w:color="auto"/>
        <w:right w:val="none" w:sz="0" w:space="0" w:color="auto"/>
      </w:divBdr>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
    <w:div w:id="1879588050">
      <w:bodyDiv w:val="1"/>
      <w:marLeft w:val="0"/>
      <w:marRight w:val="0"/>
      <w:marTop w:val="0"/>
      <w:marBottom w:val="0"/>
      <w:divBdr>
        <w:top w:val="none" w:sz="0" w:space="0" w:color="auto"/>
        <w:left w:val="none" w:sz="0" w:space="0" w:color="auto"/>
        <w:bottom w:val="none" w:sz="0" w:space="0" w:color="auto"/>
        <w:right w:val="none" w:sz="0" w:space="0" w:color="auto"/>
      </w:divBdr>
    </w:div>
    <w:div w:id="1929851200">
      <w:bodyDiv w:val="1"/>
      <w:marLeft w:val="0"/>
      <w:marRight w:val="0"/>
      <w:marTop w:val="0"/>
      <w:marBottom w:val="0"/>
      <w:divBdr>
        <w:top w:val="none" w:sz="0" w:space="0" w:color="auto"/>
        <w:left w:val="none" w:sz="0" w:space="0" w:color="auto"/>
        <w:bottom w:val="none" w:sz="0" w:space="0" w:color="auto"/>
        <w:right w:val="none" w:sz="0" w:space="0" w:color="auto"/>
      </w:divBdr>
    </w:div>
    <w:div w:id="1944920301">
      <w:bodyDiv w:val="1"/>
      <w:marLeft w:val="0"/>
      <w:marRight w:val="0"/>
      <w:marTop w:val="0"/>
      <w:marBottom w:val="0"/>
      <w:divBdr>
        <w:top w:val="none" w:sz="0" w:space="0" w:color="auto"/>
        <w:left w:val="none" w:sz="0" w:space="0" w:color="auto"/>
        <w:bottom w:val="none" w:sz="0" w:space="0" w:color="auto"/>
        <w:right w:val="none" w:sz="0" w:space="0" w:color="auto"/>
      </w:divBdr>
      <w:divsChild>
        <w:div w:id="336227986">
          <w:marLeft w:val="0"/>
          <w:marRight w:val="0"/>
          <w:marTop w:val="0"/>
          <w:marBottom w:val="0"/>
          <w:divBdr>
            <w:top w:val="none" w:sz="0" w:space="0" w:color="auto"/>
            <w:left w:val="none" w:sz="0" w:space="0" w:color="auto"/>
            <w:bottom w:val="none" w:sz="0" w:space="0" w:color="auto"/>
            <w:right w:val="none" w:sz="0" w:space="0" w:color="auto"/>
          </w:divBdr>
        </w:div>
      </w:divsChild>
    </w:div>
    <w:div w:id="1977643496">
      <w:bodyDiv w:val="1"/>
      <w:marLeft w:val="0"/>
      <w:marRight w:val="0"/>
      <w:marTop w:val="0"/>
      <w:marBottom w:val="0"/>
      <w:divBdr>
        <w:top w:val="none" w:sz="0" w:space="0" w:color="auto"/>
        <w:left w:val="none" w:sz="0" w:space="0" w:color="auto"/>
        <w:bottom w:val="none" w:sz="0" w:space="0" w:color="auto"/>
        <w:right w:val="none" w:sz="0" w:space="0" w:color="auto"/>
      </w:divBdr>
    </w:div>
    <w:div w:id="2069911599">
      <w:bodyDiv w:val="1"/>
      <w:marLeft w:val="0"/>
      <w:marRight w:val="0"/>
      <w:marTop w:val="0"/>
      <w:marBottom w:val="0"/>
      <w:divBdr>
        <w:top w:val="none" w:sz="0" w:space="0" w:color="auto"/>
        <w:left w:val="none" w:sz="0" w:space="0" w:color="auto"/>
        <w:bottom w:val="none" w:sz="0" w:space="0" w:color="auto"/>
        <w:right w:val="none" w:sz="0" w:space="0" w:color="auto"/>
      </w:divBdr>
    </w:div>
    <w:div w:id="2087609701">
      <w:bodyDiv w:val="1"/>
      <w:marLeft w:val="0"/>
      <w:marRight w:val="0"/>
      <w:marTop w:val="0"/>
      <w:marBottom w:val="0"/>
      <w:divBdr>
        <w:top w:val="none" w:sz="0" w:space="0" w:color="auto"/>
        <w:left w:val="none" w:sz="0" w:space="0" w:color="auto"/>
        <w:bottom w:val="none" w:sz="0" w:space="0" w:color="auto"/>
        <w:right w:val="none" w:sz="0" w:space="0" w:color="auto"/>
      </w:divBdr>
    </w:div>
    <w:div w:id="209357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6.jpeg"/><Relationship Id="rId18" Type="http://schemas.openxmlformats.org/officeDocument/2006/relationships/image" Target="media/image2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4.tiff"/><Relationship Id="rId7" Type="http://schemas.openxmlformats.org/officeDocument/2006/relationships/endnotes" Target="endnotes.xml"/><Relationship Id="rId12" Type="http://schemas.openxmlformats.org/officeDocument/2006/relationships/image" Target="media/image15.jpeg"/><Relationship Id="rId17" Type="http://schemas.openxmlformats.org/officeDocument/2006/relationships/image" Target="media/image2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9.png"/><Relationship Id="rId20"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8.jpeg"/><Relationship Id="rId23" Type="http://schemas.openxmlformats.org/officeDocument/2006/relationships/hyperlink" Target="mailto:secretary@calvarymoline.org" TargetMode="External"/><Relationship Id="rId10" Type="http://schemas.openxmlformats.org/officeDocument/2006/relationships/footer" Target="footer2.xml"/><Relationship Id="rId19"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7.jpeg"/><Relationship Id="rId22" Type="http://schemas.openxmlformats.org/officeDocument/2006/relationships/image" Target="media/image25.jp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795A-9539-4F96-B117-45778145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Knowles</dc:creator>
  <cp:keywords/>
  <cp:lastModifiedBy>secretary calvarymoline.org</cp:lastModifiedBy>
  <cp:revision>3</cp:revision>
  <cp:lastPrinted>2021-01-20T21:32:00Z</cp:lastPrinted>
  <dcterms:created xsi:type="dcterms:W3CDTF">2021-02-17T22:30:00Z</dcterms:created>
  <dcterms:modified xsi:type="dcterms:W3CDTF">2021-02-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0T00:00:00Z</vt:filetime>
  </property>
  <property fmtid="{D5CDD505-2E9C-101B-9397-08002B2CF9AE}" pid="3" name="LastSaved">
    <vt:filetime>2014-09-16T00:00:00Z</vt:filetime>
  </property>
</Properties>
</file>